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0F901" w14:textId="77777777" w:rsidR="00752BC6" w:rsidRPr="00F11FD7" w:rsidRDefault="001215E0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628F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D9832" w14:textId="77777777" w:rsidR="002B1D53" w:rsidRPr="00500EA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УТВЕРЖДЕНА</w:t>
      </w:r>
    </w:p>
    <w:p w14:paraId="5DB4812A" w14:textId="77777777" w:rsidR="002B1D53" w:rsidRPr="00500EA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0CC21A4" w14:textId="77777777" w:rsidR="002B1D53" w:rsidRPr="00500EAE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0B51F59" w14:textId="77777777" w:rsidR="005A3A42" w:rsidRPr="00500EAE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A3A42" w:rsidRPr="00500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3744E" w14:textId="36020ECC" w:rsidR="00F200B4" w:rsidRPr="00500EAE" w:rsidRDefault="005A3A42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CB7935">
        <w:rPr>
          <w:rFonts w:ascii="Times New Roman" w:hAnsi="Times New Roman" w:cs="Times New Roman"/>
          <w:sz w:val="28"/>
          <w:szCs w:val="28"/>
        </w:rPr>
        <w:t xml:space="preserve">от </w:t>
      </w:r>
      <w:r w:rsidR="00617536">
        <w:rPr>
          <w:rFonts w:ascii="Times New Roman" w:hAnsi="Times New Roman" w:cs="Times New Roman"/>
          <w:sz w:val="28"/>
          <w:szCs w:val="28"/>
        </w:rPr>
        <w:t>_______</w:t>
      </w:r>
      <w:r w:rsidRPr="00CB7935">
        <w:rPr>
          <w:rFonts w:ascii="Times New Roman" w:hAnsi="Times New Roman" w:cs="Times New Roman"/>
          <w:sz w:val="28"/>
          <w:szCs w:val="28"/>
        </w:rPr>
        <w:t xml:space="preserve"> № </w:t>
      </w:r>
      <w:r w:rsidR="00617536">
        <w:rPr>
          <w:rFonts w:ascii="Times New Roman" w:hAnsi="Times New Roman" w:cs="Times New Roman"/>
          <w:sz w:val="28"/>
          <w:szCs w:val="28"/>
        </w:rPr>
        <w:t>_______</w:t>
      </w:r>
    </w:p>
    <w:p w14:paraId="3EEA9353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22AC7F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4059B4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BE38DD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985478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ED65CB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6713A8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69F7FC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55B643A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E20CB47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34432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500EA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12FC3777" w14:textId="77777777" w:rsidR="00F11FD7" w:rsidRPr="00500EAE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«</w:t>
      </w:r>
      <w:r w:rsidR="00300DEB" w:rsidRPr="00500EAE">
        <w:rPr>
          <w:rFonts w:ascii="Times New Roman" w:hAnsi="Times New Roman" w:cs="Times New Roman"/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DD44D6" w:rsidRPr="00500EAE">
        <w:rPr>
          <w:rFonts w:ascii="Times New Roman" w:hAnsi="Times New Roman" w:cs="Times New Roman"/>
          <w:b/>
          <w:sz w:val="28"/>
          <w:szCs w:val="28"/>
        </w:rPr>
        <w:t>»</w:t>
      </w:r>
    </w:p>
    <w:p w14:paraId="70E88919" w14:textId="77777777" w:rsidR="00752BC6" w:rsidRPr="00500EAE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500EA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3E07F1E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5F43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948847A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0F0EF7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BE00FC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E388290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8F59EEF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1DF38C0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B90F63D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3436FDA" w14:textId="77777777" w:rsidR="00F11FD7" w:rsidRPr="00500EAE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6FB67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4B8765E6" w14:textId="77777777" w:rsidR="00752BC6" w:rsidRPr="00500EAE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500EAE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500EAE">
        <w:rPr>
          <w:rFonts w:ascii="Times New Roman" w:hAnsi="Times New Roman" w:cs="Times New Roman"/>
          <w:b/>
          <w:sz w:val="28"/>
          <w:szCs w:val="28"/>
        </w:rPr>
        <w:t>2</w:t>
      </w:r>
      <w:r w:rsidRPr="00500EAE">
        <w:rPr>
          <w:rFonts w:ascii="Times New Roman" w:hAnsi="Times New Roman" w:cs="Times New Roman"/>
          <w:sz w:val="28"/>
          <w:szCs w:val="28"/>
        </w:rPr>
        <w:br w:type="page"/>
      </w:r>
    </w:p>
    <w:p w14:paraId="245D0D56" w14:textId="77777777" w:rsidR="00B840CF" w:rsidRPr="00500EAE" w:rsidRDefault="00B840CF" w:rsidP="00B840CF">
      <w:pPr>
        <w:spacing w:after="200" w:line="276" w:lineRule="auto"/>
        <w:jc w:val="center"/>
        <w:rPr>
          <w:rFonts w:eastAsia="Calibri" w:cs="Times New Roman"/>
          <w:sz w:val="18"/>
          <w:szCs w:val="18"/>
        </w:rPr>
      </w:pPr>
      <w:r w:rsidRPr="00500EAE">
        <w:rPr>
          <w:rFonts w:eastAsia="Calibri"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B840CF" w:rsidRPr="00500EAE" w14:paraId="4CA1ED2D" w14:textId="77777777" w:rsidTr="00B840CF">
        <w:trPr>
          <w:jc w:val="center"/>
        </w:trPr>
        <w:tc>
          <w:tcPr>
            <w:tcW w:w="3452" w:type="dxa"/>
          </w:tcPr>
          <w:p w14:paraId="20D55B7C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34236336" w14:textId="47C711C7" w:rsidR="00B840CF" w:rsidRPr="00500EAE" w:rsidRDefault="009F4F73" w:rsidP="009F4F7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Первый з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городского округа Красногорск Московской области Тимошина Н. С.</w:t>
            </w:r>
          </w:p>
        </w:tc>
      </w:tr>
      <w:tr w:rsidR="00B840CF" w:rsidRPr="00500EAE" w14:paraId="3728EAA9" w14:textId="77777777" w:rsidTr="00B840CF">
        <w:trPr>
          <w:jc w:val="center"/>
        </w:trPr>
        <w:tc>
          <w:tcPr>
            <w:tcW w:w="3452" w:type="dxa"/>
          </w:tcPr>
          <w:p w14:paraId="7B14BA06" w14:textId="77777777" w:rsidR="00B840CF" w:rsidRPr="00500EAE" w:rsidRDefault="007D6C09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азчик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285" w:type="dxa"/>
            <w:gridSpan w:val="7"/>
          </w:tcPr>
          <w:p w14:paraId="653180D9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, 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801CEE" w:rsidRPr="00500EAE" w14:paraId="0A4FE82A" w14:textId="77777777" w:rsidTr="00B840CF">
        <w:trPr>
          <w:trHeight w:val="59"/>
          <w:jc w:val="center"/>
        </w:trPr>
        <w:tc>
          <w:tcPr>
            <w:tcW w:w="3452" w:type="dxa"/>
            <w:vMerge w:val="restart"/>
          </w:tcPr>
          <w:p w14:paraId="37BF2977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F661566" w14:textId="20F02BFD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sz w:val="24"/>
                <w:szCs w:val="24"/>
              </w:rPr>
              <w:t>1.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еспечение открытости и прозрачности деятельности органов муниципальной власти городского округа Московской области и органов местного самоуправления путем размещения информационных материало</w:t>
            </w:r>
            <w:r w:rsidR="007341F2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о деятельности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органов муниципальной власти Московской области и органов местного самоуправления город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ского округа Московской области</w:t>
            </w:r>
          </w:p>
        </w:tc>
      </w:tr>
      <w:tr w:rsidR="00801CEE" w:rsidRPr="00500EAE" w14:paraId="3714031A" w14:textId="77777777" w:rsidTr="00B840CF">
        <w:trPr>
          <w:trHeight w:val="58"/>
          <w:jc w:val="center"/>
        </w:trPr>
        <w:tc>
          <w:tcPr>
            <w:tcW w:w="3452" w:type="dxa"/>
            <w:vMerge/>
          </w:tcPr>
          <w:p w14:paraId="368A3B58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70137FA0" w14:textId="02859E7D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и и эффективной самореализации.</w:t>
            </w:r>
          </w:p>
        </w:tc>
      </w:tr>
      <w:tr w:rsidR="00801CEE" w:rsidRPr="00500EAE" w14:paraId="28A8312A" w14:textId="77777777" w:rsidTr="00177569">
        <w:trPr>
          <w:trHeight w:val="652"/>
          <w:jc w:val="center"/>
        </w:trPr>
        <w:tc>
          <w:tcPr>
            <w:tcW w:w="3452" w:type="dxa"/>
            <w:vMerge/>
          </w:tcPr>
          <w:p w14:paraId="15C7DE88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FB0B1F8" w14:textId="437BF859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Повышение уровня удовлетворенности населения деятельностью органов местного самоуправления городского о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круга Московской области.</w:t>
            </w:r>
          </w:p>
        </w:tc>
      </w:tr>
      <w:tr w:rsidR="00801CEE" w:rsidRPr="00500EAE" w14:paraId="1349B24C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772E954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E6E29E2" w14:textId="1D696354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Pr="00500EAE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.</w:t>
            </w:r>
          </w:p>
        </w:tc>
      </w:tr>
      <w:tr w:rsidR="00801CEE" w:rsidRPr="00500EAE" w14:paraId="0E0FB673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71D5C1F6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307EDDCC" w14:textId="135A5224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Pr="00500EAE"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</w:tc>
      </w:tr>
      <w:tr w:rsidR="00801CEE" w:rsidRPr="00500EAE" w14:paraId="28123605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EAA661A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4A1BD048" w14:textId="7D3EE818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Pr="00500EAE"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</w:tc>
      </w:tr>
      <w:tr w:rsidR="00B840CF" w:rsidRPr="00500EAE" w14:paraId="0BD1DE19" w14:textId="77777777" w:rsidTr="00B840CF">
        <w:trPr>
          <w:trHeight w:val="46"/>
          <w:jc w:val="center"/>
        </w:trPr>
        <w:tc>
          <w:tcPr>
            <w:tcW w:w="3452" w:type="dxa"/>
          </w:tcPr>
          <w:p w14:paraId="0D49D65E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4B195EF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840CF" w:rsidRPr="00500EAE" w14:paraId="78D617CC" w14:textId="77777777" w:rsidTr="00B840CF">
        <w:trPr>
          <w:trHeight w:val="46"/>
          <w:jc w:val="center"/>
        </w:trPr>
        <w:tc>
          <w:tcPr>
            <w:tcW w:w="3452" w:type="dxa"/>
          </w:tcPr>
          <w:p w14:paraId="0D422A9E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1. 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</w:p>
        </w:tc>
        <w:tc>
          <w:tcPr>
            <w:tcW w:w="11285" w:type="dxa"/>
            <w:gridSpan w:val="7"/>
          </w:tcPr>
          <w:p w14:paraId="3E69B874" w14:textId="623BE5DB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</w:t>
            </w:r>
            <w:r w:rsidR="009B38D3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й области</w:t>
            </w:r>
          </w:p>
        </w:tc>
      </w:tr>
      <w:tr w:rsidR="00B840CF" w:rsidRPr="00500EAE" w14:paraId="560F91B7" w14:textId="77777777" w:rsidTr="00B840CF">
        <w:trPr>
          <w:trHeight w:val="43"/>
          <w:jc w:val="center"/>
        </w:trPr>
        <w:tc>
          <w:tcPr>
            <w:tcW w:w="3452" w:type="dxa"/>
          </w:tcPr>
          <w:p w14:paraId="485BEF42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2. Мир и согласие. Новые возможности</w:t>
            </w:r>
          </w:p>
        </w:tc>
        <w:tc>
          <w:tcPr>
            <w:tcW w:w="11285" w:type="dxa"/>
            <w:gridSpan w:val="7"/>
          </w:tcPr>
          <w:p w14:paraId="09F6A473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5A210B01" w14:textId="77777777" w:rsidTr="00B840CF">
        <w:trPr>
          <w:trHeight w:val="43"/>
          <w:jc w:val="center"/>
        </w:trPr>
        <w:tc>
          <w:tcPr>
            <w:tcW w:w="3452" w:type="dxa"/>
          </w:tcPr>
          <w:p w14:paraId="2E55ED54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3. Эффективное местное самоуправление</w:t>
            </w:r>
          </w:p>
        </w:tc>
        <w:tc>
          <w:tcPr>
            <w:tcW w:w="11285" w:type="dxa"/>
            <w:gridSpan w:val="7"/>
          </w:tcPr>
          <w:p w14:paraId="317E6CCF" w14:textId="77777777" w:rsidR="00B840CF" w:rsidRPr="00500EAE" w:rsidRDefault="001860E1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</w:p>
        </w:tc>
      </w:tr>
      <w:tr w:rsidR="00B840CF" w:rsidRPr="00500EAE" w14:paraId="75658767" w14:textId="77777777" w:rsidTr="00B840CF">
        <w:trPr>
          <w:trHeight w:val="43"/>
          <w:jc w:val="center"/>
        </w:trPr>
        <w:tc>
          <w:tcPr>
            <w:tcW w:w="3452" w:type="dxa"/>
          </w:tcPr>
          <w:p w14:paraId="40AFFBFB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4. Молодежь Подмосковья</w:t>
            </w:r>
          </w:p>
        </w:tc>
        <w:tc>
          <w:tcPr>
            <w:tcW w:w="11285" w:type="dxa"/>
            <w:gridSpan w:val="7"/>
          </w:tcPr>
          <w:p w14:paraId="3A62A52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</w:p>
        </w:tc>
      </w:tr>
      <w:tr w:rsidR="00B840CF" w:rsidRPr="00500EAE" w14:paraId="7FE30B09" w14:textId="77777777" w:rsidTr="00B840CF">
        <w:trPr>
          <w:trHeight w:val="43"/>
          <w:jc w:val="center"/>
        </w:trPr>
        <w:tc>
          <w:tcPr>
            <w:tcW w:w="3452" w:type="dxa"/>
          </w:tcPr>
          <w:p w14:paraId="53085EE5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5. Развитие добровольчества (волонтерства)</w:t>
            </w:r>
            <w:r w:rsidR="00684554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ородском округе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1285" w:type="dxa"/>
            <w:gridSpan w:val="7"/>
          </w:tcPr>
          <w:p w14:paraId="032D675D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139ADA7D" w14:textId="77777777" w:rsidTr="00B840CF">
        <w:trPr>
          <w:trHeight w:val="43"/>
          <w:jc w:val="center"/>
        </w:trPr>
        <w:tc>
          <w:tcPr>
            <w:tcW w:w="3452" w:type="dxa"/>
          </w:tcPr>
          <w:p w14:paraId="442B5793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6. Обеспечивающая подпрограмма</w:t>
            </w:r>
          </w:p>
        </w:tc>
        <w:tc>
          <w:tcPr>
            <w:tcW w:w="11285" w:type="dxa"/>
            <w:gridSpan w:val="7"/>
          </w:tcPr>
          <w:p w14:paraId="4DCB842F" w14:textId="2EEDDCC6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й области</w:t>
            </w:r>
            <w:r w:rsidR="00857099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, 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37CADC6E" w14:textId="77777777" w:rsidTr="00177569">
        <w:trPr>
          <w:trHeight w:val="456"/>
          <w:jc w:val="center"/>
        </w:trPr>
        <w:tc>
          <w:tcPr>
            <w:tcW w:w="3452" w:type="dxa"/>
            <w:vMerge w:val="restart"/>
          </w:tcPr>
          <w:p w14:paraId="36BCB7F7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55233704" w14:textId="5AA4816B" w:rsidR="00F26E6A" w:rsidRPr="00500EAE" w:rsidRDefault="00B840CF" w:rsidP="007341F2">
            <w:pPr>
              <w:pStyle w:val="af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</w:rPr>
              <w:t xml:space="preserve">1. </w:t>
            </w:r>
            <w:r w:rsidR="00F26E6A" w:rsidRPr="00500EAE">
              <w:rPr>
                <w:sz w:val="24"/>
                <w:szCs w:val="24"/>
              </w:rPr>
              <w:t>О</w:t>
            </w:r>
            <w:r w:rsidR="00F26E6A" w:rsidRPr="00500E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еспечение населения городского округа Красногорск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00EA4E4F" w14:textId="39A39BF6" w:rsidR="00B840CF" w:rsidRPr="00500EAE" w:rsidRDefault="00F26E6A" w:rsidP="00734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Московской области</w:t>
            </w:r>
          </w:p>
        </w:tc>
      </w:tr>
      <w:tr w:rsidR="00B840CF" w:rsidRPr="00500EAE" w14:paraId="2A2DE68E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C77367C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4722624" w14:textId="620B371D" w:rsidR="00B840CF" w:rsidRPr="00500EAE" w:rsidRDefault="00B840CF" w:rsidP="007341F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="00F26E6A" w:rsidRPr="00500EAE">
              <w:rPr>
                <w:sz w:val="24"/>
                <w:szCs w:val="24"/>
              </w:rPr>
              <w:t xml:space="preserve"> 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городского округа Московской области</w:t>
            </w:r>
          </w:p>
        </w:tc>
      </w:tr>
      <w:tr w:rsidR="00B840CF" w:rsidRPr="00500EAE" w14:paraId="343BAC60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3DF2A742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107685E" w14:textId="32507CDF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B840CF" w:rsidRPr="00500EAE" w14:paraId="0567EC44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050AAA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1AEAE77" w14:textId="708246AD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B840CF" w:rsidRPr="00500EAE" w14:paraId="7E9ED87D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EDFA8CB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55B6782" w14:textId="62FEDC51" w:rsidR="00B840CF" w:rsidRPr="00500EAE" w:rsidRDefault="00B840CF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Направлена на содействие развитию и распространению добровольческой (волонтерской) деятельности в горо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дском округе Московской области</w:t>
            </w:r>
          </w:p>
        </w:tc>
      </w:tr>
      <w:tr w:rsidR="00B840CF" w:rsidRPr="00500EAE" w14:paraId="22856609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2EE433B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6D70E4A" w14:textId="62E14D5B" w:rsidR="00F26E6A" w:rsidRPr="00500EAE" w:rsidRDefault="00B840CF" w:rsidP="007341F2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  <w:p w14:paraId="039FBF95" w14:textId="5C7EC84D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5392" w:rsidRPr="00500EAE" w14:paraId="3CA5D63D" w14:textId="77777777" w:rsidTr="00B840CF">
        <w:trPr>
          <w:jc w:val="center"/>
        </w:trPr>
        <w:tc>
          <w:tcPr>
            <w:tcW w:w="3452" w:type="dxa"/>
          </w:tcPr>
          <w:p w14:paraId="72A835DE" w14:textId="6FA8F5CA" w:rsidR="00DF5392" w:rsidRPr="00500EAE" w:rsidRDefault="00DF5392" w:rsidP="007341F2">
            <w:pPr>
              <w:rPr>
                <w:rFonts w:eastAsia="Calibri" w:cs="Times New Roman"/>
                <w:sz w:val="24"/>
                <w:szCs w:val="24"/>
              </w:rPr>
            </w:pPr>
            <w:r w:rsidRPr="00500EAE">
              <w:rPr>
                <w:rFonts w:eastAsia="Calibri" w:cs="Times New Roman"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3A27743E" w14:textId="21BF46E4" w:rsidR="00DF5392" w:rsidRPr="00500EAE" w:rsidRDefault="00DF5392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6A34C43" w14:textId="60E09325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11B162BC" w14:textId="356AFA28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5D258935" w14:textId="2E20D55C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40D97F7" w14:textId="43E23F58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188B8CD0" w14:textId="28DDFEB3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2027 год</w:t>
            </w:r>
          </w:p>
        </w:tc>
      </w:tr>
      <w:tr w:rsidR="002475B7" w:rsidRPr="00912925" w14:paraId="36EA85B2" w14:textId="77777777" w:rsidTr="00B840CF">
        <w:trPr>
          <w:jc w:val="center"/>
        </w:trPr>
        <w:tc>
          <w:tcPr>
            <w:tcW w:w="3452" w:type="dxa"/>
          </w:tcPr>
          <w:p w14:paraId="4118B15C" w14:textId="563B9636" w:rsidR="002475B7" w:rsidRPr="00912925" w:rsidRDefault="002475B7" w:rsidP="002475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58F009" w14:textId="2FE5A3F6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E276A">
              <w:rPr>
                <w:rFonts w:eastAsia="Calibri" w:cs="Times New Roman"/>
                <w:sz w:val="20"/>
                <w:szCs w:val="20"/>
              </w:rPr>
              <w:t>9098,7280</w:t>
            </w:r>
            <w:r w:rsidRPr="000E276A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FD6C66" w14:textId="1F98F16D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E276A">
              <w:rPr>
                <w:rFonts w:eastAsia="Calibri" w:cs="Times New Roman"/>
                <w:sz w:val="20"/>
                <w:szCs w:val="20"/>
              </w:rPr>
              <w:t>314,9600</w:t>
            </w:r>
            <w:r w:rsidRPr="000E276A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346AE3" w14:textId="504F7665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E276A">
              <w:rPr>
                <w:rFonts w:eastAsia="Times New Roman" w:cs="Times New Roman"/>
                <w:sz w:val="20"/>
                <w:szCs w:val="20"/>
                <w:lang w:eastAsia="ru-RU"/>
              </w:rPr>
              <w:t>843,43700</w:t>
            </w:r>
          </w:p>
        </w:tc>
        <w:tc>
          <w:tcPr>
            <w:tcW w:w="18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F5342D" w14:textId="5FFB90A5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E276A">
              <w:rPr>
                <w:rFonts w:eastAsia="Calibri" w:cs="Times New Roman"/>
                <w:sz w:val="20"/>
                <w:szCs w:val="20"/>
              </w:rPr>
              <w:t>873,7990</w:t>
            </w:r>
            <w:r w:rsidRPr="000E276A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DF4E2E" w14:textId="118E404C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E276A">
              <w:rPr>
                <w:rFonts w:eastAsia="Calibri" w:cs="Times New Roman"/>
                <w:sz w:val="20"/>
                <w:szCs w:val="20"/>
              </w:rPr>
              <w:t>6915,2130</w:t>
            </w:r>
            <w:r w:rsidRPr="000E276A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C71E85" w14:textId="14E87022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E276A">
              <w:rPr>
                <w:rFonts w:eastAsia="Calibri" w:cs="Times New Roman"/>
                <w:sz w:val="20"/>
                <w:szCs w:val="20"/>
              </w:rPr>
              <w:t>151,3190</w:t>
            </w:r>
            <w:r w:rsidRPr="000E276A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</w:tr>
      <w:tr w:rsidR="002475B7" w:rsidRPr="00912925" w14:paraId="571424AF" w14:textId="77777777" w:rsidTr="00DF5392">
        <w:trPr>
          <w:gridAfter w:val="1"/>
          <w:wAfter w:w="6" w:type="dxa"/>
          <w:jc w:val="center"/>
        </w:trPr>
        <w:tc>
          <w:tcPr>
            <w:tcW w:w="3452" w:type="dxa"/>
          </w:tcPr>
          <w:p w14:paraId="5E17CC0A" w14:textId="2A87A923" w:rsidR="002475B7" w:rsidRPr="00912925" w:rsidRDefault="002475B7" w:rsidP="002475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552" w14:textId="295FCC6A" w:rsidR="002475B7" w:rsidRPr="00912925" w:rsidRDefault="002475B7" w:rsidP="002475B7">
            <w:pPr>
              <w:widowControl w:val="0"/>
              <w:tabs>
                <w:tab w:val="left" w:pos="420"/>
                <w:tab w:val="center" w:pos="878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E276A">
              <w:rPr>
                <w:rFonts w:eastAsia="Calibri" w:cs="Times New Roman"/>
                <w:sz w:val="20"/>
                <w:szCs w:val="20"/>
              </w:rPr>
              <w:t>35234,23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0B4E3" w14:textId="1FD2FC33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Calibri" w:cs="Times New Roman"/>
                <w:sz w:val="20"/>
                <w:szCs w:val="20"/>
              </w:rPr>
              <w:t>13755,23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B84A18" w14:textId="3D8AB123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Times New Roman" w:cs="Times New Roman"/>
                <w:sz w:val="20"/>
                <w:szCs w:val="20"/>
                <w:lang w:eastAsia="ru-RU"/>
              </w:rPr>
              <w:t>10 608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E8E" w14:textId="63D16189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Times New Roman" w:cs="Times New Roman"/>
                <w:sz w:val="20"/>
                <w:szCs w:val="20"/>
                <w:lang w:eastAsia="ru-RU"/>
              </w:rPr>
              <w:t>10871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6E4" w14:textId="3F89C2E0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E3CBF3" w14:textId="351D364F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475B7" w:rsidRPr="00912925" w14:paraId="148A651C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697FC8A7" w14:textId="77777777" w:rsidR="002475B7" w:rsidRPr="00912925" w:rsidRDefault="002475B7" w:rsidP="002475B7">
            <w:pPr>
              <w:widowControl w:val="0"/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 xml:space="preserve">Средства бюджета </w:t>
            </w:r>
            <w:proofErr w:type="spellStart"/>
            <w:r w:rsidRPr="00912925">
              <w:rPr>
                <w:rFonts w:eastAsia="Calibri" w:cs="Times New Roman"/>
                <w:bCs/>
                <w:sz w:val="24"/>
                <w:szCs w:val="24"/>
              </w:rPr>
              <w:t>г.о</w:t>
            </w:r>
            <w:proofErr w:type="spellEnd"/>
            <w:r w:rsidRPr="00912925">
              <w:rPr>
                <w:rFonts w:eastAsia="Calibri" w:cs="Times New Roman"/>
                <w:bCs/>
                <w:sz w:val="24"/>
                <w:szCs w:val="24"/>
              </w:rPr>
              <w:t>. Красногорск</w:t>
            </w:r>
          </w:p>
          <w:p w14:paraId="5F765451" w14:textId="66418BA7" w:rsidR="002475B7" w:rsidRPr="00912925" w:rsidRDefault="002475B7" w:rsidP="002475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8D7FEA" w14:textId="288BBDE6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E276A">
              <w:rPr>
                <w:rFonts w:eastAsia="Calibri" w:cs="Times New Roman"/>
                <w:sz w:val="20"/>
                <w:szCs w:val="20"/>
              </w:rPr>
              <w:t>920236,134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7121B4" w14:textId="007C7571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Calibri" w:cs="Times New Roman"/>
                <w:sz w:val="20"/>
                <w:szCs w:val="20"/>
              </w:rPr>
              <w:t>135347,514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6CD3C" w14:textId="6A8DFDC4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Times New Roman" w:cs="Times New Roman"/>
                <w:sz w:val="20"/>
                <w:szCs w:val="20"/>
                <w:lang w:eastAsia="ru-RU"/>
              </w:rPr>
              <w:t>181 720,14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9C3E48" w14:textId="001C9AC8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Calibri" w:cs="Times New Roman"/>
                <w:sz w:val="20"/>
                <w:szCs w:val="20"/>
              </w:rPr>
              <w:t>195689,16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0E0E92" w14:textId="691BF1B4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Calibri" w:cs="Times New Roman"/>
                <w:sz w:val="20"/>
                <w:szCs w:val="20"/>
              </w:rPr>
              <w:t>203656,16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51DCA4" w14:textId="5D1AB6CC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Calibri" w:cs="Times New Roman"/>
                <w:sz w:val="20"/>
                <w:szCs w:val="20"/>
              </w:rPr>
              <w:t>203823,16000</w:t>
            </w:r>
          </w:p>
        </w:tc>
      </w:tr>
      <w:tr w:rsidR="002475B7" w:rsidRPr="00912925" w14:paraId="784E512D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1C559B5F" w14:textId="6EC6E6EC" w:rsidR="002475B7" w:rsidRPr="00912925" w:rsidRDefault="002475B7" w:rsidP="002475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3647D5" w14:textId="095AF381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E276A">
              <w:rPr>
                <w:rFonts w:eastAsia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6E7253" w14:textId="00AE5A70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24999F" w14:textId="3D0658BD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261679" w14:textId="56D23132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38CBCA" w14:textId="61B026C3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EEE830" w14:textId="5476C25A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76A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2475B7" w:rsidRPr="00912925" w14:paraId="55450D1A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6F8D2015" w14:textId="566B4E12" w:rsidR="002475B7" w:rsidRPr="00912925" w:rsidRDefault="002475B7" w:rsidP="002475B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14C5D6" w14:textId="1AB23524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76A">
              <w:rPr>
                <w:rFonts w:eastAsia="Calibri" w:cs="Times New Roman"/>
                <w:b/>
                <w:bCs/>
                <w:sz w:val="20"/>
                <w:szCs w:val="20"/>
              </w:rPr>
              <w:t>967569,092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F64E1F" w14:textId="330965FB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76A">
              <w:rPr>
                <w:rFonts w:eastAsia="Calibri" w:cs="Times New Roman"/>
                <w:b/>
                <w:bCs/>
                <w:sz w:val="20"/>
                <w:szCs w:val="20"/>
              </w:rPr>
              <w:t>150017,704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2001FC" w14:textId="57A4F859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76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3 771,577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F8EACC" w14:textId="7EB0DF79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76A">
              <w:rPr>
                <w:rFonts w:eastAsia="Calibri" w:cs="Times New Roman"/>
                <w:b/>
                <w:bCs/>
                <w:sz w:val="20"/>
                <w:szCs w:val="20"/>
              </w:rPr>
              <w:t>208033,959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54948A" w14:textId="04BC52F4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76A">
              <w:rPr>
                <w:rFonts w:eastAsia="Calibri" w:cs="Times New Roman"/>
                <w:b/>
                <w:bCs/>
                <w:sz w:val="20"/>
                <w:szCs w:val="20"/>
              </w:rPr>
              <w:t>211171,373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D33280" w14:textId="3A5B87BC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76A">
              <w:rPr>
                <w:rFonts w:eastAsia="Calibri" w:cs="Times New Roman"/>
                <w:b/>
                <w:bCs/>
                <w:sz w:val="20"/>
                <w:szCs w:val="20"/>
              </w:rPr>
              <w:t>204574,47900</w:t>
            </w:r>
          </w:p>
        </w:tc>
      </w:tr>
    </w:tbl>
    <w:p w14:paraId="5514710E" w14:textId="77777777" w:rsidR="00B840CF" w:rsidRPr="00912925" w:rsidRDefault="00B840CF" w:rsidP="007341F2">
      <w:pPr>
        <w:spacing w:after="200" w:line="276" w:lineRule="auto"/>
        <w:rPr>
          <w:rFonts w:eastAsia="Calibri" w:cs="Times New Roman"/>
          <w:b/>
          <w:szCs w:val="28"/>
        </w:rPr>
      </w:pPr>
      <w:r w:rsidRPr="00912925">
        <w:rPr>
          <w:rFonts w:eastAsia="Calibri" w:cs="Times New Roman"/>
          <w:b/>
          <w:szCs w:val="28"/>
        </w:rPr>
        <w:br w:type="page"/>
      </w:r>
    </w:p>
    <w:p w14:paraId="0C41F6B6" w14:textId="77777777" w:rsidR="00B840CF" w:rsidRPr="00912925" w:rsidRDefault="00B840CF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59A268AD" w14:textId="77777777" w:rsidR="00744A9B" w:rsidRPr="00912925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t xml:space="preserve">2. </w:t>
      </w:r>
      <w:r w:rsidR="00EB0041" w:rsidRPr="00912925">
        <w:rPr>
          <w:rFonts w:cs="Times New Roman"/>
          <w:b/>
          <w:szCs w:val="28"/>
        </w:rPr>
        <w:t xml:space="preserve">Краткая </w:t>
      </w:r>
      <w:r w:rsidR="008C19E9" w:rsidRPr="00912925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912925">
        <w:rPr>
          <w:rFonts w:cs="Times New Roman"/>
          <w:b/>
          <w:szCs w:val="28"/>
        </w:rPr>
        <w:t>муниципальной программы</w:t>
      </w:r>
      <w:r w:rsidR="00F11FD7" w:rsidRPr="00912925">
        <w:rPr>
          <w:rFonts w:cs="Times New Roman"/>
          <w:b/>
          <w:szCs w:val="28"/>
        </w:rPr>
        <w:t xml:space="preserve">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912925">
        <w:rPr>
          <w:rFonts w:cs="Times New Roman"/>
          <w:b/>
          <w:szCs w:val="28"/>
        </w:rPr>
        <w:t>«</w:t>
      </w:r>
      <w:r w:rsidR="00C27FAC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F11FD7" w:rsidRPr="00912925">
        <w:rPr>
          <w:rFonts w:cs="Times New Roman"/>
          <w:b/>
          <w:szCs w:val="28"/>
        </w:rPr>
        <w:t>»,</w:t>
      </w:r>
      <w:r w:rsidR="00910DDA" w:rsidRPr="00912925">
        <w:rPr>
          <w:rFonts w:cs="Times New Roman"/>
          <w:b/>
          <w:szCs w:val="28"/>
        </w:rPr>
        <w:t xml:space="preserve"> </w:t>
      </w:r>
      <w:r w:rsidR="00F11FD7" w:rsidRPr="00912925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46969667" w14:textId="77777777" w:rsidR="000E7A51" w:rsidRPr="00912925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</w:p>
    <w:p w14:paraId="1A14DA4B" w14:textId="77777777" w:rsidR="000E7A51" w:rsidRPr="00912925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  <w:r w:rsidRPr="00912925">
        <w:rPr>
          <w:szCs w:val="28"/>
          <w:lang w:eastAsia="ar-SA"/>
        </w:rPr>
        <w:t>Муниципальная программа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3-2027 годы предполагает комплексный подход к решению проблем развития институтов гражданского общества, повышение эффективности местного самоуправления и реализации молодежной политики городского округа Красногорск.</w:t>
      </w:r>
    </w:p>
    <w:p w14:paraId="2D071FCD" w14:textId="77777777" w:rsidR="00A211DB" w:rsidRPr="00912925" w:rsidRDefault="00A211DB" w:rsidP="00A211DB">
      <w:pPr>
        <w:spacing w:line="276" w:lineRule="auto"/>
        <w:ind w:firstLine="567"/>
        <w:jc w:val="both"/>
      </w:pPr>
      <w:r w:rsidRPr="00912925">
        <w:t>Целями муниципальной программы являются:</w:t>
      </w:r>
    </w:p>
    <w:p w14:paraId="055BC9ED" w14:textId="55265FBF" w:rsidR="00A211DB" w:rsidRPr="00912925" w:rsidRDefault="007341F2" w:rsidP="00A211DB">
      <w:pPr>
        <w:autoSpaceDE w:val="0"/>
        <w:autoSpaceDN w:val="0"/>
        <w:adjustRightInd w:val="0"/>
        <w:jc w:val="both"/>
      </w:pPr>
      <w:r w:rsidRPr="00912925">
        <w:t>-</w:t>
      </w:r>
      <w:r w:rsidR="00A211DB" w:rsidRPr="00912925">
        <w:t>информирование жителей городского округа Красногорск Московской области о деятельности органов местного самоуправления, создание доступной современной медиасреды;</w:t>
      </w:r>
    </w:p>
    <w:p w14:paraId="2D5E4365" w14:textId="3C33F868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укрепление межэтнических и межконфессиональных отношений;</w:t>
      </w:r>
    </w:p>
    <w:p w14:paraId="144C394F" w14:textId="30CD7557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реализация проектов инициативного бюджетирования;</w:t>
      </w:r>
    </w:p>
    <w:p w14:paraId="4B3F4757" w14:textId="551B4FFD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решение приоритетных задач по организации работы с молодежью, увеличение вовлеченности в творческую деятельность.</w:t>
      </w:r>
    </w:p>
    <w:p w14:paraId="55A0C4EC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14:paraId="13AF764B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14:paraId="4D59C595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ских районов;</w:t>
      </w:r>
    </w:p>
    <w:p w14:paraId="07FDB0A9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14:paraId="2A6EFA78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</w:t>
      </w:r>
      <w:r w:rsidR="005B1DD4" w:rsidRPr="0091292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.</w:t>
      </w:r>
    </w:p>
    <w:p w14:paraId="7E8B9479" w14:textId="77777777" w:rsidR="00C74339" w:rsidRPr="00912925" w:rsidRDefault="00AF1EC3" w:rsidP="00A211DB">
      <w:pPr>
        <w:spacing w:line="276" w:lineRule="auto"/>
        <w:ind w:firstLine="567"/>
        <w:jc w:val="both"/>
      </w:pPr>
      <w:r w:rsidRPr="00912925">
        <w:t xml:space="preserve">Развитие системы информирования населения о деятельности органов местного самоуправления городского округа Красногорск Московской области имеет решающее значение для обеспечение открытости и прозрачности в деятельности органов государственной власти Московской области и органов местного самоуправления муниципального образования для повышения эффективности государственного и муниципального управления, создания условий для осуществления гражданского контроля и укрепления межнациональных отношений, укрепления постоянной и качественной связи между </w:t>
      </w:r>
      <w:r w:rsidRPr="00912925">
        <w:lastRenderedPageBreak/>
        <w:t xml:space="preserve">гражданским обществом и государственными структурами, создания благоприятных условий жизни и ведения бизнеса, повышения уровня открытости власти и информированности населения городского округа Красногорск. </w:t>
      </w:r>
    </w:p>
    <w:p w14:paraId="4BCBDFB7" w14:textId="77777777" w:rsidR="00F11FD7" w:rsidRPr="00912925" w:rsidRDefault="00AF1EC3" w:rsidP="00334747">
      <w:pPr>
        <w:spacing w:line="276" w:lineRule="auto"/>
        <w:ind w:firstLine="567"/>
        <w:jc w:val="both"/>
      </w:pPr>
      <w:r w:rsidRPr="00912925">
        <w:t xml:space="preserve">Информационная прозрачность деятельности органов местного самоуправления городского округа Красногорск достигается при помощи </w:t>
      </w:r>
      <w:r w:rsidR="00A03C03" w:rsidRPr="00912925">
        <w:t xml:space="preserve">средств массовой информации (далее - </w:t>
      </w:r>
      <w:r w:rsidRPr="00912925">
        <w:t>СМИ</w:t>
      </w:r>
      <w:r w:rsidR="00A03C03" w:rsidRPr="00912925">
        <w:t>)</w:t>
      </w:r>
      <w:r w:rsidRPr="00912925">
        <w:t xml:space="preserve">, выходящих и распространяемых на территории городского округа, а также посредством размещения социальной рекламы на наружных рекламных конструкциях. Проводится работа по полиграфическому сопровождению социально-значимых мероприятий. Особое внимание уделяется информированию населения городского округа Красногорск о деятельности органов местного самоуправления муниципального образования посредством </w:t>
      </w:r>
      <w:r w:rsidR="00B840CF" w:rsidRPr="00912925">
        <w:t xml:space="preserve">Интернет-ресурсов, </w:t>
      </w:r>
      <w:r w:rsidRPr="00912925">
        <w:t>социальных сетей</w:t>
      </w:r>
      <w:r w:rsidR="00B840CF" w:rsidRPr="00912925">
        <w:t>, мессенджеров и e-</w:t>
      </w:r>
      <w:proofErr w:type="spellStart"/>
      <w:r w:rsidR="00B840CF" w:rsidRPr="00912925">
        <w:t>mail</w:t>
      </w:r>
      <w:proofErr w:type="spellEnd"/>
      <w:r w:rsidR="00B840CF" w:rsidRPr="00912925">
        <w:t xml:space="preserve">-рассылок. </w:t>
      </w:r>
      <w:r w:rsidRPr="00912925">
        <w:t>Повышение качества взаимодействия между гражданским обществом и органами местного самоуправления, информационная прозрачность в деятельности органов местного самоуправления городск</w:t>
      </w:r>
      <w:r w:rsidR="00B840CF" w:rsidRPr="00912925">
        <w:t xml:space="preserve">ого округа Красногорск </w:t>
      </w:r>
      <w:r w:rsidRPr="00912925">
        <w:t>достигается посредством размещения социальной рекламы на наружных рекламных конструкциях. В настоящее время в городском округе Красногорск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Необходима системная работа по выстраиванию партнерских отношений между институтами гражданского общества и органами власти, внедрения инструментов системы поддержки социальных инициатив</w:t>
      </w:r>
      <w:r w:rsidR="00C74339" w:rsidRPr="00912925">
        <w:t>.</w:t>
      </w:r>
    </w:p>
    <w:p w14:paraId="67524FC3" w14:textId="77777777" w:rsidR="00A87B09" w:rsidRPr="00912925" w:rsidRDefault="00A87B09" w:rsidP="00A87B09">
      <w:pPr>
        <w:autoSpaceDE w:val="0"/>
        <w:autoSpaceDN w:val="0"/>
        <w:adjustRightInd w:val="0"/>
        <w:ind w:firstLine="567"/>
        <w:jc w:val="both"/>
      </w:pPr>
      <w:r w:rsidRPr="00912925">
        <w:rPr>
          <w:rFonts w:cs="Times New Roman"/>
          <w:szCs w:val="28"/>
        </w:rPr>
        <w:t>В округе наблюдается значительный миграционный прирост населения. Нарастает напряжённость среди разных групп населения из-за социального и финансового неравенства, проявляются дискриминационные тенденции на межнациональной и межэтнической   основе.</w:t>
      </w:r>
    </w:p>
    <w:p w14:paraId="5BCAD556" w14:textId="77777777" w:rsidR="00CC7F62" w:rsidRPr="00912925" w:rsidRDefault="00CC7F62" w:rsidP="00CC7F62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t xml:space="preserve">В рамках программы проводятся мероприятия, направленные на укрепление межэтнических и межконфессиональных отношений, поддержку и </w:t>
      </w:r>
      <w:r w:rsidR="00A87B09" w:rsidRPr="00912925">
        <w:rPr>
          <w:rFonts w:cs="Times New Roman"/>
          <w:szCs w:val="28"/>
        </w:rPr>
        <w:t>формирование единства</w:t>
      </w:r>
      <w:r w:rsidRPr="00912925">
        <w:rPr>
          <w:rFonts w:cs="Times New Roman"/>
          <w:szCs w:val="28"/>
        </w:rPr>
        <w:t xml:space="preserve"> </w:t>
      </w:r>
      <w:r w:rsidR="00A87B09" w:rsidRPr="00912925">
        <w:rPr>
          <w:rFonts w:cs="Times New Roman"/>
          <w:szCs w:val="28"/>
        </w:rPr>
        <w:t xml:space="preserve">российской нации и этнокультурного развития народов </w:t>
      </w:r>
      <w:r w:rsidRPr="00912925">
        <w:rPr>
          <w:rFonts w:cs="Times New Roman"/>
          <w:szCs w:val="28"/>
        </w:rPr>
        <w:t>Росси</w:t>
      </w:r>
      <w:r w:rsidR="00A87B09" w:rsidRPr="00912925">
        <w:rPr>
          <w:rFonts w:cs="Times New Roman"/>
          <w:szCs w:val="28"/>
        </w:rPr>
        <w:t>и</w:t>
      </w:r>
      <w:r w:rsidRPr="00912925">
        <w:rPr>
          <w:rFonts w:cs="Times New Roman"/>
          <w:szCs w:val="28"/>
        </w:rPr>
        <w:t xml:space="preserve"> на территории городского округа Красногорск.</w:t>
      </w:r>
    </w:p>
    <w:p w14:paraId="0F673ADB" w14:textId="77777777" w:rsidR="005B1DD4" w:rsidRPr="00912925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В части реализации молодежной политики существует ряд проблем: воздействие на молодежь деструктивных публикаций в сети «Интернет», что влечет за собой повышенную агрессивность в молодежной среде, национальную и религиозную нетерпимость, социальное расслоение, а также социальное напряжение в обществе и сокращение трудовых ресурсов.</w:t>
      </w:r>
    </w:p>
    <w:p w14:paraId="0649ABA5" w14:textId="77777777" w:rsidR="005B1DD4" w:rsidRPr="00912925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Для решения этих проблем в городском округе Красногорск предусматривается реализация мероприятий, направленных на:</w:t>
      </w:r>
    </w:p>
    <w:p w14:paraId="534A8260" w14:textId="77777777" w:rsidR="005B1DD4" w:rsidRPr="00912925" w:rsidRDefault="005B1DD4" w:rsidP="005B1DD4">
      <w:pPr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 организацию и проведение мероприятий по гражданско-патриотическому и духовно-нравственному воспитанию молодежи;</w:t>
      </w:r>
    </w:p>
    <w:p w14:paraId="6C7887DF" w14:textId="77777777" w:rsidR="005B1DD4" w:rsidRPr="00912925" w:rsidRDefault="005B1DD4" w:rsidP="00244A5C">
      <w:pPr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lastRenderedPageBreak/>
        <w:t xml:space="preserve">- организацию и проведение мероприятий по </w:t>
      </w:r>
      <w:r w:rsidR="00244A5C" w:rsidRPr="00912925">
        <w:rPr>
          <w:rFonts w:eastAsia="Calibri" w:cs="Times New Roman"/>
          <w:bCs/>
          <w:szCs w:val="28"/>
        </w:rPr>
        <w:t xml:space="preserve">профориентации и реализации </w:t>
      </w:r>
      <w:r w:rsidRPr="00912925">
        <w:rPr>
          <w:rFonts w:eastAsia="Calibri" w:cs="Times New Roman"/>
          <w:bCs/>
          <w:szCs w:val="28"/>
        </w:rPr>
        <w:t>трудового и творческого потенциала молодежи</w:t>
      </w:r>
      <w:r w:rsidR="00244A5C" w:rsidRPr="00912925">
        <w:rPr>
          <w:rFonts w:eastAsia="Calibri" w:cs="Times New Roman"/>
          <w:bCs/>
          <w:szCs w:val="28"/>
        </w:rPr>
        <w:t xml:space="preserve">, вовлечение молодежи в инновационную деятельность, научно-техническое творчество и предпринимательство, а также по поддержке молодежных творческих инициатив </w:t>
      </w:r>
      <w:proofErr w:type="spellStart"/>
      <w:r w:rsidR="00244A5C" w:rsidRPr="00912925">
        <w:rPr>
          <w:rFonts w:eastAsia="Calibri" w:cs="Times New Roman"/>
          <w:bCs/>
          <w:szCs w:val="28"/>
        </w:rPr>
        <w:t>мадиасообществ</w:t>
      </w:r>
      <w:proofErr w:type="spellEnd"/>
      <w:r w:rsidR="00244A5C" w:rsidRPr="00912925">
        <w:rPr>
          <w:rFonts w:eastAsia="Calibri" w:cs="Times New Roman"/>
          <w:bCs/>
          <w:szCs w:val="28"/>
        </w:rPr>
        <w:t>.</w:t>
      </w:r>
      <w:r w:rsidRPr="00912925">
        <w:rPr>
          <w:rFonts w:eastAsia="Calibri" w:cs="Times New Roman"/>
          <w:bCs/>
          <w:szCs w:val="28"/>
        </w:rPr>
        <w:t xml:space="preserve"> </w:t>
      </w:r>
    </w:p>
    <w:p w14:paraId="67015E89" w14:textId="77777777" w:rsidR="005B1DD4" w:rsidRPr="00912925" w:rsidRDefault="005B1DD4" w:rsidP="005B1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В городском округе Красногорск недостаточно развита ресурсная и информационная поддержка добровольческой (волонтерской) деятельности, что является серьезным препятствием для развития и привлечения молодых граждан городского округа Красногорск в добровольческую (волонтерскую) деятельность.</w:t>
      </w:r>
    </w:p>
    <w:p w14:paraId="3A949698" w14:textId="77777777" w:rsidR="0036180A" w:rsidRPr="00912925" w:rsidRDefault="00BB2C54" w:rsidP="004A6A10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t>Одна из важных задач</w:t>
      </w:r>
      <w:r w:rsidR="0036180A" w:rsidRPr="00912925">
        <w:rPr>
          <w:rFonts w:cs="Times New Roman"/>
          <w:szCs w:val="28"/>
        </w:rPr>
        <w:t xml:space="preserve"> </w:t>
      </w:r>
      <w:r w:rsidRPr="00912925">
        <w:rPr>
          <w:rFonts w:cs="Times New Roman"/>
          <w:szCs w:val="28"/>
        </w:rPr>
        <w:t>муниципальной программы</w:t>
      </w:r>
      <w:r w:rsidR="00244A5C" w:rsidRPr="00912925">
        <w:rPr>
          <w:rFonts w:cs="Times New Roman"/>
          <w:szCs w:val="28"/>
        </w:rPr>
        <w:t xml:space="preserve"> </w:t>
      </w:r>
      <w:r w:rsidRPr="00912925">
        <w:rPr>
          <w:rFonts w:cs="Times New Roman"/>
          <w:szCs w:val="28"/>
        </w:rPr>
        <w:t>- организация</w:t>
      </w:r>
      <w:r w:rsidR="0036180A" w:rsidRPr="00912925">
        <w:rPr>
          <w:rFonts w:cs="Times New Roman"/>
          <w:szCs w:val="28"/>
        </w:rPr>
        <w:t xml:space="preserve"> </w:t>
      </w:r>
      <w:r w:rsidR="00244A5C" w:rsidRPr="00912925">
        <w:rPr>
          <w:rFonts w:cs="Times New Roman"/>
          <w:szCs w:val="28"/>
        </w:rPr>
        <w:t xml:space="preserve">и проведение </w:t>
      </w:r>
      <w:r w:rsidR="0036180A" w:rsidRPr="00912925">
        <w:rPr>
          <w:rFonts w:cs="Times New Roman"/>
          <w:szCs w:val="28"/>
        </w:rPr>
        <w:t>мероприятий</w:t>
      </w:r>
      <w:r w:rsidR="00244A5C" w:rsidRPr="00912925">
        <w:rPr>
          <w:rFonts w:cs="Times New Roman"/>
          <w:szCs w:val="28"/>
        </w:rPr>
        <w:t>, направленных на популяризацию добровольчества (волонтерства).</w:t>
      </w:r>
    </w:p>
    <w:p w14:paraId="7162237A" w14:textId="77777777" w:rsidR="006970E1" w:rsidRPr="00912925" w:rsidRDefault="006970E1" w:rsidP="00BE5962">
      <w:pPr>
        <w:spacing w:line="276" w:lineRule="auto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br w:type="page"/>
      </w:r>
    </w:p>
    <w:p w14:paraId="5CF7EC7D" w14:textId="77777777" w:rsidR="000229FE" w:rsidRPr="00912925" w:rsidRDefault="00D568EA" w:rsidP="00BE596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lastRenderedPageBreak/>
        <w:t xml:space="preserve">3. </w:t>
      </w:r>
      <w:r w:rsidR="00940B8B" w:rsidRPr="00912925">
        <w:rPr>
          <w:rFonts w:cs="Times New Roman"/>
          <w:b/>
          <w:szCs w:val="28"/>
        </w:rPr>
        <w:t>Инерционный прогноз развити</w:t>
      </w:r>
      <w:r w:rsidR="00F11FD7" w:rsidRPr="00912925">
        <w:rPr>
          <w:rFonts w:cs="Times New Roman"/>
          <w:b/>
          <w:szCs w:val="28"/>
        </w:rPr>
        <w:t>я</w:t>
      </w:r>
      <w:r w:rsidR="00940B8B" w:rsidRPr="00912925">
        <w:rPr>
          <w:rFonts w:cs="Times New Roman"/>
          <w:b/>
          <w:szCs w:val="28"/>
        </w:rPr>
        <w:t xml:space="preserve"> сферы реализации </w:t>
      </w:r>
      <w:r w:rsidR="00B94981" w:rsidRPr="00912925">
        <w:rPr>
          <w:rFonts w:cs="Times New Roman"/>
          <w:b/>
          <w:szCs w:val="28"/>
        </w:rPr>
        <w:t xml:space="preserve">муниципальной программы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912925">
        <w:rPr>
          <w:rFonts w:cs="Times New Roman"/>
          <w:b/>
          <w:szCs w:val="28"/>
        </w:rPr>
        <w:t>«</w:t>
      </w:r>
      <w:r w:rsidR="00C27FAC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B94981" w:rsidRPr="00912925">
        <w:rPr>
          <w:rFonts w:cs="Times New Roman"/>
          <w:b/>
          <w:szCs w:val="28"/>
        </w:rPr>
        <w:t>»</w:t>
      </w:r>
      <w:r w:rsidR="00F11FD7" w:rsidRPr="00912925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2E386A47" w14:textId="77777777" w:rsidR="00384E3E" w:rsidRPr="00912925" w:rsidRDefault="00BE5962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 </w:t>
      </w:r>
      <w:r w:rsidR="00384E3E" w:rsidRPr="00912925">
        <w:rPr>
          <w:rFonts w:eastAsia="Times New Roman" w:cs="Times New Roman"/>
          <w:szCs w:val="28"/>
          <w:lang w:eastAsia="ru-RU"/>
        </w:rPr>
        <w:t>Настоящая программа направлена на решение актуальных проблем и задач в сфере информирования населения городского округа Красногорск. Комплексный подход к их решению в рамках программы заключается в совершенствовании системы информирования по приоритетным направлениям.</w:t>
      </w:r>
    </w:p>
    <w:p w14:paraId="4551EABA" w14:textId="77777777" w:rsidR="00BE5962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Реализация муниципальной программы в течение 2023-2027 годов будет осуществляться путем выполнения предусмотренных мероприятий и позволит сделать деятельность органов местного самоуправления городского округа Красногорск более прозрачной и открытой, повысится позитивное отношение к городскому округу, обеспечит повышение уровня информированности населения о реализации государственных и муниципальных программ по социально значимым направлениям, повышение качества и количества информационных материалов, размещаемых в СМИ.</w:t>
      </w:r>
    </w:p>
    <w:p w14:paraId="72A6BF9A" w14:textId="77777777" w:rsidR="00BE5962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Разработка новых эффективных и высокотехнологичных (интерактивных) информационных проектов в СМИ, на телевидении, радио, Интернет-ресурсах, в социальных сетях и мессенджерах повышает степень интереса населения и бизнеса к проблематике Московской области по социально значимым темам.</w:t>
      </w:r>
      <w:r w:rsidRPr="00912925">
        <w:t xml:space="preserve"> </w:t>
      </w:r>
      <w:r w:rsidRPr="00912925">
        <w:rPr>
          <w:rFonts w:eastAsia="Times New Roman" w:cs="Times New Roman"/>
          <w:szCs w:val="28"/>
          <w:lang w:eastAsia="ru-RU"/>
        </w:rPr>
        <w:t>В период реализации муниципальной программы планируется повышение уровня качества и количества информационных материалов, размещаемых в СМИ. Деятельность органов местного самоуправления городского округа Красногорск станет более прозрачной и открытой, повысится позитивное отношение к городскому округу.</w:t>
      </w:r>
    </w:p>
    <w:p w14:paraId="02117594" w14:textId="77777777" w:rsidR="00384E3E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</w:t>
      </w:r>
      <w:r w:rsidR="00384E3E" w:rsidRPr="00912925">
        <w:rPr>
          <w:rFonts w:eastAsia="Times New Roman" w:cs="Times New Roman"/>
          <w:szCs w:val="28"/>
          <w:lang w:eastAsia="ru-RU"/>
        </w:rPr>
        <w:t>На территории городского округа Красногорск в рамках программы необходимо обеспечить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</w:t>
      </w:r>
      <w:r w:rsidR="00926B9E" w:rsidRPr="00912925">
        <w:rPr>
          <w:rFonts w:eastAsia="Times New Roman" w:cs="Times New Roman"/>
          <w:szCs w:val="28"/>
          <w:lang w:eastAsia="ru-RU"/>
        </w:rPr>
        <w:t xml:space="preserve"> рекламой, на территории округа, а также укрепление гражданского единства и этнокультурного развития народов России.</w:t>
      </w:r>
    </w:p>
    <w:p w14:paraId="72D86157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Мероприятия программы обеспеч</w:t>
      </w:r>
      <w:r w:rsidR="00926B9E" w:rsidRPr="00912925">
        <w:rPr>
          <w:rFonts w:eastAsia="Calibri" w:cs="Times New Roman"/>
          <w:szCs w:val="28"/>
        </w:rPr>
        <w:t>а</w:t>
      </w:r>
      <w:r w:rsidRPr="00912925">
        <w:rPr>
          <w:rFonts w:eastAsia="Calibri" w:cs="Times New Roman"/>
          <w:szCs w:val="28"/>
        </w:rPr>
        <w:t>т формирование целостной системы организации работы с молодежью и осуществляются по следующим основным направлениям:</w:t>
      </w:r>
    </w:p>
    <w:p w14:paraId="721B37BF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14:paraId="193695F2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14:paraId="5E232C9E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lastRenderedPageBreak/>
        <w:t>- увеличение вовлеченности молодых граждан в работу молодежных общественных организаций и добровольческую (волонтерскую) деятельность;</w:t>
      </w:r>
    </w:p>
    <w:p w14:paraId="0673A316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процента охвата специалистов, занятых в сфере молодежной политики, обучающими мероприятиями;</w:t>
      </w:r>
    </w:p>
    <w:p w14:paraId="1D4435DF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организация свободного времени молодёжи через различные формы отдыха и занятости;</w:t>
      </w:r>
    </w:p>
    <w:p w14:paraId="5CD36C4C" w14:textId="77777777" w:rsidR="00384E3E" w:rsidRPr="00912925" w:rsidRDefault="00384E3E" w:rsidP="00BE59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кадровое обеспечение учреждений, занятость молодёжи, подготовка специалистов по организации отдыха и занятости молодёжи.</w:t>
      </w:r>
      <w:r w:rsidRPr="00912925">
        <w:rPr>
          <w:rFonts w:eastAsia="Times New Roman" w:cs="Times New Roman"/>
          <w:szCs w:val="28"/>
          <w:lang w:eastAsia="ru-RU"/>
        </w:rPr>
        <w:t xml:space="preserve">        </w:t>
      </w:r>
    </w:p>
    <w:p w14:paraId="35EE99F8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Выполнение мероприятий приведет к единой структуре работы с молодежью городского округа Красногорск со следующими характеристиками:</w:t>
      </w:r>
    </w:p>
    <w:p w14:paraId="1D958A53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проведение мероприятий по обеспечению занятости несовершеннолетних;</w:t>
      </w:r>
    </w:p>
    <w:p w14:paraId="0CE853B8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вовлечение молодых жителей городского округа Красногорск в мероприятия по гражданско-патриотическому и духовно-нравственному воспитанию;</w:t>
      </w:r>
    </w:p>
    <w:p w14:paraId="47E06AD9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вовлечение молодежи в международное, межрегиональное и межмуниципальное сотрудничество;</w:t>
      </w:r>
    </w:p>
    <w:p w14:paraId="076FD8BC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повышение профессионального уровня специалистов в сфере работы с молодежью;</w:t>
      </w:r>
    </w:p>
    <w:p w14:paraId="68DA45DD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информирование молодежи о возможностях трудоустройства.</w:t>
      </w:r>
    </w:p>
    <w:p w14:paraId="18B71783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Реализация мероприятий программы так же будет способствовать решению приоритетных задач по организации работы с детьми и молодежью на территории городского округа Красногорск, позволит активнее развивать экономические, организационные условия и гарантии для самореализации личности молодого человека во всех сферах деятельности и улучшить качество жизни молодых людей. А также укрепить</w:t>
      </w:r>
      <w:r w:rsidRPr="009129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12925">
        <w:rPr>
          <w:rFonts w:eastAsia="Times New Roman" w:cs="Times New Roman"/>
          <w:szCs w:val="28"/>
          <w:lang w:eastAsia="ru-RU"/>
        </w:rPr>
        <w:t>межэтнические и межконфессиональные отношения, поддерживать и развивать языки и культуру народов Российской Федерации, проживающих на территории городского округа Красногорск.</w:t>
      </w:r>
    </w:p>
    <w:p w14:paraId="430DC977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 xml:space="preserve">Для решения проблем в сфере добровольческой (волонтерской) деятельности в городском округе Красногорск в рамках реализации программы предусматривается: </w:t>
      </w:r>
    </w:p>
    <w:p w14:paraId="02F6C203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организация и проведение мероприятий, направленных на создание условий для развития наставничества в сфере добровольчества (волонтерства);</w:t>
      </w:r>
    </w:p>
    <w:p w14:paraId="4F7D9028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организация и проведение мероприятий</w:t>
      </w:r>
      <w:r w:rsidR="00037925" w:rsidRPr="00912925">
        <w:rPr>
          <w:rFonts w:eastAsia="Calibri" w:cs="Times New Roman"/>
          <w:bCs/>
          <w:szCs w:val="28"/>
        </w:rPr>
        <w:t>, направленных на популяризацию,</w:t>
      </w:r>
      <w:r w:rsidRPr="00912925">
        <w:rPr>
          <w:rFonts w:eastAsia="Calibri" w:cs="Times New Roman"/>
          <w:bCs/>
          <w:szCs w:val="28"/>
        </w:rPr>
        <w:t xml:space="preserve"> на поддержку и развитие добровольчества (волонтерства), в том числе на развитие дополнительных компетенций добровольчества (волонтерства).</w:t>
      </w:r>
    </w:p>
    <w:p w14:paraId="1F1028AD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волонтерства) в городском округе Красногорск, а также позволяют расширить компетенции добровольцев (волонтеров) по различным направлениям осуществляемой деятельности.</w:t>
      </w:r>
    </w:p>
    <w:p w14:paraId="49F52CAB" w14:textId="77777777" w:rsidR="006970E1" w:rsidRPr="00912925" w:rsidRDefault="00384E3E" w:rsidP="00A847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Подпрограмма нацелена на поддержку </w:t>
      </w:r>
      <w:r w:rsidRPr="00912925">
        <w:rPr>
          <w:rFonts w:eastAsia="Calibri" w:cs="Times New Roman"/>
          <w:bCs/>
          <w:szCs w:val="28"/>
        </w:rPr>
        <w:t xml:space="preserve">добровольчества (волонтерства) </w:t>
      </w:r>
      <w:r w:rsidRPr="00912925">
        <w:rPr>
          <w:rFonts w:eastAsia="Times New Roman" w:cs="Times New Roman"/>
          <w:szCs w:val="28"/>
          <w:lang w:eastAsia="ru-RU"/>
        </w:rPr>
        <w:t>городского округа Красногорск, а также на повышение его роли в общественном развитии, увеличение доли молодых граждан, участвующих в деятельности общественных организаций и объединений, что позволит модернизировать систему взаимодействия органов государственной власти с добровольцами (волонтерами).</w:t>
      </w:r>
    </w:p>
    <w:p w14:paraId="5DBF8252" w14:textId="77777777" w:rsidR="00B840CF" w:rsidRPr="00912925" w:rsidRDefault="00B840CF" w:rsidP="00B94981">
      <w:pPr>
        <w:spacing w:after="200" w:line="276" w:lineRule="auto"/>
        <w:jc w:val="center"/>
        <w:rPr>
          <w:rFonts w:cs="Times New Roman"/>
          <w:b/>
          <w:szCs w:val="28"/>
        </w:rPr>
        <w:sectPr w:rsidR="00B840CF" w:rsidRPr="00912925" w:rsidSect="00AA0E5E">
          <w:footerReference w:type="default" r:id="rId8"/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</w:p>
    <w:p w14:paraId="16F77AB4" w14:textId="77777777" w:rsidR="000455E7" w:rsidRPr="00912925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lastRenderedPageBreak/>
        <w:t xml:space="preserve">4. </w:t>
      </w:r>
      <w:r w:rsidR="00694C44" w:rsidRPr="00912925">
        <w:rPr>
          <w:rFonts w:cs="Times New Roman"/>
          <w:b/>
          <w:szCs w:val="28"/>
        </w:rPr>
        <w:t>Целевые показатели</w:t>
      </w:r>
      <w:r w:rsidR="00F44B07" w:rsidRPr="00912925">
        <w:rPr>
          <w:rFonts w:cs="Times New Roman"/>
          <w:b/>
          <w:szCs w:val="28"/>
        </w:rPr>
        <w:t xml:space="preserve"> </w:t>
      </w:r>
      <w:r w:rsidR="000455E7" w:rsidRPr="00912925">
        <w:rPr>
          <w:rFonts w:cs="Times New Roman"/>
          <w:b/>
          <w:szCs w:val="28"/>
        </w:rPr>
        <w:t xml:space="preserve">муниципальной программы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912925">
        <w:rPr>
          <w:rFonts w:cs="Times New Roman"/>
          <w:b/>
          <w:szCs w:val="28"/>
        </w:rPr>
        <w:t>«</w:t>
      </w:r>
      <w:r w:rsidR="00007C5E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0455E7" w:rsidRPr="00912925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058"/>
        <w:gridCol w:w="1577"/>
        <w:gridCol w:w="1200"/>
        <w:gridCol w:w="1045"/>
        <w:gridCol w:w="1024"/>
        <w:gridCol w:w="1124"/>
        <w:gridCol w:w="1024"/>
        <w:gridCol w:w="813"/>
        <w:gridCol w:w="810"/>
        <w:gridCol w:w="1829"/>
        <w:gridCol w:w="1780"/>
      </w:tblGrid>
      <w:tr w:rsidR="0092429A" w:rsidRPr="00912925" w14:paraId="255CE79D" w14:textId="77777777" w:rsidTr="00563FAD">
        <w:tc>
          <w:tcPr>
            <w:tcW w:w="152" w:type="pct"/>
            <w:vMerge w:val="restart"/>
          </w:tcPr>
          <w:p w14:paraId="2F2B08FC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8" w:type="pct"/>
            <w:vMerge w:val="restart"/>
          </w:tcPr>
          <w:p w14:paraId="21046ADD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5" w:type="pct"/>
            <w:vMerge w:val="restart"/>
          </w:tcPr>
          <w:p w14:paraId="4184666B" w14:textId="77777777" w:rsidR="006608A5" w:rsidRPr="00912925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0F59F150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088B46C2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5" w:type="pct"/>
            <w:vMerge w:val="restart"/>
          </w:tcPr>
          <w:p w14:paraId="622638E5" w14:textId="77777777" w:rsidR="006608A5" w:rsidRPr="00912925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609" w:type="pct"/>
            <w:gridSpan w:val="5"/>
          </w:tcPr>
          <w:p w14:paraId="6F61A0C6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21" w:type="pct"/>
            <w:vMerge w:val="restart"/>
          </w:tcPr>
          <w:p w14:paraId="0F61C83D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622" w:type="pct"/>
            <w:vMerge w:val="restart"/>
          </w:tcPr>
          <w:p w14:paraId="354B8CD3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омер подпрогр</w:t>
            </w:r>
            <w:r w:rsidR="00927F9C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аммы, мероприятий, оказывающих 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r w:rsidR="00D2573E" w:rsidRPr="00912925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2E664B20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CC" w:rsidRPr="00912925" w14:paraId="028B9FF0" w14:textId="77777777" w:rsidTr="00563FAD">
        <w:tc>
          <w:tcPr>
            <w:tcW w:w="152" w:type="pct"/>
            <w:vMerge/>
          </w:tcPr>
          <w:p w14:paraId="782E357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14:paraId="1FC628B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14:paraId="1014D285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09DCEA39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7B123F21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14:paraId="553031E1" w14:textId="77777777" w:rsidR="003F4100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60CDE8F" w14:textId="34F673DC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09" w:type="pct"/>
          </w:tcPr>
          <w:p w14:paraId="6DC780B5" w14:textId="77777777" w:rsidR="003F4100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C2DA4F" w14:textId="19A18C0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84" w:type="pct"/>
          </w:tcPr>
          <w:p w14:paraId="6C3DD1AD" w14:textId="77777777" w:rsidR="006608A5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85" w:type="pct"/>
          </w:tcPr>
          <w:p w14:paraId="1AA1D6E8" w14:textId="77777777" w:rsidR="00847DC6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BE3BE7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84" w:type="pct"/>
          </w:tcPr>
          <w:p w14:paraId="160CDA8C" w14:textId="77777777" w:rsidR="00847DC6" w:rsidRPr="00912925" w:rsidRDefault="00847DC6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912925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0628E73B" w14:textId="77777777" w:rsidR="006608A5" w:rsidRPr="00912925" w:rsidRDefault="006608A5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912925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21" w:type="pct"/>
            <w:vMerge/>
          </w:tcPr>
          <w:p w14:paraId="6A3B8904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14:paraId="09043C5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71D64D39" w14:textId="77777777" w:rsidTr="00563FAD">
        <w:tc>
          <w:tcPr>
            <w:tcW w:w="152" w:type="pct"/>
          </w:tcPr>
          <w:p w14:paraId="418374DB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B26D804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14:paraId="4C39F5DB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6699BBAE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14:paraId="32C1FC58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</w:tcPr>
          <w:p w14:paraId="56FA98A7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14:paraId="66BF32F4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14:paraId="5012B73F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14:paraId="790CC858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14:paraId="7A6EDDB6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</w:tcPr>
          <w:p w14:paraId="0A3C982A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" w:type="pct"/>
          </w:tcPr>
          <w:p w14:paraId="51A63F46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08A5" w:rsidRPr="00912925" w14:paraId="2E1EE477" w14:textId="77777777" w:rsidTr="006608A5">
        <w:tc>
          <w:tcPr>
            <w:tcW w:w="5000" w:type="pct"/>
            <w:gridSpan w:val="12"/>
          </w:tcPr>
          <w:p w14:paraId="455D7A05" w14:textId="691FE4BC" w:rsidR="006608A5" w:rsidRPr="00912925" w:rsidRDefault="00010577" w:rsidP="007341F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="000E19C3" w:rsidRPr="00912925">
              <w:rPr>
                <w:rFonts w:eastAsiaTheme="minorEastAsia" w:cs="Times New Roman"/>
                <w:sz w:val="22"/>
                <w:lang w:eastAsia="ru-RU"/>
              </w:rPr>
              <w:t xml:space="preserve"> Обеспечение населения городского округа Московской области информацией о деятельности органов местного са</w:t>
            </w:r>
            <w:r w:rsidR="007341F2" w:rsidRPr="00912925">
              <w:rPr>
                <w:rFonts w:eastAsiaTheme="minorEastAsia" w:cs="Times New Roman"/>
                <w:sz w:val="22"/>
                <w:lang w:eastAsia="ru-RU"/>
              </w:rPr>
              <w:t xml:space="preserve">моуправления городского округа </w:t>
            </w:r>
            <w:r w:rsidR="000E19C3" w:rsidRPr="00912925">
              <w:rPr>
                <w:rFonts w:eastAsiaTheme="minorEastAsia" w:cs="Times New Roman"/>
                <w:sz w:val="22"/>
                <w:lang w:eastAsia="ru-RU"/>
              </w:rPr>
              <w:t>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городского округа Московской области</w:t>
            </w:r>
          </w:p>
        </w:tc>
      </w:tr>
      <w:tr w:rsidR="00591575" w:rsidRPr="00912925" w14:paraId="11B412BE" w14:textId="77777777" w:rsidTr="00563FAD">
        <w:tc>
          <w:tcPr>
            <w:tcW w:w="152" w:type="pct"/>
          </w:tcPr>
          <w:p w14:paraId="6CE9D57E" w14:textId="59C395B4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" w:type="pct"/>
          </w:tcPr>
          <w:p w14:paraId="61B03FFA" w14:textId="3F52F953" w:rsidR="00591575" w:rsidRPr="00912925" w:rsidRDefault="00591575" w:rsidP="007341F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535" w:type="pct"/>
            <w:vAlign w:val="center"/>
          </w:tcPr>
          <w:p w14:paraId="419347BE" w14:textId="6D33C44F" w:rsidR="00591575" w:rsidRPr="00912925" w:rsidRDefault="00591575" w:rsidP="007341F2">
            <w:pPr>
              <w:pStyle w:val="ConsPlusNormal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14:paraId="4A340968" w14:textId="75FEFEC3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4959BC43" w14:textId="5280669D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  <w:vAlign w:val="center"/>
          </w:tcPr>
          <w:p w14:paraId="12983C3F" w14:textId="22ED84E8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4</w:t>
            </w:r>
          </w:p>
        </w:tc>
        <w:tc>
          <w:tcPr>
            <w:tcW w:w="409" w:type="pct"/>
            <w:vAlign w:val="center"/>
          </w:tcPr>
          <w:p w14:paraId="754BF18F" w14:textId="012CC7B0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7D7EEF62" w14:textId="394AD926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Align w:val="center"/>
          </w:tcPr>
          <w:p w14:paraId="09B28D4C" w14:textId="5334A17A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21E3587B" w14:textId="657D9875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29C61F2E" w14:textId="7248F0DF" w:rsidR="00591575" w:rsidRPr="00912925" w:rsidRDefault="00591575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</w:tc>
        <w:tc>
          <w:tcPr>
            <w:tcW w:w="622" w:type="pct"/>
            <w:vAlign w:val="center"/>
          </w:tcPr>
          <w:p w14:paraId="734D8987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Pr="00912925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912925">
              <w:rPr>
                <w:rFonts w:cs="Times New Roman"/>
                <w:sz w:val="24"/>
                <w:szCs w:val="24"/>
              </w:rPr>
              <w:t>1.01</w:t>
            </w:r>
          </w:p>
          <w:p w14:paraId="00A1FD41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2</w:t>
            </w:r>
          </w:p>
          <w:p w14:paraId="617D47CE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3</w:t>
            </w:r>
          </w:p>
          <w:p w14:paraId="1E389596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4</w:t>
            </w:r>
          </w:p>
          <w:p w14:paraId="7BCF6212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5</w:t>
            </w:r>
          </w:p>
          <w:p w14:paraId="6332FC8D" w14:textId="6A40538D" w:rsidR="00AE0408" w:rsidRPr="00912925" w:rsidRDefault="00AE0408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6</w:t>
            </w:r>
          </w:p>
          <w:p w14:paraId="30A6FFE7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59894A3C" w14:textId="77777777" w:rsidTr="00563FAD">
        <w:tc>
          <w:tcPr>
            <w:tcW w:w="152" w:type="pct"/>
          </w:tcPr>
          <w:p w14:paraId="722F6A1E" w14:textId="7FFF25F1" w:rsidR="00C9453D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53D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2006E647" w14:textId="6A69C028" w:rsidR="00C9453D" w:rsidRPr="00912925" w:rsidRDefault="000E19C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Уровень </w:t>
            </w:r>
            <w:proofErr w:type="gramStart"/>
            <w:r w:rsidRPr="00912925">
              <w:rPr>
                <w:rFonts w:ascii="Times New Roman" w:eastAsiaTheme="minorEastAsia" w:hAnsi="Times New Roman" w:cs="Times New Roman"/>
                <w:szCs w:val="22"/>
              </w:rPr>
              <w:t>информированности  населения</w:t>
            </w:r>
            <w:proofErr w:type="gramEnd"/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 в средствах массовой информации</w:t>
            </w:r>
          </w:p>
        </w:tc>
        <w:tc>
          <w:tcPr>
            <w:tcW w:w="535" w:type="pct"/>
            <w:vAlign w:val="center"/>
          </w:tcPr>
          <w:p w14:paraId="43BD027E" w14:textId="77777777" w:rsidR="00C9453D" w:rsidRPr="00912925" w:rsidRDefault="00B51072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  <w:r w:rsidR="007A4BE0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14:paraId="4515674D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6128D268" w14:textId="1E8873F3" w:rsidR="00DC6D0B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761CCD06" w14:textId="4B8ED84F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49F258F0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5</w:t>
            </w:r>
          </w:p>
        </w:tc>
        <w:tc>
          <w:tcPr>
            <w:tcW w:w="284" w:type="pct"/>
            <w:vAlign w:val="center"/>
          </w:tcPr>
          <w:p w14:paraId="714ACF78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6</w:t>
            </w:r>
          </w:p>
        </w:tc>
        <w:tc>
          <w:tcPr>
            <w:tcW w:w="285" w:type="pct"/>
            <w:vAlign w:val="center"/>
          </w:tcPr>
          <w:p w14:paraId="5E061817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7</w:t>
            </w:r>
          </w:p>
        </w:tc>
        <w:tc>
          <w:tcPr>
            <w:tcW w:w="284" w:type="pct"/>
            <w:vAlign w:val="center"/>
          </w:tcPr>
          <w:p w14:paraId="2AD720F8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621" w:type="pct"/>
            <w:vAlign w:val="center"/>
          </w:tcPr>
          <w:p w14:paraId="1A18922D" w14:textId="77777777" w:rsidR="00C9453D" w:rsidRPr="00912925" w:rsidRDefault="00C1753D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</w:tc>
        <w:tc>
          <w:tcPr>
            <w:tcW w:w="622" w:type="pct"/>
            <w:vAlign w:val="center"/>
          </w:tcPr>
          <w:p w14:paraId="3BAC9826" w14:textId="77777777" w:rsidR="00C9453D" w:rsidRPr="00912925" w:rsidRDefault="004616C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="00C9453D" w:rsidRPr="00912925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C9453D" w:rsidRPr="00912925">
              <w:rPr>
                <w:rFonts w:cs="Times New Roman"/>
                <w:sz w:val="24"/>
                <w:szCs w:val="24"/>
              </w:rPr>
              <w:t>1</w:t>
            </w:r>
            <w:r w:rsidRPr="00912925">
              <w:rPr>
                <w:rFonts w:cs="Times New Roman"/>
                <w:sz w:val="24"/>
                <w:szCs w:val="24"/>
              </w:rPr>
              <w:t>.</w:t>
            </w:r>
            <w:r w:rsidR="00647EBE" w:rsidRPr="00912925">
              <w:rPr>
                <w:rFonts w:cs="Times New Roman"/>
                <w:sz w:val="24"/>
                <w:szCs w:val="24"/>
              </w:rPr>
              <w:t>0</w:t>
            </w:r>
            <w:r w:rsidRPr="00912925">
              <w:rPr>
                <w:rFonts w:cs="Times New Roman"/>
                <w:sz w:val="24"/>
                <w:szCs w:val="24"/>
              </w:rPr>
              <w:t>1</w:t>
            </w:r>
          </w:p>
          <w:p w14:paraId="6755AE70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2</w:t>
            </w:r>
          </w:p>
          <w:p w14:paraId="5D11E736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3</w:t>
            </w:r>
          </w:p>
          <w:p w14:paraId="12DFEB5F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4</w:t>
            </w:r>
          </w:p>
          <w:p w14:paraId="33554C71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5</w:t>
            </w:r>
          </w:p>
          <w:p w14:paraId="6A6255FA" w14:textId="003743DC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CC" w:rsidRPr="00912925" w14:paraId="45CDA5F7" w14:textId="77777777" w:rsidTr="00563FAD">
        <w:tc>
          <w:tcPr>
            <w:tcW w:w="152" w:type="pct"/>
          </w:tcPr>
          <w:p w14:paraId="02F1C7A7" w14:textId="3C53B21F" w:rsidR="00C9453D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A69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AF4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14:paraId="1084FBB5" w14:textId="6D07E700" w:rsidR="00C9453D" w:rsidRPr="00912925" w:rsidRDefault="000E19C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Уровень </w:t>
            </w:r>
            <w:proofErr w:type="gramStart"/>
            <w:r w:rsidRPr="00912925">
              <w:rPr>
                <w:rFonts w:ascii="Times New Roman" w:eastAsiaTheme="minorEastAsia" w:hAnsi="Times New Roman" w:cs="Times New Roman"/>
                <w:szCs w:val="22"/>
              </w:rPr>
              <w:t>информированности  населения</w:t>
            </w:r>
            <w:proofErr w:type="gramEnd"/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  в социальных сетях и мессенджерах.</w:t>
            </w:r>
          </w:p>
        </w:tc>
        <w:tc>
          <w:tcPr>
            <w:tcW w:w="535" w:type="pct"/>
            <w:vAlign w:val="center"/>
          </w:tcPr>
          <w:p w14:paraId="58B8FE69" w14:textId="77777777" w:rsidR="00C9453D" w:rsidRPr="00912925" w:rsidRDefault="00B51072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4C04E0B4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722D3C12" w14:textId="0CDC1330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4C6660D8" w14:textId="279D4474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0E9E244D" w14:textId="39B9109A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4" w:type="pct"/>
            <w:vAlign w:val="center"/>
          </w:tcPr>
          <w:p w14:paraId="63E34BAD" w14:textId="2FDF958E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5" w:type="pct"/>
            <w:vAlign w:val="center"/>
          </w:tcPr>
          <w:p w14:paraId="21DB2469" w14:textId="5760FF03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4" w:type="pct"/>
            <w:vAlign w:val="center"/>
          </w:tcPr>
          <w:p w14:paraId="6F108D95" w14:textId="64B7A117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1" w:type="pct"/>
            <w:vAlign w:val="center"/>
          </w:tcPr>
          <w:p w14:paraId="69148B3B" w14:textId="77777777" w:rsidR="00C9453D" w:rsidRPr="00912925" w:rsidRDefault="00C17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622" w:type="pct"/>
            <w:vAlign w:val="center"/>
          </w:tcPr>
          <w:p w14:paraId="542E4B3F" w14:textId="2D2807B7" w:rsidR="00C9453D" w:rsidRPr="00912925" w:rsidRDefault="00F3783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453D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D7A"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EBE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FB0A78" w14:textId="73BCBB70" w:rsidR="0004798D" w:rsidRPr="00912925" w:rsidRDefault="0004798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0" w:rsidRPr="00912925" w14:paraId="59588FC3" w14:textId="77777777" w:rsidTr="00563FAD">
        <w:tc>
          <w:tcPr>
            <w:tcW w:w="152" w:type="pct"/>
          </w:tcPr>
          <w:p w14:paraId="17BBDBA5" w14:textId="4B52934F" w:rsidR="00881880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81880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1CE615E5" w14:textId="091E8CF5" w:rsidR="00881880" w:rsidRPr="00912925" w:rsidRDefault="00881880" w:rsidP="007341F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535" w:type="pct"/>
            <w:vAlign w:val="center"/>
          </w:tcPr>
          <w:p w14:paraId="41E2BA93" w14:textId="741256A9" w:rsidR="00881880" w:rsidRPr="00912925" w:rsidRDefault="00881880" w:rsidP="007341F2">
            <w:pPr>
              <w:pStyle w:val="ConsPlusNormal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321C5EB6" w14:textId="7E93926B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056A46A2" w14:textId="7E650AFA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14:paraId="59247883" w14:textId="05631F9F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14:paraId="67301440" w14:textId="46C0C18C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A85D336" w14:textId="6BCDE6D5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  <w:vAlign w:val="center"/>
          </w:tcPr>
          <w:p w14:paraId="3B04910A" w14:textId="551D6473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93CFEFB" w14:textId="63A37F58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center"/>
          </w:tcPr>
          <w:p w14:paraId="740EAE8F" w14:textId="12593E92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622" w:type="pct"/>
            <w:vAlign w:val="center"/>
          </w:tcPr>
          <w:p w14:paraId="04C2143A" w14:textId="77777777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1</w:t>
            </w:r>
          </w:p>
          <w:p w14:paraId="248E967E" w14:textId="77777777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2</w:t>
            </w:r>
          </w:p>
          <w:p w14:paraId="724B99CF" w14:textId="0D3013B4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3</w:t>
            </w:r>
          </w:p>
        </w:tc>
      </w:tr>
      <w:tr w:rsidR="006608A5" w:rsidRPr="00912925" w14:paraId="1CF42421" w14:textId="77777777" w:rsidTr="006608A5">
        <w:tc>
          <w:tcPr>
            <w:tcW w:w="5000" w:type="pct"/>
            <w:gridSpan w:val="12"/>
          </w:tcPr>
          <w:p w14:paraId="7D64BEAE" w14:textId="51D65713" w:rsidR="006608A5" w:rsidRPr="00912925" w:rsidRDefault="00656A86" w:rsidP="007341F2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городского округа Московской области</w:t>
            </w:r>
          </w:p>
        </w:tc>
      </w:tr>
      <w:tr w:rsidR="006D2CCC" w:rsidRPr="00912925" w14:paraId="52984E3E" w14:textId="77777777" w:rsidTr="00563FAD">
        <w:tc>
          <w:tcPr>
            <w:tcW w:w="152" w:type="pct"/>
          </w:tcPr>
          <w:p w14:paraId="5D1AD6D6" w14:textId="1774B504" w:rsidR="001A6AF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AF4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69B0A934" w14:textId="77777777" w:rsidR="001A6AF4" w:rsidRPr="00912925" w:rsidRDefault="001A6AF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535" w:type="pct"/>
            <w:vAlign w:val="center"/>
          </w:tcPr>
          <w:p w14:paraId="39582B73" w14:textId="77777777" w:rsidR="001A6AF4" w:rsidRPr="00912925" w:rsidRDefault="00464BC3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0687A26A" w14:textId="77777777" w:rsidR="001A6AF4" w:rsidRPr="00912925" w:rsidRDefault="001A6AF4" w:rsidP="007341F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Theme="minorEastAsia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55" w:type="pct"/>
            <w:vAlign w:val="center"/>
          </w:tcPr>
          <w:p w14:paraId="1C6E6280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7F7F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9116B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9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DE705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4B104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7A637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5</w:t>
            </w:r>
          </w:p>
        </w:tc>
        <w:tc>
          <w:tcPr>
            <w:tcW w:w="621" w:type="pct"/>
            <w:vAlign w:val="center"/>
          </w:tcPr>
          <w:p w14:paraId="20F07BED" w14:textId="77777777" w:rsidR="001A6AF4" w:rsidRPr="00912925" w:rsidRDefault="001A6AF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44CEF4F6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2.0</w:t>
            </w:r>
            <w:r w:rsidR="006045C3"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.01</w:t>
            </w:r>
          </w:p>
        </w:tc>
      </w:tr>
      <w:tr w:rsidR="004D4D74" w:rsidRPr="00912925" w14:paraId="165BDD8B" w14:textId="77777777" w:rsidTr="00563FAD">
        <w:tc>
          <w:tcPr>
            <w:tcW w:w="152" w:type="pct"/>
          </w:tcPr>
          <w:p w14:paraId="06C01798" w14:textId="07149AB3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" w:type="pct"/>
          </w:tcPr>
          <w:p w14:paraId="1255E296" w14:textId="079A9719" w:rsidR="004D4D74" w:rsidRPr="00912925" w:rsidRDefault="004D4D7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й, направленных на сохранение культур и традиционного образа жизни коренных малочисленных народов Российской Федерации за счет муниципального бюджета</w:t>
            </w:r>
          </w:p>
        </w:tc>
        <w:tc>
          <w:tcPr>
            <w:tcW w:w="535" w:type="pct"/>
            <w:vAlign w:val="center"/>
          </w:tcPr>
          <w:p w14:paraId="03E24919" w14:textId="50A347A3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1B1AE4D4" w14:textId="230022D7" w:rsidR="004D4D74" w:rsidRPr="00912925" w:rsidRDefault="004D4D74" w:rsidP="007341F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12925">
              <w:rPr>
                <w:rFonts w:cs="Times New Roman"/>
                <w:sz w:val="24"/>
                <w:szCs w:val="24"/>
              </w:rPr>
              <w:t>чел</w:t>
            </w:r>
          </w:p>
        </w:tc>
        <w:tc>
          <w:tcPr>
            <w:tcW w:w="355" w:type="pct"/>
            <w:vAlign w:val="center"/>
          </w:tcPr>
          <w:p w14:paraId="71C95AF3" w14:textId="574557CA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 44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167C" w14:textId="1A45B761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7276C6" w14:textId="7EFFD866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38111" w14:textId="6583B5A4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B3BD3" w14:textId="02ED6509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2CE8B" w14:textId="72769DBC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29EA6983" w14:textId="1F81B35F" w:rsidR="004D4D74" w:rsidRPr="00912925" w:rsidRDefault="004D4D7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20DE9737" w14:textId="4DCB11E3" w:rsidR="004D4D74" w:rsidRPr="00912925" w:rsidRDefault="004D4D74" w:rsidP="007341F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02.01</w:t>
            </w:r>
          </w:p>
        </w:tc>
      </w:tr>
      <w:tr w:rsidR="006D2CCC" w:rsidRPr="00912925" w14:paraId="1E95D917" w14:textId="77777777" w:rsidTr="00563FAD">
        <w:tc>
          <w:tcPr>
            <w:tcW w:w="152" w:type="pct"/>
          </w:tcPr>
          <w:p w14:paraId="37FE884D" w14:textId="2FB6B0E2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C22EB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3ABFBB67" w14:textId="30C3B5EB" w:rsidR="00AC22EB" w:rsidRPr="00912925" w:rsidRDefault="00A62F1E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 w:val="24"/>
                <w:szCs w:val="24"/>
              </w:rPr>
              <w:t>Кол</w:t>
            </w:r>
            <w:r w:rsidR="00177569" w:rsidRPr="00912925">
              <w:rPr>
                <w:rFonts w:ascii="Times New Roman" w:hAnsi="Times New Roman"/>
                <w:sz w:val="24"/>
                <w:szCs w:val="24"/>
              </w:rPr>
              <w:t xml:space="preserve">ичество участников мероприятий </w:t>
            </w:r>
            <w:r w:rsidRPr="00912925">
              <w:rPr>
                <w:rFonts w:ascii="Times New Roman" w:hAnsi="Times New Roman"/>
                <w:sz w:val="24"/>
                <w:szCs w:val="24"/>
              </w:rPr>
              <w:t>по социально-культурной адаптации и интеграции иностранных граждан</w:t>
            </w:r>
          </w:p>
        </w:tc>
        <w:tc>
          <w:tcPr>
            <w:tcW w:w="535" w:type="pct"/>
            <w:vAlign w:val="center"/>
          </w:tcPr>
          <w:p w14:paraId="6885388E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59D78D21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55" w:type="pct"/>
            <w:vAlign w:val="center"/>
          </w:tcPr>
          <w:p w14:paraId="3D4E1A42" w14:textId="2A033D1C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25B2" w14:textId="5A10B77A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D2810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68DCF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B072E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F5D68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</w:t>
            </w:r>
          </w:p>
        </w:tc>
        <w:tc>
          <w:tcPr>
            <w:tcW w:w="621" w:type="pct"/>
            <w:vAlign w:val="center"/>
          </w:tcPr>
          <w:p w14:paraId="066F35A1" w14:textId="77777777" w:rsidR="00AC22EB" w:rsidRPr="00912925" w:rsidRDefault="0074545E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7369029B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  <w:r w:rsidR="00647EBE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C8F" w:rsidRPr="00912925" w14:paraId="632ABA9E" w14:textId="77777777" w:rsidTr="004B2C8F">
        <w:tc>
          <w:tcPr>
            <w:tcW w:w="5000" w:type="pct"/>
            <w:gridSpan w:val="12"/>
          </w:tcPr>
          <w:p w14:paraId="75B606AB" w14:textId="360AE350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>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4355AB" w:rsidRPr="00912925" w14:paraId="7873D119" w14:textId="77777777" w:rsidTr="00563FAD">
        <w:tc>
          <w:tcPr>
            <w:tcW w:w="152" w:type="pct"/>
          </w:tcPr>
          <w:p w14:paraId="5B0125B9" w14:textId="47B9F2A0" w:rsidR="004355AB" w:rsidRPr="00912925" w:rsidRDefault="00C64FAA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pct"/>
          </w:tcPr>
          <w:p w14:paraId="7CE8035D" w14:textId="77777777" w:rsidR="004355AB" w:rsidRPr="00912925" w:rsidRDefault="004355AB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Московской области в рамках применения практик инициативного бюджетирования</w:t>
            </w:r>
          </w:p>
          <w:p w14:paraId="5611083E" w14:textId="77777777" w:rsidR="004355AB" w:rsidRPr="00912925" w:rsidRDefault="004355AB" w:rsidP="007341F2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66760AC9" w14:textId="6BD5EFC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5988C02C" w14:textId="095BE8AE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12925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5" w:type="pct"/>
            <w:vAlign w:val="center"/>
          </w:tcPr>
          <w:p w14:paraId="6E413B30" w14:textId="25FA10C9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8D28" w14:textId="0562C3FE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C26F3" w14:textId="738A5DEC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F15EF" w14:textId="6966E7BF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973F9" w14:textId="35392DD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304EE" w14:textId="1F051EBA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0F10E07A" w14:textId="64E27BC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социальных коммуникаций</w:t>
            </w:r>
          </w:p>
        </w:tc>
        <w:tc>
          <w:tcPr>
            <w:tcW w:w="622" w:type="pct"/>
            <w:vAlign w:val="center"/>
          </w:tcPr>
          <w:p w14:paraId="5FB29BB0" w14:textId="77777777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3.02.01</w:t>
            </w:r>
          </w:p>
          <w:p w14:paraId="15805CC6" w14:textId="77777777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45A472CE" w14:textId="77777777" w:rsidTr="00563FAD">
        <w:tc>
          <w:tcPr>
            <w:tcW w:w="152" w:type="pct"/>
          </w:tcPr>
          <w:p w14:paraId="794619D5" w14:textId="18845C43" w:rsidR="004B2C8F" w:rsidRPr="00912925" w:rsidRDefault="00C64FAA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pct"/>
          </w:tcPr>
          <w:p w14:paraId="4636B60B" w14:textId="00942837" w:rsidR="004B2C8F" w:rsidRPr="00912925" w:rsidRDefault="00A62F1E" w:rsidP="007341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Cs w:val="22"/>
              </w:rPr>
              <w:t xml:space="preserve">Доля реализованных проектов </w:t>
            </w:r>
            <w:r w:rsidRPr="00912925">
              <w:rPr>
                <w:rFonts w:ascii="Times New Roman" w:hAnsi="Times New Roman" w:cs="Times New Roman"/>
                <w:szCs w:val="22"/>
              </w:rPr>
              <w:t>инициативного бюджетирования</w:t>
            </w:r>
            <w:r w:rsidRPr="00912925">
              <w:rPr>
                <w:rFonts w:ascii="Times New Roman" w:hAnsi="Times New Roman"/>
                <w:szCs w:val="22"/>
              </w:rPr>
              <w:t xml:space="preserve"> от общего числа заявленных проектов</w:t>
            </w:r>
            <w:r w:rsidRPr="00912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14:paraId="3BF2A328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666A033B" w14:textId="3B1EF1E5" w:rsidR="004B2C8F" w:rsidRPr="00912925" w:rsidRDefault="00A62F1E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0C0AD623" w14:textId="04833F1E" w:rsidR="004B2C8F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BF2E" w14:textId="71E5380F" w:rsidR="004B2C8F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3FF9C" w14:textId="6242451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1CA7B" w14:textId="70C14DE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19D1C" w14:textId="434FAE72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51F81" w14:textId="6670150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1" w:type="pct"/>
            <w:vAlign w:val="center"/>
          </w:tcPr>
          <w:p w14:paraId="61F653A8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социальных коммуникаций</w:t>
            </w:r>
          </w:p>
        </w:tc>
        <w:tc>
          <w:tcPr>
            <w:tcW w:w="622" w:type="pct"/>
            <w:vAlign w:val="center"/>
          </w:tcPr>
          <w:p w14:paraId="41F42BEC" w14:textId="77777777" w:rsidR="004B2C8F" w:rsidRPr="00912925" w:rsidRDefault="004B2C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3.02.01</w:t>
            </w:r>
          </w:p>
          <w:p w14:paraId="41EE2EDA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3723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20AB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09A1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203C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60DB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DA133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143F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6BE2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A361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A338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D90C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75" w:rsidRPr="00912925" w14:paraId="1E2C9B2A" w14:textId="77777777" w:rsidTr="00D91575">
        <w:tc>
          <w:tcPr>
            <w:tcW w:w="5000" w:type="pct"/>
            <w:gridSpan w:val="12"/>
          </w:tcPr>
          <w:p w14:paraId="50D533AF" w14:textId="62C7C44F" w:rsidR="00D91575" w:rsidRPr="00912925" w:rsidRDefault="00656A86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>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 и совершенствование методов и форм работы с молодежью</w:t>
            </w:r>
          </w:p>
        </w:tc>
      </w:tr>
      <w:tr w:rsidR="006D2CCC" w:rsidRPr="00912925" w14:paraId="77CD6C3E" w14:textId="77777777" w:rsidTr="00563FAD">
        <w:tc>
          <w:tcPr>
            <w:tcW w:w="152" w:type="pct"/>
          </w:tcPr>
          <w:p w14:paraId="304964E3" w14:textId="18FD9B47" w:rsidR="002067B3" w:rsidRPr="00912925" w:rsidRDefault="00BD733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7B3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0AB02F03" w14:textId="040A8908" w:rsidR="002067B3" w:rsidRPr="00912925" w:rsidRDefault="00BD7330" w:rsidP="007341F2">
            <w:pPr>
              <w:widowControl w:val="0"/>
              <w:spacing w:line="226" w:lineRule="exact"/>
              <w:ind w:left="80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535" w:type="pct"/>
            <w:vAlign w:val="center"/>
          </w:tcPr>
          <w:p w14:paraId="240831B3" w14:textId="77777777" w:rsidR="002067B3" w:rsidRPr="00912925" w:rsidRDefault="00B5107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69676EED" w14:textId="77777777" w:rsidR="002067B3" w:rsidRPr="00912925" w:rsidRDefault="002067B3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40175E34" w14:textId="77777777" w:rsidR="002067B3" w:rsidRPr="00912925" w:rsidRDefault="00464BC3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48" w:type="pct"/>
            <w:vAlign w:val="center"/>
          </w:tcPr>
          <w:p w14:paraId="5B85BE24" w14:textId="77777777" w:rsidR="002067B3" w:rsidRPr="00912925" w:rsidRDefault="002067B3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9" w:type="pct"/>
            <w:vAlign w:val="center"/>
          </w:tcPr>
          <w:p w14:paraId="34DC4F55" w14:textId="2B51B493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02DC4B12" w14:textId="436641E3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Align w:val="center"/>
          </w:tcPr>
          <w:p w14:paraId="5838A730" w14:textId="5961A51C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1072B861" w14:textId="581D66C7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21" w:type="pct"/>
            <w:vAlign w:val="center"/>
          </w:tcPr>
          <w:p w14:paraId="1C1826D9" w14:textId="77777777" w:rsidR="002067B3" w:rsidRPr="00912925" w:rsidRDefault="002067B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659722DA" w14:textId="77777777" w:rsidR="00B353EF" w:rsidRPr="00912925" w:rsidRDefault="00B353E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.01.01</w:t>
            </w:r>
          </w:p>
          <w:p w14:paraId="72210518" w14:textId="1A142BB9" w:rsidR="002067B3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.02.02</w:t>
            </w:r>
          </w:p>
        </w:tc>
      </w:tr>
      <w:tr w:rsidR="009A1998" w:rsidRPr="00912925" w14:paraId="000D1DC5" w14:textId="77777777" w:rsidTr="00563FAD">
        <w:tc>
          <w:tcPr>
            <w:tcW w:w="152" w:type="pct"/>
          </w:tcPr>
          <w:p w14:paraId="7D924903" w14:textId="0F97BC3B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8" w:type="pct"/>
          </w:tcPr>
          <w:p w14:paraId="7007F631" w14:textId="4C7E3695" w:rsidR="009A1998" w:rsidRPr="00912925" w:rsidRDefault="009A1998" w:rsidP="009A1998">
            <w:pPr>
              <w:widowControl w:val="0"/>
              <w:spacing w:line="226" w:lineRule="exact"/>
              <w:ind w:left="80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молодежи, задействованной в мероприятиях по вовлечению в общественную жизнь, от общего числа молодежи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7C7CAA9C" w14:textId="638FE6B8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55AA29C4" w14:textId="22930314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7C113138" w14:textId="7CE9CEC2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3A9A3C90" w14:textId="30ADE708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4A1226AB" w14:textId="4216203E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" w:type="pct"/>
            <w:vAlign w:val="center"/>
          </w:tcPr>
          <w:p w14:paraId="35625D77" w14:textId="55182E79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5" w:type="pct"/>
            <w:vAlign w:val="center"/>
          </w:tcPr>
          <w:p w14:paraId="19A874ED" w14:textId="0BB4A45F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" w:type="pct"/>
            <w:vAlign w:val="center"/>
          </w:tcPr>
          <w:p w14:paraId="6E9A61A4" w14:textId="5B81280C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621" w:type="pct"/>
            <w:vAlign w:val="center"/>
          </w:tcPr>
          <w:p w14:paraId="33A0BD9A" w14:textId="5924D98B" w:rsidR="009A1998" w:rsidRPr="00912925" w:rsidRDefault="009A1998" w:rsidP="009A1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0C8A0F58" w14:textId="2B584742" w:rsidR="009A1998" w:rsidRPr="00912925" w:rsidRDefault="009A1998" w:rsidP="009A1998">
            <w:pPr>
              <w:jc w:val="center"/>
              <w:rPr>
                <w:rFonts w:eastAsiaTheme="minorEastAsia" w:cs="Times New Roman"/>
                <w:sz w:val="22"/>
              </w:rPr>
            </w:pPr>
            <w:r w:rsidRPr="00912925">
              <w:rPr>
                <w:rFonts w:eastAsiaTheme="minorEastAsia" w:cs="Times New Roman"/>
                <w:sz w:val="22"/>
              </w:rPr>
              <w:t>4.01.01</w:t>
            </w:r>
          </w:p>
          <w:p w14:paraId="38967B83" w14:textId="75E5D0D9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eastAsiaTheme="minorEastAsia" w:cs="Times New Roman"/>
                <w:sz w:val="22"/>
              </w:rPr>
              <w:t>4.02.02</w:t>
            </w:r>
          </w:p>
        </w:tc>
      </w:tr>
      <w:tr w:rsidR="0083396B" w:rsidRPr="00912925" w14:paraId="242B25AC" w14:textId="77777777" w:rsidTr="00563FAD">
        <w:tc>
          <w:tcPr>
            <w:tcW w:w="152" w:type="pct"/>
          </w:tcPr>
          <w:p w14:paraId="2B56206F" w14:textId="277B55D9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22271E1D" w14:textId="08DE508A" w:rsidR="0083396B" w:rsidRPr="00912925" w:rsidRDefault="00177569" w:rsidP="007341F2">
            <w:pPr>
              <w:widowControl w:val="0"/>
              <w:spacing w:line="226" w:lineRule="exact"/>
              <w:ind w:left="8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</w:t>
            </w:r>
            <w:r w:rsidR="0083396B" w:rsidRPr="00912925">
              <w:rPr>
                <w:sz w:val="22"/>
                <w:lang w:eastAsia="ru-RU"/>
              </w:rPr>
              <w:t>действованной в мероприятиях</w:t>
            </w:r>
            <w:r w:rsidRPr="00912925">
              <w:rPr>
                <w:sz w:val="22"/>
                <w:lang w:eastAsia="ru-RU"/>
              </w:rPr>
              <w:t xml:space="preserve"> по вовлечению в творческую дея</w:t>
            </w:r>
            <w:r w:rsidR="0083396B" w:rsidRPr="00912925">
              <w:rPr>
                <w:sz w:val="22"/>
                <w:lang w:eastAsia="ru-RU"/>
              </w:rPr>
              <w:t>тельность</w:t>
            </w:r>
            <w:r w:rsidRPr="00912925">
              <w:rPr>
                <w:sz w:val="22"/>
                <w:lang w:eastAsia="ru-RU"/>
              </w:rPr>
              <w:t>, от общего числа молодежи в го</w:t>
            </w:r>
            <w:r w:rsidR="0083396B" w:rsidRPr="00912925">
              <w:rPr>
                <w:sz w:val="22"/>
                <w:lang w:eastAsia="ru-RU"/>
              </w:rPr>
              <w:t>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51BB0591" w14:textId="095B1C05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0ED16D03" w14:textId="074E9DCC" w:rsidR="0083396B" w:rsidRPr="00912925" w:rsidRDefault="0083396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134FBDB2" w14:textId="4D916F9C" w:rsidR="0083396B" w:rsidRPr="00912925" w:rsidRDefault="0083396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752D1294" w14:textId="6D314178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5D2EAB74" w14:textId="4137CF68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4" w:type="pct"/>
            <w:vAlign w:val="center"/>
          </w:tcPr>
          <w:p w14:paraId="62746C5C" w14:textId="151CB129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5" w:type="pct"/>
            <w:vAlign w:val="center"/>
          </w:tcPr>
          <w:p w14:paraId="276E02DB" w14:textId="08C52659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" w:type="pct"/>
            <w:vAlign w:val="center"/>
          </w:tcPr>
          <w:p w14:paraId="42704195" w14:textId="0E5CDD81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621" w:type="pct"/>
            <w:vAlign w:val="center"/>
          </w:tcPr>
          <w:p w14:paraId="6790C98B" w14:textId="34235A96" w:rsidR="0083396B" w:rsidRPr="00912925" w:rsidRDefault="002903E1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3890C039" w14:textId="6DC3E792" w:rsidR="0083396B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eastAsiaTheme="minorEastAsia" w:cs="Times New Roman"/>
                <w:sz w:val="22"/>
              </w:rPr>
              <w:t>4.02.02</w:t>
            </w:r>
          </w:p>
        </w:tc>
      </w:tr>
      <w:tr w:rsidR="00563FAD" w:rsidRPr="00912925" w14:paraId="0555AC91" w14:textId="77777777" w:rsidTr="00563FAD">
        <w:tc>
          <w:tcPr>
            <w:tcW w:w="5000" w:type="pct"/>
            <w:gridSpan w:val="12"/>
          </w:tcPr>
          <w:p w14:paraId="4EE0136A" w14:textId="4EA596ED" w:rsidR="00563FAD" w:rsidRPr="00912925" w:rsidRDefault="00563FAD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Развитие и распространение добровольческой (волонтерской) деятельности в городском округе Московской области</w:t>
            </w:r>
          </w:p>
        </w:tc>
      </w:tr>
      <w:tr w:rsidR="006D2CCC" w:rsidRPr="00912925" w14:paraId="0E30F5DF" w14:textId="77777777" w:rsidTr="00563FAD">
        <w:tc>
          <w:tcPr>
            <w:tcW w:w="152" w:type="pct"/>
          </w:tcPr>
          <w:p w14:paraId="1EBE708D" w14:textId="7614B7BC" w:rsidR="009F288F" w:rsidRPr="00912925" w:rsidRDefault="007E3D4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294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0AF0859A" w14:textId="1451270F" w:rsidR="009F288F" w:rsidRPr="00912925" w:rsidRDefault="00563FAD" w:rsidP="007341F2">
            <w:pPr>
              <w:widowControl w:val="0"/>
              <w:spacing w:line="226" w:lineRule="exact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Общая численность гражда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>н, вовлеченных центрами (сообще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 xml:space="preserve">ствами, объединениями) поддержки </w:t>
            </w:r>
            <w:proofErr w:type="gramStart"/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бро-</w:t>
            </w:r>
            <w:proofErr w:type="spellStart"/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вольчества</w:t>
            </w:r>
            <w:proofErr w:type="spellEnd"/>
            <w:proofErr w:type="gramEnd"/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 xml:space="preserve"> 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>(</w:t>
            </w:r>
            <w:proofErr w:type="spellStart"/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>волонтерства</w:t>
            </w:r>
            <w:proofErr w:type="spellEnd"/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 xml:space="preserve">) на 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lastRenderedPageBreak/>
              <w:t>базе образова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48421726" w14:textId="77777777" w:rsidR="009F288F" w:rsidRPr="00912925" w:rsidRDefault="00106733" w:rsidP="007341F2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lastRenderedPageBreak/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2A7EDB1B" w14:textId="77777777" w:rsidR="009F288F" w:rsidRPr="00912925" w:rsidRDefault="00A67D7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12925">
              <w:rPr>
                <w:rFonts w:cs="Times New Roman"/>
                <w:sz w:val="24"/>
                <w:szCs w:val="24"/>
              </w:rPr>
              <w:t>млн.</w:t>
            </w:r>
            <w:r w:rsidR="009F288F" w:rsidRPr="00912925">
              <w:rPr>
                <w:rFonts w:cs="Times New Roman"/>
                <w:sz w:val="24"/>
                <w:szCs w:val="24"/>
              </w:rPr>
              <w:t>чел</w:t>
            </w:r>
            <w:proofErr w:type="spellEnd"/>
            <w:r w:rsidR="009F288F" w:rsidRPr="0091292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5" w:type="pct"/>
            <w:vAlign w:val="center"/>
          </w:tcPr>
          <w:p w14:paraId="5FA86D87" w14:textId="77777777" w:rsidR="009F288F" w:rsidRPr="00912925" w:rsidRDefault="00760729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39896</w:t>
            </w:r>
          </w:p>
        </w:tc>
        <w:tc>
          <w:tcPr>
            <w:tcW w:w="348" w:type="pct"/>
            <w:vAlign w:val="center"/>
          </w:tcPr>
          <w:p w14:paraId="5B7EC243" w14:textId="77777777" w:rsidR="009F288F" w:rsidRPr="00912925" w:rsidRDefault="0092429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39896</w:t>
            </w:r>
          </w:p>
        </w:tc>
        <w:tc>
          <w:tcPr>
            <w:tcW w:w="409" w:type="pct"/>
            <w:vAlign w:val="center"/>
          </w:tcPr>
          <w:p w14:paraId="28EF6599" w14:textId="2C62F655" w:rsidR="009F288F" w:rsidRPr="00912925" w:rsidRDefault="006D2CCC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41802</w:t>
            </w:r>
          </w:p>
        </w:tc>
        <w:tc>
          <w:tcPr>
            <w:tcW w:w="284" w:type="pct"/>
            <w:vAlign w:val="center"/>
          </w:tcPr>
          <w:p w14:paraId="03196F95" w14:textId="6FE1EDEE" w:rsidR="009F288F" w:rsidRPr="00912925" w:rsidRDefault="005425B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54087</w:t>
            </w:r>
          </w:p>
        </w:tc>
        <w:tc>
          <w:tcPr>
            <w:tcW w:w="285" w:type="pct"/>
            <w:vAlign w:val="center"/>
          </w:tcPr>
          <w:p w14:paraId="01DA682C" w14:textId="77777777" w:rsidR="009F288F" w:rsidRPr="00912925" w:rsidRDefault="009F28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2DB0693" w14:textId="77777777" w:rsidR="009F288F" w:rsidRPr="00912925" w:rsidRDefault="009F28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center"/>
          </w:tcPr>
          <w:p w14:paraId="179814C9" w14:textId="77777777" w:rsidR="009F288F" w:rsidRPr="00912925" w:rsidRDefault="0074545E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4062179F" w14:textId="77777777" w:rsidR="009F288F" w:rsidRPr="00912925" w:rsidRDefault="00433F40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01.01</w:t>
            </w:r>
          </w:p>
        </w:tc>
      </w:tr>
      <w:tr w:rsidR="00563FAD" w:rsidRPr="00912925" w14:paraId="249ADB49" w14:textId="77777777" w:rsidTr="00712E74">
        <w:tc>
          <w:tcPr>
            <w:tcW w:w="152" w:type="pct"/>
          </w:tcPr>
          <w:p w14:paraId="3227BCD4" w14:textId="1EF0575A" w:rsidR="00563FAD" w:rsidRPr="00912925" w:rsidRDefault="007E3D4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3983DF8B" w14:textId="54ABAC5A" w:rsidR="00563FAD" w:rsidRPr="00912925" w:rsidRDefault="007341F2" w:rsidP="007341F2">
            <w:pPr>
              <w:widowControl w:val="0"/>
              <w:spacing w:line="226" w:lineRule="exact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граждан, зани</w:t>
            </w:r>
            <w:r w:rsidR="00563FAD" w:rsidRPr="00912925">
              <w:rPr>
                <w:rFonts w:eastAsia="Times New Roman" w:cs="Calibri"/>
                <w:sz w:val="22"/>
                <w:szCs w:val="20"/>
                <w:lang w:eastAsia="ru-RU"/>
              </w:rPr>
              <w:t>мающихся добровольческой (волонтерской) деятел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ьностью в го</w:t>
            </w:r>
            <w:r w:rsidR="00563FAD" w:rsidRPr="00912925">
              <w:rPr>
                <w:rFonts w:eastAsia="Times New Roman" w:cs="Calibri"/>
                <w:sz w:val="22"/>
                <w:szCs w:val="20"/>
                <w:lang w:eastAsia="ru-RU"/>
              </w:rPr>
              <w:t>родском округе Московской области</w:t>
            </w:r>
          </w:p>
        </w:tc>
        <w:tc>
          <w:tcPr>
            <w:tcW w:w="535" w:type="pct"/>
          </w:tcPr>
          <w:p w14:paraId="132398C3" w14:textId="3C602BC8" w:rsidR="00563FAD" w:rsidRPr="00912925" w:rsidRDefault="00563FAD" w:rsidP="007341F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407" w:type="pct"/>
          </w:tcPr>
          <w:p w14:paraId="57A82C55" w14:textId="3F986AB7" w:rsidR="00563FAD" w:rsidRPr="00912925" w:rsidRDefault="00B73EF9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2"/>
              </w:rPr>
              <w:t>%</w:t>
            </w:r>
          </w:p>
        </w:tc>
        <w:tc>
          <w:tcPr>
            <w:tcW w:w="355" w:type="pct"/>
            <w:vAlign w:val="center"/>
          </w:tcPr>
          <w:p w14:paraId="69B99B42" w14:textId="0553D84A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10861FC7" w14:textId="7C9D3205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047DBEE2" w14:textId="3594F14A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4" w:type="pct"/>
            <w:vAlign w:val="center"/>
          </w:tcPr>
          <w:p w14:paraId="6710904F" w14:textId="2DF966F2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5" w:type="pct"/>
            <w:vAlign w:val="center"/>
          </w:tcPr>
          <w:p w14:paraId="017D06FC" w14:textId="53EF1B31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4" w:type="pct"/>
            <w:vAlign w:val="center"/>
          </w:tcPr>
          <w:p w14:paraId="3481B4AF" w14:textId="16F3195E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21" w:type="pct"/>
            <w:vAlign w:val="center"/>
          </w:tcPr>
          <w:p w14:paraId="6EFD6DD2" w14:textId="18F7C1B8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0B6B0B3D" w14:textId="2CE4CA1A" w:rsidR="00563FAD" w:rsidRPr="00912925" w:rsidRDefault="001B66F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01.01</w:t>
            </w:r>
          </w:p>
        </w:tc>
      </w:tr>
    </w:tbl>
    <w:p w14:paraId="07552DF4" w14:textId="77777777" w:rsidR="00656A86" w:rsidRPr="00912925" w:rsidRDefault="00656A86" w:rsidP="007341F2">
      <w:pPr>
        <w:pStyle w:val="af1"/>
        <w:spacing w:after="0" w:line="240" w:lineRule="auto"/>
        <w:ind w:left="0"/>
        <w:jc w:val="both"/>
        <w:rPr>
          <w:rFonts w:ascii="Times New Roman" w:eastAsiaTheme="minorHAnsi" w:hAnsi="Times New Roman"/>
          <w:sz w:val="20"/>
          <w:szCs w:val="20"/>
        </w:rPr>
      </w:pPr>
      <w:r w:rsidRPr="00912925">
        <w:rPr>
          <w:rFonts w:ascii="Times New Roman" w:eastAsiaTheme="minorHAnsi" w:hAnsi="Times New Roman"/>
          <w:sz w:val="20"/>
          <w:szCs w:val="20"/>
        </w:rPr>
        <w:br w:type="page"/>
      </w:r>
    </w:p>
    <w:p w14:paraId="69D0971F" w14:textId="77777777" w:rsidR="00934AB9" w:rsidRPr="00912925" w:rsidRDefault="00DC19AD" w:rsidP="00934AB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92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934AB9" w:rsidRPr="00912925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024263EC" w14:textId="77777777" w:rsidR="009D0626" w:rsidRPr="00912925" w:rsidRDefault="009D0626" w:rsidP="009D0626">
      <w:pPr>
        <w:widowControl w:val="0"/>
        <w:autoSpaceDE w:val="0"/>
        <w:autoSpaceDN w:val="0"/>
        <w:ind w:left="2832" w:firstLine="708"/>
        <w:rPr>
          <w:rFonts w:eastAsia="Times New Roman" w:cs="Times New Roman"/>
          <w:sz w:val="22"/>
          <w:lang w:eastAsia="ru-RU"/>
        </w:rPr>
      </w:pPr>
    </w:p>
    <w:tbl>
      <w:tblPr>
        <w:tblStyle w:val="14"/>
        <w:tblW w:w="15010" w:type="dxa"/>
        <w:tblLayout w:type="fixed"/>
        <w:tblLook w:val="04A0" w:firstRow="1" w:lastRow="0" w:firstColumn="1" w:lastColumn="0" w:noHBand="0" w:noVBand="1"/>
      </w:tblPr>
      <w:tblGrid>
        <w:gridCol w:w="770"/>
        <w:gridCol w:w="2345"/>
        <w:gridCol w:w="1356"/>
        <w:gridCol w:w="5163"/>
        <w:gridCol w:w="2694"/>
        <w:gridCol w:w="2682"/>
      </w:tblGrid>
      <w:tr w:rsidR="009D0626" w:rsidRPr="00912925" w14:paraId="19013292" w14:textId="77777777" w:rsidTr="009D0626">
        <w:trPr>
          <w:trHeight w:val="494"/>
        </w:trPr>
        <w:tc>
          <w:tcPr>
            <w:tcW w:w="770" w:type="dxa"/>
            <w:hideMark/>
          </w:tcPr>
          <w:p w14:paraId="47FFF82D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 xml:space="preserve">№ </w:t>
            </w:r>
            <w:r w:rsidRPr="00912925">
              <w:rPr>
                <w:sz w:val="22"/>
              </w:rPr>
              <w:br/>
              <w:t>п/п</w:t>
            </w:r>
          </w:p>
        </w:tc>
        <w:tc>
          <w:tcPr>
            <w:tcW w:w="2345" w:type="dxa"/>
            <w:hideMark/>
          </w:tcPr>
          <w:p w14:paraId="41E0ACF8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Наименование показателя</w:t>
            </w:r>
          </w:p>
        </w:tc>
        <w:tc>
          <w:tcPr>
            <w:tcW w:w="1356" w:type="dxa"/>
            <w:hideMark/>
          </w:tcPr>
          <w:p w14:paraId="63586FAC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Единица</w:t>
            </w:r>
          </w:p>
          <w:p w14:paraId="52C1018F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 xml:space="preserve"> измерения</w:t>
            </w:r>
          </w:p>
        </w:tc>
        <w:tc>
          <w:tcPr>
            <w:tcW w:w="5163" w:type="dxa"/>
            <w:hideMark/>
          </w:tcPr>
          <w:p w14:paraId="5165B040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Порядок расчета</w:t>
            </w:r>
          </w:p>
        </w:tc>
        <w:tc>
          <w:tcPr>
            <w:tcW w:w="2694" w:type="dxa"/>
            <w:hideMark/>
          </w:tcPr>
          <w:p w14:paraId="45277745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Источник данных</w:t>
            </w:r>
          </w:p>
        </w:tc>
        <w:tc>
          <w:tcPr>
            <w:tcW w:w="2682" w:type="dxa"/>
            <w:hideMark/>
          </w:tcPr>
          <w:p w14:paraId="16175AC0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Периодичность представления</w:t>
            </w:r>
          </w:p>
        </w:tc>
      </w:tr>
      <w:tr w:rsidR="009D0626" w:rsidRPr="00912925" w14:paraId="6CF87D88" w14:textId="77777777" w:rsidTr="009D0626">
        <w:trPr>
          <w:trHeight w:val="254"/>
        </w:trPr>
        <w:tc>
          <w:tcPr>
            <w:tcW w:w="770" w:type="dxa"/>
            <w:hideMark/>
          </w:tcPr>
          <w:p w14:paraId="5DFDD511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1</w:t>
            </w:r>
          </w:p>
        </w:tc>
        <w:tc>
          <w:tcPr>
            <w:tcW w:w="2345" w:type="dxa"/>
            <w:hideMark/>
          </w:tcPr>
          <w:p w14:paraId="6DE3D8B2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2</w:t>
            </w:r>
          </w:p>
        </w:tc>
        <w:tc>
          <w:tcPr>
            <w:tcW w:w="1356" w:type="dxa"/>
            <w:hideMark/>
          </w:tcPr>
          <w:p w14:paraId="58FD179A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3</w:t>
            </w:r>
          </w:p>
        </w:tc>
        <w:tc>
          <w:tcPr>
            <w:tcW w:w="5163" w:type="dxa"/>
            <w:hideMark/>
          </w:tcPr>
          <w:p w14:paraId="007F615D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4</w:t>
            </w:r>
          </w:p>
        </w:tc>
        <w:tc>
          <w:tcPr>
            <w:tcW w:w="2694" w:type="dxa"/>
            <w:hideMark/>
          </w:tcPr>
          <w:p w14:paraId="31C6EE46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5</w:t>
            </w:r>
          </w:p>
        </w:tc>
        <w:tc>
          <w:tcPr>
            <w:tcW w:w="2682" w:type="dxa"/>
            <w:hideMark/>
          </w:tcPr>
          <w:p w14:paraId="37AFC3D4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6</w:t>
            </w:r>
          </w:p>
        </w:tc>
      </w:tr>
      <w:tr w:rsidR="00FF6291" w:rsidRPr="00912925" w14:paraId="4B668E03" w14:textId="77777777" w:rsidTr="009D0626">
        <w:trPr>
          <w:trHeight w:val="254"/>
        </w:trPr>
        <w:tc>
          <w:tcPr>
            <w:tcW w:w="770" w:type="dxa"/>
          </w:tcPr>
          <w:p w14:paraId="678B4FD6" w14:textId="09A3475C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1</w:t>
            </w:r>
          </w:p>
        </w:tc>
        <w:tc>
          <w:tcPr>
            <w:tcW w:w="2345" w:type="dxa"/>
          </w:tcPr>
          <w:p w14:paraId="6682AC5E" w14:textId="57F551C9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356" w:type="dxa"/>
          </w:tcPr>
          <w:p w14:paraId="794F8327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  <w:p w14:paraId="3E1B8B02" w14:textId="77777777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</w:p>
        </w:tc>
        <w:tc>
          <w:tcPr>
            <w:tcW w:w="5163" w:type="dxa"/>
          </w:tcPr>
          <w:p w14:paraId="7A67680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6C0EADEE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I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100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0A337821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394366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It </w:t>
            </w:r>
            <w:proofErr w:type="gramStart"/>
            <w:r w:rsidRPr="00912925">
              <w:rPr>
                <w:sz w:val="22"/>
                <w:lang w:eastAsia="ru-RU"/>
              </w:rPr>
              <w:t>–  объем</w:t>
            </w:r>
            <w:proofErr w:type="gramEnd"/>
            <w:r w:rsidRPr="00912925">
              <w:rPr>
                <w:sz w:val="22"/>
                <w:lang w:eastAsia="ru-RU"/>
              </w:rPr>
      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17F89C10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spellStart"/>
            <w:r w:rsidRPr="00912925">
              <w:rPr>
                <w:sz w:val="22"/>
                <w:lang w:eastAsia="ru-RU"/>
              </w:rPr>
              <w:t>Ib</w:t>
            </w:r>
            <w:proofErr w:type="spellEnd"/>
            <w:r w:rsidRPr="00912925">
              <w:rPr>
                <w:sz w:val="22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разования индивидуально.</w:t>
            </w:r>
          </w:p>
          <w:p w14:paraId="3787C896" w14:textId="77777777" w:rsidR="00FF6291" w:rsidRPr="00912925" w:rsidRDefault="0081334C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(…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=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 xml:space="preserve">п 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СС</m:t>
                  </m:r>
                </m:sub>
              </m:sSub>
            </m:oMath>
            <w:r w:rsidR="00FF6291" w:rsidRPr="00912925">
              <w:rPr>
                <w:sz w:val="22"/>
                <w:lang w:eastAsia="ru-RU"/>
              </w:rPr>
              <w:t xml:space="preserve"> ,</w:t>
            </w:r>
          </w:p>
          <w:p w14:paraId="6F26F3D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4466492A" w14:textId="4A7A650B" w:rsidR="00FF6291" w:rsidRPr="00912925" w:rsidRDefault="00177569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П – объем информации </w:t>
            </w:r>
            <w:r w:rsidR="00FF6291" w:rsidRPr="00912925">
              <w:rPr>
                <w:sz w:val="22"/>
                <w:lang w:eastAsia="ru-RU"/>
              </w:rPr>
              <w:t>в печатных СМИ;</w:t>
            </w:r>
          </w:p>
          <w:p w14:paraId="2311AF0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VР – объем информации на радио;</w:t>
            </w:r>
          </w:p>
          <w:p w14:paraId="78750A37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ТВ – объем информации на телевидение; </w:t>
            </w:r>
          </w:p>
          <w:p w14:paraId="3D15DC49" w14:textId="215CD89F" w:rsidR="00FF6291" w:rsidRPr="00912925" w:rsidRDefault="00177569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СИ – объем информации </w:t>
            </w:r>
            <w:r w:rsidR="00FF6291" w:rsidRPr="00912925">
              <w:rPr>
                <w:sz w:val="22"/>
                <w:lang w:eastAsia="ru-RU"/>
              </w:rPr>
              <w:t>в сетевых изданиях;</w:t>
            </w:r>
          </w:p>
          <w:p w14:paraId="0AB0C38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VСC – объем информации в социальных сетях и мессенджерах.</w:t>
            </w:r>
          </w:p>
          <w:p w14:paraId="3A4AA255" w14:textId="77777777" w:rsidR="00FF6291" w:rsidRPr="00912925" w:rsidRDefault="0081334C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(П, Р, ТВ,СИ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М × О × 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Ц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ИЦ</m:t>
              </m:r>
            </m:oMath>
            <w:r w:rsidR="00FF6291" w:rsidRPr="00912925">
              <w:rPr>
                <w:sz w:val="22"/>
                <w:lang w:eastAsia="ru-RU"/>
              </w:rPr>
              <w:t>,</w:t>
            </w:r>
          </w:p>
          <w:p w14:paraId="5C4273D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C63CF15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M – количество материалов (в печатных СМИ); количество часов (радио-, телепередач); количество материалов (в сетевых изданиях); количество постов (в социальных сетях); </w:t>
            </w:r>
          </w:p>
          <w:p w14:paraId="1C0C44C1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О – охват (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</w:t>
            </w:r>
            <w:r w:rsidRPr="00912925">
              <w:rPr>
                <w:sz w:val="22"/>
                <w:lang w:eastAsia="ru-RU"/>
              </w:rPr>
              <w:lastRenderedPageBreak/>
              <w:t>одного поста в социальных сетях);</w:t>
            </w:r>
          </w:p>
          <w:p w14:paraId="1DB657C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k  –</w:t>
            </w:r>
            <w:proofErr w:type="gramEnd"/>
            <w:r w:rsidRPr="00912925">
              <w:rPr>
                <w:sz w:val="22"/>
                <w:lang w:eastAsia="ru-RU"/>
              </w:rPr>
              <w:t xml:space="preserve"> коэффициент значимости;</w:t>
            </w:r>
          </w:p>
          <w:p w14:paraId="7752924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spellStart"/>
            <w:r w:rsidRPr="00912925">
              <w:rPr>
                <w:sz w:val="22"/>
                <w:lang w:eastAsia="ru-RU"/>
              </w:rPr>
              <w:t>Ца</w:t>
            </w:r>
            <w:proofErr w:type="spellEnd"/>
            <w:r w:rsidRPr="00912925">
              <w:rPr>
                <w:sz w:val="22"/>
                <w:lang w:eastAsia="ru-RU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35C2D34F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14:paraId="0E3160FC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17624A83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При расчёте объема информации в социальных сетях и </w:t>
            </w:r>
            <w:proofErr w:type="gramStart"/>
            <w:r w:rsidRPr="00912925">
              <w:rPr>
                <w:sz w:val="22"/>
                <w:lang w:eastAsia="ru-RU"/>
              </w:rPr>
              <w:t>мессенджерах  индекс</w:t>
            </w:r>
            <w:proofErr w:type="gramEnd"/>
            <w:r w:rsidRPr="00912925">
              <w:rPr>
                <w:sz w:val="22"/>
                <w:lang w:eastAsia="ru-RU"/>
              </w:rPr>
              <w:t xml:space="preserve"> цитируемости меняется на вовлеченность</w:t>
            </w:r>
          </w:p>
          <w:p w14:paraId="30D14873" w14:textId="77777777" w:rsidR="00FF6291" w:rsidRPr="00912925" w:rsidRDefault="0081334C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(СС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М×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Ц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W</m:t>
              </m:r>
            </m:oMath>
            <w:r w:rsidR="00FF6291" w:rsidRPr="00912925">
              <w:rPr>
                <w:sz w:val="22"/>
                <w:lang w:eastAsia="ru-RU"/>
              </w:rPr>
              <w:t>,</w:t>
            </w:r>
          </w:p>
          <w:p w14:paraId="67D53AD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A3F4CD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W – вовлеченность, отношение среднего охвата 1 публикации к количеству подписчиков. Для </w:t>
            </w:r>
            <w:proofErr w:type="spellStart"/>
            <w:r w:rsidRPr="00912925">
              <w:rPr>
                <w:sz w:val="22"/>
                <w:lang w:eastAsia="ru-RU"/>
              </w:rPr>
              <w:t>Telegram</w:t>
            </w:r>
            <w:proofErr w:type="spellEnd"/>
            <w:r w:rsidRPr="00912925">
              <w:rPr>
                <w:sz w:val="22"/>
                <w:lang w:eastAsia="ru-RU"/>
              </w:rPr>
              <w:t>-каналов источником данных является tgstat.ru.</w:t>
            </w:r>
          </w:p>
          <w:p w14:paraId="697445F9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2CAD482F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эффициент значимости:</w:t>
            </w:r>
          </w:p>
          <w:p w14:paraId="0EB70E0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1. социальные сети и мессенджеры – 0,4</w:t>
            </w:r>
          </w:p>
          <w:p w14:paraId="1FA25CBE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2. сетевые СМИ – 0,3</w:t>
            </w:r>
          </w:p>
          <w:p w14:paraId="32CCA6F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3. телевидение – 0,2</w:t>
            </w:r>
          </w:p>
          <w:p w14:paraId="702DFF3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4. радио – 0,05</w:t>
            </w:r>
          </w:p>
          <w:p w14:paraId="2FA49E4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5. печатные СМИ – 0,05</w:t>
            </w:r>
          </w:p>
          <w:p w14:paraId="5958AD62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3A006D2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14:paraId="3D68683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сточником информации являются данные муниципальных образований Московской области, ИС «Медиалогия».</w:t>
            </w:r>
          </w:p>
          <w:p w14:paraId="41B0A50B" w14:textId="69736AF6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30B85E41" w14:textId="0BDB3CCE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lastRenderedPageBreak/>
              <w:t>Формируются на основании результатов исполнения мероприятий муниципальной подпрограммы</w:t>
            </w:r>
          </w:p>
        </w:tc>
        <w:tc>
          <w:tcPr>
            <w:tcW w:w="2682" w:type="dxa"/>
          </w:tcPr>
          <w:p w14:paraId="2C04B37D" w14:textId="74B871B7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Квартальная</w:t>
            </w:r>
          </w:p>
        </w:tc>
      </w:tr>
      <w:tr w:rsidR="001A6813" w:rsidRPr="00912925" w14:paraId="146243F6" w14:textId="77777777" w:rsidTr="009D0626">
        <w:trPr>
          <w:trHeight w:val="692"/>
        </w:trPr>
        <w:tc>
          <w:tcPr>
            <w:tcW w:w="770" w:type="dxa"/>
            <w:hideMark/>
          </w:tcPr>
          <w:p w14:paraId="13F4C6F1" w14:textId="7E70061C" w:rsidR="001A6813" w:rsidRPr="00912925" w:rsidRDefault="001A6813" w:rsidP="001A681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2</w:t>
            </w:r>
          </w:p>
        </w:tc>
        <w:tc>
          <w:tcPr>
            <w:tcW w:w="2345" w:type="dxa"/>
          </w:tcPr>
          <w:p w14:paraId="3080BAD5" w14:textId="646C9B99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 xml:space="preserve">Уровень информированности населения в средствах </w:t>
            </w:r>
            <w:r w:rsidRPr="00912925">
              <w:rPr>
                <w:rFonts w:eastAsiaTheme="minorEastAsia"/>
                <w:sz w:val="22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1356" w:type="dxa"/>
          </w:tcPr>
          <w:p w14:paraId="01C48A7F" w14:textId="238FABBE" w:rsidR="001A6813" w:rsidRPr="00912925" w:rsidRDefault="00A91C7F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5163" w:type="dxa"/>
          </w:tcPr>
          <w:p w14:paraId="4F48ACE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</w:t>
            </w:r>
            <w:proofErr w:type="gramStart"/>
            <w:r w:rsidRPr="00912925">
              <w:rPr>
                <w:sz w:val="22"/>
                <w:u w:val="single"/>
                <w:lang w:eastAsia="ru-RU"/>
              </w:rPr>
              <w:t>планового  значения</w:t>
            </w:r>
            <w:proofErr w:type="gramEnd"/>
            <w:r w:rsidRPr="00912925">
              <w:rPr>
                <w:sz w:val="22"/>
                <w:u w:val="single"/>
                <w:lang w:eastAsia="ru-RU"/>
              </w:rPr>
              <w:t>:</w:t>
            </w:r>
          </w:p>
          <w:p w14:paraId="321E71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lastRenderedPageBreak/>
              <w:t>плановое значение 2024 – 2027 соответствует базовому значению 2023 года, принятому за 100%, с ежегодным приростом в ____%</w:t>
            </w:r>
          </w:p>
          <w:p w14:paraId="54E352E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2FF0C362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4284616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lang w:eastAsia="ru-RU"/>
                  </w:rPr>
                  <m:t>I=(M×0,4)+(R×0,6)</m:t>
                </m:r>
              </m:oMath>
            </m:oMathPara>
          </w:p>
          <w:p w14:paraId="6B99FF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0DDA132E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I</w:t>
            </w:r>
            <w:r w:rsidRPr="00912925">
              <w:rPr>
                <w:sz w:val="22"/>
                <w:lang w:eastAsia="ru-RU"/>
              </w:rPr>
              <w:t xml:space="preserve"> – уровень информированности населения городского округа Московской области в отчетном периоде, %;</w:t>
            </w:r>
          </w:p>
          <w:p w14:paraId="021E789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M</w:t>
            </w:r>
            <w:r w:rsidRPr="00912925">
              <w:rPr>
                <w:sz w:val="22"/>
                <w:lang w:eastAsia="ru-RU"/>
              </w:rPr>
              <w:t xml:space="preserve"> – </w:t>
            </w:r>
            <w:proofErr w:type="spellStart"/>
            <w:r w:rsidRPr="00912925">
              <w:rPr>
                <w:sz w:val="22"/>
                <w:lang w:eastAsia="ru-RU"/>
              </w:rPr>
              <w:t>МедиаИндекс</w:t>
            </w:r>
            <w:proofErr w:type="spellEnd"/>
            <w:r w:rsidRPr="00912925">
              <w:rPr>
                <w:sz w:val="22"/>
                <w:lang w:eastAsia="ru-RU"/>
              </w:rPr>
              <w:t xml:space="preserve"> муниципального образования Московской области: показатель эффективности информирования учитывает количество ссылок на материалы СМИ, влиятельность цитирующих ресурсов, -позитив – негатив (показатель характера упоминания объекта в сообщении), заметность сообщения;</w:t>
            </w:r>
          </w:p>
          <w:p w14:paraId="6605317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R</w:t>
            </w:r>
            <w:r w:rsidRPr="00912925">
              <w:rPr>
                <w:sz w:val="22"/>
                <w:lang w:eastAsia="ru-RU"/>
              </w:rPr>
              <w:t xml:space="preserve"> – размещение информации в цитируемых СМИ, в результате реализации мероприятий муниципальной программы;</w:t>
            </w:r>
          </w:p>
          <w:p w14:paraId="7048732F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2677BCB3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асчет ведется на основании данных информационной системы оперативного мониторинга и анализа «Медиалогия СМИ». В мониторинге учитываются все упоминания муниципального образования Московской области в СМИ.</w:t>
            </w:r>
          </w:p>
          <w:p w14:paraId="5A8EE4C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36EBD0FB" w14:textId="77777777" w:rsidR="001A6813" w:rsidRPr="00912925" w:rsidRDefault="001A6813" w:rsidP="001A6813">
            <w:pPr>
              <w:jc w:val="center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 w:eastAsia="ru-RU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M2</m:t>
                  </m:r>
                </m:den>
              </m:f>
              <m:r>
                <w:rPr>
                  <w:rFonts w:ascii="Cambria Math" w:hAnsi="Cambria Math"/>
                  <w:sz w:val="22"/>
                  <w:lang w:eastAsia="ru-RU"/>
                </w:rPr>
                <m:t>×100%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0FBCFE7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,</w:t>
            </w:r>
          </w:p>
          <w:p w14:paraId="607B91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M</w:t>
            </w:r>
            <w:r w:rsidRPr="00912925">
              <w:rPr>
                <w:sz w:val="22"/>
                <w:vertAlign w:val="subscript"/>
                <w:lang w:eastAsia="ru-RU"/>
              </w:rPr>
              <w:t>1</w:t>
            </w:r>
            <w:r w:rsidRPr="00912925">
              <w:rPr>
                <w:sz w:val="22"/>
                <w:lang w:eastAsia="ru-RU"/>
              </w:rPr>
              <w:t xml:space="preserve"> – фактически достигнутое значение в отчетном периоде, </w:t>
            </w:r>
          </w:p>
          <w:p w14:paraId="7F8D570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M</w:t>
            </w:r>
            <w:r w:rsidRPr="00912925">
              <w:rPr>
                <w:sz w:val="22"/>
                <w:vertAlign w:val="subscript"/>
                <w:lang w:eastAsia="ru-RU"/>
              </w:rPr>
              <w:t>2</w:t>
            </w:r>
            <w:r w:rsidRPr="00912925">
              <w:rPr>
                <w:sz w:val="22"/>
                <w:lang w:eastAsia="ru-RU"/>
              </w:rPr>
              <w:t xml:space="preserve"> – среднее значение </w:t>
            </w:r>
            <w:proofErr w:type="spellStart"/>
            <w:r w:rsidRPr="00912925">
              <w:rPr>
                <w:sz w:val="22"/>
                <w:lang w:eastAsia="ru-RU"/>
              </w:rPr>
              <w:t>МедиаИндекса</w:t>
            </w:r>
            <w:proofErr w:type="spellEnd"/>
            <w:r w:rsidRPr="00912925">
              <w:rPr>
                <w:sz w:val="22"/>
                <w:lang w:eastAsia="ru-RU"/>
              </w:rPr>
              <w:t xml:space="preserve"> муниципального образования Московской области по данным ИС «Медиалогия» за 2022 и 2023 год.</w:t>
            </w:r>
          </w:p>
          <w:p w14:paraId="6C51579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079A8CAF" w14:textId="77777777" w:rsidR="001A6813" w:rsidRPr="00912925" w:rsidRDefault="001A6813" w:rsidP="001A6813">
            <w:pPr>
              <w:jc w:val="center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 w:eastAsia="ru-RU"/>
                    </w:rPr>
                    <m:t>R</m:t>
                  </m:r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R2</m:t>
                  </m:r>
                </m:den>
              </m:f>
              <m:r>
                <w:rPr>
                  <w:rFonts w:ascii="Cambria Math" w:hAnsi="Cambria Math"/>
                  <w:sz w:val="22"/>
                  <w:lang w:eastAsia="ru-RU"/>
                </w:rPr>
                <m:t>×100%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4F13D2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R</w:t>
            </w:r>
            <w:r w:rsidRPr="00912925">
              <w:rPr>
                <w:sz w:val="22"/>
                <w:vertAlign w:val="subscript"/>
                <w:lang w:eastAsia="ru-RU"/>
              </w:rPr>
              <w:t>1</w:t>
            </w:r>
            <w:r w:rsidRPr="00912925">
              <w:rPr>
                <w:sz w:val="22"/>
                <w:lang w:eastAsia="ru-RU"/>
              </w:rPr>
              <w:t xml:space="preserve"> –  объем информации на одного жителя муниципального образования  в отчетном периоде;</w:t>
            </w:r>
          </w:p>
          <w:p w14:paraId="466DB9E0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lastRenderedPageBreak/>
              <w:t>R</w:t>
            </w:r>
            <w:r w:rsidRPr="00912925">
              <w:rPr>
                <w:sz w:val="22"/>
                <w:vertAlign w:val="subscript"/>
                <w:lang w:eastAsia="ru-RU"/>
              </w:rPr>
              <w:t>2</w:t>
            </w:r>
            <w:r w:rsidRPr="00912925">
              <w:rPr>
                <w:sz w:val="22"/>
                <w:lang w:eastAsia="ru-RU"/>
              </w:rPr>
              <w:t xml:space="preserve"> – объем информации на одного жителя в базовый период &lt;*&gt;. </w:t>
            </w:r>
          </w:p>
          <w:p w14:paraId="7A80A3F5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341EE930" w14:textId="77777777" w:rsidR="001A6813" w:rsidRPr="00912925" w:rsidRDefault="0081334C" w:rsidP="001A6813">
            <w:pPr>
              <w:jc w:val="center"/>
              <w:rPr>
                <w:i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1(2)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=∑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IM</m:t>
                      </m:r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×О×</m:t>
                      </m:r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×ИЦ)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ЦА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 xml:space="preserve">  </m:t>
                  </m:r>
                </m:sub>
              </m:sSub>
            </m:oMath>
            <w:r w:rsidR="001A6813" w:rsidRPr="00912925">
              <w:rPr>
                <w:i/>
                <w:sz w:val="22"/>
                <w:lang w:eastAsia="ru-RU"/>
              </w:rPr>
              <w:t>,</w:t>
            </w:r>
          </w:p>
          <w:p w14:paraId="20E4A1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E17FECF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IM</w:t>
            </w:r>
            <w:r w:rsidRPr="00912925">
              <w:rPr>
                <w:sz w:val="22"/>
                <w:lang w:eastAsia="ru-RU"/>
              </w:rPr>
              <w:t xml:space="preserve"> – количество материалов (в печатных СМИ); количество минут (радио-, телепередач); количество материалов (в сетевых изданиях (сайтах)), созданных и размещенных в отчетном периоде (базовом периоде); </w:t>
            </w:r>
          </w:p>
          <w:p w14:paraId="79974D0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 – охват СМИ (количество экземпляров печатного СМИ (тираж), количество абонентов (охват) радио, ТВ, среднее количество просмотров одного материала сетевого издания) в отчетном периоде (базовом периоде);</w:t>
            </w:r>
          </w:p>
          <w:p w14:paraId="3C73BD52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k  –</w:t>
            </w:r>
            <w:proofErr w:type="gramEnd"/>
            <w:r w:rsidRPr="00912925">
              <w:rPr>
                <w:sz w:val="22"/>
                <w:lang w:eastAsia="ru-RU"/>
              </w:rPr>
              <w:t xml:space="preserve"> коэффициент значимости;</w:t>
            </w:r>
          </w:p>
          <w:p w14:paraId="3F32C54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Ц – индекс цитируемости по каждому СМИ предоставляется каждый месяц по данным системы мониторинга и анализа СМИ</w:t>
            </w:r>
            <w:r w:rsidRPr="00912925">
              <w:rPr>
                <w:sz w:val="22"/>
                <w:lang w:eastAsia="ru-RU"/>
              </w:rPr>
              <w:br/>
              <w:t>«Медиалогия». Индекс цитируемости СМИ, в котором размещается информация, не должен быть ниже 1 (единицы);</w:t>
            </w:r>
          </w:p>
          <w:p w14:paraId="19C75AD6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ЦА – целевая аудитория муниципального образования -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14:paraId="0FF48B01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эффициент значимости:</w:t>
            </w:r>
          </w:p>
          <w:p w14:paraId="33854EE0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1. сетевые СМИ – 0,3</w:t>
            </w:r>
          </w:p>
          <w:p w14:paraId="1C2FB2FB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2. телевидение – 0,3</w:t>
            </w:r>
          </w:p>
          <w:p w14:paraId="6CF2053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3. радио – 0,3</w:t>
            </w:r>
          </w:p>
          <w:p w14:paraId="1BBF44D5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4. печатные СМИ – 0,05.</w:t>
            </w:r>
          </w:p>
          <w:p w14:paraId="13C0733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---------------------------------------</w:t>
            </w:r>
          </w:p>
          <w:p w14:paraId="5911355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Базовое значение показателя рассчитывается на основании результатов выполнения мероприятий муниципальной программы 2023 года.</w:t>
            </w:r>
          </w:p>
          <w:p w14:paraId="0438FA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Средство массовой информации должно быть обязательно зарегистрировано в Федеральной службе по надзору в сфере связи, информационных </w:t>
            </w:r>
            <w:r w:rsidRPr="00912925">
              <w:rPr>
                <w:sz w:val="22"/>
                <w:lang w:eastAsia="ru-RU"/>
              </w:rPr>
              <w:lastRenderedPageBreak/>
              <w:t>технологий и массовых коммуникаций (Роскомнадзор)</w:t>
            </w:r>
          </w:p>
          <w:p w14:paraId="56406806" w14:textId="18F2497A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Электронное СМИ (сетевое издание), в котором размещаются материалы, должны иметь посещаемость за год, предшествующий размещению материалов, не менее 20000 посетителей ежемесячно. При необходимости и в целях наиболее широкого охвата населения органы местного самоуправления вправе по своему усмотрению увеличить требования по предшествующей минимальной ежемесячной посещаемости сайтов электронных СМИ</w:t>
            </w:r>
          </w:p>
        </w:tc>
        <w:tc>
          <w:tcPr>
            <w:tcW w:w="2694" w:type="dxa"/>
          </w:tcPr>
          <w:p w14:paraId="29563938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14:paraId="6BDDCF5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lastRenderedPageBreak/>
              <w:t>значение определено как прогнозное</w:t>
            </w:r>
          </w:p>
          <w:p w14:paraId="37692191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5739780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2BEF2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асчет показателя осуществляется на основании:</w:t>
            </w:r>
          </w:p>
          <w:p w14:paraId="026D9EB1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анных информационной системы «Медиалогия»;</w:t>
            </w:r>
          </w:p>
          <w:p w14:paraId="7FE38EC2" w14:textId="426DAE3D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отчетных</w:t>
            </w:r>
            <w:proofErr w:type="gramEnd"/>
            <w:r w:rsidRPr="00912925">
              <w:rPr>
                <w:sz w:val="22"/>
                <w:lang w:eastAsia="ru-RU"/>
              </w:rPr>
              <w:t xml:space="preserve"> данных городского округа Московской области в рамках выполнения мероприятий муниципальной  программы  по информированию населения </w:t>
            </w:r>
            <w:r w:rsidRPr="00912925">
              <w:rPr>
                <w:rFonts w:eastAsiaTheme="minorEastAsia"/>
                <w:sz w:val="22"/>
                <w:lang w:eastAsia="ru-RU"/>
              </w:rPr>
              <w:t>в средствах массовой информации</w:t>
            </w:r>
          </w:p>
        </w:tc>
        <w:tc>
          <w:tcPr>
            <w:tcW w:w="2682" w:type="dxa"/>
          </w:tcPr>
          <w:p w14:paraId="57E8ADD9" w14:textId="7CC10BF0" w:rsidR="001A6813" w:rsidRPr="00912925" w:rsidRDefault="00FE0C5A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1A6813" w:rsidRPr="00912925" w14:paraId="0CF37DFA" w14:textId="77777777" w:rsidTr="009D0626">
        <w:trPr>
          <w:trHeight w:val="1527"/>
        </w:trPr>
        <w:tc>
          <w:tcPr>
            <w:tcW w:w="770" w:type="dxa"/>
          </w:tcPr>
          <w:p w14:paraId="18D5FDF3" w14:textId="71B339FF" w:rsidR="001A6813" w:rsidRPr="00912925" w:rsidRDefault="001A6813" w:rsidP="001A681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3</w:t>
            </w:r>
          </w:p>
        </w:tc>
        <w:tc>
          <w:tcPr>
            <w:tcW w:w="2345" w:type="dxa"/>
          </w:tcPr>
          <w:p w14:paraId="647C14FD" w14:textId="7D3C5D39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  <w:lang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>Уровень информированности населения в социальных сетях и мессенджерах</w:t>
            </w:r>
          </w:p>
        </w:tc>
        <w:tc>
          <w:tcPr>
            <w:tcW w:w="1356" w:type="dxa"/>
          </w:tcPr>
          <w:p w14:paraId="7373EEA2" w14:textId="2880D579" w:rsidR="001A6813" w:rsidRPr="00912925" w:rsidRDefault="00A91C7F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6C1148E0" w14:textId="4B22E5D1" w:rsidR="001A6813" w:rsidRPr="00912925" w:rsidRDefault="00177569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1A6813" w:rsidRPr="00912925">
              <w:rPr>
                <w:sz w:val="22"/>
                <w:u w:val="single"/>
                <w:lang w:eastAsia="ru-RU"/>
              </w:rPr>
              <w:t>значения:</w:t>
            </w:r>
          </w:p>
          <w:p w14:paraId="6E25AA84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лановое значение 2024 – 2027 соответствует базовому значению 2023 года, принятому за 100%, с ежегодным приростом в___%</w:t>
            </w:r>
          </w:p>
          <w:p w14:paraId="360B6E95" w14:textId="77777777" w:rsidR="001A6813" w:rsidRPr="00912925" w:rsidRDefault="001A6813" w:rsidP="001A6813">
            <w:pPr>
              <w:rPr>
                <w:sz w:val="22"/>
              </w:rPr>
            </w:pPr>
          </w:p>
          <w:p w14:paraId="6F9E21DE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20863664" w14:textId="77777777" w:rsidR="001A6813" w:rsidRPr="00912925" w:rsidRDefault="001A6813" w:rsidP="001A6813">
            <w:pPr>
              <w:rPr>
                <w:rFonts w:eastAsiaTheme="minorEastAsia"/>
                <w:sz w:val="22"/>
                <w:lang w:eastAsia="ru-RU"/>
              </w:rPr>
            </w:pPr>
          </w:p>
          <w:p w14:paraId="57E14DC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 w:eastAsia="ru-RU"/>
                  </w:rPr>
                  <m:t>T</m:t>
                </m:r>
                <m: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 w:eastAsia="ru-RU"/>
                      </w:rPr>
                      <m:t>T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Tb</m:t>
                    </m:r>
                  </m:den>
                </m:f>
                <m:r>
                  <w:rPr>
                    <w:rFonts w:ascii="Cambria Math" w:hAnsi="Cambria Math"/>
                    <w:sz w:val="22"/>
                    <w:lang w:eastAsia="ru-RU"/>
                  </w:rPr>
                  <m:t>×100</m:t>
                </m:r>
              </m:oMath>
            </m:oMathPara>
          </w:p>
          <w:p w14:paraId="7972A981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>где:</w:t>
            </w:r>
          </w:p>
          <w:p w14:paraId="3EDDB99E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  <w:lang w:val="en-US"/>
              </w:rPr>
              <w:t>T</w:t>
            </w:r>
            <w:r w:rsidRPr="00912925">
              <w:rPr>
                <w:color w:val="000000"/>
                <w:sz w:val="22"/>
              </w:rPr>
              <w:t xml:space="preserve"> – у</w:t>
            </w:r>
            <w:r w:rsidRPr="00912925">
              <w:rPr>
                <w:rFonts w:eastAsiaTheme="minorEastAsia"/>
                <w:sz w:val="22"/>
                <w:lang w:eastAsia="ru-RU"/>
              </w:rPr>
              <w:t>ровень информированности населения в социальных сетях и мессенджерах</w:t>
            </w:r>
            <w:r w:rsidRPr="00912925">
              <w:rPr>
                <w:color w:val="000000"/>
                <w:sz w:val="22"/>
              </w:rPr>
              <w:t>, количество просмотров позитивных и нейтральных сообщений в социальных сетях и мессенджерах в отчетный период, %;</w:t>
            </w:r>
          </w:p>
          <w:p w14:paraId="5B26B0B2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  <w:lang w:val="en-US"/>
              </w:rPr>
              <w:t>T</w:t>
            </w:r>
            <w:r w:rsidRPr="00912925">
              <w:rPr>
                <w:color w:val="000000"/>
                <w:sz w:val="22"/>
              </w:rPr>
              <w:t>t –  количество просмотров позитивных и нейтральных сообщений в социальных сетях и мессенджерах в отчетный период;</w:t>
            </w:r>
          </w:p>
          <w:p w14:paraId="765595BF" w14:textId="27140599" w:rsidR="001A6813" w:rsidRPr="00912925" w:rsidRDefault="00177569" w:rsidP="001A6813">
            <w:pPr>
              <w:rPr>
                <w:color w:val="000000"/>
                <w:sz w:val="22"/>
              </w:rPr>
            </w:pPr>
            <w:proofErr w:type="spellStart"/>
            <w:r w:rsidRPr="00912925">
              <w:rPr>
                <w:color w:val="000000"/>
                <w:sz w:val="22"/>
              </w:rPr>
              <w:t>Ib</w:t>
            </w:r>
            <w:proofErr w:type="spellEnd"/>
            <w:r w:rsidRPr="00912925">
              <w:rPr>
                <w:color w:val="000000"/>
                <w:sz w:val="22"/>
              </w:rPr>
              <w:t xml:space="preserve"> – </w:t>
            </w:r>
            <w:r w:rsidR="001A6813" w:rsidRPr="00912925">
              <w:rPr>
                <w:color w:val="000000"/>
                <w:sz w:val="22"/>
              </w:rPr>
              <w:t xml:space="preserve">количество просмотров позитивных и нейтральных сообщений в социальных сетях и мессенджерах базового периода. </w:t>
            </w:r>
          </w:p>
          <w:p w14:paraId="4C5EAE9B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>Значение показателя базового периода рассчитывается как среднее значение</w:t>
            </w:r>
            <w:r w:rsidRPr="00912925">
              <w:rPr>
                <w:sz w:val="22"/>
              </w:rPr>
              <w:t xml:space="preserve"> </w:t>
            </w:r>
            <w:r w:rsidRPr="00912925">
              <w:rPr>
                <w:color w:val="000000"/>
                <w:sz w:val="22"/>
              </w:rPr>
              <w:t>на основании данных за 2022 и 2023 годы.</w:t>
            </w:r>
          </w:p>
          <w:p w14:paraId="675D51A3" w14:textId="760F8FEC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ценивается количество просмотро</w:t>
            </w:r>
            <w:r w:rsidR="00177569" w:rsidRPr="00912925">
              <w:rPr>
                <w:sz w:val="22"/>
                <w:lang w:eastAsia="ru-RU"/>
              </w:rPr>
              <w:t xml:space="preserve">в </w:t>
            </w:r>
            <w:r w:rsidRPr="00912925">
              <w:rPr>
                <w:sz w:val="22"/>
                <w:lang w:eastAsia="ru-RU"/>
              </w:rPr>
              <w:t>постов в социальных сетях и</w:t>
            </w:r>
            <w:r w:rsidRPr="00912925">
              <w:rPr>
                <w:sz w:val="22"/>
              </w:rPr>
              <w:t xml:space="preserve"> </w:t>
            </w:r>
            <w:r w:rsidRPr="00912925">
              <w:rPr>
                <w:sz w:val="22"/>
                <w:lang w:eastAsia="ru-RU"/>
              </w:rPr>
              <w:t>мессенджерах («</w:t>
            </w:r>
            <w:proofErr w:type="spellStart"/>
            <w:r w:rsidRPr="00912925">
              <w:rPr>
                <w:sz w:val="22"/>
                <w:lang w:eastAsia="ru-RU"/>
              </w:rPr>
              <w:t>ВКонтакте</w:t>
            </w:r>
            <w:proofErr w:type="spellEnd"/>
            <w:r w:rsidRPr="00912925">
              <w:rPr>
                <w:sz w:val="22"/>
                <w:lang w:eastAsia="ru-RU"/>
              </w:rPr>
              <w:t>», «Одноклассники» «</w:t>
            </w:r>
            <w:proofErr w:type="spellStart"/>
            <w:r w:rsidRPr="00912925">
              <w:rPr>
                <w:sz w:val="22"/>
                <w:lang w:eastAsia="ru-RU"/>
              </w:rPr>
              <w:t>Тelegram</w:t>
            </w:r>
            <w:proofErr w:type="spellEnd"/>
            <w:r w:rsidRPr="00912925">
              <w:rPr>
                <w:sz w:val="22"/>
                <w:lang w:eastAsia="ru-RU"/>
              </w:rPr>
              <w:t>»)</w:t>
            </w:r>
          </w:p>
          <w:p w14:paraId="5EA1623B" w14:textId="77777777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7F9B0B4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Источник данных планового значения:</w:t>
            </w:r>
          </w:p>
          <w:p w14:paraId="50FCBF0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определено как прогнозное</w:t>
            </w:r>
          </w:p>
          <w:p w14:paraId="0B39875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390A3B52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8929865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lang w:eastAsia="ru-RU"/>
              </w:rPr>
              <w:t>расчет показателя осуществляется на основании:</w:t>
            </w:r>
          </w:p>
          <w:p w14:paraId="70426BA4" w14:textId="0AED5235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925">
              <w:rPr>
                <w:rFonts w:eastAsiaTheme="minorEastAsia"/>
                <w:sz w:val="22"/>
              </w:rPr>
              <w:t xml:space="preserve">данных </w:t>
            </w:r>
            <w:r w:rsidRPr="00912925">
              <w:rPr>
                <w:color w:val="000000"/>
                <w:sz w:val="22"/>
              </w:rPr>
              <w:t>информационно-аналитической системы «Призма».</w:t>
            </w:r>
          </w:p>
        </w:tc>
        <w:tc>
          <w:tcPr>
            <w:tcW w:w="2682" w:type="dxa"/>
          </w:tcPr>
          <w:p w14:paraId="3F286D3C" w14:textId="6CB65DDD" w:rsidR="001A6813" w:rsidRPr="00912925" w:rsidRDefault="00FE0C5A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годовая</w:t>
            </w:r>
          </w:p>
        </w:tc>
      </w:tr>
      <w:tr w:rsidR="00881880" w:rsidRPr="00912925" w14:paraId="317CF61F" w14:textId="77777777" w:rsidTr="009D0626">
        <w:trPr>
          <w:trHeight w:val="1527"/>
        </w:trPr>
        <w:tc>
          <w:tcPr>
            <w:tcW w:w="770" w:type="dxa"/>
          </w:tcPr>
          <w:p w14:paraId="7C99F0B3" w14:textId="00A2E77C" w:rsidR="00881880" w:rsidRPr="00912925" w:rsidRDefault="00FF6291" w:rsidP="0088188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4</w:t>
            </w:r>
          </w:p>
        </w:tc>
        <w:tc>
          <w:tcPr>
            <w:tcW w:w="2345" w:type="dxa"/>
          </w:tcPr>
          <w:p w14:paraId="38B3EB1B" w14:textId="20ED4C51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eastAsiaTheme="minorEastAsia"/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356" w:type="dxa"/>
          </w:tcPr>
          <w:p w14:paraId="4A958BC7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  <w:p w14:paraId="694F29D2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5163" w:type="dxa"/>
          </w:tcPr>
          <w:p w14:paraId="66202EA7" w14:textId="77777777" w:rsidR="00881880" w:rsidRPr="00914A8C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912925">
              <w:rPr>
                <w:sz w:val="24"/>
                <w:szCs w:val="24"/>
                <w:lang w:val="en-US" w:eastAsia="ru-RU"/>
              </w:rPr>
              <w:t>A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=  </w:t>
            </w:r>
            <w:r w:rsidRPr="00912925">
              <w:rPr>
                <w:sz w:val="24"/>
                <w:szCs w:val="24"/>
                <w:lang w:val="en-US" w:eastAsia="ru-RU"/>
              </w:rPr>
              <w:t>B</w:t>
            </w:r>
            <w:r w:rsidRPr="00914A8C">
              <w:rPr>
                <w:sz w:val="24"/>
                <w:szCs w:val="24"/>
                <w:lang w:val="en-US" w:eastAsia="ru-RU"/>
              </w:rPr>
              <w:t>/</w:t>
            </w:r>
            <w:r w:rsidRPr="00912925">
              <w:rPr>
                <w:sz w:val="24"/>
                <w:szCs w:val="24"/>
                <w:lang w:val="en-US" w:eastAsia="ru-RU"/>
              </w:rPr>
              <w:t>C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  *100%</w:t>
            </w:r>
          </w:p>
          <w:p w14:paraId="7BAAA2F1" w14:textId="77777777" w:rsidR="00881880" w:rsidRPr="00914A8C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</w:p>
          <w:p w14:paraId="5C39F56E" w14:textId="77777777" w:rsidR="00881880" w:rsidRPr="00914A8C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912925">
              <w:rPr>
                <w:sz w:val="24"/>
                <w:szCs w:val="24"/>
                <w:lang w:val="en-US" w:eastAsia="ru-RU"/>
              </w:rPr>
              <w:t>C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 = </w:t>
            </w:r>
            <w:r w:rsidRPr="00912925">
              <w:rPr>
                <w:sz w:val="24"/>
                <w:szCs w:val="24"/>
                <w:lang w:val="en-US" w:eastAsia="ru-RU"/>
              </w:rPr>
              <w:t>X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 + </w:t>
            </w:r>
            <w:r w:rsidRPr="00912925">
              <w:rPr>
                <w:sz w:val="24"/>
                <w:szCs w:val="24"/>
                <w:lang w:val="en-US" w:eastAsia="ru-RU"/>
              </w:rPr>
              <w:t>Y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 + </w:t>
            </w:r>
            <w:r w:rsidRPr="00912925">
              <w:rPr>
                <w:sz w:val="24"/>
                <w:szCs w:val="24"/>
                <w:lang w:val="en-US" w:eastAsia="ru-RU"/>
              </w:rPr>
              <w:t>Z</w:t>
            </w:r>
          </w:p>
          <w:p w14:paraId="36895CCC" w14:textId="77777777" w:rsidR="00881880" w:rsidRPr="00914A8C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где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: </w:t>
            </w:r>
          </w:p>
          <w:p w14:paraId="4EB9BDCC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А – незаконные рекламные конструкции</w:t>
            </w:r>
          </w:p>
          <w:p w14:paraId="46B32415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по отношению к общему количеству на территории, в процентах;</w:t>
            </w:r>
          </w:p>
          <w:p w14:paraId="617C25D3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72C3F494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С – общее количество рекламных конструкций на территории</w:t>
            </w:r>
          </w:p>
          <w:p w14:paraId="628AC54E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(сумма X, Y и Z);</w:t>
            </w:r>
          </w:p>
          <w:p w14:paraId="00C01EC7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656958CF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1580F6F6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  <w:p w14:paraId="1D045447" w14:textId="77777777" w:rsidR="00881880" w:rsidRPr="00912925" w:rsidRDefault="00881880" w:rsidP="00881880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A21EC5A" w14:textId="0F8F00AE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color w:val="000000"/>
                <w:sz w:val="24"/>
                <w:szCs w:val="24"/>
              </w:rPr>
              <w:t>Формируются</w:t>
            </w:r>
            <w:r w:rsidRPr="00912925">
              <w:rPr>
                <w:sz w:val="24"/>
                <w:szCs w:val="24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2682" w:type="dxa"/>
          </w:tcPr>
          <w:p w14:paraId="12751A41" w14:textId="7C19C75C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Квартальная</w:t>
            </w:r>
          </w:p>
        </w:tc>
      </w:tr>
      <w:tr w:rsidR="009F32DB" w:rsidRPr="00912925" w14:paraId="602A8E36" w14:textId="77777777" w:rsidTr="009D0626">
        <w:trPr>
          <w:trHeight w:val="2771"/>
        </w:trPr>
        <w:tc>
          <w:tcPr>
            <w:tcW w:w="770" w:type="dxa"/>
          </w:tcPr>
          <w:p w14:paraId="743497DD" w14:textId="3A10314A" w:rsidR="009F32DB" w:rsidRPr="00912925" w:rsidRDefault="009F32DB" w:rsidP="009F32D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5</w:t>
            </w:r>
          </w:p>
        </w:tc>
        <w:tc>
          <w:tcPr>
            <w:tcW w:w="2345" w:type="dxa"/>
          </w:tcPr>
          <w:p w14:paraId="20B2F465" w14:textId="0AE7599F" w:rsidR="009F32DB" w:rsidRPr="00912925" w:rsidRDefault="009F32DB" w:rsidP="009F32DB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Количество участников </w:t>
            </w:r>
            <w:proofErr w:type="gramStart"/>
            <w:r w:rsidRPr="00912925">
              <w:rPr>
                <w:sz w:val="22"/>
                <w:lang w:eastAsia="ru-RU"/>
              </w:rPr>
              <w:t>мероприятий  по</w:t>
            </w:r>
            <w:proofErr w:type="gramEnd"/>
            <w:r w:rsidRPr="00912925">
              <w:rPr>
                <w:sz w:val="22"/>
                <w:lang w:eastAsia="ru-RU"/>
              </w:rPr>
              <w:t xml:space="preserve"> укреплению единства российской нации и этнокультурному развитию народов России</w:t>
            </w:r>
          </w:p>
        </w:tc>
        <w:tc>
          <w:tcPr>
            <w:tcW w:w="1356" w:type="dxa"/>
          </w:tcPr>
          <w:p w14:paraId="6F1D7852" w14:textId="63B2344E" w:rsidR="009F32DB" w:rsidRPr="00912925" w:rsidRDefault="00A91C7F" w:rsidP="009F3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чел</w:t>
            </w:r>
          </w:p>
        </w:tc>
        <w:tc>
          <w:tcPr>
            <w:tcW w:w="5163" w:type="dxa"/>
          </w:tcPr>
          <w:p w14:paraId="299900FC" w14:textId="09FBD1B2" w:rsidR="009F32DB" w:rsidRPr="00912925" w:rsidRDefault="00177569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9F32DB" w:rsidRPr="00912925">
              <w:rPr>
                <w:sz w:val="22"/>
                <w:u w:val="single"/>
                <w:lang w:eastAsia="ru-RU"/>
              </w:rPr>
              <w:t xml:space="preserve">значения осуществляется по </w:t>
            </w:r>
            <w:proofErr w:type="gramStart"/>
            <w:r w:rsidR="009F32DB" w:rsidRPr="00912925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6DC791FF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3AE548A6" wp14:editId="0920CBF8">
                  <wp:extent cx="1144988" cy="28624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8C44C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A3D9D65" wp14:editId="38CBFD4A">
                  <wp:extent cx="2571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ланируемых к проведению в отчетном году;</w:t>
            </w:r>
          </w:p>
          <w:p w14:paraId="48CF5760" w14:textId="0087458A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4C0D24F" wp14:editId="7450CCAE">
                  <wp:extent cx="306000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569" w:rsidRPr="00912925">
              <w:rPr>
                <w:sz w:val="22"/>
                <w:lang w:eastAsia="ru-RU"/>
              </w:rPr>
              <w:t xml:space="preserve"> - количество планируемых </w:t>
            </w:r>
            <w:r w:rsidRPr="00912925">
              <w:rPr>
                <w:sz w:val="22"/>
                <w:lang w:eastAsia="ru-RU"/>
              </w:rPr>
              <w:t>мероприятий;</w:t>
            </w:r>
          </w:p>
          <w:p w14:paraId="5557C774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5AC920F3" wp14:editId="71020049">
                  <wp:extent cx="304800" cy="285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238B9538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</w:p>
          <w:p w14:paraId="3CE84449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фактического значения осуществляется по </w:t>
            </w:r>
            <w:proofErr w:type="gramStart"/>
            <w:r w:rsidRPr="00912925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35906E2D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lastRenderedPageBreak/>
              <w:drawing>
                <wp:inline distT="0" distB="0" distL="0" distR="0" wp14:anchorId="74D1F3F1" wp14:editId="35885578">
                  <wp:extent cx="1144988" cy="2862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F7D08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A43AC3E" wp14:editId="2133A396">
                  <wp:extent cx="2571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роведенных в отчетном году;</w:t>
            </w:r>
          </w:p>
          <w:p w14:paraId="18CC56BA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55177BE5" wp14:editId="00F8E832">
                  <wp:extent cx="306000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7227E799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7F07E22" wp14:editId="1023D27F">
                  <wp:extent cx="304800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роведенном мероприятии</w:t>
            </w:r>
          </w:p>
          <w:p w14:paraId="7FECCF9A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</w:p>
          <w:p w14:paraId="15535940" w14:textId="77777777" w:rsidR="009F32DB" w:rsidRPr="00912925" w:rsidRDefault="009F32DB" w:rsidP="009F32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C7D0656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6368F9FD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расчет</w:t>
            </w:r>
            <w:proofErr w:type="gramEnd"/>
            <w:r w:rsidRPr="00912925">
              <w:rPr>
                <w:sz w:val="22"/>
                <w:lang w:eastAsia="ru-RU"/>
              </w:rPr>
              <w:t xml:space="preserve"> значения определен как прогнозное  количество мероприятий и их участников, предусмотренное </w:t>
            </w:r>
            <w:proofErr w:type="spellStart"/>
            <w:r w:rsidRPr="00912925">
              <w:rPr>
                <w:sz w:val="22"/>
                <w:lang w:eastAsia="ru-RU"/>
              </w:rPr>
              <w:t>мунтиципальной</w:t>
            </w:r>
            <w:proofErr w:type="spellEnd"/>
            <w:r w:rsidRPr="00912925">
              <w:rPr>
                <w:sz w:val="22"/>
                <w:lang w:eastAsia="ru-RU"/>
              </w:rPr>
              <w:t xml:space="preserve"> программой на плановый период. </w:t>
            </w:r>
          </w:p>
          <w:p w14:paraId="4D4B5CB7" w14:textId="77777777" w:rsidR="009F32DB" w:rsidRPr="00912925" w:rsidRDefault="009F32DB" w:rsidP="009F32DB">
            <w:pPr>
              <w:rPr>
                <w:color w:val="000000"/>
                <w:sz w:val="22"/>
              </w:rPr>
            </w:pPr>
          </w:p>
          <w:p w14:paraId="5F30B158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6A106724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расчет</w:t>
            </w:r>
            <w:proofErr w:type="gramEnd"/>
            <w:r w:rsidRPr="00912925">
              <w:rPr>
                <w:sz w:val="22"/>
                <w:lang w:eastAsia="ru-RU"/>
              </w:rPr>
              <w:t xml:space="preserve"> показателя  определяется  на основании фактического количества  проведенных </w:t>
            </w:r>
            <w:r w:rsidRPr="00912925">
              <w:rPr>
                <w:sz w:val="22"/>
                <w:lang w:eastAsia="ru-RU"/>
              </w:rPr>
              <w:lastRenderedPageBreak/>
              <w:t>мероприятий в отчетном периоде  и количества их участников.</w:t>
            </w:r>
          </w:p>
          <w:p w14:paraId="1251B8AE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о количестве формируются на основании актов сдачи-приема оказанных услуг по заключенным муниципальным контрактам в рамках реализации мероприятия, </w:t>
            </w:r>
            <w:proofErr w:type="gramStart"/>
            <w:r w:rsidRPr="00912925">
              <w:rPr>
                <w:sz w:val="22"/>
                <w:lang w:eastAsia="ru-RU"/>
              </w:rPr>
              <w:t>отчетов  администрации</w:t>
            </w:r>
            <w:proofErr w:type="gramEnd"/>
            <w:r w:rsidRPr="00912925">
              <w:rPr>
                <w:sz w:val="22"/>
                <w:lang w:eastAsia="ru-RU"/>
              </w:rPr>
              <w:t xml:space="preserve"> городского  округа по результатам выполнения мероприятий</w:t>
            </w:r>
          </w:p>
          <w:p w14:paraId="39939E14" w14:textId="2DD91811" w:rsidR="009F32DB" w:rsidRPr="00912925" w:rsidRDefault="009F32DB" w:rsidP="009F3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143C1627" w14:textId="349113B5" w:rsidR="009F32DB" w:rsidRPr="00912925" w:rsidRDefault="00FE0C5A" w:rsidP="009F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A23ABD" w:rsidRPr="00912925" w14:paraId="4B8BC7EF" w14:textId="77777777" w:rsidTr="009D0626">
        <w:trPr>
          <w:trHeight w:val="2771"/>
        </w:trPr>
        <w:tc>
          <w:tcPr>
            <w:tcW w:w="770" w:type="dxa"/>
          </w:tcPr>
          <w:p w14:paraId="5652CF15" w14:textId="04D19BAA" w:rsidR="00A23ABD" w:rsidRPr="00912925" w:rsidRDefault="00A23ABD" w:rsidP="00A23AB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6</w:t>
            </w:r>
          </w:p>
        </w:tc>
        <w:tc>
          <w:tcPr>
            <w:tcW w:w="2345" w:type="dxa"/>
          </w:tcPr>
          <w:p w14:paraId="41DF3C35" w14:textId="773FF76E" w:rsidR="00A23ABD" w:rsidRPr="00912925" w:rsidRDefault="00A23ABD" w:rsidP="00A23ABD">
            <w:pPr>
              <w:widowControl w:val="0"/>
              <w:autoSpaceDE w:val="0"/>
              <w:autoSpaceDN w:val="0"/>
              <w:ind w:right="5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Число участников мероприятий, направленных на сохранение культур и традиционного образа жизни коренных малочисленных народов Российской Федерации за счет муниципального бюджета</w:t>
            </w:r>
          </w:p>
        </w:tc>
        <w:tc>
          <w:tcPr>
            <w:tcW w:w="1356" w:type="dxa"/>
          </w:tcPr>
          <w:p w14:paraId="2C15A674" w14:textId="6C043104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163" w:type="dxa"/>
          </w:tcPr>
          <w:p w14:paraId="77D9629B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65C40205" wp14:editId="2B8E6929">
                  <wp:extent cx="126682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8D3C2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11652097" wp14:editId="6F9FFA66">
                  <wp:extent cx="2286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rFonts w:ascii="Times New Roman" w:hAnsi="Times New Roman" w:cs="Times New Roman"/>
              </w:rPr>
              <w:t xml:space="preserve"> - численность участников мероприятий, направленных на сохранение культур и традиционного образа жизни коренных малочисленных народов Российской Федерации;</w:t>
            </w:r>
          </w:p>
          <w:p w14:paraId="0CD0B8A2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10"/>
              </w:rPr>
              <w:drawing>
                <wp:inline distT="0" distB="0" distL="0" distR="0" wp14:anchorId="67560813" wp14:editId="6A80A5D4">
                  <wp:extent cx="266700" cy="257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rFonts w:ascii="Times New Roman" w:hAnsi="Times New Roman" w:cs="Times New Roman"/>
              </w:rPr>
              <w:t xml:space="preserve"> - количество проведенных мероприятий;</w:t>
            </w:r>
          </w:p>
          <w:p w14:paraId="3E47DBB2" w14:textId="77777777" w:rsidR="00A23ABD" w:rsidRPr="00912925" w:rsidRDefault="00A23ABD" w:rsidP="00A23ABD">
            <w:pPr>
              <w:rPr>
                <w:sz w:val="22"/>
                <w:szCs w:val="20"/>
                <w:lang w:eastAsia="ru-RU"/>
              </w:rPr>
            </w:pPr>
            <w:r w:rsidRPr="00912925">
              <w:rPr>
                <w:noProof/>
                <w:position w:val="-8"/>
                <w:lang w:eastAsia="ru-RU"/>
              </w:rPr>
              <w:drawing>
                <wp:inline distT="0" distB="0" distL="0" distR="0" wp14:anchorId="6466A98E" wp14:editId="518389DF">
                  <wp:extent cx="314325" cy="2381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t xml:space="preserve"> </w:t>
            </w:r>
            <w:r w:rsidRPr="00912925">
              <w:rPr>
                <w:sz w:val="22"/>
                <w:szCs w:val="20"/>
                <w:lang w:eastAsia="ru-RU"/>
              </w:rPr>
              <w:t>- количество участников в каждом проведенном мероприятии</w:t>
            </w:r>
          </w:p>
          <w:p w14:paraId="559F8AE1" w14:textId="77777777" w:rsidR="00A23ABD" w:rsidRPr="00912925" w:rsidRDefault="00A23ABD" w:rsidP="00A23AB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3E4D0F52" w14:textId="77777777" w:rsidR="00A23ABD" w:rsidRPr="00912925" w:rsidRDefault="00A23ABD" w:rsidP="00A23ABD">
            <w:pPr>
              <w:pStyle w:val="ConsPlusNormal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Формируется на основании данных по количеству участников всех мероприятий, направленных на сохранение культур и традиционного образа жизни коренных малочисленных народов Российской Федерации</w:t>
            </w:r>
          </w:p>
          <w:p w14:paraId="649FB24D" w14:textId="77777777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82" w:type="dxa"/>
          </w:tcPr>
          <w:p w14:paraId="5D8828A2" w14:textId="2D51986E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Квартальная</w:t>
            </w:r>
          </w:p>
        </w:tc>
      </w:tr>
      <w:tr w:rsidR="00BF7C78" w:rsidRPr="00912925" w14:paraId="0EF9B4EE" w14:textId="77777777" w:rsidTr="009D0626">
        <w:trPr>
          <w:trHeight w:val="2771"/>
        </w:trPr>
        <w:tc>
          <w:tcPr>
            <w:tcW w:w="770" w:type="dxa"/>
          </w:tcPr>
          <w:p w14:paraId="5B9EA8B9" w14:textId="4F3F3FFF" w:rsidR="00BF7C78" w:rsidRPr="00912925" w:rsidRDefault="00BF7C78" w:rsidP="00BF7C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7</w:t>
            </w:r>
          </w:p>
        </w:tc>
        <w:tc>
          <w:tcPr>
            <w:tcW w:w="2345" w:type="dxa"/>
          </w:tcPr>
          <w:p w14:paraId="70BBABC1" w14:textId="725C9F3D" w:rsidR="00BF7C78" w:rsidRPr="00912925" w:rsidRDefault="00BF7C78" w:rsidP="00BF7C78">
            <w:pPr>
              <w:widowControl w:val="0"/>
              <w:autoSpaceDE w:val="0"/>
              <w:autoSpaceDN w:val="0"/>
              <w:ind w:right="5"/>
              <w:rPr>
                <w:rFonts w:eastAsia="Calibri"/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</w:t>
            </w:r>
          </w:p>
        </w:tc>
        <w:tc>
          <w:tcPr>
            <w:tcW w:w="1356" w:type="dxa"/>
          </w:tcPr>
          <w:p w14:paraId="6AB8F030" w14:textId="3F18545C" w:rsidR="00BF7C78" w:rsidRPr="00912925" w:rsidRDefault="00A91C7F" w:rsidP="00BF7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чел</w:t>
            </w:r>
          </w:p>
        </w:tc>
        <w:tc>
          <w:tcPr>
            <w:tcW w:w="5163" w:type="dxa"/>
          </w:tcPr>
          <w:p w14:paraId="1E2017CF" w14:textId="69904127" w:rsidR="00BF7C78" w:rsidRPr="00912925" w:rsidRDefault="00177569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BF7C78" w:rsidRPr="00912925">
              <w:rPr>
                <w:sz w:val="22"/>
                <w:u w:val="single"/>
                <w:lang w:eastAsia="ru-RU"/>
              </w:rPr>
              <w:t xml:space="preserve">значения осуществляется по </w:t>
            </w:r>
            <w:proofErr w:type="gramStart"/>
            <w:r w:rsidR="00BF7C78" w:rsidRPr="00912925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503E334B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25620985" wp14:editId="3D13F39B">
                  <wp:extent cx="1144988" cy="28624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2AEF1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175554E" wp14:editId="4D565C90">
                  <wp:extent cx="257175" cy="276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, планируемых к проведению в отчетном году;</w:t>
            </w:r>
          </w:p>
          <w:p w14:paraId="023E4692" w14:textId="2AF39D53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529E83E" wp14:editId="33BF4387">
                  <wp:extent cx="306000" cy="288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569" w:rsidRPr="00912925">
              <w:rPr>
                <w:sz w:val="22"/>
                <w:lang w:eastAsia="ru-RU"/>
              </w:rPr>
              <w:t xml:space="preserve"> - количество планируемых </w:t>
            </w:r>
            <w:r w:rsidRPr="00912925">
              <w:rPr>
                <w:sz w:val="22"/>
                <w:lang w:eastAsia="ru-RU"/>
              </w:rPr>
              <w:t>мероприятий;</w:t>
            </w:r>
          </w:p>
          <w:p w14:paraId="2A25FBA0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lastRenderedPageBreak/>
              <w:drawing>
                <wp:inline distT="0" distB="0" distL="0" distR="0" wp14:anchorId="4B8E63F0" wp14:editId="309CDC7C">
                  <wp:extent cx="304800" cy="285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0E32DF87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</w:p>
          <w:p w14:paraId="50B60393" w14:textId="1BFEE94F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</w:t>
            </w:r>
            <w:r w:rsidR="00177569" w:rsidRPr="00912925">
              <w:rPr>
                <w:sz w:val="22"/>
                <w:u w:val="single"/>
                <w:lang w:eastAsia="ru-RU"/>
              </w:rPr>
              <w:t>чения осуществляется по формуле</w:t>
            </w:r>
            <w:r w:rsidRPr="00912925">
              <w:rPr>
                <w:sz w:val="22"/>
                <w:u w:val="single"/>
                <w:lang w:eastAsia="ru-RU"/>
              </w:rPr>
              <w:t>:</w:t>
            </w:r>
          </w:p>
          <w:p w14:paraId="71B40DD1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0CC342EA" wp14:editId="39EAB186">
                  <wp:extent cx="1144988" cy="28624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30EF4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7BA92317" wp14:editId="22B41927">
                  <wp:extent cx="257175" cy="2762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социально-культурной адаптации и интеграции иностранных граждан, проведенных в отчетном году;</w:t>
            </w:r>
          </w:p>
          <w:p w14:paraId="75E15C36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7235A0F1" wp14:editId="0E6C2B19">
                  <wp:extent cx="306000" cy="288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619B7EF3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6BE2723" wp14:editId="27F04761">
                  <wp:extent cx="304800" cy="285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роведенном мероприятии</w:t>
            </w:r>
          </w:p>
          <w:p w14:paraId="770F263A" w14:textId="77777777" w:rsidR="00BF7C78" w:rsidRPr="00912925" w:rsidRDefault="00BF7C78" w:rsidP="00BF7C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5B04021" w14:textId="77777777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35990F33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расчет</w:t>
            </w:r>
            <w:proofErr w:type="gramEnd"/>
            <w:r w:rsidRPr="00912925">
              <w:rPr>
                <w:sz w:val="22"/>
                <w:lang w:eastAsia="ru-RU"/>
              </w:rPr>
              <w:t xml:space="preserve"> значения определен как прогнозное  количество мероприятий и их участников, предусмотренное муниципальной  программой на плановый период. </w:t>
            </w:r>
          </w:p>
          <w:p w14:paraId="4BE8EFDE" w14:textId="77777777" w:rsidR="00BF7C78" w:rsidRPr="00912925" w:rsidRDefault="00BF7C78" w:rsidP="00BF7C78">
            <w:pPr>
              <w:rPr>
                <w:color w:val="000000"/>
                <w:sz w:val="22"/>
              </w:rPr>
            </w:pPr>
          </w:p>
          <w:p w14:paraId="4246F768" w14:textId="77777777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>Источник данных фактического значения:</w:t>
            </w:r>
          </w:p>
          <w:p w14:paraId="378E2FDE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расчет</w:t>
            </w:r>
            <w:proofErr w:type="gramEnd"/>
            <w:r w:rsidRPr="00912925">
              <w:rPr>
                <w:sz w:val="22"/>
                <w:lang w:eastAsia="ru-RU"/>
              </w:rPr>
              <w:t xml:space="preserve"> показателя  определяется  на основании фактического количества  проведенных мероприятий в отчетном периоде  и количества их участников.</w:t>
            </w:r>
          </w:p>
          <w:p w14:paraId="64CF1E61" w14:textId="1F977580" w:rsidR="00BF7C78" w:rsidRPr="00912925" w:rsidRDefault="00177569" w:rsidP="00BF7C7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о количестве </w:t>
            </w:r>
            <w:r w:rsidR="00BF7C78" w:rsidRPr="00912925">
              <w:rPr>
                <w:sz w:val="22"/>
                <w:lang w:eastAsia="ru-RU"/>
              </w:rPr>
              <w:t xml:space="preserve">формируются на основании актов сдачи-приема оказанных услуг по заключенным муниципальным контрактам в рамках реализации мероприятия, </w:t>
            </w:r>
            <w:proofErr w:type="gramStart"/>
            <w:r w:rsidR="00BF7C78" w:rsidRPr="00912925">
              <w:rPr>
                <w:sz w:val="22"/>
                <w:lang w:eastAsia="ru-RU"/>
              </w:rPr>
              <w:t>отчетов  администрации</w:t>
            </w:r>
            <w:proofErr w:type="gramEnd"/>
            <w:r w:rsidR="00BF7C78" w:rsidRPr="00912925">
              <w:rPr>
                <w:sz w:val="22"/>
                <w:lang w:eastAsia="ru-RU"/>
              </w:rPr>
              <w:t xml:space="preserve"> городского  округа по результатам выполнения мероприятий.</w:t>
            </w:r>
          </w:p>
          <w:p w14:paraId="2E06540B" w14:textId="09F3B696" w:rsidR="00BF7C78" w:rsidRPr="00912925" w:rsidRDefault="00BF7C78" w:rsidP="00BF7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D2F47A" w14:textId="733533EB" w:rsidR="00BF7C78" w:rsidRPr="00912925" w:rsidRDefault="00FE0C5A" w:rsidP="00BF7C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A23ABD" w:rsidRPr="00912925" w14:paraId="1AE7BC10" w14:textId="77777777" w:rsidTr="009D0626">
        <w:trPr>
          <w:trHeight w:val="2771"/>
        </w:trPr>
        <w:tc>
          <w:tcPr>
            <w:tcW w:w="770" w:type="dxa"/>
          </w:tcPr>
          <w:p w14:paraId="16222BAB" w14:textId="472680A3" w:rsidR="00A23ABD" w:rsidRPr="00912925" w:rsidRDefault="00A23ABD" w:rsidP="00A23AB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8</w:t>
            </w:r>
          </w:p>
        </w:tc>
        <w:tc>
          <w:tcPr>
            <w:tcW w:w="2345" w:type="dxa"/>
          </w:tcPr>
          <w:p w14:paraId="77200997" w14:textId="77777777" w:rsidR="00A23ABD" w:rsidRPr="00912925" w:rsidRDefault="00A23ABD" w:rsidP="00A23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Московской области в рамках применения практик инициативного бюджетирования</w:t>
            </w:r>
          </w:p>
          <w:p w14:paraId="37F20D7F" w14:textId="77777777" w:rsidR="00A23ABD" w:rsidRPr="00912925" w:rsidRDefault="00A23ABD" w:rsidP="00A23ABD">
            <w:pPr>
              <w:widowControl w:val="0"/>
              <w:autoSpaceDE w:val="0"/>
              <w:autoSpaceDN w:val="0"/>
              <w:ind w:right="5"/>
              <w:rPr>
                <w:sz w:val="22"/>
                <w:lang w:eastAsia="ru-RU"/>
              </w:rPr>
            </w:pPr>
          </w:p>
        </w:tc>
        <w:tc>
          <w:tcPr>
            <w:tcW w:w="1356" w:type="dxa"/>
          </w:tcPr>
          <w:p w14:paraId="5BFC9AD3" w14:textId="231CEB01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proofErr w:type="spellStart"/>
            <w:r w:rsidRPr="00912925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163" w:type="dxa"/>
          </w:tcPr>
          <w:p w14:paraId="277056AA" w14:textId="77777777" w:rsidR="00A23ABD" w:rsidRPr="00912925" w:rsidRDefault="00A23ABD" w:rsidP="00A23ABD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Показатель рассчитывается по результатам конкурсного отбора проектов инициативного бюджетирования, исходя из максимального размера в 10 миллионов рублей для муниципальных образований Московской области</w:t>
            </w:r>
          </w:p>
          <w:p w14:paraId="04CC7AC1" w14:textId="77777777" w:rsidR="00A23ABD" w:rsidRPr="00912925" w:rsidRDefault="00A23ABD" w:rsidP="00A23AB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338DF962" w14:textId="1BB96E4F" w:rsidR="00A23ABD" w:rsidRPr="00912925" w:rsidRDefault="00A23ABD" w:rsidP="00A23AB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Данные отчетов ОМСУ о достижении значений показателей результативности</w:t>
            </w:r>
          </w:p>
        </w:tc>
        <w:tc>
          <w:tcPr>
            <w:tcW w:w="2682" w:type="dxa"/>
          </w:tcPr>
          <w:p w14:paraId="68A4F213" w14:textId="33C9892B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Квартальная</w:t>
            </w:r>
          </w:p>
        </w:tc>
      </w:tr>
      <w:tr w:rsidR="000106F8" w:rsidRPr="00912925" w14:paraId="57C5B95A" w14:textId="77777777" w:rsidTr="009D0626">
        <w:trPr>
          <w:trHeight w:val="2771"/>
        </w:trPr>
        <w:tc>
          <w:tcPr>
            <w:tcW w:w="770" w:type="dxa"/>
          </w:tcPr>
          <w:p w14:paraId="1C9EC250" w14:textId="76400C15" w:rsidR="000106F8" w:rsidRPr="00912925" w:rsidRDefault="000106F8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9</w:t>
            </w:r>
          </w:p>
        </w:tc>
        <w:tc>
          <w:tcPr>
            <w:tcW w:w="2345" w:type="dxa"/>
          </w:tcPr>
          <w:p w14:paraId="50E377B7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Доля реализованных проектов</w:t>
            </w:r>
            <w:r w:rsidRPr="00912925">
              <w:rPr>
                <w:sz w:val="22"/>
              </w:rPr>
              <w:t xml:space="preserve"> инициативного бюджетирования</w:t>
            </w:r>
            <w:r w:rsidRPr="00912925">
              <w:rPr>
                <w:sz w:val="22"/>
                <w:lang w:eastAsia="ru-RU"/>
              </w:rPr>
              <w:t xml:space="preserve"> от общего числа заявленных проектов</w:t>
            </w:r>
          </w:p>
          <w:p w14:paraId="0D1913C5" w14:textId="77777777" w:rsidR="000106F8" w:rsidRPr="00912925" w:rsidRDefault="000106F8" w:rsidP="000106F8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618164E" w14:textId="1292D858" w:rsidR="000106F8" w:rsidRPr="00912925" w:rsidRDefault="00A91C7F" w:rsidP="00010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0F1548FE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3E9DFD22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4E04D86B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значение</w:t>
            </w:r>
            <w:proofErr w:type="gramEnd"/>
            <w:r w:rsidRPr="00912925">
              <w:rPr>
                <w:sz w:val="22"/>
                <w:lang w:eastAsia="ru-RU"/>
              </w:rPr>
              <w:t xml:space="preserve"> 2023 – 2027 соответствует достигнутому значению 2022 года  – ____</w:t>
            </w:r>
          </w:p>
          <w:p w14:paraId="2AEF5D42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</w:rPr>
              <w:t>с учетом ежегодного прироста ____%</w:t>
            </w:r>
          </w:p>
          <w:p w14:paraId="3BD98564" w14:textId="77777777" w:rsidR="000106F8" w:rsidRPr="00912925" w:rsidRDefault="000106F8" w:rsidP="000106F8">
            <w:pPr>
              <w:rPr>
                <w:sz w:val="22"/>
              </w:rPr>
            </w:pPr>
          </w:p>
          <w:p w14:paraId="22DF340F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7DCD80C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актическое значение показателя определяется по формуле</w:t>
            </w:r>
          </w:p>
          <w:p w14:paraId="1E5931D5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rFonts w:cstheme="minorBidi"/>
                <w:sz w:val="22"/>
                <w:lang w:eastAsia="ru-RU"/>
              </w:rPr>
              <w:t xml:space="preserve">X </w:t>
            </w:r>
            <w:r w:rsidRPr="00912925">
              <w:rPr>
                <w:sz w:val="22"/>
                <w:lang w:eastAsia="ru-RU"/>
              </w:rPr>
              <w:t>= Y / Z х 100%,</w:t>
            </w:r>
          </w:p>
          <w:p w14:paraId="5ED97A50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58364945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14:paraId="35A5BFB9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Y - количество реализованных проектов инициативного бюджетирования прошедших конкурсный отбор в отчетном периоде;</w:t>
            </w:r>
          </w:p>
          <w:p w14:paraId="1DE10EBA" w14:textId="32B8E603" w:rsidR="000106F8" w:rsidRPr="00912925" w:rsidRDefault="000106F8" w:rsidP="000106F8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2694" w:type="dxa"/>
          </w:tcPr>
          <w:p w14:paraId="64E95A03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72F02E6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показателя определено на основании достигнутого значения показателя по итогу 2022года – ____</w:t>
            </w:r>
          </w:p>
          <w:p w14:paraId="118F1B48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</w:p>
          <w:p w14:paraId="3A1657F2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638C100" w14:textId="77777777" w:rsidR="000106F8" w:rsidRPr="00912925" w:rsidRDefault="000106F8" w:rsidP="000106F8">
            <w:pPr>
              <w:rPr>
                <w:rFonts w:cstheme="minorBidi"/>
                <w:sz w:val="22"/>
                <w:lang w:eastAsia="ru-RU"/>
              </w:rPr>
            </w:pPr>
            <w:proofErr w:type="gramStart"/>
            <w:r w:rsidRPr="00912925">
              <w:rPr>
                <w:rFonts w:cstheme="minorBidi"/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rFonts w:cstheme="minorBidi"/>
                <w:sz w:val="22"/>
                <w:lang w:eastAsia="ru-RU"/>
              </w:rPr>
              <w:t xml:space="preserve"> по размещенным заявкам проектов на портале  Правительства Московской области «</w:t>
            </w:r>
            <w:proofErr w:type="spellStart"/>
            <w:r w:rsidRPr="00912925">
              <w:rPr>
                <w:rFonts w:cstheme="minorBidi"/>
                <w:sz w:val="22"/>
                <w:lang w:eastAsia="ru-RU"/>
              </w:rPr>
              <w:t>Добродел</w:t>
            </w:r>
            <w:proofErr w:type="spellEnd"/>
            <w:r w:rsidRPr="00912925">
              <w:rPr>
                <w:rFonts w:cstheme="minorBidi"/>
                <w:sz w:val="22"/>
                <w:lang w:eastAsia="ru-RU"/>
              </w:rPr>
              <w:t>» (</w:t>
            </w:r>
            <w:hyperlink r:id="rId17" w:history="1">
              <w:r w:rsidRPr="00912925">
                <w:rPr>
                  <w:rFonts w:cstheme="minorBidi"/>
                  <w:color w:val="0000FF" w:themeColor="hyperlink"/>
                  <w:sz w:val="22"/>
                  <w:u w:val="single"/>
                  <w:lang w:eastAsia="ru-RU"/>
                </w:rPr>
                <w:t>https://vote.dobrodel.mosreg.ru/narodniy_budjet</w:t>
              </w:r>
            </w:hyperlink>
            <w:r w:rsidRPr="00912925">
              <w:rPr>
                <w:rFonts w:cstheme="minorBidi"/>
                <w:sz w:val="22"/>
                <w:lang w:eastAsia="ru-RU"/>
              </w:rPr>
              <w:t xml:space="preserve">) раздела </w:t>
            </w:r>
          </w:p>
          <w:p w14:paraId="4A50C78F" w14:textId="77777777" w:rsidR="000106F8" w:rsidRPr="00912925" w:rsidRDefault="000106F8" w:rsidP="000106F8">
            <w:pPr>
              <w:rPr>
                <w:rFonts w:cstheme="minorBidi"/>
                <w:sz w:val="22"/>
                <w:lang w:eastAsia="ru-RU"/>
              </w:rPr>
            </w:pPr>
            <w:r w:rsidRPr="00912925">
              <w:rPr>
                <w:rFonts w:cstheme="minorBidi"/>
                <w:sz w:val="22"/>
                <w:lang w:eastAsia="ru-RU"/>
              </w:rPr>
              <w:t>«Народный бюджет»;</w:t>
            </w:r>
          </w:p>
          <w:p w14:paraId="5DFEB974" w14:textId="18049962" w:rsidR="000106F8" w:rsidRPr="00912925" w:rsidRDefault="000106F8" w:rsidP="00010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theme="minorBidi"/>
                <w:szCs w:val="22"/>
              </w:rPr>
              <w:t>соглашения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2682" w:type="dxa"/>
          </w:tcPr>
          <w:p w14:paraId="101D86B6" w14:textId="5F17E247" w:rsidR="000106F8" w:rsidRPr="00912925" w:rsidRDefault="00FE0C5A" w:rsidP="00010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Cs w:val="22"/>
              </w:rPr>
              <w:t>Годовая</w:t>
            </w:r>
          </w:p>
        </w:tc>
      </w:tr>
      <w:tr w:rsidR="005D0174" w:rsidRPr="00912925" w14:paraId="2A857B04" w14:textId="77777777" w:rsidTr="009D0626">
        <w:trPr>
          <w:trHeight w:val="3115"/>
        </w:trPr>
        <w:tc>
          <w:tcPr>
            <w:tcW w:w="770" w:type="dxa"/>
          </w:tcPr>
          <w:p w14:paraId="17633723" w14:textId="5DCD128E" w:rsidR="005D0174" w:rsidRPr="00912925" w:rsidRDefault="005D0174" w:rsidP="005D01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2345" w:type="dxa"/>
          </w:tcPr>
          <w:p w14:paraId="5446EBEB" w14:textId="1779E4B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356" w:type="dxa"/>
          </w:tcPr>
          <w:p w14:paraId="3FD5730A" w14:textId="26826A22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3" w:type="dxa"/>
          </w:tcPr>
          <w:p w14:paraId="58706169" w14:textId="77777777" w:rsidR="005D0174" w:rsidRPr="00912925" w:rsidRDefault="0081334C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твор</m:t>
                    </m: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100%</m:t>
                </m:r>
              </m:oMath>
            </m:oMathPara>
          </w:p>
          <w:p w14:paraId="6A55E111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>где:</w:t>
            </w:r>
          </w:p>
          <w:p w14:paraId="7BA846E7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12925">
              <w:rPr>
                <w:color w:val="000000"/>
                <w:sz w:val="24"/>
                <w:szCs w:val="24"/>
              </w:rPr>
              <w:t>Хтвор</w:t>
            </w:r>
            <w:proofErr w:type="spellEnd"/>
            <w:r w:rsidRPr="00912925">
              <w:rPr>
                <w:color w:val="000000"/>
                <w:sz w:val="24"/>
                <w:szCs w:val="24"/>
              </w:rPr>
              <w:t xml:space="preserve"> – численность молодежи,</w:t>
            </w:r>
          </w:p>
          <w:p w14:paraId="01B5042F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задействованной в мероприятиях по вовлечению </w:t>
            </w:r>
            <w:r w:rsidRPr="00912925">
              <w:rPr>
                <w:color w:val="000000"/>
                <w:sz w:val="24"/>
                <w:szCs w:val="24"/>
              </w:rPr>
              <w:br/>
              <w:t>в творческую деятельность.</w:t>
            </w:r>
          </w:p>
          <w:p w14:paraId="186E20B8" w14:textId="77777777" w:rsidR="005D0174" w:rsidRPr="00912925" w:rsidRDefault="0081334C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5D0174" w:rsidRPr="0091292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D0174" w:rsidRPr="00912925">
              <w:rPr>
                <w:color w:val="000000"/>
                <w:sz w:val="24"/>
                <w:szCs w:val="24"/>
              </w:rPr>
              <w:t xml:space="preserve">– численность молодежи </w:t>
            </w:r>
            <w:r w:rsidR="005D0174" w:rsidRPr="00912925">
              <w:rPr>
                <w:color w:val="000000"/>
                <w:sz w:val="24"/>
                <w:szCs w:val="24"/>
              </w:rPr>
              <w:br/>
              <w:t>в муниципальном образовании,</w:t>
            </w:r>
          </w:p>
          <w:p w14:paraId="53E9FBAD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  <w:lang w:val="en-US"/>
              </w:rPr>
              <w:t>F</w:t>
            </w:r>
            <w:proofErr w:type="spellStart"/>
            <w:r w:rsidRPr="00912925">
              <w:rPr>
                <w:i/>
                <w:color w:val="000000"/>
                <w:sz w:val="24"/>
                <w:szCs w:val="24"/>
              </w:rPr>
              <w:t>твор</w:t>
            </w:r>
            <w:proofErr w:type="spellEnd"/>
            <w:r w:rsidRPr="00912925">
              <w:rPr>
                <w:color w:val="000000"/>
                <w:sz w:val="24"/>
                <w:szCs w:val="24"/>
              </w:rPr>
              <w:t xml:space="preserve"> – доля молодежи, задействованной </w:t>
            </w:r>
            <w:r w:rsidRPr="00912925">
              <w:rPr>
                <w:color w:val="000000"/>
                <w:sz w:val="24"/>
                <w:szCs w:val="24"/>
              </w:rPr>
              <w:br/>
              <w:t xml:space="preserve">в мероприятиях по вовлечению </w:t>
            </w:r>
            <w:r w:rsidRPr="00912925">
              <w:rPr>
                <w:color w:val="000000"/>
                <w:sz w:val="24"/>
                <w:szCs w:val="24"/>
              </w:rPr>
              <w:br/>
              <w:t>в творческую деятельность, %</w:t>
            </w:r>
          </w:p>
          <w:p w14:paraId="7AAB1C6C" w14:textId="77777777" w:rsidR="005D0174" w:rsidRPr="00912925" w:rsidRDefault="005D0174" w:rsidP="005D0174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116E5A9E" w14:textId="5268FB9B" w:rsidR="005D0174" w:rsidRPr="00912925" w:rsidRDefault="005D0174" w:rsidP="005D0174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4"/>
                <w:szCs w:val="24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2682" w:type="dxa"/>
          </w:tcPr>
          <w:p w14:paraId="20894865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04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4DAB116C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07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36C8480F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10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3C812989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20.12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V</w:t>
            </w:r>
            <w:r w:rsidRPr="00912925">
              <w:rPr>
                <w:color w:val="000000"/>
                <w:sz w:val="24"/>
                <w:szCs w:val="24"/>
              </w:rPr>
              <w:t xml:space="preserve"> квартал,</w:t>
            </w:r>
          </w:p>
          <w:p w14:paraId="51970AC8" w14:textId="42234E8D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>10.02 годовой отчет</w:t>
            </w:r>
          </w:p>
        </w:tc>
      </w:tr>
      <w:tr w:rsidR="000106F8" w:rsidRPr="00912925" w14:paraId="7C1F01F6" w14:textId="77777777" w:rsidTr="009D0626">
        <w:trPr>
          <w:trHeight w:val="3115"/>
        </w:trPr>
        <w:tc>
          <w:tcPr>
            <w:tcW w:w="770" w:type="dxa"/>
          </w:tcPr>
          <w:p w14:paraId="5764853D" w14:textId="0567FBBA" w:rsidR="000106F8" w:rsidRPr="00912925" w:rsidRDefault="00A91C7F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1</w:t>
            </w:r>
          </w:p>
        </w:tc>
        <w:tc>
          <w:tcPr>
            <w:tcW w:w="2345" w:type="dxa"/>
          </w:tcPr>
          <w:p w14:paraId="4658634E" w14:textId="5162D966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</w:t>
            </w:r>
            <w:r w:rsidRPr="00912925">
              <w:rPr>
                <w:sz w:val="22"/>
              </w:rPr>
              <w:t xml:space="preserve"> общественную жизнь</w:t>
            </w:r>
            <w:r w:rsidRPr="00912925">
              <w:rPr>
                <w:sz w:val="22"/>
                <w:lang w:eastAsia="ru-RU"/>
              </w:rPr>
              <w:t>, от общего числа молодежи в городском округе Московской области</w:t>
            </w:r>
          </w:p>
        </w:tc>
        <w:tc>
          <w:tcPr>
            <w:tcW w:w="1356" w:type="dxa"/>
          </w:tcPr>
          <w:p w14:paraId="7107AC3E" w14:textId="742E5CBC" w:rsidR="000106F8" w:rsidRPr="00912925" w:rsidRDefault="00A91C7F" w:rsidP="000106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3" w:type="dxa"/>
          </w:tcPr>
          <w:p w14:paraId="583B0A2D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6C023E4E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2D1D2DFF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значение</w:t>
            </w:r>
            <w:proofErr w:type="gramEnd"/>
            <w:r w:rsidRPr="00912925">
              <w:rPr>
                <w:sz w:val="22"/>
                <w:lang w:eastAsia="ru-RU"/>
              </w:rPr>
              <w:t xml:space="preserve"> 2023 – 2027 соответствует достигнутому значению 2022 года  –___</w:t>
            </w:r>
          </w:p>
          <w:p w14:paraId="537A6C9F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</w:rPr>
              <w:t>с учетом ежегодного прироста ___%</w:t>
            </w:r>
          </w:p>
          <w:p w14:paraId="1AA5F990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C63CF11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яется по формуле</w:t>
            </w:r>
          </w:p>
          <w:p w14:paraId="4C0BC380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Pr="00912925">
              <w:rPr>
                <w:sz w:val="22"/>
              </w:rPr>
              <w:t>=(</w:t>
            </w: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Pr="00912925">
              <w:rPr>
                <w:sz w:val="22"/>
              </w:rPr>
              <w:t>)/(</w:t>
            </w: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) х 100% </w:t>
            </w:r>
          </w:p>
          <w:p w14:paraId="7A57D6F2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16DDECC4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Pr="00912925">
              <w:rPr>
                <w:sz w:val="22"/>
              </w:rPr>
              <w:t xml:space="preserve"> – доля молодежи, задействованной в мероприятиях по вовлечению общественную жизнь от общего числа молодежи в городском округе Московской области;</w:t>
            </w:r>
          </w:p>
          <w:p w14:paraId="5AD0CF94" w14:textId="1C7B96DB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="00177569" w:rsidRPr="00912925">
              <w:rPr>
                <w:sz w:val="22"/>
              </w:rPr>
              <w:t xml:space="preserve"> – </w:t>
            </w:r>
            <w:r w:rsidRPr="00912925">
              <w:rPr>
                <w:sz w:val="22"/>
              </w:rPr>
              <w:t>численность молодежи, задействованной в мероприятиях по вовлечению молодежи в общественную жизнь в отчетном периоде;</w:t>
            </w:r>
          </w:p>
          <w:p w14:paraId="358F3F07" w14:textId="42F3ACBB" w:rsidR="000106F8" w:rsidRPr="00912925" w:rsidRDefault="000106F8" w:rsidP="000106F8">
            <w:pPr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 – численность молодежи в городско</w:t>
            </w:r>
            <w:r w:rsidR="00177569" w:rsidRPr="00912925">
              <w:rPr>
                <w:sz w:val="22"/>
              </w:rPr>
              <w:t xml:space="preserve">м округе Московской области на </w:t>
            </w:r>
            <w:r w:rsidRPr="00912925">
              <w:rPr>
                <w:sz w:val="22"/>
              </w:rPr>
              <w:t>конец отчетного периода</w:t>
            </w:r>
          </w:p>
          <w:p w14:paraId="5FD13FD3" w14:textId="77A5FAB1" w:rsidR="000106F8" w:rsidRPr="00912925" w:rsidRDefault="000106F8" w:rsidP="000106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C3B418D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84E973C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значение показателя определено на основании достигнутого значения показателя по итогу 2022года – </w:t>
            </w:r>
          </w:p>
          <w:p w14:paraId="2A0CD0E9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8B734A4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sz w:val="22"/>
                <w:lang w:eastAsia="ru-RU"/>
              </w:rPr>
              <w:t xml:space="preserve"> о количестве  формируются на основании актов сдачи-приема оказанных услуг по заключенным муниципальным контрактам в рамках реализации мероприятия; отчетов  администрации городского  округа по результатам выполнения мероприятий;</w:t>
            </w:r>
          </w:p>
          <w:p w14:paraId="798A5964" w14:textId="376B41AF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sz w:val="22"/>
                <w:lang w:eastAsia="ru-RU"/>
              </w:rPr>
              <w:t xml:space="preserve"> статистики по  </w:t>
            </w:r>
            <w:r w:rsidRPr="00912925">
              <w:rPr>
                <w:color w:val="000000" w:themeColor="text1"/>
                <w:sz w:val="22"/>
                <w:lang w:eastAsia="ru-RU"/>
              </w:rPr>
              <w:t>численности молодежи  в городском округе в возрасте от 14 до 35 лет</w:t>
            </w:r>
          </w:p>
        </w:tc>
        <w:tc>
          <w:tcPr>
            <w:tcW w:w="2682" w:type="dxa"/>
          </w:tcPr>
          <w:p w14:paraId="46B07FAE" w14:textId="4CC832C5" w:rsidR="000106F8" w:rsidRPr="00912925" w:rsidRDefault="0084269B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0106F8" w:rsidRPr="00912925" w14:paraId="666DBE4F" w14:textId="77777777" w:rsidTr="009D0626">
        <w:trPr>
          <w:trHeight w:val="6052"/>
        </w:trPr>
        <w:tc>
          <w:tcPr>
            <w:tcW w:w="770" w:type="dxa"/>
          </w:tcPr>
          <w:p w14:paraId="4C9B2CB5" w14:textId="4488CF70" w:rsidR="000106F8" w:rsidRPr="00912925" w:rsidRDefault="00A91C7F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12</w:t>
            </w:r>
          </w:p>
        </w:tc>
        <w:tc>
          <w:tcPr>
            <w:tcW w:w="2345" w:type="dxa"/>
          </w:tcPr>
          <w:p w14:paraId="780EFCC8" w14:textId="558236F8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1356" w:type="dxa"/>
          </w:tcPr>
          <w:p w14:paraId="7F839916" w14:textId="2B8D7CA5" w:rsidR="000106F8" w:rsidRPr="00912925" w:rsidRDefault="00A91C7F" w:rsidP="000106F8">
            <w:pPr>
              <w:spacing w:before="100" w:after="10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  <w:p w14:paraId="33B44EDF" w14:textId="77777777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163" w:type="dxa"/>
          </w:tcPr>
          <w:p w14:paraId="7694EEC1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4A98556D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5112256A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2023 – 2027 соответствует достигнутому значению 2022 года – ____</w:t>
            </w:r>
          </w:p>
          <w:p w14:paraId="40324626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</w:rPr>
              <w:t>с учетом ежегодного прироста ____%</w:t>
            </w:r>
          </w:p>
          <w:p w14:paraId="63B9F632" w14:textId="77777777" w:rsidR="000106F8" w:rsidRPr="00912925" w:rsidRDefault="000106F8" w:rsidP="000106F8">
            <w:pPr>
              <w:rPr>
                <w:sz w:val="22"/>
              </w:rPr>
            </w:pPr>
          </w:p>
          <w:p w14:paraId="7026C68F" w14:textId="77777777" w:rsidR="000106F8" w:rsidRPr="00912925" w:rsidRDefault="000106F8" w:rsidP="000106F8">
            <w:pPr>
              <w:rPr>
                <w:sz w:val="22"/>
              </w:rPr>
            </w:pPr>
          </w:p>
          <w:p w14:paraId="1A9C5975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7B209A91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2CD6AE4E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>=(</w:t>
            </w: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>)/(</w:t>
            </w: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) х 100% </w:t>
            </w:r>
          </w:p>
          <w:p w14:paraId="42E9A31A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18230233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 xml:space="preserve"> – доля молодежи, задействованной в мероприятиях по вовлечению в творческую деятельность от общего числа молодежи в городском округе Московской области;</w:t>
            </w:r>
          </w:p>
          <w:p w14:paraId="12182BA2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 xml:space="preserve"> </w:t>
            </w:r>
            <w:proofErr w:type="gramStart"/>
            <w:r w:rsidRPr="00912925">
              <w:rPr>
                <w:sz w:val="22"/>
              </w:rPr>
              <w:t>–  численность</w:t>
            </w:r>
            <w:proofErr w:type="gramEnd"/>
            <w:r w:rsidRPr="00912925">
              <w:rPr>
                <w:sz w:val="22"/>
              </w:rPr>
              <w:t xml:space="preserve"> молодежи, задействованной в мероприятиях по вовлечению в творческую деятельность в отчетном периоде;</w:t>
            </w:r>
          </w:p>
          <w:p w14:paraId="444E95CE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 – численность молодежи в городском округе Московской области </w:t>
            </w:r>
            <w:proofErr w:type="gramStart"/>
            <w:r w:rsidRPr="00912925">
              <w:rPr>
                <w:sz w:val="22"/>
              </w:rPr>
              <w:t>на  конец</w:t>
            </w:r>
            <w:proofErr w:type="gramEnd"/>
            <w:r w:rsidRPr="00912925">
              <w:rPr>
                <w:sz w:val="22"/>
              </w:rPr>
              <w:t xml:space="preserve"> отчетного периода</w:t>
            </w:r>
          </w:p>
          <w:p w14:paraId="39E968E7" w14:textId="77777777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2694" w:type="dxa"/>
          </w:tcPr>
          <w:p w14:paraId="7E275537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45FD1092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показателя определено на основании достигнутого значения показателя по итогу 2022года – ___</w:t>
            </w:r>
          </w:p>
          <w:p w14:paraId="187198F8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</w:p>
          <w:p w14:paraId="59061318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91777FA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</w:p>
          <w:p w14:paraId="7462A01D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sz w:val="22"/>
                <w:lang w:eastAsia="ru-RU"/>
              </w:rPr>
              <w:t xml:space="preserve"> о количестве  формируются на основании актов сдачи-приема оказанных услуг по заключенным муниципальным контрактам в рамках реализации мероприятия; отчетов  администрации городского  округа по результатам выполнения мероприятий;</w:t>
            </w:r>
          </w:p>
          <w:p w14:paraId="06A560C4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sz w:val="22"/>
                <w:lang w:eastAsia="ru-RU"/>
              </w:rPr>
              <w:t xml:space="preserve"> статистики по  </w:t>
            </w:r>
            <w:r w:rsidRPr="00912925">
              <w:rPr>
                <w:color w:val="000000" w:themeColor="text1"/>
                <w:sz w:val="22"/>
                <w:lang w:eastAsia="ru-RU"/>
              </w:rPr>
              <w:t>численности молодежи  в городском округе в возрасте от 14 до 35 лет</w:t>
            </w:r>
          </w:p>
          <w:p w14:paraId="117DE5CB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езультаты размещаются муниципальным городским округом в ГАС «Управление»</w:t>
            </w:r>
          </w:p>
          <w:p w14:paraId="6576912D" w14:textId="2D78A01C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682" w:type="dxa"/>
          </w:tcPr>
          <w:p w14:paraId="3A72EFFE" w14:textId="2B32243C" w:rsidR="000106F8" w:rsidRPr="00912925" w:rsidRDefault="0084269B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F26D0D" w:rsidRPr="00912925" w14:paraId="01C9BA3B" w14:textId="77777777" w:rsidTr="009D0626">
        <w:trPr>
          <w:trHeight w:val="6052"/>
        </w:trPr>
        <w:tc>
          <w:tcPr>
            <w:tcW w:w="770" w:type="dxa"/>
          </w:tcPr>
          <w:p w14:paraId="2E1E911F" w14:textId="1EA9BC9A" w:rsidR="00F26D0D" w:rsidRPr="00912925" w:rsidRDefault="007C7F74" w:rsidP="00A91C7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</w:t>
            </w:r>
            <w:r w:rsidR="00A91C7F" w:rsidRPr="00912925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2345" w:type="dxa"/>
          </w:tcPr>
          <w:p w14:paraId="65B217DE" w14:textId="67F992C8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1356" w:type="dxa"/>
          </w:tcPr>
          <w:p w14:paraId="7C4A9608" w14:textId="367DF7ED" w:rsidR="00F26D0D" w:rsidRPr="00912925" w:rsidRDefault="00A91C7F" w:rsidP="00F26D0D">
            <w:pPr>
              <w:spacing w:before="100" w:after="100"/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м</w:t>
            </w:r>
            <w:r w:rsidR="00F26D0D" w:rsidRPr="00912925">
              <w:rPr>
                <w:sz w:val="22"/>
              </w:rPr>
              <w:t>л</w:t>
            </w:r>
            <w:r w:rsidRPr="00912925">
              <w:rPr>
                <w:sz w:val="22"/>
              </w:rPr>
              <w:t>н.</w:t>
            </w:r>
            <w:r w:rsidRPr="00912925">
              <w:rPr>
                <w:sz w:val="22"/>
              </w:rPr>
              <w:br/>
              <w:t>чел</w:t>
            </w:r>
          </w:p>
        </w:tc>
        <w:tc>
          <w:tcPr>
            <w:tcW w:w="5163" w:type="dxa"/>
          </w:tcPr>
          <w:p w14:paraId="27723BFB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по формуле:</w:t>
            </w:r>
          </w:p>
          <w:p w14:paraId="6473DF6D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4C4F513B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</w:p>
          <w:p w14:paraId="19EC2F36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noProof/>
                <w:color w:val="000000" w:themeColor="text1"/>
                <w:position w:val="-11"/>
                <w:sz w:val="22"/>
                <w:lang w:eastAsia="ru-RU"/>
              </w:rPr>
              <w:drawing>
                <wp:inline distT="0" distB="0" distL="0" distR="0" wp14:anchorId="2005513E" wp14:editId="070A74BE">
                  <wp:extent cx="617080" cy="1994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BD7E0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>где:</w:t>
            </w:r>
          </w:p>
          <w:p w14:paraId="50F57B20" w14:textId="77777777" w:rsidR="00F26D0D" w:rsidRPr="00912925" w:rsidRDefault="00F26D0D" w:rsidP="00F26D0D">
            <w:pPr>
              <w:rPr>
                <w:rFonts w:cstheme="minorBidi"/>
                <w:color w:val="000000" w:themeColor="text1"/>
                <w:sz w:val="22"/>
                <w:lang w:eastAsia="ru-RU"/>
              </w:rPr>
            </w:pPr>
            <w:r w:rsidRPr="00912925">
              <w:rPr>
                <w:noProof/>
                <w:color w:val="000000" w:themeColor="text1"/>
                <w:position w:val="-9"/>
                <w:sz w:val="22"/>
                <w:lang w:eastAsia="ru-RU"/>
              </w:rPr>
              <w:drawing>
                <wp:inline distT="0" distB="0" distL="0" distR="0" wp14:anchorId="372D5FDC" wp14:editId="62C355A9">
                  <wp:extent cx="241222" cy="218607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912925">
              <w:rPr>
                <w:sz w:val="22"/>
              </w:rPr>
              <w:t>– о</w:t>
            </w:r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>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городском округе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;</w:t>
            </w:r>
          </w:p>
          <w:p w14:paraId="546AB0CF" w14:textId="748150CA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proofErr w:type="spellStart"/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>X</w:t>
            </w:r>
            <w:r w:rsidRPr="00912925">
              <w:rPr>
                <w:rFonts w:cstheme="minorBidi"/>
                <w:color w:val="000000" w:themeColor="text1"/>
                <w:sz w:val="22"/>
                <w:vertAlign w:val="subscript"/>
                <w:lang w:eastAsia="ru-RU"/>
              </w:rPr>
              <w:t>n</w:t>
            </w:r>
            <w:proofErr w:type="spellEnd"/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</w:t>
            </w:r>
            <w:proofErr w:type="gramStart"/>
            <w:r w:rsidRPr="00912925">
              <w:rPr>
                <w:rFonts w:eastAsiaTheme="minorHAnsi" w:cstheme="minorBidi"/>
                <w:sz w:val="22"/>
              </w:rPr>
              <w:t xml:space="preserve">– </w:t>
            </w:r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количество</w:t>
            </w:r>
            <w:proofErr w:type="gramEnd"/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участников мероприятия по добровольческой (волонтерской) деятельности</w:t>
            </w:r>
          </w:p>
        </w:tc>
        <w:tc>
          <w:tcPr>
            <w:tcW w:w="2694" w:type="dxa"/>
          </w:tcPr>
          <w:p w14:paraId="7ABA0CF5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E9007AB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 предоставляемая в ГАС «Управление» муниципальным городским округом</w:t>
            </w:r>
          </w:p>
          <w:p w14:paraId="1C0DD170" w14:textId="77777777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</w:p>
        </w:tc>
        <w:tc>
          <w:tcPr>
            <w:tcW w:w="2682" w:type="dxa"/>
          </w:tcPr>
          <w:p w14:paraId="5928802A" w14:textId="3EE9781F" w:rsidR="00F26D0D" w:rsidRPr="00912925" w:rsidRDefault="0084269B" w:rsidP="00F26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F26D0D" w:rsidRPr="00912925" w14:paraId="7D850774" w14:textId="77777777" w:rsidTr="009D0626">
        <w:trPr>
          <w:trHeight w:val="6052"/>
        </w:trPr>
        <w:tc>
          <w:tcPr>
            <w:tcW w:w="770" w:type="dxa"/>
          </w:tcPr>
          <w:p w14:paraId="227600D1" w14:textId="6DF06551" w:rsidR="00F26D0D" w:rsidRPr="00912925" w:rsidRDefault="00881880" w:rsidP="007C7F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</w:t>
            </w:r>
            <w:r w:rsidR="00A91C7F" w:rsidRPr="00912925">
              <w:rPr>
                <w:rFonts w:eastAsiaTheme="minorEastAsia"/>
                <w:sz w:val="22"/>
              </w:rPr>
              <w:t>4.</w:t>
            </w:r>
          </w:p>
        </w:tc>
        <w:tc>
          <w:tcPr>
            <w:tcW w:w="2345" w:type="dxa"/>
          </w:tcPr>
          <w:p w14:paraId="240A1224" w14:textId="71563CDB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Доля граждан, занимающихся добровольческой (волонтерской) деятельностью</w:t>
            </w:r>
            <w:r w:rsidRPr="00912925">
              <w:rPr>
                <w:sz w:val="22"/>
              </w:rPr>
              <w:t xml:space="preserve"> в городском округе Московской области</w:t>
            </w:r>
          </w:p>
        </w:tc>
        <w:tc>
          <w:tcPr>
            <w:tcW w:w="1356" w:type="dxa"/>
          </w:tcPr>
          <w:p w14:paraId="3166BC1B" w14:textId="3A26089F" w:rsidR="00F26D0D" w:rsidRPr="00912925" w:rsidRDefault="00A91C7F" w:rsidP="00F26D0D">
            <w:pPr>
              <w:spacing w:before="100" w:after="100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302432A0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77B6FC16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утвержденной  постановлением</w:t>
            </w:r>
            <w:proofErr w:type="gramEnd"/>
            <w:r w:rsidRPr="00912925">
              <w:rPr>
                <w:color w:val="000000" w:themeColor="text1"/>
                <w:sz w:val="22"/>
                <w:lang w:eastAsia="ru-RU"/>
              </w:rPr>
              <w:t xml:space="preserve"> Правительства Российской Федерации от 03.04.2021 № 542 «Об утверждении методик </w:t>
            </w:r>
          </w:p>
          <w:p w14:paraId="41F1E1A3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расчета показателей для оценки эффективности деятельности </w:t>
            </w:r>
          </w:p>
          <w:p w14:paraId="7769F79D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высших должностных лиц субъектов Российской Федерации </w:t>
            </w:r>
          </w:p>
          <w:p w14:paraId="374D343A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и деятельности исполнительных органов субъектов Российской </w:t>
            </w:r>
          </w:p>
          <w:p w14:paraId="27D96805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912925">
              <w:rPr>
                <w:color w:val="000000" w:themeColor="text1"/>
                <w:sz w:val="22"/>
                <w:lang w:eastAsia="ru-RU"/>
              </w:rPr>
              <w:br/>
              <w:t>№ 915».</w:t>
            </w:r>
          </w:p>
          <w:p w14:paraId="5A783E37" w14:textId="77777777" w:rsidR="00F26D0D" w:rsidRPr="00914A8C" w:rsidRDefault="00F26D0D" w:rsidP="00F26D0D">
            <w:pPr>
              <w:jc w:val="both"/>
              <w:rPr>
                <w:color w:val="000000" w:themeColor="text1"/>
                <w:sz w:val="22"/>
                <w:lang w:val="en-US" w:eastAsia="ru-RU"/>
              </w:rPr>
            </w:pPr>
            <w:proofErr w:type="spellStart"/>
            <w:r w:rsidRPr="00912925">
              <w:rPr>
                <w:color w:val="000000" w:themeColor="text1"/>
                <w:sz w:val="22"/>
                <w:lang w:val="en-US" w:eastAsia="ru-RU"/>
              </w:rPr>
              <w:t>Dregi</w:t>
            </w:r>
            <w:proofErr w:type="spellEnd"/>
            <w:r w:rsidRPr="00914A8C">
              <w:rPr>
                <w:color w:val="000000" w:themeColor="text1"/>
                <w:sz w:val="22"/>
                <w:lang w:val="en-US" w:eastAsia="ru-RU"/>
              </w:rPr>
              <w:t xml:space="preserve">  = </w:t>
            </w:r>
            <w:proofErr w:type="spellStart"/>
            <w:r w:rsidRPr="00912925">
              <w:rPr>
                <w:color w:val="000000" w:themeColor="text1"/>
                <w:sz w:val="22"/>
                <w:lang w:val="en-US" w:eastAsia="ru-RU"/>
              </w:rPr>
              <w:t>Vregi</w:t>
            </w:r>
            <w:proofErr w:type="spellEnd"/>
            <w:r w:rsidRPr="00914A8C">
              <w:rPr>
                <w:color w:val="000000" w:themeColor="text1"/>
                <w:sz w:val="22"/>
                <w:lang w:val="en-US" w:eastAsia="ru-RU"/>
              </w:rPr>
              <w:t xml:space="preserve">  / </w:t>
            </w:r>
            <w:proofErr w:type="spellStart"/>
            <w:r w:rsidRPr="00912925">
              <w:rPr>
                <w:color w:val="000000" w:themeColor="text1"/>
                <w:sz w:val="22"/>
                <w:lang w:val="en-US" w:eastAsia="ru-RU"/>
              </w:rPr>
              <w:t>Nreg</w:t>
            </w:r>
            <w:proofErr w:type="spellEnd"/>
            <w:r w:rsidRPr="00914A8C">
              <w:rPr>
                <w:color w:val="000000" w:themeColor="text1"/>
                <w:sz w:val="22"/>
                <w:lang w:val="en-US" w:eastAsia="ru-RU"/>
              </w:rPr>
              <w:t xml:space="preserve">  </w:t>
            </w:r>
            <w:r w:rsidRPr="00912925">
              <w:rPr>
                <w:color w:val="000000" w:themeColor="text1"/>
                <w:sz w:val="22"/>
                <w:lang w:val="en-US" w:eastAsia="ru-RU"/>
              </w:rPr>
              <w:t>x</w:t>
            </w:r>
            <w:r w:rsidRPr="00914A8C">
              <w:rPr>
                <w:color w:val="000000" w:themeColor="text1"/>
                <w:sz w:val="22"/>
                <w:lang w:val="en-US" w:eastAsia="ru-RU"/>
              </w:rPr>
              <w:t xml:space="preserve"> 100%,</w:t>
            </w:r>
          </w:p>
          <w:p w14:paraId="51F798E0" w14:textId="77777777" w:rsidR="00F26D0D" w:rsidRPr="00914A8C" w:rsidRDefault="00F26D0D" w:rsidP="00F26D0D">
            <w:pPr>
              <w:jc w:val="both"/>
              <w:rPr>
                <w:color w:val="000000" w:themeColor="text1"/>
                <w:sz w:val="22"/>
                <w:lang w:val="en-US"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>где</w:t>
            </w:r>
            <w:r w:rsidRPr="00914A8C">
              <w:rPr>
                <w:color w:val="000000" w:themeColor="text1"/>
                <w:sz w:val="22"/>
                <w:lang w:val="en-US" w:eastAsia="ru-RU"/>
              </w:rPr>
              <w:t>:</w:t>
            </w:r>
          </w:p>
          <w:p w14:paraId="22B09B80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912925">
              <w:rPr>
                <w:color w:val="000000" w:themeColor="text1"/>
                <w:sz w:val="22"/>
                <w:lang w:eastAsia="ru-RU"/>
              </w:rPr>
              <w:t>Dregi</w:t>
            </w:r>
            <w:proofErr w:type="spellEnd"/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912925">
              <w:rPr>
                <w:sz w:val="22"/>
              </w:rPr>
              <w:t xml:space="preserve">– </w:t>
            </w:r>
            <w:r w:rsidRPr="00912925">
              <w:rPr>
                <w:color w:val="000000" w:themeColor="text1"/>
                <w:sz w:val="22"/>
                <w:lang w:eastAsia="ru-RU"/>
              </w:rPr>
              <w:t>доля граждан, занимающихся добровольческой (волонтерской) деятельностью в городском округе Московской области, %;</w:t>
            </w:r>
          </w:p>
          <w:p w14:paraId="6C4A33F8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912925">
              <w:rPr>
                <w:color w:val="000000" w:themeColor="text1"/>
                <w:sz w:val="22"/>
                <w:lang w:eastAsia="ru-RU"/>
              </w:rPr>
              <w:t>Vregi</w:t>
            </w:r>
            <w:proofErr w:type="spellEnd"/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912925">
              <w:rPr>
                <w:sz w:val="22"/>
              </w:rPr>
              <w:t xml:space="preserve">– </w:t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75B8B351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Nreg</w:t>
            </w:r>
            <w:proofErr w:type="spellEnd"/>
            <w:r w:rsidRPr="00912925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912925">
              <w:rPr>
                <w:sz w:val="22"/>
              </w:rPr>
              <w:t>–</w:t>
            </w:r>
            <w:proofErr w:type="gramEnd"/>
            <w:r w:rsidRPr="00912925">
              <w:rPr>
                <w:sz w:val="22"/>
              </w:rPr>
              <w:t xml:space="preserve"> </w:t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численность населения городского округа Московской области в возрасте от 7 лет и старше в соответствующем отчетном периоде (прошедшем году), человек;</w:t>
            </w:r>
          </w:p>
          <w:p w14:paraId="4D4B2728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9C41EF0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3E3C86A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форма</w:t>
            </w:r>
            <w:proofErr w:type="gramEnd"/>
            <w:r w:rsidRPr="00912925">
              <w:rPr>
                <w:sz w:val="22"/>
                <w:lang w:eastAsia="ru-RU"/>
              </w:rPr>
              <w:t xml:space="preserve">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  <w:r w:rsidRPr="00912925">
              <w:rPr>
                <w:sz w:val="22"/>
              </w:rPr>
              <w:t xml:space="preserve"> </w:t>
            </w:r>
            <w:r w:rsidRPr="00912925">
              <w:rPr>
                <w:sz w:val="22"/>
                <w:lang w:eastAsia="ru-RU"/>
              </w:rPr>
              <w:t>предоставляемая  в ГАС «Управление» муниципальным городским округом</w:t>
            </w:r>
          </w:p>
          <w:p w14:paraId="572A1115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82" w:type="dxa"/>
          </w:tcPr>
          <w:p w14:paraId="03DE2D85" w14:textId="78BED256" w:rsidR="00F26D0D" w:rsidRPr="00912925" w:rsidRDefault="0084269B" w:rsidP="00F26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</w:tbl>
    <w:p w14:paraId="54A60FE5" w14:textId="7C042CDA" w:rsidR="00DD407B" w:rsidRPr="00912925" w:rsidRDefault="006D6C85" w:rsidP="00F26D0D">
      <w:pPr>
        <w:rPr>
          <w:rFonts w:eastAsia="Times New Roman" w:cs="Times New Roman"/>
          <w:b/>
          <w:bCs/>
          <w:szCs w:val="28"/>
          <w:lang w:eastAsia="ru-RU"/>
        </w:rPr>
      </w:pPr>
      <w:r w:rsidRPr="00912925">
        <w:rPr>
          <w:color w:val="000000" w:themeColor="text1"/>
          <w:szCs w:val="28"/>
        </w:rPr>
        <w:br w:type="page"/>
      </w:r>
      <w:r w:rsidR="00D64C64" w:rsidRPr="00912925">
        <w:rPr>
          <w:rFonts w:eastAsia="Times New Roman" w:cs="Times New Roman"/>
          <w:b/>
          <w:bCs/>
          <w:szCs w:val="28"/>
          <w:lang w:eastAsia="ru-RU"/>
        </w:rPr>
        <w:lastRenderedPageBreak/>
        <w:t>6.</w:t>
      </w:r>
      <w:r w:rsidR="00DD407B" w:rsidRPr="00912925">
        <w:rPr>
          <w:rFonts w:eastAsia="Times New Roman" w:cs="Times New Roman"/>
          <w:b/>
          <w:bCs/>
          <w:szCs w:val="28"/>
          <w:lang w:eastAsia="ru-RU"/>
        </w:rPr>
        <w:t>Методика определения результатов выполнения мероприятий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Style w:val="3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663"/>
      </w:tblGrid>
      <w:tr w:rsidR="00F809FF" w:rsidRPr="00912925" w14:paraId="4FD51FA4" w14:textId="77777777" w:rsidTr="00F809FF">
        <w:tc>
          <w:tcPr>
            <w:tcW w:w="562" w:type="dxa"/>
          </w:tcPr>
          <w:p w14:paraId="09F1C52F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 w:rsidRPr="00912925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1B2650D4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27F783B3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5D8423B8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315B44CD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156B4916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6663" w:type="dxa"/>
          </w:tcPr>
          <w:p w14:paraId="4FDF97F3" w14:textId="77777777" w:rsidR="00F809FF" w:rsidRPr="00912925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F809FF" w:rsidRPr="00912925" w14:paraId="019358C5" w14:textId="77777777" w:rsidTr="00F809FF">
        <w:tc>
          <w:tcPr>
            <w:tcW w:w="562" w:type="dxa"/>
          </w:tcPr>
          <w:p w14:paraId="3E2BB2AA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D7206AA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0A76789C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7DFDABC5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07B3A020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1112B356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14:paraId="15769734" w14:textId="77777777" w:rsidR="00F809FF" w:rsidRPr="00912925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6A07B2" w:rsidRPr="00912925" w14:paraId="1D80FE7B" w14:textId="77777777" w:rsidTr="00712E74">
        <w:tc>
          <w:tcPr>
            <w:tcW w:w="562" w:type="dxa"/>
          </w:tcPr>
          <w:p w14:paraId="0CC13DDC" w14:textId="48187990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14:paraId="6C6ECE8D" w14:textId="6DFC6E63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1F6F450" w14:textId="0823CD72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A0797AD" w14:textId="608D3D18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0529002" w14:textId="498D5F70" w:rsidR="006A07B2" w:rsidRPr="00912925" w:rsidRDefault="006A07B2" w:rsidP="0012457F">
            <w:pPr>
              <w:rPr>
                <w:rFonts w:eastAsia="Times New Roman"/>
                <w:sz w:val="22"/>
                <w:lang w:eastAsia="ru-RU"/>
              </w:rPr>
            </w:pPr>
            <w:r w:rsidRPr="00912925">
              <w:rPr>
                <w:sz w:val="22"/>
              </w:rPr>
              <w:t xml:space="preserve">Информационные материалы </w:t>
            </w:r>
            <w:proofErr w:type="gramStart"/>
            <w:r w:rsidRPr="00912925">
              <w:rPr>
                <w:sz w:val="22"/>
              </w:rPr>
              <w:t>изготовлены  и</w:t>
            </w:r>
            <w:proofErr w:type="gramEnd"/>
            <w:r w:rsidRPr="00912925">
              <w:rPr>
                <w:sz w:val="22"/>
              </w:rPr>
              <w:t xml:space="preserve"> размещены в социальных сетях, мессенджерах, направлены по электронной почте</w:t>
            </w:r>
            <w:r w:rsidR="009E06B9" w:rsidRPr="00912925">
              <w:rPr>
                <w:sz w:val="22"/>
              </w:rPr>
              <w:t xml:space="preserve"> и смс рассылкой</w:t>
            </w:r>
          </w:p>
        </w:tc>
        <w:tc>
          <w:tcPr>
            <w:tcW w:w="1417" w:type="dxa"/>
          </w:tcPr>
          <w:p w14:paraId="7A6B4D21" w14:textId="52163A83" w:rsidR="006A07B2" w:rsidRPr="00912925" w:rsidRDefault="006A07B2" w:rsidP="006A07B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шт.</w:t>
            </w:r>
          </w:p>
        </w:tc>
        <w:tc>
          <w:tcPr>
            <w:tcW w:w="6663" w:type="dxa"/>
          </w:tcPr>
          <w:p w14:paraId="34E7F2F4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M</w:t>
            </w:r>
            <w:r w:rsidRPr="00912925">
              <w:rPr>
                <w:sz w:val="22"/>
              </w:rPr>
              <w:t>=</w:t>
            </w:r>
            <w:r w:rsidRPr="00912925">
              <w:rPr>
                <w:sz w:val="22"/>
                <w:lang w:val="en-US"/>
              </w:rPr>
              <w:t>X</w:t>
            </w:r>
            <w:r w:rsidRPr="00912925">
              <w:rPr>
                <w:sz w:val="22"/>
              </w:rPr>
              <w:t>+</w:t>
            </w:r>
            <w:r w:rsidRPr="00912925">
              <w:rPr>
                <w:sz w:val="22"/>
                <w:lang w:val="en-US"/>
              </w:rPr>
              <w:t>Y</w:t>
            </w:r>
            <w:r w:rsidRPr="00912925">
              <w:rPr>
                <w:sz w:val="22"/>
              </w:rPr>
              <w:t>+</w:t>
            </w:r>
            <w:r w:rsidRPr="00912925">
              <w:rPr>
                <w:sz w:val="22"/>
                <w:lang w:val="en-US"/>
              </w:rPr>
              <w:t>Z</w:t>
            </w:r>
            <w:r w:rsidRPr="00912925">
              <w:rPr>
                <w:sz w:val="22"/>
              </w:rPr>
              <w:t>,</w:t>
            </w:r>
          </w:p>
          <w:p w14:paraId="416050A9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27032AF4" w14:textId="2AC53CFF" w:rsidR="006A07B2" w:rsidRPr="00912925" w:rsidRDefault="006A07B2" w:rsidP="006A07B2">
            <w:pPr>
              <w:rPr>
                <w:sz w:val="22"/>
              </w:rPr>
            </w:pPr>
            <w:r w:rsidRPr="00912925">
              <w:rPr>
                <w:sz w:val="22"/>
              </w:rPr>
              <w:t>М – количество информаци</w:t>
            </w:r>
            <w:r w:rsidR="00177569" w:rsidRPr="00912925">
              <w:rPr>
                <w:sz w:val="22"/>
              </w:rPr>
              <w:t>онных материалов, изготовленных</w:t>
            </w:r>
            <w:r w:rsidRPr="00912925">
              <w:rPr>
                <w:sz w:val="22"/>
              </w:rPr>
              <w:t xml:space="preserve">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3F939806" w14:textId="578DB40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Х – количество информационных мат</w:t>
            </w:r>
            <w:r w:rsidR="00177569" w:rsidRPr="00912925">
              <w:rPr>
                <w:sz w:val="22"/>
              </w:rPr>
              <w:t xml:space="preserve">ериалов о деятельности органов </w:t>
            </w:r>
            <w:r w:rsidRPr="00912925">
              <w:rPr>
                <w:sz w:val="22"/>
              </w:rPr>
              <w:t>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1C3BFFAA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Y</w:t>
            </w:r>
            <w:r w:rsidRPr="00912925">
              <w:rPr>
                <w:sz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</w:t>
            </w:r>
            <w:proofErr w:type="spellStart"/>
            <w:r w:rsidRPr="00912925">
              <w:rPr>
                <w:sz w:val="22"/>
              </w:rPr>
              <w:t>mail</w:t>
            </w:r>
            <w:proofErr w:type="spellEnd"/>
            <w:r w:rsidRPr="00912925">
              <w:rPr>
                <w:sz w:val="22"/>
              </w:rPr>
              <w:t>-рассылок в отчетном периоде;</w:t>
            </w:r>
          </w:p>
          <w:p w14:paraId="44CBDC4C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Z– количество информационных материалов о деятельности </w:t>
            </w:r>
            <w:proofErr w:type="gramStart"/>
            <w:r w:rsidRPr="00912925">
              <w:rPr>
                <w:sz w:val="22"/>
              </w:rPr>
              <w:t>органов  местного</w:t>
            </w:r>
            <w:proofErr w:type="gramEnd"/>
            <w:r w:rsidRPr="00912925">
              <w:rPr>
                <w:sz w:val="22"/>
              </w:rPr>
              <w:t xml:space="preserve">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14:paraId="5BCF2AA5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1ED2F155" w14:textId="35A3F062" w:rsidR="006A07B2" w:rsidRPr="00912925" w:rsidRDefault="006A07B2" w:rsidP="006A07B2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62F640EF" w14:textId="77777777" w:rsidTr="00F809FF">
        <w:tc>
          <w:tcPr>
            <w:tcW w:w="562" w:type="dxa"/>
          </w:tcPr>
          <w:p w14:paraId="78AF7BCA" w14:textId="65A5CAB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F2CDCAE" w14:textId="6CAAEC23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71AF96A" w14:textId="7511A3D9" w:rsidR="00193AD4" w:rsidRPr="00912925" w:rsidRDefault="00193AD4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D037A"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0DF6199" w14:textId="496E780D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74B021CA" w14:textId="0293BB4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Информ</w:t>
            </w:r>
            <w:r w:rsidR="00177569" w:rsidRPr="00912925">
              <w:rPr>
                <w:sz w:val="22"/>
                <w:lang w:eastAsia="ru-RU"/>
              </w:rPr>
              <w:t xml:space="preserve">ационные материалы изготовлены </w:t>
            </w:r>
            <w:r w:rsidRPr="00912925">
              <w:rPr>
                <w:sz w:val="22"/>
                <w:lang w:eastAsia="ru-RU"/>
              </w:rPr>
              <w:t>и размещены в сетевых изданиях</w:t>
            </w:r>
          </w:p>
        </w:tc>
        <w:tc>
          <w:tcPr>
            <w:tcW w:w="1417" w:type="dxa"/>
          </w:tcPr>
          <w:p w14:paraId="240D4236" w14:textId="117BB9DD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шт.</w:t>
            </w:r>
          </w:p>
        </w:tc>
        <w:tc>
          <w:tcPr>
            <w:tcW w:w="6663" w:type="dxa"/>
          </w:tcPr>
          <w:p w14:paraId="310C59A2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Количество информационных материалов о деятельности </w:t>
            </w:r>
            <w:proofErr w:type="gramStart"/>
            <w:r w:rsidRPr="00912925">
              <w:rPr>
                <w:sz w:val="22"/>
              </w:rPr>
              <w:t>органов  местного</w:t>
            </w:r>
            <w:proofErr w:type="gramEnd"/>
            <w:r w:rsidRPr="00912925">
              <w:rPr>
                <w:sz w:val="22"/>
              </w:rPr>
              <w:t xml:space="preserve"> самоуправления муниципального образования Московской области, размещенных в электронных СМИ, распространяемых в сети Интернет (сетевых изданиях) в отчетном периоде.</w:t>
            </w:r>
          </w:p>
          <w:p w14:paraId="41D77B4F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2BB1E6F6" w14:textId="02A26F47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3A932ABB" w14:textId="77777777" w:rsidTr="00F809FF">
        <w:tc>
          <w:tcPr>
            <w:tcW w:w="562" w:type="dxa"/>
          </w:tcPr>
          <w:p w14:paraId="1C25FB4D" w14:textId="6109E554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782670B7" w14:textId="269581BA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5BF2213" w14:textId="6049D80B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08B2E03" w14:textId="5EE86574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254E5B61" w14:textId="5824F512" w:rsidR="00193AD4" w:rsidRPr="00912925" w:rsidRDefault="00193AD4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Осуществлено изгот</w:t>
            </w:r>
            <w:r w:rsidR="00177569" w:rsidRPr="00912925">
              <w:rPr>
                <w:sz w:val="22"/>
              </w:rPr>
              <w:t xml:space="preserve">овление и распространение </w:t>
            </w:r>
            <w:proofErr w:type="spellStart"/>
            <w:r w:rsidRPr="00912925">
              <w:rPr>
                <w:sz w:val="22"/>
              </w:rPr>
              <w:t>телематериалов</w:t>
            </w:r>
            <w:proofErr w:type="spellEnd"/>
            <w:r w:rsidRPr="00912925">
              <w:rPr>
                <w:sz w:val="22"/>
              </w:rPr>
              <w:t xml:space="preserve"> об основных событиях социально-экономического развития, </w:t>
            </w:r>
            <w:r w:rsidRPr="00912925">
              <w:rPr>
                <w:sz w:val="22"/>
              </w:rPr>
              <w:lastRenderedPageBreak/>
              <w:t>общественно-политической жизни, освещение деятельности.</w:t>
            </w:r>
          </w:p>
        </w:tc>
        <w:tc>
          <w:tcPr>
            <w:tcW w:w="1417" w:type="dxa"/>
          </w:tcPr>
          <w:p w14:paraId="4A146F3B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</w:t>
            </w:r>
          </w:p>
        </w:tc>
        <w:tc>
          <w:tcPr>
            <w:tcW w:w="6663" w:type="dxa"/>
          </w:tcPr>
          <w:p w14:paraId="1A117A35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Количество минут вещания </w:t>
            </w:r>
            <w:proofErr w:type="spellStart"/>
            <w:r w:rsidRPr="00912925">
              <w:rPr>
                <w:sz w:val="22"/>
              </w:rPr>
              <w:t>телематериалов</w:t>
            </w:r>
            <w:proofErr w:type="spellEnd"/>
            <w:r w:rsidRPr="00912925">
              <w:rPr>
                <w:sz w:val="22"/>
              </w:rPr>
              <w:t xml:space="preserve"> </w:t>
            </w:r>
            <w:proofErr w:type="gramStart"/>
            <w:r w:rsidRPr="00912925">
              <w:rPr>
                <w:sz w:val="22"/>
              </w:rPr>
              <w:t>о  социально</w:t>
            </w:r>
            <w:proofErr w:type="gramEnd"/>
            <w:r w:rsidRPr="00912925">
              <w:rPr>
                <w:sz w:val="22"/>
              </w:rPr>
              <w:t xml:space="preserve">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</w:t>
            </w:r>
            <w:r w:rsidRPr="00912925">
              <w:rPr>
                <w:sz w:val="22"/>
              </w:rPr>
              <w:lastRenderedPageBreak/>
              <w:t>размещенных на телеканалах муниципального, регионального, федерального уровня  в отчетном периоде.</w:t>
            </w:r>
          </w:p>
          <w:p w14:paraId="2B89FB27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774CDF9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CFBFFDB" w14:textId="3A20DED6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93AD4" w:rsidRPr="00912925" w14:paraId="79629A96" w14:textId="77777777" w:rsidTr="00F809FF">
        <w:tc>
          <w:tcPr>
            <w:tcW w:w="562" w:type="dxa"/>
          </w:tcPr>
          <w:p w14:paraId="3ADB2E49" w14:textId="7F09116F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058B8502" w14:textId="52D8DB55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47A5313" w14:textId="6463300E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3D1E654" w14:textId="4C3783AB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</w:tcPr>
          <w:p w14:paraId="586D77C6" w14:textId="77777777" w:rsidR="00193AD4" w:rsidRPr="00912925" w:rsidRDefault="00193AD4" w:rsidP="00193AD4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912925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3C5146D6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174E1F" w14:textId="18996FA5" w:rsidR="00193AD4" w:rsidRPr="00912925" w:rsidRDefault="00FF73CA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663" w:type="dxa"/>
          </w:tcPr>
          <w:p w14:paraId="1A9488C0" w14:textId="28218976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ство минут вещания радиоматериалов о социально-экономическом, культурном демографическом и политическом положе</w:t>
            </w:r>
            <w:r w:rsidR="00177569" w:rsidRPr="00912925">
              <w:rPr>
                <w:sz w:val="22"/>
              </w:rPr>
              <w:t xml:space="preserve">нии муниципального образования </w:t>
            </w:r>
            <w:r w:rsidRPr="00912925">
              <w:rPr>
                <w:sz w:val="22"/>
              </w:rPr>
              <w:t>Московской области, органов местного самоуправления муниципа</w:t>
            </w:r>
            <w:r w:rsidR="00177569" w:rsidRPr="00912925">
              <w:rPr>
                <w:sz w:val="22"/>
              </w:rPr>
              <w:t>льного образования, размещенных</w:t>
            </w:r>
            <w:r w:rsidRPr="00912925">
              <w:rPr>
                <w:sz w:val="22"/>
              </w:rPr>
              <w:t xml:space="preserve"> на </w:t>
            </w:r>
            <w:proofErr w:type="gramStart"/>
            <w:r w:rsidRPr="00912925">
              <w:rPr>
                <w:sz w:val="22"/>
              </w:rPr>
              <w:t>радио-станциях</w:t>
            </w:r>
            <w:proofErr w:type="gramEnd"/>
            <w:r w:rsidRPr="00912925">
              <w:rPr>
                <w:sz w:val="22"/>
              </w:rPr>
              <w:t xml:space="preserve"> муниципального, реги</w:t>
            </w:r>
            <w:r w:rsidR="00177569" w:rsidRPr="00912925">
              <w:rPr>
                <w:sz w:val="22"/>
              </w:rPr>
              <w:t xml:space="preserve">онального, федерального уровня </w:t>
            </w:r>
            <w:r w:rsidRPr="00912925">
              <w:rPr>
                <w:sz w:val="22"/>
              </w:rPr>
              <w:t>в отчетном периоде.</w:t>
            </w:r>
          </w:p>
          <w:p w14:paraId="4F4EF827" w14:textId="77777777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A1CAE97" w14:textId="0F2BF5B7" w:rsidR="00193AD4" w:rsidRPr="00912925" w:rsidRDefault="00177569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 xml:space="preserve">Акты </w:t>
            </w:r>
            <w:r w:rsidR="00193AD4" w:rsidRPr="00912925">
              <w:rPr>
                <w:sz w:val="22"/>
              </w:rPr>
              <w:t>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5EFAEB89" w14:textId="77777777" w:rsidTr="00F809FF">
        <w:tc>
          <w:tcPr>
            <w:tcW w:w="562" w:type="dxa"/>
            <w:vMerge w:val="restart"/>
          </w:tcPr>
          <w:p w14:paraId="56D1747C" w14:textId="75D02314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</w:tcPr>
          <w:p w14:paraId="3C6EACF6" w14:textId="62AABDE8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14:paraId="7CEE3321" w14:textId="4B44590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Merge w:val="restart"/>
          </w:tcPr>
          <w:p w14:paraId="592C6A0E" w14:textId="1818430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7" w:type="dxa"/>
          </w:tcPr>
          <w:p w14:paraId="52A63FA2" w14:textId="77777777" w:rsidR="00193AD4" w:rsidRPr="00912925" w:rsidRDefault="00193AD4" w:rsidP="00193AD4">
            <w:pPr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Информационные материалы изготовлены и размещены в печатных СМИ</w:t>
            </w:r>
          </w:p>
          <w:p w14:paraId="0C3B334F" w14:textId="5B75D62C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62C027D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2A33C142" w14:textId="157E2BC8" w:rsidR="00193AD4" w:rsidRPr="00912925" w:rsidRDefault="00193AD4" w:rsidP="00193AD4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</w:t>
            </w:r>
            <w:r w:rsidR="00177569" w:rsidRPr="00912925">
              <w:rPr>
                <w:sz w:val="22"/>
              </w:rPr>
              <w:t xml:space="preserve">ство информационных материалов </w:t>
            </w:r>
            <w:r w:rsidRPr="00912925">
              <w:rPr>
                <w:sz w:val="22"/>
              </w:rPr>
              <w:t>о деятельности органов местного самоуправления Московской облас</w:t>
            </w:r>
            <w:r w:rsidR="00177569" w:rsidRPr="00912925">
              <w:rPr>
                <w:sz w:val="22"/>
              </w:rPr>
              <w:t>ти, изготовленных и размещенных в отчетном пери</w:t>
            </w:r>
            <w:r w:rsidRPr="00912925">
              <w:rPr>
                <w:sz w:val="22"/>
              </w:rPr>
              <w:t>оде в муниципальных печатных СМИ.</w:t>
            </w:r>
          </w:p>
          <w:p w14:paraId="1E89DB91" w14:textId="77777777" w:rsidR="00193AD4" w:rsidRPr="00912925" w:rsidRDefault="00193AD4" w:rsidP="00193AD4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73DF7791" w14:textId="6B48ED0C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0254A6" w:rsidRPr="00912925" w14:paraId="29A0C64B" w14:textId="77777777" w:rsidTr="00F809FF">
        <w:tc>
          <w:tcPr>
            <w:tcW w:w="562" w:type="dxa"/>
            <w:vMerge/>
          </w:tcPr>
          <w:p w14:paraId="40A8E400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A3FB7A8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97571D5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99CF55C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B8EABAE" w14:textId="0EC1964E" w:rsidR="000254A6" w:rsidRPr="00912925" w:rsidRDefault="000254A6" w:rsidP="004A6B9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сущес</w:t>
            </w:r>
            <w:r w:rsidR="00177569" w:rsidRPr="00912925">
              <w:rPr>
                <w:sz w:val="22"/>
                <w:lang w:eastAsia="ru-RU"/>
              </w:rPr>
              <w:t>твлено издание печатного СМИ с нормативно-правовыми ак</w:t>
            </w:r>
            <w:r w:rsidRPr="00912925">
              <w:rPr>
                <w:sz w:val="22"/>
                <w:lang w:eastAsia="ru-RU"/>
              </w:rPr>
              <w:t>тами и офици</w:t>
            </w:r>
            <w:r w:rsidR="00177569" w:rsidRPr="00912925">
              <w:rPr>
                <w:sz w:val="22"/>
                <w:lang w:eastAsia="ru-RU"/>
              </w:rPr>
              <w:t>альной информацией городского округа Московской об</w:t>
            </w:r>
            <w:r w:rsidRPr="00912925">
              <w:rPr>
                <w:sz w:val="22"/>
                <w:lang w:eastAsia="ru-RU"/>
              </w:rPr>
              <w:t>ласти.</w:t>
            </w:r>
          </w:p>
          <w:p w14:paraId="6B5D10EB" w14:textId="77777777" w:rsidR="000254A6" w:rsidRPr="00912925" w:rsidRDefault="000254A6" w:rsidP="004A6B9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ечатный лист</w:t>
            </w:r>
          </w:p>
          <w:p w14:paraId="757DA35C" w14:textId="77777777" w:rsidR="000254A6" w:rsidRPr="00912925" w:rsidRDefault="000254A6" w:rsidP="00591990">
            <w:pPr>
              <w:rPr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FF0F190" w14:textId="3A1EE191" w:rsidR="000254A6" w:rsidRPr="00912925" w:rsidRDefault="000254A6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5E20E75F" w14:textId="62E6E589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ство печатных листов с обнародованием нормативно правовых а</w:t>
            </w:r>
            <w:r w:rsidR="00177569" w:rsidRPr="00912925">
              <w:rPr>
                <w:sz w:val="22"/>
              </w:rPr>
              <w:t xml:space="preserve">ктов и официальной информацией </w:t>
            </w:r>
            <w:r w:rsidRPr="00912925">
              <w:rPr>
                <w:sz w:val="22"/>
              </w:rPr>
              <w:t>городского округа Московской области, размещенных в отчетном периоде в муниципальных печатных СМИ.</w:t>
            </w:r>
          </w:p>
          <w:p w14:paraId="2F5914D5" w14:textId="77777777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097005F2" w14:textId="74DA19AF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274B0F" w:rsidRPr="00912925" w14:paraId="54AD276B" w14:textId="77777777" w:rsidTr="00F809FF">
        <w:tc>
          <w:tcPr>
            <w:tcW w:w="562" w:type="dxa"/>
          </w:tcPr>
          <w:p w14:paraId="1988AE64" w14:textId="14266116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</w:tcPr>
          <w:p w14:paraId="2B96ECA0" w14:textId="12927FD0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80075BD" w14:textId="193E1A78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4B1B5AB" w14:textId="7E8A2124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77" w:type="dxa"/>
          </w:tcPr>
          <w:p w14:paraId="50932B13" w14:textId="54AC96BA" w:rsidR="00274B0F" w:rsidRPr="00912925" w:rsidRDefault="00274B0F" w:rsidP="00274B0F">
            <w:pPr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Аналитический отчет</w:t>
            </w:r>
          </w:p>
        </w:tc>
        <w:tc>
          <w:tcPr>
            <w:tcW w:w="1417" w:type="dxa"/>
          </w:tcPr>
          <w:p w14:paraId="38E85C75" w14:textId="7C1F2EF0" w:rsidR="00274B0F" w:rsidRPr="00912925" w:rsidRDefault="00274B0F" w:rsidP="00274B0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452FC534" w14:textId="5358B76E" w:rsidR="00274B0F" w:rsidRPr="00912925" w:rsidRDefault="00274B0F" w:rsidP="00274B0F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территории муниципального образования в текущем отчетном году</w:t>
            </w:r>
          </w:p>
        </w:tc>
      </w:tr>
      <w:tr w:rsidR="006A5090" w:rsidRPr="00912925" w14:paraId="09F19B4E" w14:textId="77777777" w:rsidTr="00F809FF">
        <w:tc>
          <w:tcPr>
            <w:tcW w:w="562" w:type="dxa"/>
          </w:tcPr>
          <w:p w14:paraId="66F1A7BA" w14:textId="1738E946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7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FBC88BF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D70317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799E8549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516C2BFE" w14:textId="0069B596" w:rsidR="006A5090" w:rsidRPr="00912925" w:rsidRDefault="008C3155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 xml:space="preserve">Рекламные конструкции размещены в соответствии со схемой размещения </w:t>
            </w:r>
            <w:r w:rsidRPr="00912925">
              <w:rPr>
                <w:sz w:val="22"/>
              </w:rPr>
              <w:lastRenderedPageBreak/>
              <w:t>рекламных конструкций Московской области</w:t>
            </w:r>
          </w:p>
        </w:tc>
        <w:tc>
          <w:tcPr>
            <w:tcW w:w="1417" w:type="dxa"/>
          </w:tcPr>
          <w:p w14:paraId="3DE08D75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6663" w:type="dxa"/>
          </w:tcPr>
          <w:p w14:paraId="799A5A3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</w:t>
            </w:r>
            <w:r w:rsidRPr="00912925">
              <w:rPr>
                <w:sz w:val="22"/>
              </w:rPr>
              <w:lastRenderedPageBreak/>
              <w:t>Правительством Московской области схеме размещения рекламных конструкций в отчетном периоде</w:t>
            </w:r>
          </w:p>
          <w:p w14:paraId="3182D807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A9FA7B4" w14:textId="03A6504D" w:rsidR="006A5090" w:rsidRPr="00912925" w:rsidRDefault="008C3155" w:rsidP="008C3155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>Отчет о приведении в соответствие со схемой размещения 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6A5090" w:rsidRPr="00912925" w14:paraId="4DD7422D" w14:textId="77777777" w:rsidTr="00F809FF">
        <w:tc>
          <w:tcPr>
            <w:tcW w:w="562" w:type="dxa"/>
          </w:tcPr>
          <w:p w14:paraId="14DFBCEE" w14:textId="7D07F913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lastRenderedPageBreak/>
              <w:t>8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65FB5C6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CD596E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60EC8509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5A42A155" w14:textId="4CC01ADA" w:rsidR="008C3155" w:rsidRPr="00912925" w:rsidRDefault="008C3155" w:rsidP="008C3155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>Проведены мероприятия, которым обеспечено праздничное/тематическое оформление</w:t>
            </w:r>
            <w:r w:rsidR="00307773" w:rsidRPr="00912925">
              <w:rPr>
                <w:color w:val="000000"/>
                <w:sz w:val="22"/>
              </w:rPr>
              <w:t xml:space="preserve"> на территории городского округа Московской области</w:t>
            </w:r>
          </w:p>
          <w:p w14:paraId="6CB88D53" w14:textId="58E4BD65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129366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6663" w:type="dxa"/>
          </w:tcPr>
          <w:p w14:paraId="63280E1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12B07127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</w:t>
            </w:r>
          </w:p>
          <w:p w14:paraId="06AD9FC7" w14:textId="41332BE7" w:rsidR="006A5090" w:rsidRPr="00912925" w:rsidRDefault="006A5090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5090" w:rsidRPr="00912925" w14:paraId="3FFFAF8E" w14:textId="77777777" w:rsidTr="00F809FF">
        <w:tc>
          <w:tcPr>
            <w:tcW w:w="562" w:type="dxa"/>
          </w:tcPr>
          <w:p w14:paraId="56128A9E" w14:textId="2022E7EB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205CBA2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5EFD9B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7733F20E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</w:tcPr>
          <w:p w14:paraId="2C30260B" w14:textId="1D955A48" w:rsidR="006A5090" w:rsidRPr="00912925" w:rsidRDefault="008C3155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t>Проведены рекламно-информационные кампании в городском округе Московской области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303F13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6663" w:type="dxa"/>
          </w:tcPr>
          <w:p w14:paraId="4C00B4AD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52202AB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712739C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10F38B9" w14:textId="6B12D19F" w:rsidR="006A5090" w:rsidRPr="00912925" w:rsidRDefault="006A5090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3155" w:rsidRPr="00912925" w14:paraId="14CD6172" w14:textId="77777777" w:rsidTr="00F809FF">
        <w:tc>
          <w:tcPr>
            <w:tcW w:w="562" w:type="dxa"/>
            <w:vMerge w:val="restart"/>
          </w:tcPr>
          <w:p w14:paraId="4EFEA3B7" w14:textId="74267644" w:rsidR="008C3155" w:rsidRPr="00912925" w:rsidRDefault="008C3155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193AD4" w:rsidRPr="00912925">
              <w:rPr>
                <w:rFonts w:eastAsia="Times New Roman"/>
                <w:sz w:val="24"/>
                <w:szCs w:val="24"/>
              </w:rPr>
              <w:t>0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19DB9393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14:paraId="17B93E0E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Merge w:val="restart"/>
          </w:tcPr>
          <w:p w14:paraId="388E55C9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BC3F863" w14:textId="77777777" w:rsidR="008C3155" w:rsidRPr="00912925" w:rsidRDefault="008C3155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фестивали национальных культур</w:t>
            </w:r>
          </w:p>
          <w:p w14:paraId="477DCA6C" w14:textId="0137910B" w:rsidR="008C3155" w:rsidRPr="00912925" w:rsidRDefault="008C3155" w:rsidP="006A5090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FCB793C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6663" w:type="dxa"/>
          </w:tcPr>
          <w:p w14:paraId="63579BA2" w14:textId="7D909911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фестивалей нац</w:t>
            </w:r>
            <w:r w:rsidR="00177569" w:rsidRPr="00912925">
              <w:rPr>
                <w:sz w:val="22"/>
              </w:rPr>
              <w:t xml:space="preserve">иональных культур, проведенных </w:t>
            </w:r>
            <w:r w:rsidRPr="00912925">
              <w:rPr>
                <w:sz w:val="22"/>
              </w:rPr>
              <w:t>в городском округе Московской области в отчетном периоде.</w:t>
            </w:r>
          </w:p>
          <w:p w14:paraId="32FA947B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521F0B79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6C1D321" w14:textId="478F6662" w:rsidR="008C3155" w:rsidRPr="00912925" w:rsidRDefault="008C3155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3155" w:rsidRPr="00912925" w14:paraId="6702BAC3" w14:textId="77777777" w:rsidTr="00F809FF">
        <w:tc>
          <w:tcPr>
            <w:tcW w:w="562" w:type="dxa"/>
            <w:vMerge/>
          </w:tcPr>
          <w:p w14:paraId="05A423AF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F99332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90957D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C3E2AE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DC1A3B" w14:textId="7473AB92" w:rsidR="008C3155" w:rsidRPr="00912925" w:rsidRDefault="00202EFA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форумы, круглые сто</w:t>
            </w:r>
            <w:r w:rsidR="008C3155" w:rsidRPr="00912925">
              <w:rPr>
                <w:sz w:val="22"/>
                <w:lang w:eastAsia="ru-RU"/>
              </w:rPr>
              <w:t xml:space="preserve">лы, направленные на укрепление </w:t>
            </w:r>
            <w:r w:rsidRPr="00912925">
              <w:rPr>
                <w:sz w:val="22"/>
                <w:lang w:eastAsia="ru-RU"/>
              </w:rPr>
              <w:t>гражданского единства и гармони</w:t>
            </w:r>
            <w:r w:rsidR="008C3155" w:rsidRPr="00912925">
              <w:rPr>
                <w:sz w:val="22"/>
                <w:lang w:eastAsia="ru-RU"/>
              </w:rPr>
              <w:t xml:space="preserve">зацию межнациональных и </w:t>
            </w:r>
            <w:r w:rsidR="008C3155" w:rsidRPr="00912925">
              <w:rPr>
                <w:sz w:val="22"/>
                <w:lang w:eastAsia="ru-RU"/>
              </w:rPr>
              <w:lastRenderedPageBreak/>
              <w:t>межконфессиональных отношений</w:t>
            </w:r>
          </w:p>
        </w:tc>
        <w:tc>
          <w:tcPr>
            <w:tcW w:w="1417" w:type="dxa"/>
          </w:tcPr>
          <w:p w14:paraId="0DE72E4A" w14:textId="78D612B7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6663" w:type="dxa"/>
          </w:tcPr>
          <w:p w14:paraId="7701A920" w14:textId="3D25F6A3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Общее количество форумов, круглых столов, направленных на укрепление гражданского единства и гармонизацию межнациональных и межконфессио</w:t>
            </w:r>
            <w:r w:rsidR="00177569" w:rsidRPr="00912925">
              <w:rPr>
                <w:sz w:val="22"/>
              </w:rPr>
              <w:t xml:space="preserve">нальных отношений, проведенных </w:t>
            </w:r>
            <w:r w:rsidRPr="00912925">
              <w:rPr>
                <w:sz w:val="22"/>
              </w:rPr>
              <w:t xml:space="preserve">в городском округе Московской области в отчетном периоде </w:t>
            </w:r>
          </w:p>
          <w:p w14:paraId="15C21B1A" w14:textId="77777777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 xml:space="preserve">Источник данных: </w:t>
            </w:r>
          </w:p>
          <w:p w14:paraId="78E79316" w14:textId="4F68336E" w:rsidR="008C3155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8C3155" w:rsidRPr="00912925" w14:paraId="00A16062" w14:textId="77777777" w:rsidTr="00F809FF">
        <w:tc>
          <w:tcPr>
            <w:tcW w:w="562" w:type="dxa"/>
            <w:vMerge/>
          </w:tcPr>
          <w:p w14:paraId="05C4D658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5F9049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2F21B3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2CC07F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E19444" w14:textId="0B365779" w:rsidR="008C3155" w:rsidRPr="00912925" w:rsidRDefault="00202EFA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мероприятия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417" w:type="dxa"/>
          </w:tcPr>
          <w:p w14:paraId="5B01BD28" w14:textId="4798F901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6663" w:type="dxa"/>
          </w:tcPr>
          <w:p w14:paraId="6B2FE873" w14:textId="0ADC776F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мероприятий по сохранению и поддержке русского языка как государственного языка Рос</w:t>
            </w:r>
            <w:r w:rsidR="00177569" w:rsidRPr="00912925">
              <w:rPr>
                <w:sz w:val="22"/>
              </w:rPr>
              <w:t xml:space="preserve">сийской Федерации, проведенных </w:t>
            </w:r>
            <w:r w:rsidRPr="00912925">
              <w:rPr>
                <w:sz w:val="22"/>
              </w:rPr>
              <w:t xml:space="preserve">в городском округе Московской области в отчетном периоде </w:t>
            </w:r>
          </w:p>
          <w:p w14:paraId="27F569D5" w14:textId="77777777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CC29A2B" w14:textId="7205FC3A" w:rsidR="008C3155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47306A" w:rsidRPr="00912925" w14:paraId="1587F7E6" w14:textId="77777777" w:rsidTr="00712E74">
        <w:tc>
          <w:tcPr>
            <w:tcW w:w="562" w:type="dxa"/>
          </w:tcPr>
          <w:p w14:paraId="26201EB1" w14:textId="5F5E70AE" w:rsidR="0047306A" w:rsidRPr="00912925" w:rsidRDefault="0047306A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1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4642B2" w14:textId="77777777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796AB3" w14:textId="6B5BD4B1" w:rsidR="0047306A" w:rsidRPr="00912925" w:rsidRDefault="0047306A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</w:t>
            </w:r>
            <w:r w:rsidR="006D037A" w:rsidRPr="009129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FF2C2B" w14:textId="77777777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2E855B1E" w14:textId="5C0DCF7B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417" w:type="dxa"/>
          </w:tcPr>
          <w:p w14:paraId="4D054EA3" w14:textId="29C6A809" w:rsidR="0047306A" w:rsidRPr="00912925" w:rsidRDefault="0047306A" w:rsidP="004730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sz w:val="22"/>
              </w:rPr>
              <w:t>ед</w:t>
            </w:r>
            <w:proofErr w:type="spellEnd"/>
          </w:p>
        </w:tc>
        <w:tc>
          <w:tcPr>
            <w:tcW w:w="6663" w:type="dxa"/>
          </w:tcPr>
          <w:p w14:paraId="7B8CD540" w14:textId="14911AAB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Фактическое значение результата соответствует количеству реализованных в отчетном периоде проектов граждан городского округа Моск</w:t>
            </w:r>
            <w:r w:rsidR="00177569" w:rsidRPr="00912925">
              <w:rPr>
                <w:sz w:val="22"/>
              </w:rPr>
              <w:t xml:space="preserve">овской области, сформированных </w:t>
            </w:r>
            <w:r w:rsidRPr="00912925">
              <w:rPr>
                <w:sz w:val="22"/>
              </w:rPr>
              <w:t xml:space="preserve">в рамках практик инициативного бюджетирования, </w:t>
            </w:r>
          </w:p>
          <w:p w14:paraId="64DDFD65" w14:textId="77777777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34F035A" w14:textId="77777777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5FA69AA8" w14:textId="365BD1CF" w:rsidR="0047306A" w:rsidRPr="00912925" w:rsidRDefault="0047306A" w:rsidP="0047306A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94E75" w:rsidRPr="00912925" w14:paraId="7C59C54C" w14:textId="77777777" w:rsidTr="00712E74">
        <w:tc>
          <w:tcPr>
            <w:tcW w:w="562" w:type="dxa"/>
          </w:tcPr>
          <w:p w14:paraId="1C3DF65E" w14:textId="15F24B96" w:rsidR="00994E75" w:rsidRPr="00912925" w:rsidRDefault="006D037A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2</w:t>
            </w:r>
            <w:r w:rsidR="00994E75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0213663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5303D51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06AD45F7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061B9AC" w14:textId="562ABD1D" w:rsidR="00994E75" w:rsidRPr="00912925" w:rsidRDefault="00177569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 xml:space="preserve">Проведены </w:t>
            </w:r>
            <w:r w:rsidR="00994E75" w:rsidRPr="00912925">
              <w:rPr>
                <w:sz w:val="22"/>
              </w:rPr>
              <w:t>мероприятия по гражданско-патриотическому и духовно-нравственному воспитанию молодежи</w:t>
            </w:r>
          </w:p>
        </w:tc>
        <w:tc>
          <w:tcPr>
            <w:tcW w:w="1417" w:type="dxa"/>
          </w:tcPr>
          <w:p w14:paraId="001CC405" w14:textId="7FDF124A" w:rsidR="00994E75" w:rsidRPr="00912925" w:rsidRDefault="00994E75" w:rsidP="00994E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6663" w:type="dxa"/>
          </w:tcPr>
          <w:p w14:paraId="7777FB2B" w14:textId="3661FD99" w:rsidR="00994E75" w:rsidRPr="00912925" w:rsidRDefault="00994E75" w:rsidP="00994E7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муниципальных мероприятий по гражданско-патриотическому и духовно-нравственному во</w:t>
            </w:r>
            <w:r w:rsidR="00177569" w:rsidRPr="00912925">
              <w:rPr>
                <w:sz w:val="22"/>
              </w:rPr>
              <w:t xml:space="preserve">спитанию молодежи, проведенных </w:t>
            </w:r>
            <w:r w:rsidRPr="00912925">
              <w:rPr>
                <w:sz w:val="22"/>
              </w:rPr>
              <w:t>в городском округе Московской области в отчетном периоде.</w:t>
            </w:r>
          </w:p>
          <w:p w14:paraId="50EBAAF0" w14:textId="77777777" w:rsidR="00994E75" w:rsidRPr="00912925" w:rsidRDefault="00994E75" w:rsidP="00994E7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7C099F03" w14:textId="77777777" w:rsidR="00994E75" w:rsidRPr="00912925" w:rsidRDefault="00994E75" w:rsidP="00994E7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6A98A0B2" w14:textId="4CFBEB20" w:rsidR="00994E75" w:rsidRPr="00912925" w:rsidRDefault="00994E75" w:rsidP="00994E75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1C77" w:rsidRPr="00912925" w14:paraId="79889175" w14:textId="77777777" w:rsidTr="00712E74">
        <w:tc>
          <w:tcPr>
            <w:tcW w:w="562" w:type="dxa"/>
          </w:tcPr>
          <w:p w14:paraId="1AF2EDC5" w14:textId="41D5D12C" w:rsidR="00FA1C77" w:rsidRPr="00912925" w:rsidRDefault="00FA1C77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3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4986D77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6AC5256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14:paraId="6BDF7A7E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18242100" w14:textId="77777777" w:rsidR="00FA1C77" w:rsidRPr="00912925" w:rsidRDefault="00FA1C77" w:rsidP="00FA1C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ости несовершеннолетних</w:t>
            </w:r>
          </w:p>
          <w:p w14:paraId="776B1806" w14:textId="0B71645E" w:rsidR="00FA1C77" w:rsidRPr="00912925" w:rsidRDefault="00FA1C77" w:rsidP="00FA1C77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2859FE1" w14:textId="0AB4CAF5" w:rsidR="00FA1C77" w:rsidRPr="00912925" w:rsidRDefault="00FA1C77" w:rsidP="00FA1C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sz w:val="22"/>
              </w:rPr>
              <w:t>ед</w:t>
            </w:r>
            <w:proofErr w:type="spellEnd"/>
          </w:p>
        </w:tc>
        <w:tc>
          <w:tcPr>
            <w:tcW w:w="6663" w:type="dxa"/>
          </w:tcPr>
          <w:p w14:paraId="0C01B9EE" w14:textId="01B1FCA3" w:rsidR="00FA1C77" w:rsidRPr="00912925" w:rsidRDefault="00FA1C77" w:rsidP="00FA1C7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912925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,</w:t>
            </w:r>
            <w:r w:rsidR="00177569" w:rsidRPr="00912925">
              <w:rPr>
                <w:rFonts w:ascii="Times New Roman" w:hAnsi="Times New Roman" w:cs="Times New Roman"/>
                <w:szCs w:val="22"/>
              </w:rPr>
              <w:t xml:space="preserve"> проведенных </w:t>
            </w:r>
            <w:r w:rsidRPr="00912925">
              <w:rPr>
                <w:rFonts w:ascii="Times New Roman" w:hAnsi="Times New Roman" w:cs="Times New Roman"/>
                <w:szCs w:val="22"/>
              </w:rPr>
              <w:t>в городском округе Московской области в отчетном периоде.</w:t>
            </w:r>
          </w:p>
          <w:p w14:paraId="3946A4EC" w14:textId="77777777" w:rsidR="00FA1C77" w:rsidRPr="00912925" w:rsidRDefault="00FA1C77" w:rsidP="00FA1C77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631B3D2" w14:textId="77777777" w:rsidR="00FA1C77" w:rsidRPr="00912925" w:rsidRDefault="00FA1C77" w:rsidP="00FA1C77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94D6782" w14:textId="0550E8DB" w:rsidR="00FA1C77" w:rsidRPr="00912925" w:rsidRDefault="00FA1C77" w:rsidP="00FA1C77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E12EE" w:rsidRPr="00912925" w14:paraId="68F531D6" w14:textId="77777777" w:rsidTr="00712E74">
        <w:tc>
          <w:tcPr>
            <w:tcW w:w="562" w:type="dxa"/>
          </w:tcPr>
          <w:p w14:paraId="07412E4B" w14:textId="4C5F16C9" w:rsidR="00EE12EE" w:rsidRPr="00912925" w:rsidRDefault="00EE12EE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4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A999F3A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27E65D0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6614AC0F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219B0F0" w14:textId="224DFE33" w:rsidR="00EE12EE" w:rsidRPr="00912925" w:rsidRDefault="00EE12EE" w:rsidP="00EE12EE">
            <w:pPr>
              <w:jc w:val="both"/>
              <w:rPr>
                <w:sz w:val="18"/>
                <w:szCs w:val="18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Проведены мероприятия, направленные на популяризацию </w:t>
            </w:r>
            <w:r w:rsidRPr="00912925">
              <w:rPr>
                <w:sz w:val="22"/>
                <w:lang w:eastAsia="ru-RU"/>
              </w:rPr>
              <w:lastRenderedPageBreak/>
              <w:t>добровольчества (волонтерства)</w:t>
            </w:r>
          </w:p>
        </w:tc>
        <w:tc>
          <w:tcPr>
            <w:tcW w:w="1417" w:type="dxa"/>
          </w:tcPr>
          <w:p w14:paraId="6EA5B9D5" w14:textId="499456F6" w:rsidR="00EE12EE" w:rsidRPr="00912925" w:rsidRDefault="00EE12EE" w:rsidP="00EE12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sz w:val="22"/>
              </w:rPr>
              <w:lastRenderedPageBreak/>
              <w:t>ед</w:t>
            </w:r>
            <w:proofErr w:type="spellEnd"/>
          </w:p>
        </w:tc>
        <w:tc>
          <w:tcPr>
            <w:tcW w:w="6663" w:type="dxa"/>
          </w:tcPr>
          <w:p w14:paraId="4514DDC9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proofErr w:type="spellStart"/>
            <w:r w:rsidRPr="00912925">
              <w:rPr>
                <w:sz w:val="22"/>
              </w:rPr>
              <w:t>пд</w:t>
            </w:r>
            <w:proofErr w:type="spellEnd"/>
            <w:r w:rsidRPr="00912925">
              <w:rPr>
                <w:sz w:val="22"/>
              </w:rPr>
              <w:t xml:space="preserve"> =</w:t>
            </w: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 xml:space="preserve">д+ </w:t>
            </w: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>с,</w:t>
            </w:r>
          </w:p>
          <w:p w14:paraId="4C8D5424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64E1C709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lastRenderedPageBreak/>
              <w:t>N</w:t>
            </w:r>
            <w:r w:rsidRPr="00912925">
              <w:rPr>
                <w:sz w:val="22"/>
              </w:rPr>
              <w:t xml:space="preserve"> – общее количество муниципальных мероприятий (акций) направленных на популяризацию добровольчества (волонтерства), проведенных  в городском округе Московской области в отчетном периоде;</w:t>
            </w:r>
          </w:p>
          <w:p w14:paraId="449D9BEE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>д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проведенных  в отчетном периоде;</w:t>
            </w:r>
          </w:p>
          <w:p w14:paraId="6D73D65F" w14:textId="3A8A7309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 xml:space="preserve">с </w:t>
            </w:r>
            <w:r w:rsidR="00177569" w:rsidRPr="00912925">
              <w:rPr>
                <w:sz w:val="22"/>
              </w:rPr>
              <w:t xml:space="preserve">– количество социальных акций </w:t>
            </w:r>
            <w:r w:rsidRPr="00912925">
              <w:rPr>
                <w:sz w:val="22"/>
              </w:rPr>
              <w:t>добровольцев (волонтеров) городско</w:t>
            </w:r>
            <w:r w:rsidR="00255BF9" w:rsidRPr="00912925">
              <w:rPr>
                <w:sz w:val="22"/>
              </w:rPr>
              <w:t xml:space="preserve">го округа Московской области с </w:t>
            </w:r>
            <w:r w:rsidRPr="00912925">
              <w:rPr>
                <w:sz w:val="22"/>
              </w:rPr>
              <w:t>участием жителей городского округа Московской области, проведенных в отчетном периоде.</w:t>
            </w:r>
          </w:p>
          <w:p w14:paraId="0FF3DD58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197F42ED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2373C4A" w14:textId="77777777" w:rsidR="00EE12EE" w:rsidRPr="00912925" w:rsidRDefault="00EE12EE" w:rsidP="00EE12EE">
            <w:pPr>
              <w:ind w:right="-79"/>
              <w:rPr>
                <w:sz w:val="22"/>
              </w:rPr>
            </w:pPr>
          </w:p>
          <w:p w14:paraId="609255DF" w14:textId="6C70F932" w:rsidR="00EE12EE" w:rsidRPr="00912925" w:rsidRDefault="00EE12EE" w:rsidP="00EE12EE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5090" w:rsidRPr="00912925" w14:paraId="4269ACB2" w14:textId="77777777" w:rsidTr="00F809FF">
        <w:tc>
          <w:tcPr>
            <w:tcW w:w="562" w:type="dxa"/>
          </w:tcPr>
          <w:p w14:paraId="2185D92D" w14:textId="6E384AD3" w:rsidR="006A5090" w:rsidRPr="00912925" w:rsidRDefault="00994E75" w:rsidP="007B372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5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6E9658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2E9694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14:paraId="2F7986B7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6431E8DB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Количество человек (кандидатов)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14:paraId="69BEF33F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6663" w:type="dxa"/>
          </w:tcPr>
          <w:p w14:paraId="39ED2F37" w14:textId="77777777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 xml:space="preserve">N1= </w:t>
            </w:r>
            <w:r w:rsidRPr="00912925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912925">
              <w:rPr>
                <w:rFonts w:eastAsia="Times New Roman"/>
                <w:sz w:val="24"/>
                <w:szCs w:val="24"/>
              </w:rPr>
              <w:t xml:space="preserve">/S1 </w:t>
            </w:r>
          </w:p>
          <w:p w14:paraId="5B391EE8" w14:textId="58D3A16D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 xml:space="preserve">N1 – количество человек – </w:t>
            </w:r>
            <w:r w:rsidR="00255BF9" w:rsidRPr="00912925">
              <w:rPr>
                <w:rFonts w:eastAsia="Times New Roman"/>
                <w:sz w:val="24"/>
                <w:szCs w:val="24"/>
              </w:rPr>
              <w:t>22205</w:t>
            </w:r>
          </w:p>
          <w:p w14:paraId="39638086" w14:textId="2616C09A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– объем финансирования - </w:t>
            </w:r>
            <w:r w:rsidR="00255BF9" w:rsidRPr="00912925">
              <w:rPr>
                <w:rFonts w:eastAsia="Times New Roman"/>
                <w:sz w:val="24"/>
                <w:szCs w:val="24"/>
              </w:rPr>
              <w:t xml:space="preserve">843,806 </w:t>
            </w:r>
            <w:r w:rsidRPr="00912925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912925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912925">
              <w:rPr>
                <w:rFonts w:eastAsia="Times New Roman"/>
                <w:sz w:val="24"/>
                <w:szCs w:val="24"/>
              </w:rPr>
              <w:t>)</w:t>
            </w:r>
          </w:p>
          <w:p w14:paraId="39467124" w14:textId="77777777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S1 – 38 руб. – средняя стоимость за 1 человека для рассылки (приобретение 1 конверта почтового простого);</w:t>
            </w:r>
          </w:p>
          <w:p w14:paraId="6BA5603B" w14:textId="09B4435D" w:rsidR="006A5090" w:rsidRPr="00912925" w:rsidRDefault="006A5090" w:rsidP="00D049F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Цена сформирована на основании коммерческих предложений 202</w:t>
            </w:r>
            <w:r w:rsidR="00D64688" w:rsidRPr="00912925">
              <w:rPr>
                <w:rFonts w:eastAsia="Times New Roman"/>
                <w:sz w:val="24"/>
                <w:szCs w:val="24"/>
              </w:rPr>
              <w:t>4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</w:tbl>
    <w:p w14:paraId="1B5AEAE3" w14:textId="77777777" w:rsidR="00F809FF" w:rsidRPr="00912925" w:rsidRDefault="00F809FF" w:rsidP="00DD407B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84A0CF6" w14:textId="527E1F02" w:rsidR="00177569" w:rsidRPr="00912925" w:rsidRDefault="00E539CD" w:rsidP="009F18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9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C611C4" w14:textId="77777777" w:rsidR="006C1A9C" w:rsidRPr="00912925" w:rsidRDefault="006B7684" w:rsidP="002D7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9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="006C1A9C" w:rsidRPr="00912925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 w:rsidR="00B86E76" w:rsidRPr="00912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4B1" w:rsidRPr="009129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68A0" w:rsidRPr="009129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2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BE1" w:rsidRPr="00912925">
        <w:rPr>
          <w:rFonts w:ascii="Times New Roman" w:hAnsi="Times New Roman" w:cs="Times New Roman"/>
          <w:b/>
          <w:bCs/>
          <w:sz w:val="24"/>
          <w:szCs w:val="24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</w:p>
    <w:p w14:paraId="74A459C1" w14:textId="77777777" w:rsidR="00A60BE1" w:rsidRPr="00912925" w:rsidRDefault="00A60BE1" w:rsidP="002D74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69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48"/>
        <w:gridCol w:w="1090"/>
        <w:gridCol w:w="1419"/>
        <w:gridCol w:w="1276"/>
        <w:gridCol w:w="1133"/>
        <w:gridCol w:w="1276"/>
        <w:gridCol w:w="708"/>
        <w:gridCol w:w="286"/>
        <w:gridCol w:w="338"/>
        <w:gridCol w:w="87"/>
        <w:gridCol w:w="143"/>
        <w:gridCol w:w="140"/>
        <w:gridCol w:w="283"/>
        <w:gridCol w:w="22"/>
        <w:gridCol w:w="78"/>
        <w:gridCol w:w="43"/>
        <w:gridCol w:w="425"/>
        <w:gridCol w:w="441"/>
        <w:gridCol w:w="1258"/>
        <w:gridCol w:w="1323"/>
        <w:gridCol w:w="944"/>
      </w:tblGrid>
      <w:tr w:rsidR="00294413" w:rsidRPr="00912925" w14:paraId="1C8A897F" w14:textId="77777777" w:rsidTr="00C52373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1E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CD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CD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A4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205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DEB620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5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88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A30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294413" w:rsidRPr="00912925" w14:paraId="0367572C" w14:textId="77777777" w:rsidTr="008D7A9D"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09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17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075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D3F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46F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DEE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1A2EB66" w14:textId="6B23B054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3CB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122DA989" w14:textId="073CF790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99B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5</w:t>
            </w:r>
          </w:p>
          <w:p w14:paraId="7CCD9B72" w14:textId="0867654A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388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76D16AD5" w14:textId="45B39BFF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CDE" w14:textId="77777777" w:rsidR="001B4441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5AFC687C" w14:textId="579D6863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7A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49FAF259" w14:textId="77777777" w:rsidTr="008D7A9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39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374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AE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433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702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9CE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3E7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403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52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23A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D00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475B7" w:rsidRPr="00912925" w14:paraId="4873B5E5" w14:textId="77777777" w:rsidTr="008D7A9D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290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020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57BC5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69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3D4" w14:textId="1040125F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65994,407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EF4" w14:textId="70CB938E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43212,59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8E8" w14:textId="126A1108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77157,81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645" w14:textId="72BE8128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812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4AE" w14:textId="221625C5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2212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1FE" w14:textId="3E59178F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2212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2729D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475B7" w:rsidRPr="00912925" w14:paraId="17DADB59" w14:textId="77777777" w:rsidTr="008D7A9D">
        <w:trPr>
          <w:trHeight w:val="102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E94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655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7793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040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DF21894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CE0" w14:textId="3F0967AB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65994,407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F50" w14:textId="742A3E95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43212,59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3E9" w14:textId="5B97293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77157,81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EEF" w14:textId="2E44E9AD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812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6FE" w14:textId="37C80830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2212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4E5" w14:textId="5ACCF56C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2212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07C4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2360F153" w14:textId="77777777" w:rsidTr="008D7A9D">
        <w:trPr>
          <w:trHeight w:val="51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37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C8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6E0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C70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CF18" w14:textId="4381FEF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D5B" w14:textId="5E230F8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A65" w14:textId="6081C432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278" w14:textId="49DDBF96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DE7" w14:textId="790D95D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542" w14:textId="6DB7C67F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39D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5D949A7A" w14:textId="77777777" w:rsidTr="008D7A9D">
        <w:trPr>
          <w:trHeight w:val="64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6B4F9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99AA8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721F15F1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</w:t>
            </w:r>
          </w:p>
          <w:p w14:paraId="61509524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ссенджеров, e-</w:t>
            </w: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>-рассылок, SMS-информирования</w:t>
            </w:r>
          </w:p>
          <w:p w14:paraId="6B76665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841C0E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D92EDFB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8C0A4A1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D99A28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14B0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E5F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4DC" w14:textId="7F20EFE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  <w:lang w:val="en-US"/>
              </w:rPr>
              <w:t>4908</w:t>
            </w:r>
            <w:r w:rsidRPr="002475B7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74D" w14:textId="7CC7BF1C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478" w14:textId="6E7C02C2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  <w:lang w:val="en-US"/>
              </w:rPr>
              <w:t>890</w:t>
            </w:r>
            <w:r w:rsidRPr="002475B7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515" w14:textId="7E5B55EC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1018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946" w14:textId="4015B303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9AE" w14:textId="166954F8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3D97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2475B7" w:rsidRPr="00912925" w14:paraId="47BE086A" w14:textId="77777777" w:rsidTr="008D7A9D">
        <w:trPr>
          <w:trHeight w:val="101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253F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9D15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F52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6A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408134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1A1" w14:textId="39ADDC00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  <w:lang w:val="en-US"/>
              </w:rPr>
              <w:t>4908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378" w14:textId="1D74D7E1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E3C" w14:textId="2C34932E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  <w:lang w:val="en-US"/>
              </w:rPr>
              <w:t>890</w:t>
            </w:r>
            <w:r w:rsidRPr="002475B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41D" w14:textId="0E37331A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1018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129" w14:textId="6E6C13A4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FEC" w14:textId="324F0164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0EA7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4FDE653C" w14:textId="77777777" w:rsidTr="008D7A9D">
        <w:trPr>
          <w:trHeight w:val="101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ABF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ED0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C99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E06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A25" w14:textId="5EEAA53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F9A" w14:textId="707A2FE4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89F" w14:textId="0D073AC4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603" w14:textId="0F5A9039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A4B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AD9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405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60CA8F6" w14:textId="77777777" w:rsidTr="008D7A9D">
        <w:trPr>
          <w:cantSplit/>
          <w:trHeight w:val="5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8917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B64A3" w14:textId="3ED21766" w:rsidR="004D30FC" w:rsidRPr="00912925" w:rsidRDefault="004D30FC" w:rsidP="004D30FC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Информационные материалы изготовлены и размещены</w:t>
            </w:r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 в </w:t>
            </w:r>
            <w:r w:rsidRPr="00912925">
              <w:rPr>
                <w:rFonts w:eastAsia="Calibri" w:cs="Times New Roman"/>
                <w:sz w:val="20"/>
                <w:szCs w:val="20"/>
              </w:rPr>
              <w:t xml:space="preserve">социальных сетях, </w:t>
            </w:r>
            <w:r w:rsidRPr="00912925">
              <w:rPr>
                <w:rFonts w:cs="Times New Roman"/>
                <w:sz w:val="20"/>
                <w:szCs w:val="20"/>
              </w:rPr>
              <w:t xml:space="preserve">мессенджерах, направленны по электронной почте, </w:t>
            </w:r>
            <w:proofErr w:type="gramStart"/>
            <w:r w:rsidRPr="00912925">
              <w:rPr>
                <w:rFonts w:cs="Times New Roman"/>
                <w:sz w:val="20"/>
                <w:szCs w:val="20"/>
              </w:rPr>
              <w:t>смс(</w:t>
            </w:r>
            <w:proofErr w:type="gramEnd"/>
            <w:r w:rsidRPr="00912925">
              <w:rPr>
                <w:rFonts w:cs="Times New Roman"/>
                <w:sz w:val="20"/>
                <w:szCs w:val="20"/>
              </w:rPr>
              <w:t>адресная рассылка).</w:t>
            </w:r>
          </w:p>
          <w:p w14:paraId="187D6946" w14:textId="62D9B619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штука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C6C16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50AD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2B7AB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E7CF3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11FCE54" w14:textId="0CBC3DB0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DD953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29B94EBC" w14:textId="79D72A4D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2665" w14:textId="51ABF54B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199E" w14:textId="75F348D5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5C2AD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A3F7C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273AF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732B925C" w14:textId="77777777" w:rsidTr="008D7A9D">
        <w:trPr>
          <w:cantSplit/>
          <w:trHeight w:val="5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CC8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EF252" w14:textId="77777777" w:rsidR="004D30FC" w:rsidRPr="00912925" w:rsidRDefault="004D30FC" w:rsidP="004D30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32070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02AD9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8AF96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4BE6C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A002B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1750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76CF2" w14:textId="1FF4104B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36FC" w14:textId="7121D374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94ECA" w14:textId="39B9EA8C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198E" w14:textId="2C67DBCC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D069F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3D7C7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9DB36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3DF9AC1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94A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5E8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FF1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882" w14:textId="77777777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C02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412" w14:textId="07A25CD1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3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A94" w14:textId="6C7A3035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F2D" w14:textId="2767D9E8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A76" w14:textId="0DBE92E3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F52" w14:textId="6315D0ED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715" w14:textId="56FCF25B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243" w14:textId="561F66FB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CFC" w14:textId="1107B6AA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E74" w14:textId="00190B6D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6BE" w14:textId="77777777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69E91D96" w14:textId="77777777" w:rsidTr="00747B3D">
        <w:trPr>
          <w:trHeight w:val="31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0CA76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DD5F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2.</w:t>
            </w:r>
          </w:p>
          <w:p w14:paraId="1D704A73" w14:textId="59DA3D9B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D57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50C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FEF" w14:textId="6810380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29115,47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4F8" w14:textId="7648DCCC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983,89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C5C" w14:textId="3B20641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644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D16" w14:textId="4B03ACEF" w:rsidR="002475B7" w:rsidRPr="002475B7" w:rsidRDefault="002475B7" w:rsidP="002475B7">
            <w:pPr>
              <w:pStyle w:val="ConsPlusNormal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5759,582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2C4" w14:textId="5085A560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 462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0B9" w14:textId="7EB8BB68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 462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A89E6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2475B7" w:rsidRPr="00912925" w14:paraId="3ED3E224" w14:textId="77777777" w:rsidTr="00747B3D">
        <w:trPr>
          <w:trHeight w:val="846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E5F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68AE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A709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FD94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A96F39B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36CF" w14:textId="25D6EEF5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29115,472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F7132" w14:textId="48EC2D58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983,890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EBD" w14:textId="03C1C3D0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644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101" w14:textId="7AFD861F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4409,582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CC3" w14:textId="2CD0AFEE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 112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D91" w14:textId="7D0168D2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 112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B09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27B5A696" w14:textId="77777777" w:rsidTr="008D7A9D">
        <w:trPr>
          <w:trHeight w:val="7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8AB54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A2F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85D8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9A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595" w14:textId="7777777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F8A" w14:textId="7777777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3A0" w14:textId="7777777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0CD" w14:textId="4255D831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D617" w14:textId="235E424E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6AB" w14:textId="7222769C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0B2" w14:textId="18441A6F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социальных коммуникаций</w:t>
            </w:r>
          </w:p>
        </w:tc>
      </w:tr>
      <w:tr w:rsidR="00294413" w:rsidRPr="00912925" w14:paraId="7A753E2A" w14:textId="77777777" w:rsidTr="008D7A9D">
        <w:trPr>
          <w:trHeight w:val="184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56A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C4ED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373A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A1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67D" w14:textId="35FB47E0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35E" w14:textId="3EF99D1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290" w14:textId="460B5CA1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A10" w14:textId="79CEFDF2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A28" w14:textId="001B0F2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B0D" w14:textId="73B01C46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63E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42D8DB9" w14:textId="77777777" w:rsidTr="008D7A9D">
        <w:trPr>
          <w:trHeight w:val="26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EC2B2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5256D" w14:textId="01BDC002" w:rsidR="004202DD" w:rsidRPr="00912925" w:rsidRDefault="004202DD" w:rsidP="004202DD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Информационные материалы изготовлены и размещены </w:t>
            </w:r>
            <w:r w:rsidRPr="00912925">
              <w:rPr>
                <w:rFonts w:cs="Times New Roman"/>
                <w:sz w:val="20"/>
                <w:szCs w:val="20"/>
              </w:rPr>
              <w:t>в сетевых изданиях.</w:t>
            </w:r>
          </w:p>
          <w:p w14:paraId="2C4B63E1" w14:textId="70F83F6B" w:rsidR="004202DD" w:rsidRPr="00912925" w:rsidRDefault="004202DD" w:rsidP="004202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7E9C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D18A4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7099F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74DE" w14:textId="212E8CD0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0EF0" w14:textId="53F6DC89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EC779" w14:textId="2FF83A2C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CA28" w14:textId="31827C9C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36C6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12665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A9B6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660C67B2" w14:textId="77777777" w:rsidTr="008D7A9D">
        <w:trPr>
          <w:trHeight w:val="26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998F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7EC4C" w14:textId="77777777" w:rsidR="004202DD" w:rsidRPr="00912925" w:rsidRDefault="004202DD" w:rsidP="004202D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10848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A8EB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81564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64E2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1DDA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5EF51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CBB33" w14:textId="7DD2183A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6892" w14:textId="7FF87076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6891A" w14:textId="78FF67C2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B5F7" w14:textId="793C7848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39FC5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16A4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275C3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89062DF" w14:textId="77777777" w:rsidTr="008D7A9D">
        <w:trPr>
          <w:trHeight w:val="24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F65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DF6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004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7A3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E6B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52D" w14:textId="01D13E85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3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97B" w14:textId="38A6C25D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25E" w14:textId="1FDF5745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41A" w14:textId="35C85B2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190" w14:textId="625E134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364" w14:textId="4E166D66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EDE" w14:textId="5623C84F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BDE" w14:textId="3038B2D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129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FF4" w14:textId="3A41BA2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129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A98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4825F17F" w14:textId="77777777" w:rsidTr="008D7A9D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F40F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9E45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3.</w:t>
            </w:r>
          </w:p>
          <w:p w14:paraId="7BDC871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8F3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A2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338" w14:textId="5DAB0A67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902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124" w14:textId="359EB23D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1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4BA" w14:textId="1F5DC5B9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BAE" w14:textId="5A541DEE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12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292" w14:textId="7CAE437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524" w14:textId="2E9F5C6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2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BE892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01E253AD" w14:textId="77777777" w:rsidTr="008D7A9D">
        <w:trPr>
          <w:trHeight w:val="11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6169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5E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630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1A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A31A2E6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C96" w14:textId="225CE8E3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9028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A38" w14:textId="1B293CF3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1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D7B" w14:textId="4EB576D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A55" w14:textId="47F97AD6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128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FC4" w14:textId="2EF44534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794" w14:textId="3406F7F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2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FFC0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0B5D5E97" w14:textId="77777777" w:rsidTr="008D7A9D">
        <w:trPr>
          <w:trHeight w:val="44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CF1D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61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FAC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59B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959" w14:textId="695C3709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3B" w14:textId="6479DB10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F97" w14:textId="74D29267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0C6" w14:textId="48D568BC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942" w14:textId="651FC74A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DD6" w14:textId="599A68DD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1CE" w14:textId="77777777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82EE70E" w14:textId="77777777" w:rsidTr="008D7A9D">
        <w:trPr>
          <w:trHeight w:val="27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278F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DBD4D" w14:textId="77777777" w:rsidR="00320C95" w:rsidRPr="00912925" w:rsidRDefault="00320C95" w:rsidP="00320C95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существлено изготовление и </w:t>
            </w: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 xml:space="preserve">распространение  </w:t>
            </w: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телематериалов</w:t>
            </w:r>
            <w:proofErr w:type="spellEnd"/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2925">
              <w:rPr>
                <w:rFonts w:ascii="Times New Roman" w:eastAsia="Calibri" w:hAnsi="Times New Roman" w:cs="Times New Roman"/>
                <w:sz w:val="20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318EE895" w14:textId="13A89670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инут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D639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33C74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ED62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8E814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82A5FC4" w14:textId="324BFF9D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B812" w14:textId="2899F44A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BCF8" w14:textId="0486C3BF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9279F" w14:textId="352D9A3A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E497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94F3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64CB48EC" w14:textId="1687EE7E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97E4B" w14:textId="77777777" w:rsidR="00320C95" w:rsidRPr="00912925" w:rsidRDefault="00320C95" w:rsidP="00320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12E7E8D3" w14:textId="77777777" w:rsidTr="008D7A9D">
        <w:trPr>
          <w:trHeight w:val="27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2A7E0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F2AA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4CA59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853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2A08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B3E55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34361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CDD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4CE57" w14:textId="0A502AEB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C9BD9" w14:textId="408B3F94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3AF2C" w14:textId="3912F22C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240CC" w14:textId="26E160EC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9DB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B338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5E72" w14:textId="77777777" w:rsidR="00320C95" w:rsidRPr="00912925" w:rsidRDefault="00320C95" w:rsidP="00320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3857627" w14:textId="77777777" w:rsidTr="008D7A9D">
        <w:trPr>
          <w:trHeight w:val="10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8859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79279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2B7D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3E2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4CA" w14:textId="560BF44F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746" w14:textId="77777777" w:rsidR="00320C95" w:rsidRPr="00912925" w:rsidRDefault="00320C95" w:rsidP="006825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125</w:t>
            </w:r>
          </w:p>
          <w:p w14:paraId="1888E955" w14:textId="34112C7A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769" w14:textId="112237E5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A55" w14:textId="2F4FF688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121" w14:textId="1B7F2C83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2FA" w14:textId="78DB600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18D" w14:textId="1300B0F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AAA" w14:textId="29B18D1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EA2" w14:textId="0ED13D06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sz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382" w14:textId="13A2B2C2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sz w:val="20"/>
              </w:rPr>
              <w:t>1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FDC" w14:textId="77777777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6848D84B" w14:textId="77777777" w:rsidTr="008D7A9D">
        <w:trPr>
          <w:trHeight w:val="19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77BC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184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4.</w:t>
            </w:r>
          </w:p>
          <w:p w14:paraId="151913E0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30F1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31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DC0" w14:textId="42046F45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129,21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464" w14:textId="67946074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5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A8C" w14:textId="070F227A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43,25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BDF" w14:textId="1B27002D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935,96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9C7" w14:textId="03483D8A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0E0" w14:textId="673DFD9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5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D317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26057363" w14:textId="77777777" w:rsidTr="008D7A9D">
        <w:trPr>
          <w:trHeight w:val="81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A54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EA62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92CA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30E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211FEE1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376BF0AE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A7" w14:textId="6F3E2560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129,21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189" w14:textId="03BB3E2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5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894" w14:textId="25483229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43,25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E5F" w14:textId="35183671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935,96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C95" w14:textId="3BBB8403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6134" w14:textId="7202A2A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5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CFE6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48C245B" w14:textId="77777777" w:rsidTr="008D7A9D">
        <w:trPr>
          <w:trHeight w:val="67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5B9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BFF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B8B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F65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EC0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30B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F2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BEA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20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4A2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40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4BA5133A" w14:textId="77777777" w:rsidTr="008D7A9D">
        <w:trPr>
          <w:trHeight w:val="65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B0AA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B416" w14:textId="77777777" w:rsidR="00EB5BC0" w:rsidRPr="00912925" w:rsidRDefault="00EB5BC0" w:rsidP="00EB5BC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существлено изготовление и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 xml:space="preserve">распространение радиоматериалов </w:t>
            </w:r>
            <w:r w:rsidRPr="00912925">
              <w:rPr>
                <w:rFonts w:ascii="Times New Roman" w:eastAsia="Calibri" w:hAnsi="Times New Roman" w:cs="Times New Roman"/>
                <w:sz w:val="20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1CEC8141" w14:textId="5DE212DE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инут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755CF" w14:textId="77777777" w:rsidR="00EB5BC0" w:rsidRPr="00912925" w:rsidRDefault="00EB5BC0" w:rsidP="00EB5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3ACB5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72AD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8F264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1F28E4B9" w14:textId="457798C1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B3F98" w14:textId="182C0752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85678" w14:textId="61F42435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A868" w14:textId="63A467C3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1416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19B25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505BE12" w14:textId="6049C9C9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79DD" w14:textId="77777777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3B6E136B" w14:textId="77777777" w:rsidTr="008D7A9D">
        <w:trPr>
          <w:trHeight w:val="65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C33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CB5A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CF70B" w14:textId="77777777" w:rsidR="00EB5BC0" w:rsidRPr="00912925" w:rsidRDefault="00EB5BC0" w:rsidP="00EB5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0F14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40F1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2CC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69B5D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21EB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489D" w14:textId="457528CA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08833" w14:textId="3AAAAB58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5EC36" w14:textId="407C2044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8F3C2" w14:textId="74EEAD9C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C4CF2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08FF2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FAF2" w14:textId="77777777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0179DD6D" w14:textId="77777777" w:rsidTr="008D7A9D">
        <w:trPr>
          <w:trHeight w:val="2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652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A18" w14:textId="77777777" w:rsidR="00EB5BC0" w:rsidRPr="00912925" w:rsidRDefault="00EB5BC0" w:rsidP="003D11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966" w14:textId="77777777" w:rsidR="00EB5BC0" w:rsidRPr="00912925" w:rsidRDefault="00EB5BC0" w:rsidP="003D11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E1D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9321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171" w14:textId="2396EBC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7</w:t>
            </w:r>
          </w:p>
          <w:p w14:paraId="638B1BE7" w14:textId="5E88053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747" w14:textId="2238DB33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9A6" w14:textId="038742DF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358" w14:textId="771D089A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F03" w14:textId="2FDFE080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9FA" w14:textId="3AB45F59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4AA" w14:textId="34BAB2CC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31A" w14:textId="0DA26B89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204" w14:textId="578F5323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78F" w14:textId="77777777" w:rsidR="00EB5BC0" w:rsidRPr="00912925" w:rsidRDefault="00EB5BC0" w:rsidP="003D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13FA6772" w14:textId="77777777" w:rsidTr="008D7A9D">
        <w:trPr>
          <w:trHeight w:val="306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05778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6B44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5.</w:t>
            </w:r>
          </w:p>
          <w:p w14:paraId="1A57D863" w14:textId="084643F8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eastAsia="Calibri" w:hAnsi="Times New Roman" w:cs="Times New Roman"/>
                <w:sz w:val="20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08C9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10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4E2" w14:textId="295E5282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292613,725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EAE" w14:textId="0CFF181F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5478,70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51E" w14:textId="755E1AB2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62176,56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373" w14:textId="5F3E8E6F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65358,458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B6C" w14:textId="6739DA5F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48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D23" w14:textId="6365216A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48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FCAD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2475B7" w:rsidRPr="00912925" w14:paraId="61323972" w14:textId="77777777" w:rsidTr="008D7A9D">
        <w:trPr>
          <w:trHeight w:val="75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F37CA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FCC6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2134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9A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B1A2706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5580638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D14" w14:textId="405AED74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292613,725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732" w14:textId="6C4FFE3C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5478,70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79C" w14:textId="4DE22A7A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62176,56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2B1" w14:textId="0828FFE9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65358,458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66E" w14:textId="191AABE0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48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39E" w14:textId="56546792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48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2D13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46CD890" w14:textId="77777777" w:rsidTr="008D7A9D">
        <w:trPr>
          <w:trHeight w:val="40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BAE1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C3A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BE4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61C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033" w14:textId="307CB1FE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AEEC" w14:textId="3AEBA4B1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13D" w14:textId="652E37FA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484" w14:textId="0EB8527B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040" w14:textId="67DE597A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7FE" w14:textId="3191A7BD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C5A" w14:textId="77777777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78E646C" w14:textId="77777777" w:rsidTr="008D7A9D">
        <w:trPr>
          <w:trHeight w:val="31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ED7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021DD" w14:textId="1194DC0D" w:rsidR="00A55C99" w:rsidRPr="00912925" w:rsidRDefault="00A55C99" w:rsidP="00A55C9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Информационные материалы изготовлены и размещены в печатных СМИ.</w:t>
            </w:r>
          </w:p>
          <w:p w14:paraId="72171190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штука </w:t>
            </w:r>
          </w:p>
          <w:p w14:paraId="131857DA" w14:textId="297E4AC4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F07AF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694F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DEA79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C16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5A3A0C1" w14:textId="1B2FB5E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25A2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615AE62D" w14:textId="282A427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22B84" w14:textId="22F85C73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986EC" w14:textId="5D42B84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0D23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4D26D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1AA6C5DE" w14:textId="0349A1D4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9A70" w14:textId="77777777" w:rsidR="00A55C99" w:rsidRPr="00912925" w:rsidRDefault="00A55C99" w:rsidP="00A55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3510C614" w14:textId="77777777" w:rsidTr="008D7A9D">
        <w:trPr>
          <w:trHeight w:val="31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5A0DB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8F07D" w14:textId="77777777" w:rsidR="00A55C99" w:rsidRPr="00912925" w:rsidRDefault="00A55C99" w:rsidP="00A55C9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B9DD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0D93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ECCB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1771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317BB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2415D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68D2" w14:textId="2F5F022E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351A" w14:textId="6AE37626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E071A" w14:textId="33388F0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28439" w14:textId="1BD4103B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46B6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A350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5FCD2" w14:textId="77777777" w:rsidR="00A55C99" w:rsidRPr="00912925" w:rsidRDefault="00A55C99" w:rsidP="00A55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7941119F" w14:textId="77777777" w:rsidTr="008D7A9D">
        <w:trPr>
          <w:trHeight w:val="25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61FF7" w14:textId="77777777" w:rsidR="00A55C99" w:rsidRPr="00912925" w:rsidRDefault="00A55C99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06D" w14:textId="77777777" w:rsidR="00A55C99" w:rsidRPr="00912925" w:rsidRDefault="00A55C99" w:rsidP="006825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A32" w14:textId="77777777" w:rsidR="00A55C99" w:rsidRPr="00912925" w:rsidRDefault="00A55C99" w:rsidP="006825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66B" w14:textId="77777777" w:rsidR="00A55C99" w:rsidRPr="00912925" w:rsidRDefault="00A55C99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778" w14:textId="62998D18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A21" w14:textId="77777777" w:rsidR="00A55C99" w:rsidRPr="00912925" w:rsidRDefault="00A55C99" w:rsidP="006825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884</w:t>
            </w:r>
          </w:p>
          <w:p w14:paraId="24A67F99" w14:textId="621CBC15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03C" w14:textId="5863968A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205" w14:textId="021C5CCA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D6E" w14:textId="15E707D1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266" w14:textId="5B23933F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9F1" w14:textId="7ED4CC2C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AAF" w14:textId="15205EF1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FB7" w14:textId="0C9E835B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7F0" w14:textId="3821E2E5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E76" w14:textId="77777777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8057993" w14:textId="77777777" w:rsidTr="008D7A9D">
        <w:trPr>
          <w:trHeight w:val="27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2D4BC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F1A7B" w14:textId="754055B9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существлено издание печатного СМИ с нормативно правовыми актами и официальной </w:t>
            </w: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информацией  городского</w:t>
            </w:r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 xml:space="preserve"> округа Московской области.</w:t>
            </w:r>
          </w:p>
          <w:p w14:paraId="2EA7A28C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Печатный лист.</w:t>
            </w:r>
          </w:p>
          <w:p w14:paraId="34E7E246" w14:textId="4246C1F5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07730" w14:textId="5ABB3E1B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94B86" w14:textId="5C4A8486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31A69" w14:textId="6FAFC8D1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ADAF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14:paraId="057919F8" w14:textId="5B7FDAA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073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11E6012F" w14:textId="5069843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292A" w14:textId="54B9F2C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4CB" w14:textId="6585E8D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D35A0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4D4D2083" w14:textId="31FF2DEB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14E5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</w:p>
          <w:p w14:paraId="22E52998" w14:textId="52771B66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796431" w14:textId="0EF2842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444BED15" w14:textId="77777777" w:rsidTr="008D7A9D">
        <w:trPr>
          <w:trHeight w:val="63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87F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D5E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14D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78E55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C4F1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54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CE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5D8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27C" w14:textId="6823ECC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36B" w14:textId="453FA905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794" w14:textId="3644020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FB0" w14:textId="6A0E9EE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025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2FF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40C63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5DEC90E" w14:textId="77777777" w:rsidTr="008D7A9D">
        <w:trPr>
          <w:trHeight w:val="55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A3E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CB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025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90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943" w14:textId="5311FC6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506" w14:textId="740CEBA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E2C" w14:textId="2EB98FFB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971" w14:textId="7FC584C6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96B" w14:textId="578392DE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EC59" w14:textId="6DA6411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8C" w14:textId="1E1AEAA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431" w14:textId="09A94C4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BDE" w14:textId="3DCE898C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2BE" w14:textId="377FA15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441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0CC" w:rsidRPr="00912925" w14:paraId="2F2FC107" w14:textId="77777777" w:rsidTr="008D7A9D">
        <w:trPr>
          <w:trHeight w:val="21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1B094" w14:textId="5C527711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1.6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62DB" w14:textId="77777777" w:rsidR="000F40CC" w:rsidRPr="00912925" w:rsidRDefault="000F40CC" w:rsidP="000F40C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6.</w:t>
            </w:r>
          </w:p>
          <w:p w14:paraId="0640197A" w14:textId="2214111A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0C99" w14:textId="53D23008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B05" w14:textId="2F7BFE10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F2C" w14:textId="2F95E0C7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5F8" w14:textId="15A81155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2B1" w14:textId="005F1B31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19A" w14:textId="200110CB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77F" w14:textId="13954E3E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F9B" w14:textId="63FFEE50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5731" w14:textId="70205EB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социальных коммуникаций</w:t>
            </w:r>
          </w:p>
        </w:tc>
      </w:tr>
      <w:tr w:rsidR="000F40CC" w:rsidRPr="00912925" w14:paraId="4710C4BC" w14:textId="77777777" w:rsidTr="008D7A9D">
        <w:trPr>
          <w:trHeight w:val="4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C013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05F0A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6B5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194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A524846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244020D0" w14:textId="71AB99A4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3FC" w14:textId="7160EEF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916" w14:textId="00210AB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A6A" w14:textId="5B17118A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427" w14:textId="3B805E0D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85F" w14:textId="00FBE7C8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3F0" w14:textId="30DF7AA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659" w14:textId="77777777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0CC" w:rsidRPr="00912925" w14:paraId="01AE0E0F" w14:textId="77777777" w:rsidTr="008D7A9D">
        <w:trPr>
          <w:trHeight w:val="93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D53E9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C1D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8DD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871" w14:textId="61F650D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EF2" w14:textId="7172AF4A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C84" w14:textId="537936C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A80" w14:textId="051163D5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C1C" w14:textId="3EA46AE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D12" w14:textId="67960336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FA5" w14:textId="02F78BD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FA32" w14:textId="29F4BAFE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70B3DB71" w14:textId="77777777" w:rsidTr="008D7A9D">
        <w:trPr>
          <w:trHeight w:val="21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E4A56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A5A74" w14:textId="77777777" w:rsidR="00306D47" w:rsidRPr="00912925" w:rsidRDefault="00306D47" w:rsidP="00306D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Аналитический отчет.</w:t>
            </w:r>
          </w:p>
          <w:p w14:paraId="08568708" w14:textId="63CCE403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03D0" w14:textId="788B5138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2E76" w14:textId="67EED334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2DED" w14:textId="2F59BAF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304A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26427427" w14:textId="60066C8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A4A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5E6EBFE7" w14:textId="7AFD319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93145" w14:textId="3170234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E7A" w14:textId="5EEDD80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6DDA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6</w:t>
            </w:r>
          </w:p>
          <w:p w14:paraId="40A3D98B" w14:textId="1F72275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B80E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7</w:t>
            </w:r>
          </w:p>
          <w:p w14:paraId="68DD8090" w14:textId="466D116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1499F0B4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7BA63F9" w14:textId="77777777" w:rsidTr="008D7A9D">
        <w:trPr>
          <w:trHeight w:val="21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2B25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1C2D2" w14:textId="77777777" w:rsidR="00306D47" w:rsidRPr="00912925" w:rsidRDefault="00306D47" w:rsidP="00306D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EA1A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0ABE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40D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159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03C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026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1D5" w14:textId="37ACC33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A45" w14:textId="79C96B9E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681" w14:textId="3F32826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532" w14:textId="0FC1D34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61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66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03BC3E9B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751B56E1" w14:textId="77777777" w:rsidTr="008D7A9D">
        <w:trPr>
          <w:trHeight w:val="23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65D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71A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7B5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44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04F" w14:textId="1BF7663E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FC8" w14:textId="68F74CBD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5DD" w14:textId="1561567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1F3" w14:textId="7666825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851" w14:textId="55A3B08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EBE" w14:textId="03B8126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EA1" w14:textId="47A58C7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3FD" w14:textId="350BB0A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E87" w14:textId="5CF8B5C5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749" w14:textId="4C623D1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0C2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106FD33D" w14:textId="77777777" w:rsidTr="008D7A9D">
        <w:trPr>
          <w:trHeight w:val="39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DEB3C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3AFB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7. </w:t>
            </w:r>
            <w:r w:rsidRPr="00912925">
              <w:rPr>
                <w:rFonts w:ascii="Times New Roman" w:hAnsi="Times New Roman"/>
                <w:bCs/>
                <w:sz w:val="20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19563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78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08B" w14:textId="419CAE39" w:rsidR="00C55ECE" w:rsidRPr="00912925" w:rsidRDefault="001D6159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18927,10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A2C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667C" w14:textId="52AE812D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727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720" w14:textId="7C21EB6B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351" w14:textId="3C51617B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B935" w14:textId="617869D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00,00000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52958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55ECE" w:rsidRPr="00912925" w14:paraId="06468031" w14:textId="77777777" w:rsidTr="008D7A9D">
        <w:trPr>
          <w:trHeight w:val="94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7C7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A8A4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5306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6E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50DE11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5080519F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1AF" w14:textId="2C232F92" w:rsidR="00C55ECE" w:rsidRPr="00912925" w:rsidRDefault="001D6159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15927,108</w:t>
            </w:r>
            <w:r w:rsidR="00C55ECE" w:rsidRPr="00912925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702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8CD" w14:textId="599DBD20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27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87B" w14:textId="66EDFE00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F84" w14:textId="53363412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3B6" w14:textId="50D8CC6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2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6EE8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48B" w:rsidRPr="00912925" w14:paraId="00748C52" w14:textId="77777777" w:rsidTr="008D7A9D">
        <w:trPr>
          <w:trHeight w:val="44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9D55" w14:textId="77777777" w:rsidR="006A348B" w:rsidRPr="00912925" w:rsidRDefault="006A348B" w:rsidP="006A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B54C" w14:textId="77777777" w:rsidR="006A348B" w:rsidRPr="00912925" w:rsidRDefault="006A348B" w:rsidP="006A348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80245" w14:textId="77777777" w:rsidR="006A348B" w:rsidRPr="00912925" w:rsidRDefault="006A348B" w:rsidP="006A348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ECDB" w14:textId="77777777" w:rsidR="006A348B" w:rsidRPr="00912925" w:rsidRDefault="006A348B" w:rsidP="006A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2" w:space="0" w:color="auto"/>
              <w:right w:val="single" w:sz="4" w:space="0" w:color="auto"/>
            </w:tcBorders>
          </w:tcPr>
          <w:p w14:paraId="534A5497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3000,0000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59C062F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2" w:space="0" w:color="auto"/>
              <w:right w:val="single" w:sz="4" w:space="0" w:color="auto"/>
            </w:tcBorders>
          </w:tcPr>
          <w:p w14:paraId="2DA63768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964" w:type="pct"/>
            <w:gridSpan w:val="12"/>
            <w:tcBorders>
              <w:top w:val="single" w:sz="2" w:space="0" w:color="auto"/>
              <w:right w:val="single" w:sz="4" w:space="0" w:color="auto"/>
            </w:tcBorders>
          </w:tcPr>
          <w:p w14:paraId="5CA84DB2" w14:textId="04ADA473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05" w:type="pct"/>
            <w:tcBorders>
              <w:top w:val="single" w:sz="2" w:space="0" w:color="auto"/>
              <w:right w:val="single" w:sz="4" w:space="0" w:color="auto"/>
            </w:tcBorders>
          </w:tcPr>
          <w:p w14:paraId="4E3CFCEB" w14:textId="238C0740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26" w:type="pct"/>
            <w:tcBorders>
              <w:top w:val="single" w:sz="2" w:space="0" w:color="auto"/>
              <w:right w:val="single" w:sz="4" w:space="0" w:color="auto"/>
            </w:tcBorders>
          </w:tcPr>
          <w:p w14:paraId="14BF9A71" w14:textId="458AC489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9714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7D3E72D4" w14:textId="77777777" w:rsidTr="008D7A9D">
        <w:trPr>
          <w:trHeight w:val="32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7E62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412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1.</w:t>
            </w:r>
          </w:p>
          <w:p w14:paraId="5080414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  <w:p w14:paraId="642087F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B8F4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CDC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40F" w14:textId="4699CDD6" w:rsidR="00924289" w:rsidRPr="00924289" w:rsidRDefault="003B57BE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4</w:t>
            </w:r>
            <w:r w:rsidR="00924289" w:rsidRPr="00924289">
              <w:rPr>
                <w:rFonts w:ascii="Times New Roman" w:hAnsi="Times New Roman" w:cs="Times New Roman"/>
                <w:b/>
                <w:sz w:val="20"/>
              </w:rPr>
              <w:t>8,95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8A6" w14:textId="65D8E1A8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0CC" w14:textId="1402944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78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970" w14:textId="5B1D683A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760,9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E4" w14:textId="6BE150E4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AC0" w14:textId="3F8648C2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CD23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тдел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рекламы</w:t>
            </w:r>
          </w:p>
        </w:tc>
      </w:tr>
      <w:tr w:rsidR="00924289" w:rsidRPr="00912925" w14:paraId="2FC31422" w14:textId="77777777" w:rsidTr="008D7A9D">
        <w:trPr>
          <w:trHeight w:val="107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3B4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143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03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857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E9D5D4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4BCF6C9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5E1" w14:textId="4EE10E55" w:rsidR="00924289" w:rsidRPr="00924289" w:rsidRDefault="003B57BE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8,95</w:t>
            </w:r>
            <w:r w:rsidR="00924289" w:rsidRPr="0092428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20F" w14:textId="7ACC340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A59" w14:textId="62C3783C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38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1D8" w14:textId="17178376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360,9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E11" w14:textId="515740C5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E3A" w14:textId="4A005A1A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41E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A9B4841" w14:textId="77777777" w:rsidTr="008D7A9D">
        <w:trPr>
          <w:trHeight w:val="112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325E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12E1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D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83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5BE2" w14:textId="344F1A7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0C824" w14:textId="48052686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ADB27" w14:textId="0A566515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64B59" w14:textId="0A720AD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5698D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F265C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4CA0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F7D7CE7" w14:textId="77777777" w:rsidTr="008D7A9D">
        <w:trPr>
          <w:trHeight w:val="293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FC3F2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27857" w14:textId="4ED27B42" w:rsidR="00306D47" w:rsidRPr="00912925" w:rsidRDefault="00306D47" w:rsidP="00306D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2925">
              <w:rPr>
                <w:rFonts w:cs="Times New Roman"/>
                <w:color w:val="000000"/>
                <w:sz w:val="20"/>
                <w:szCs w:val="20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912925">
              <w:rPr>
                <w:rFonts w:cs="Times New Roman"/>
                <w:color w:val="000000"/>
                <w:sz w:val="20"/>
                <w:szCs w:val="20"/>
              </w:rPr>
              <w:br/>
              <w:t>единица</w:t>
            </w:r>
          </w:p>
          <w:p w14:paraId="613324C5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9653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1B23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DB29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4488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BA7877D" w14:textId="19DEA7A1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FE81A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4505B993" w14:textId="3AC81A2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39E3" w14:textId="7F0A326E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53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2D84" w14:textId="799186D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1996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E7A45" w14:textId="32C1F2B5" w:rsidR="00306D47" w:rsidRPr="00912925" w:rsidRDefault="008D7A9D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  <w:r w:rsidR="00306D47"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5652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4055C5C3" w14:textId="77777777" w:rsidTr="008D7A9D">
        <w:trPr>
          <w:trHeight w:val="29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C722E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1EBC" w14:textId="77777777" w:rsidR="00306D47" w:rsidRPr="00912925" w:rsidRDefault="00306D47" w:rsidP="00306D4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EBD5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4CE8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F23F2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AF37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8A29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DA3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323B6" w14:textId="0CA8DCF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DCF46" w14:textId="4531B99C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5A3F8" w14:textId="1FAA7342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C35C8" w14:textId="69147FC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2B65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5B78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91B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4F94DE3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ED3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DAD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216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7B1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B54" w14:textId="07B1B5C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E27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  <w:p w14:paraId="4DA2E886" w14:textId="5EBF34F9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F2C" w14:textId="7BE3E091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6AB" w14:textId="7562EAA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DF7" w14:textId="6ED1080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7B0" w14:textId="642E861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2C1" w14:textId="67DB9A3D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21E" w14:textId="6EB90D98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D4D" w14:textId="152858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C1A" w14:textId="0E4D6C5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ED9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9F12DA7" w14:textId="77777777" w:rsidTr="008D7A9D">
        <w:trPr>
          <w:trHeight w:val="16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DB0A4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FBD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2</w:t>
            </w:r>
          </w:p>
          <w:p w14:paraId="080BBF8A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</w:t>
            </w: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77F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CF9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47F" w14:textId="1B8850C7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8347,408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F2A" w14:textId="3EFDA3D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8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C7C" w14:textId="1E16F29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339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CCE" w14:textId="39F4217E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208,3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074" w14:textId="0C98ABAA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CA9" w14:textId="08B56FD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EA" w14:textId="0685582E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</w:tc>
      </w:tr>
      <w:tr w:rsidR="00924289" w:rsidRPr="00912925" w14:paraId="4E8DE036" w14:textId="77777777" w:rsidTr="008D7A9D">
        <w:trPr>
          <w:trHeight w:val="55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2ABE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B60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18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312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4A83E0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35607DFE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EE2" w14:textId="073EB34C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  <w:lang w:val="en-US"/>
              </w:rPr>
              <w:t>7347,408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41F" w14:textId="0E653A9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6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92A" w14:textId="29E3F03A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139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C80" w14:textId="5C1742D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008,3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E9E" w14:textId="53D8F349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8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C03" w14:textId="53620575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8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394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15CCA0CE" w14:textId="77777777" w:rsidTr="008D7A9D">
        <w:trPr>
          <w:trHeight w:val="131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6397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7E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C47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BF5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983" w14:textId="49C9B7D4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89AD" w14:textId="7DC2FEB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7B20E" w14:textId="0E102AD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66E64" w14:textId="54DE115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5F214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4DDEE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642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A9D" w:rsidRPr="00912925" w14:paraId="52153102" w14:textId="77777777" w:rsidTr="008D7A9D">
        <w:trPr>
          <w:trHeight w:val="23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B59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20016" w14:textId="349F7518" w:rsidR="008D7A9D" w:rsidRPr="00912925" w:rsidRDefault="00A61366" w:rsidP="00B771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оведены мероприятия, которым обеспечено праздничное/тематическое оформление на территории муниципального образования Московской области, единиц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A2D40" w14:textId="77777777" w:rsidR="008D7A9D" w:rsidRPr="00912925" w:rsidRDefault="008D7A9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6C166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63507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07518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F4174C7" w14:textId="3479186C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0DD5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0D2A05EF" w14:textId="2458D928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A851" w14:textId="7E285489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99F28" w14:textId="641E4D8A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B7994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3F782" w14:textId="0F82D020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B20C6" w14:textId="77777777" w:rsidR="008D7A9D" w:rsidRPr="00912925" w:rsidRDefault="008D7A9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D7A9D" w:rsidRPr="00912925" w14:paraId="123BBA2F" w14:textId="77777777" w:rsidTr="008D7A9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AC36A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7468" w14:textId="77777777" w:rsidR="008D7A9D" w:rsidRPr="00912925" w:rsidRDefault="008D7A9D" w:rsidP="00B7714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646B" w14:textId="77777777" w:rsidR="008D7A9D" w:rsidRPr="00912925" w:rsidRDefault="008D7A9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1DE9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E4098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F5F6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CA0A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BC25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97C9C" w14:textId="3544B012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2386" w14:textId="272378C9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57DA8" w14:textId="16DD6D1F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C5BD4" w14:textId="2AF98884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E4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83EC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9DCE" w14:textId="77777777" w:rsidR="008D7A9D" w:rsidRPr="00912925" w:rsidRDefault="008D7A9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373" w:rsidRPr="00912925" w14:paraId="2DD40E5E" w14:textId="77777777" w:rsidTr="008D7A9D">
        <w:trPr>
          <w:trHeight w:val="49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935" w14:textId="77777777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5AD" w14:textId="77777777" w:rsidR="00C52373" w:rsidRPr="00912925" w:rsidRDefault="00C52373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C5F" w14:textId="77777777" w:rsidR="00C52373" w:rsidRPr="00912925" w:rsidRDefault="00C52373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8FE" w14:textId="77777777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DFC0" w14:textId="5F7E560B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F66" w14:textId="1FBA9CC5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  <w:p w14:paraId="6304B781" w14:textId="0BB2EE72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60F" w14:textId="4E84952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3A6" w14:textId="1DA394B5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045" w14:textId="278C9B34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899" w14:textId="582ADD40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B88" w14:textId="7F76C566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44B" w14:textId="640BADF2" w:rsidR="00C52373" w:rsidRPr="00912925" w:rsidRDefault="00C52373" w:rsidP="00C52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F8D" w14:textId="2E899BF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DDF" w14:textId="436C447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232" w14:textId="77777777" w:rsidR="00C52373" w:rsidRPr="00912925" w:rsidRDefault="00C52373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C404E74" w14:textId="77777777" w:rsidTr="008D7A9D">
        <w:trPr>
          <w:trHeight w:val="115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7FCB2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61C9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3.</w:t>
            </w:r>
          </w:p>
          <w:p w14:paraId="35280C1B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  <w:p w14:paraId="5C6531C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3132EA6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2FE4BF14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2878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B5D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DB9" w14:textId="5B2C7224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5630,75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B01" w14:textId="1C27D91F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311" w14:textId="71AE15B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6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2E2" w14:textId="520C444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830,7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DA3" w14:textId="29662444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F46" w14:textId="6A2BFD1F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00,00000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</w:tcPr>
          <w:p w14:paraId="3F94D7BA" w14:textId="44948E9D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  <w:p w14:paraId="4C24D65B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F19243A" w14:textId="77777777" w:rsidTr="008D7A9D">
        <w:trPr>
          <w:trHeight w:val="150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997A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28E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D70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1DB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EAC7A64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09DFFAEA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967" w14:textId="03D18476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5630,75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FAD" w14:textId="22031B60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20A" w14:textId="2021020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6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3CD" w14:textId="7C6D044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830,7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736" w14:textId="205013E0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5C" w14:textId="707B6471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00,00000</w:t>
            </w:r>
          </w:p>
        </w:tc>
        <w:tc>
          <w:tcPr>
            <w:tcW w:w="304" w:type="pct"/>
            <w:vMerge/>
            <w:tcBorders>
              <w:right w:val="single" w:sz="4" w:space="0" w:color="auto"/>
            </w:tcBorders>
          </w:tcPr>
          <w:p w14:paraId="3BDD97E6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7A8AF57D" w14:textId="77777777" w:rsidTr="008D7A9D">
        <w:trPr>
          <w:trHeight w:val="106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F9E76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EE318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DB79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7CF0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FBDB5" w14:textId="7A3D055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D9D45" w14:textId="3160A614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5C13" w14:textId="400C4FE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4100F" w14:textId="79208948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8CA0B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BE37B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DD91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3BD6C93" w14:textId="77777777" w:rsidTr="008D7A9D">
        <w:trPr>
          <w:trHeight w:val="38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B951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33A3" w14:textId="7C75E2E6" w:rsidR="00B7714D" w:rsidRPr="00912925" w:rsidRDefault="00A61366" w:rsidP="00B7714D">
            <w:pPr>
              <w:rPr>
                <w:b/>
                <w:bCs/>
                <w:sz w:val="20"/>
                <w:szCs w:val="20"/>
              </w:rPr>
            </w:pP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 xml:space="preserve">Проведены рекламно-информационные кампании в муниципальном образовании </w:t>
            </w: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lastRenderedPageBreak/>
              <w:t xml:space="preserve">Московской области, </w:t>
            </w:r>
            <w:r w:rsidR="00B7714D"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единица.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0C1D7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935D6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33FB0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1197F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F82147F" w14:textId="7BDC0489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92C33" w14:textId="42A6EF16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B7710" w14:textId="20ACB7E5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22E6F" w14:textId="678B3FD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C4C18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EE773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602FDA2E" w14:textId="3771F30E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1006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52373" w:rsidRPr="00912925" w14:paraId="66AE0D5E" w14:textId="77777777" w:rsidTr="008D7A9D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F4B3E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5B92" w14:textId="77777777" w:rsidR="00B7714D" w:rsidRPr="00912925" w:rsidRDefault="00B7714D" w:rsidP="00B7714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3C5E8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3543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43F54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E5A3F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90FD5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13C6A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15A1C" w14:textId="3444ACF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AD397" w14:textId="49AC601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42598" w14:textId="74EF1C75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786C5" w14:textId="1423A6F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A32B7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A020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3B907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373" w:rsidRPr="00912925" w14:paraId="25810534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FE6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F72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9AD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3B4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2C5" w14:textId="3C679D78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A55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  <w:p w14:paraId="3BE21BBC" w14:textId="7EC3AAE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2D4" w14:textId="3369724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31D" w14:textId="6DDE3760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A8A" w14:textId="00FF4D99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FE7" w14:textId="5D509376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B5C" w14:textId="77360E80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45F" w14:textId="6FD73AB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0AF" w14:textId="627B767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10D" w14:textId="38B597E4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3A5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134B4D4E" w14:textId="77777777" w:rsidTr="008D7A9D"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6192" w14:textId="77777777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Итого по подпрограмме 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B64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B9CC71C" w14:textId="71228AC7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  <w:lang w:val="en-US"/>
              </w:rPr>
              <w:t>384921</w:t>
            </w:r>
            <w:r w:rsidRPr="002475B7">
              <w:rPr>
                <w:rFonts w:ascii="Times New Roman" w:hAnsi="Times New Roman" w:cs="Times New Roman"/>
                <w:b/>
                <w:sz w:val="20"/>
              </w:rPr>
              <w:t>,515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88F59B6" w14:textId="1B6AE576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47012,59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E715B1A" w14:textId="44EAC5ED" w:rsidR="002475B7" w:rsidRPr="002475B7" w:rsidRDefault="002475B7" w:rsidP="002475B7">
            <w:pPr>
              <w:pStyle w:val="ConsPlusNormal"/>
              <w:ind w:right="-52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80884,921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DC0F94C" w14:textId="12CF5073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85000,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F288E09" w14:textId="23C1EAFE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6012,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1DDB64E" w14:textId="5E20E846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6012,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94F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475B7" w:rsidRPr="00912925" w14:paraId="506EDA55" w14:textId="77777777" w:rsidTr="008D7A9D">
        <w:tc>
          <w:tcPr>
            <w:tcW w:w="12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16641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471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9DD5686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5B4D137E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6F1A72F" w14:textId="6CBB8A73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81921,515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FA78AD1" w14:textId="3B817E66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46412,59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9855E7A" w14:textId="7384C91F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80284,921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C862D2F" w14:textId="426460B3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84400,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2804D20" w14:textId="52D59148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5412,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F1B916E" w14:textId="5CF8B2CD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5412,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368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20630989" w14:textId="77777777" w:rsidTr="008D7A9D">
        <w:trPr>
          <w:trHeight w:val="973"/>
        </w:trPr>
        <w:tc>
          <w:tcPr>
            <w:tcW w:w="12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8A5" w14:textId="77777777" w:rsidR="00586CB5" w:rsidRPr="00912925" w:rsidRDefault="00586CB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CA5" w14:textId="77777777" w:rsidR="00586CB5" w:rsidRPr="00912925" w:rsidRDefault="00586CB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D9373" w14:textId="38D7B2D2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0,000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6FE" w14:textId="3A648373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eastAsia="Calibri" w:hAnsi="Times New Roman" w:cs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DA0" w14:textId="33820139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450" w14:textId="47B49EDF" w:rsidR="00586CB5" w:rsidRPr="00912925" w:rsidRDefault="00586CB5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BF4" w14:textId="5EE3B1E0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6C8" w14:textId="0CC4B3ED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A03" w14:textId="77777777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719B73" w14:textId="77777777" w:rsidR="000C35B6" w:rsidRPr="00912925" w:rsidRDefault="000C35B6" w:rsidP="00255BF9">
      <w:pPr>
        <w:pStyle w:val="ConsPlusNormal"/>
        <w:jc w:val="both"/>
        <w:rPr>
          <w:rFonts w:cs="Times New Roman"/>
          <w:b/>
          <w:sz w:val="20"/>
        </w:rPr>
      </w:pPr>
      <w:r w:rsidRPr="00912925">
        <w:rPr>
          <w:rFonts w:cs="Times New Roman"/>
          <w:b/>
          <w:sz w:val="20"/>
        </w:rPr>
        <w:br w:type="page"/>
      </w:r>
    </w:p>
    <w:p w14:paraId="2B65339D" w14:textId="77777777" w:rsidR="00465334" w:rsidRPr="00912925" w:rsidRDefault="00465334" w:rsidP="00465334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8. Перечень мероприятий подпрограммы 2 Мир и согласие. Новые возможности</w:t>
      </w:r>
      <w:r w:rsidRPr="0091292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51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2398"/>
        <w:gridCol w:w="869"/>
        <w:gridCol w:w="1686"/>
        <w:gridCol w:w="1401"/>
        <w:gridCol w:w="959"/>
        <w:gridCol w:w="1136"/>
        <w:gridCol w:w="851"/>
        <w:gridCol w:w="607"/>
        <w:gridCol w:w="610"/>
        <w:gridCol w:w="610"/>
        <w:gridCol w:w="613"/>
        <w:gridCol w:w="998"/>
        <w:gridCol w:w="989"/>
        <w:gridCol w:w="823"/>
      </w:tblGrid>
      <w:tr w:rsidR="00EF6E93" w:rsidRPr="00912925" w14:paraId="6E23E6E7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7A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E70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E14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25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67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8D56AA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CA9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C0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EF6E93" w:rsidRPr="00912925" w14:paraId="252C9172" w14:textId="77777777" w:rsidTr="00EF6E9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79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AC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2B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DCE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CF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AE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847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89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4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DD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A2E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550757D" w14:textId="77777777" w:rsidTr="00EF6E9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A4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A5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327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03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E34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FA2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5AD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FE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59B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6B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1C2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F6E93" w:rsidRPr="00912925" w14:paraId="32F3844E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98B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13B" w14:textId="60E6EE37" w:rsidR="00A67F40" w:rsidRPr="00912925" w:rsidRDefault="00A67F40" w:rsidP="00465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bCs/>
                <w:sz w:val="20"/>
              </w:rPr>
              <w:t xml:space="preserve">Основное мероприятие 02. </w:t>
            </w:r>
            <w:r w:rsidR="00C96A82"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50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3C5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D2F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E23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B4A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945" w14:textId="77777777" w:rsidR="00A67F40" w:rsidRPr="00912925" w:rsidRDefault="00A67F40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1C7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6D8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783" w14:textId="77777777" w:rsidR="00A67F40" w:rsidRPr="00912925" w:rsidRDefault="00A67F4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6FDA873E" w14:textId="77777777" w:rsidTr="00EF6E9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22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D64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C66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B15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0FFF6AF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7F0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D2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846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DBB" w14:textId="77777777" w:rsidR="00465334" w:rsidRPr="00912925" w:rsidRDefault="00465334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2C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FF3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71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59837945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54D4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3DF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2.01.</w:t>
            </w:r>
          </w:p>
          <w:p w14:paraId="10B764A2" w14:textId="7952400B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Проведение мероприятий, направленных на укрепление гражданского единства и гармонизацию межнациональных и межконфессиональных отношений </w:t>
            </w:r>
          </w:p>
          <w:p w14:paraId="74B91718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B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96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A4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23A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AD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D52" w14:textId="77777777" w:rsidR="00C96A82" w:rsidRPr="00912925" w:rsidRDefault="00C96A82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ADC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597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5B82" w14:textId="77777777" w:rsidR="00C96A82" w:rsidRPr="00912925" w:rsidRDefault="00C96A82" w:rsidP="00291E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</w:p>
        </w:tc>
      </w:tr>
      <w:tr w:rsidR="00EF6E93" w:rsidRPr="00912925" w14:paraId="010B3679" w14:textId="77777777" w:rsidTr="00EF6E93">
        <w:trPr>
          <w:trHeight w:val="1536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2D4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A48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151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D02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7160B45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99E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B09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3E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3AB" w14:textId="77777777" w:rsidR="00C96A82" w:rsidRPr="00912925" w:rsidRDefault="00C96A82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D4A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56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760" w14:textId="77777777" w:rsidR="00C96A82" w:rsidRPr="00912925" w:rsidRDefault="00C96A82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5CDC17B0" w14:textId="77777777" w:rsidTr="00EF6E93">
        <w:trPr>
          <w:cantSplit/>
          <w:trHeight w:val="31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5788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473DE" w14:textId="77777777" w:rsidR="00EF6E93" w:rsidRPr="00912925" w:rsidRDefault="00EF6E93" w:rsidP="00EF6E93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Проведены фестивали национальных культур</w:t>
            </w:r>
          </w:p>
          <w:p w14:paraId="773BDCC8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единица</w:t>
            </w: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E91E874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8F9776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B2643A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BC0785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795C4B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D6A76D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1D5F0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D9541F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8A4E17" w14:textId="1B1A4AE3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2BED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F386F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4D25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E223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14:paraId="0E97F4B1" w14:textId="1CE540F1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C77F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7886FC91" w14:textId="0E42BF8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7CF4F" w14:textId="55B2467B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E3A21" w14:textId="285888F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92A6E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5DF8F222" w14:textId="6EDD7F5F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C4F4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326DDCA4" w14:textId="502B3D7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654B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29F7664C" w14:textId="77777777" w:rsidTr="00EF6E93">
        <w:trPr>
          <w:cantSplit/>
          <w:trHeight w:val="73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B19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21B0" w14:textId="77777777" w:rsidR="00EF6E93" w:rsidRPr="00912925" w:rsidRDefault="00EF6E93" w:rsidP="00EF6E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D0E05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F885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D759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572E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E6F6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B0C2F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3DF2A" w14:textId="4CEB1FFC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36A3" w14:textId="7336E5EE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BFAB" w14:textId="1C1FBE12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BDA8" w14:textId="08CB6D84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DAA1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209AC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C78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30DD2409" w14:textId="77777777" w:rsidTr="00EF6E93"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A4F5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4F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EA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03D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4A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7D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445" w14:textId="7B86477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B3D" w14:textId="2BD0E8F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99D" w14:textId="0885165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8CD" w14:textId="74B677D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F00" w14:textId="17217A4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C3E3" w14:textId="7A5DE98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9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A7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2BD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1E3B2CCB" w14:textId="77777777" w:rsidTr="00EF6E93">
        <w:trPr>
          <w:trHeight w:val="57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ECC8A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4ED07B" w14:textId="50D4C19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форумы, круглые столы, направленные на укрепление гражданского единства и гармонизацию межнациональных и межконфессиональных отношений.</w:t>
            </w:r>
          </w:p>
          <w:p w14:paraId="6D99950F" w14:textId="27C5E8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852DE" w14:textId="5A8B302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FD036" w14:textId="7BBB845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37EFC" w14:textId="54C1367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43F4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069B5B73" w14:textId="63BD848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D8C1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110FEC59" w14:textId="634444D1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7DDF8" w14:textId="6015568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79C8B" w14:textId="6325486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0E66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505D47AD" w14:textId="1C65085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EC20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</w:p>
          <w:p w14:paraId="2593A71E" w14:textId="4A669C7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2C7EF9A0" w14:textId="7DF260D3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5DB115B5" w14:textId="77777777" w:rsidTr="00EF6E93">
        <w:trPr>
          <w:trHeight w:val="57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3DA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B3EE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A15B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EA11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B95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E3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01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C37F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0E25" w14:textId="39E3269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B64F4" w14:textId="5A4CBFD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CB15E" w14:textId="4D6818B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29A5E" w14:textId="2D88B8C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6B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4C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9593C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0B87B0B" w14:textId="77777777" w:rsidTr="00EF6E93">
        <w:trPr>
          <w:trHeight w:val="24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27D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E2C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CA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A0C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9D8" w14:textId="028A83D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422" w14:textId="16F000A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CD3" w14:textId="1056000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50C" w14:textId="1C74E97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73A" w14:textId="4C2CB97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CF4" w14:textId="6AD4F30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129" w14:textId="067B849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10F" w14:textId="4B999DC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FB8" w14:textId="01EBD24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F09" w14:textId="4EED861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C96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456E552B" w14:textId="77777777" w:rsidTr="00EF6E93">
        <w:trPr>
          <w:trHeight w:val="443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BA90D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6FCC6" w14:textId="6E00C4D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мероприятия по сохранению и поддержке русского языка как государственного языка Российской Федерации.</w:t>
            </w:r>
          </w:p>
          <w:p w14:paraId="2AC144D2" w14:textId="747B88B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79F1BF" w14:textId="28C3D47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C14D7" w14:textId="63D10200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3787" w14:textId="5A621C2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5CE5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6476EB17" w14:textId="4FC3A976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E046" w14:textId="77777777" w:rsidR="000966AB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4125C246" w14:textId="7D35EBA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A81B" w14:textId="6FDC1A6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98C" w14:textId="2ED6025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8CB4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018D6F93" w14:textId="39EA80A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5C90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9FE1CDE" w14:textId="1A0CF266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14A6288D" w14:textId="7674C78B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05BEFE48" w14:textId="77777777" w:rsidTr="00EF6E93">
        <w:trPr>
          <w:trHeight w:val="61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9EB9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F8F2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340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F528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23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CC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B1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C8A7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2D45" w14:textId="03186CF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BB045" w14:textId="5B1972F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618CF" w14:textId="7A5C0D6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41F6E" w14:textId="387BF91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4D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03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E535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75C4A17B" w14:textId="77777777" w:rsidTr="00EF6E93">
        <w:trPr>
          <w:trHeight w:val="383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22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F8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41A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424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4F2" w14:textId="618222C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6C6" w14:textId="587E54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21E" w14:textId="0172775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992" w14:textId="5DE7B62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F6" w14:textId="1D44C52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0A8D" w14:textId="724D073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47A" w14:textId="101BC2B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E71" w14:textId="1408F32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317" w14:textId="1E54409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B41" w14:textId="638EC7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BC3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05916B6" w14:textId="77777777" w:rsidTr="00EF6E93">
        <w:tc>
          <w:tcPr>
            <w:tcW w:w="12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29AA" w14:textId="77777777" w:rsidR="00A8532F" w:rsidRPr="00912925" w:rsidRDefault="00A8532F" w:rsidP="00117C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1AC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ED4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F7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08A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3B2" w14:textId="77777777" w:rsidR="00A8532F" w:rsidRPr="00912925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D5B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FCC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060" w14:textId="77777777" w:rsidR="00A8532F" w:rsidRPr="00912925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78DF77E4" w14:textId="77777777" w:rsidTr="00EF6E93">
        <w:tc>
          <w:tcPr>
            <w:tcW w:w="12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D4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B9E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9ED98A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E25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EF5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BB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5BD" w14:textId="77777777" w:rsidR="00A8532F" w:rsidRPr="00912925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75D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B00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C06" w14:textId="77777777" w:rsidR="00A8532F" w:rsidRPr="00912925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0074D61" w14:textId="77777777" w:rsidR="005F2E66" w:rsidRPr="00912925" w:rsidRDefault="005F2E66" w:rsidP="00465334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912925">
        <w:rPr>
          <w:rFonts w:ascii="Times New Roman" w:hAnsi="Times New Roman" w:cs="Times New Roman"/>
          <w:b/>
          <w:sz w:val="20"/>
        </w:rPr>
        <w:br w:type="page"/>
      </w:r>
    </w:p>
    <w:p w14:paraId="58F1EBE7" w14:textId="1CF8920F" w:rsidR="00924289" w:rsidRPr="00924289" w:rsidRDefault="00117CA6" w:rsidP="00924289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9. Перечень мероприятий подпрограммы 3. Эффективное местное самоуправление</w:t>
      </w:r>
      <w:r w:rsidRPr="0091292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7"/>
        <w:gridCol w:w="872"/>
        <w:gridCol w:w="1684"/>
        <w:gridCol w:w="1403"/>
        <w:gridCol w:w="1382"/>
        <w:gridCol w:w="854"/>
        <w:gridCol w:w="1132"/>
        <w:gridCol w:w="510"/>
        <w:gridCol w:w="510"/>
        <w:gridCol w:w="510"/>
        <w:gridCol w:w="510"/>
        <w:gridCol w:w="984"/>
        <w:gridCol w:w="1008"/>
        <w:gridCol w:w="857"/>
      </w:tblGrid>
      <w:tr w:rsidR="00924289" w:rsidRPr="00924289" w14:paraId="2497B9E8" w14:textId="77777777" w:rsidTr="00E91CE3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25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28E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CF5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80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8D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74AC6C2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4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A0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D1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924289" w:rsidRPr="00924289" w14:paraId="62D28EB0" w14:textId="77777777" w:rsidTr="00E91CE3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A3E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8D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FA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4FA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94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82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1B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35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E3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8B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D63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65C932D5" w14:textId="77777777" w:rsidTr="00E91CE3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9F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56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C4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E1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B5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F8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7D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F03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40D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1F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FF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577F8" w:rsidRPr="00924289" w14:paraId="1D06FBA6" w14:textId="77777777" w:rsidTr="00E91CE3">
        <w:trPr>
          <w:trHeight w:val="41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00D7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254C4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Основное мероприятие 02. </w:t>
            </w:r>
            <w:r w:rsidRPr="00924289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актики инициативного бюджетирова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AD3D2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846" w14:textId="3695E709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84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274" w14:textId="67D88E92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1DB" w14:textId="7D1FB88F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FC0" w14:textId="01F32B94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41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D4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CEE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D2E3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77F8" w:rsidRPr="00924289" w14:paraId="09BBDAF8" w14:textId="77777777" w:rsidTr="00F43780">
        <w:trPr>
          <w:trHeight w:val="19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D71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4148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3C47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075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8FB" w14:textId="44F0DD6F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234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2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FBCE" w14:textId="2D972100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7A2" w14:textId="50BE39B2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EDF8" w14:textId="356A7788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71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76A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551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FF5A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7F8" w:rsidRPr="00924289" w14:paraId="5C7A3E74" w14:textId="77777777" w:rsidTr="00F43780">
        <w:trPr>
          <w:trHeight w:val="133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C033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DB0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7508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9E7FE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CC5F302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877C3" w14:textId="38BEDC2A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713D6" w14:textId="5EF869B9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0C1BA" w14:textId="4F1E9426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4B85D" w14:textId="4EE448F5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48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19FA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78C29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8D258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7F8" w:rsidRPr="00924289" w14:paraId="53AC3611" w14:textId="77777777" w:rsidTr="00E91CE3">
        <w:trPr>
          <w:trHeight w:val="456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AC2BA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4A91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2.01.</w:t>
            </w:r>
          </w:p>
          <w:p w14:paraId="51B24CDB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403B3F88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C01134E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4E7B72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26B4E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D3A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543" w14:textId="19429718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84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0FE" w14:textId="07444A3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5D9" w14:textId="606FDBD1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ACE" w14:textId="3AC63B1E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41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1F2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B33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27C9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Отдел социальных коммуникаций </w:t>
            </w:r>
          </w:p>
        </w:tc>
      </w:tr>
      <w:tr w:rsidR="006577F8" w:rsidRPr="00924289" w14:paraId="06BB1317" w14:textId="77777777" w:rsidTr="00833181">
        <w:trPr>
          <w:trHeight w:val="12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3012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0A40A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1F02B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7FA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A18" w14:textId="0518CD99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234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2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6E00" w14:textId="04707AD9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A8D" w14:textId="3DDE82DF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B324" w14:textId="2F5DD2E8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71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D3B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044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656C1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F8" w:rsidRPr="00924289" w14:paraId="5D73C5E2" w14:textId="77777777" w:rsidTr="00833181">
        <w:trPr>
          <w:trHeight w:val="143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81F30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1595D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E3853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3A59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3F458BD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D1E35" w14:textId="2B8C2CB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9F08" w14:textId="74C0146C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F690" w14:textId="300318E6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8A124" w14:textId="64EE140F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48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AD012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D3540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0DBFA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5B706760" w14:textId="77777777" w:rsidTr="00E91CE3">
        <w:trPr>
          <w:cantSplit/>
          <w:trHeight w:val="368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548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7A32D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  <w:r w:rsidRPr="00924289">
              <w:rPr>
                <w:rFonts w:eastAsia="Calibri" w:cs="Times New Roman"/>
                <w:sz w:val="20"/>
                <w:szCs w:val="20"/>
              </w:rPr>
              <w:t>Проекты,</w:t>
            </w:r>
          </w:p>
          <w:p w14:paraId="05EBDC27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  <w:r w:rsidRPr="00924289">
              <w:rPr>
                <w:rFonts w:eastAsia="Calibri" w:cs="Times New Roman"/>
                <w:sz w:val="20"/>
                <w:szCs w:val="20"/>
              </w:rPr>
              <w:lastRenderedPageBreak/>
              <w:t>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14:paraId="44697FB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638A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7FA9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4FB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D3B4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69271EA7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FD83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024 </w:t>
            </w: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9C6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Итого 2025 </w:t>
            </w: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D012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19C1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1C5D17C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64B2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027</w:t>
            </w:r>
          </w:p>
          <w:p w14:paraId="015E7F9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1D54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924289" w:rsidRPr="00924289" w14:paraId="0C8EBF4A" w14:textId="77777777" w:rsidTr="00E91CE3">
        <w:trPr>
          <w:cantSplit/>
          <w:trHeight w:val="36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ABE0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12B8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2D4F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0FA7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4C4C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DC63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B6D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8634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2FF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F330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6B61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482E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672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5580D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FC17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510F366E" w14:textId="77777777" w:rsidTr="00E91CE3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C7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9F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40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75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B5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E47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56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C6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E7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2A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74D0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FBD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6C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DD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14:paraId="12CA187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62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7F8" w:rsidRPr="00924289" w14:paraId="1FB98482" w14:textId="77777777" w:rsidTr="00E91CE3">
        <w:trPr>
          <w:trHeight w:val="555"/>
        </w:trPr>
        <w:tc>
          <w:tcPr>
            <w:tcW w:w="1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7EF74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8A4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42C" w14:textId="2D0715D2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84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AEB" w14:textId="4DC711E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E887" w14:textId="3EF137E4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71C" w14:textId="7E84A3CB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41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E83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A0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42FC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77F8" w:rsidRPr="00924289" w14:paraId="1BB1BDE6" w14:textId="77777777" w:rsidTr="00864235">
        <w:trPr>
          <w:trHeight w:val="195"/>
        </w:trPr>
        <w:tc>
          <w:tcPr>
            <w:tcW w:w="124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D233A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429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9570" w14:textId="48297A7E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234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2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BA8A" w14:textId="7BB9530E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33C" w14:textId="0E6147AC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19FD" w14:textId="42A58646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71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CE7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CA3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037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7F8" w:rsidRPr="00924289" w14:paraId="64692C83" w14:textId="77777777" w:rsidTr="00864235">
        <w:tc>
          <w:tcPr>
            <w:tcW w:w="1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1B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C9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6341C8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7E99E" w14:textId="697FEF55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A4C88" w14:textId="5EF2EC16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6DA17" w14:textId="4E4BBC61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998A5" w14:textId="2B84691D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48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82E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F89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A4E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E15A9" w14:textId="31DD970D" w:rsidR="00924289" w:rsidRPr="00912925" w:rsidRDefault="00924289" w:rsidP="00465334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24289">
        <w:rPr>
          <w:rFonts w:ascii="Calibri" w:eastAsia="Times New Roman" w:hAnsi="Calibri" w:cs="Times New Roman"/>
          <w:b/>
          <w:sz w:val="20"/>
          <w:szCs w:val="20"/>
          <w:lang w:eastAsia="ru-RU"/>
        </w:rPr>
        <w:br w:type="page"/>
      </w:r>
    </w:p>
    <w:p w14:paraId="238621F0" w14:textId="77777777" w:rsidR="00117CA6" w:rsidRPr="00912925" w:rsidRDefault="00117CA6" w:rsidP="00117CA6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10. Перечень мероприятий подпрограммы 4</w:t>
      </w:r>
      <w:r w:rsidR="007D16B0" w:rsidRPr="00912925">
        <w:rPr>
          <w:rFonts w:cs="Times New Roman"/>
          <w:b/>
          <w:bCs/>
          <w:sz w:val="24"/>
          <w:szCs w:val="24"/>
        </w:rPr>
        <w:t>. Молодежь Подмосковья</w:t>
      </w:r>
      <w:r w:rsidRPr="00912925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7"/>
        <w:gridCol w:w="872"/>
        <w:gridCol w:w="1684"/>
        <w:gridCol w:w="1403"/>
        <w:gridCol w:w="1102"/>
        <w:gridCol w:w="854"/>
        <w:gridCol w:w="845"/>
        <w:gridCol w:w="142"/>
        <w:gridCol w:w="510"/>
        <w:gridCol w:w="109"/>
        <w:gridCol w:w="546"/>
        <w:gridCol w:w="72"/>
        <w:gridCol w:w="579"/>
        <w:gridCol w:w="39"/>
        <w:gridCol w:w="619"/>
        <w:gridCol w:w="984"/>
        <w:gridCol w:w="1005"/>
        <w:gridCol w:w="851"/>
      </w:tblGrid>
      <w:tr w:rsidR="009F407E" w:rsidRPr="00912925" w14:paraId="5B4F581E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7B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F14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CB4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873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C33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9C481C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8B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54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F407E" w:rsidRPr="00912925" w14:paraId="25B6D765" w14:textId="77777777" w:rsidTr="00823DE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80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7C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9A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B1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E8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DA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A18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B3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3CA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FD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10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407E" w:rsidRPr="00912925" w14:paraId="79D7E7FA" w14:textId="77777777" w:rsidTr="00823DEE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607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0A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8F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CF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D2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42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02E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F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D2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C4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14A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D6194" w:rsidRPr="00912925" w14:paraId="6C8A6E4F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B03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268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Вовлечение молодежи в общественную жизнь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46A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7CF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DF7" w14:textId="45150064" w:rsidR="003D6194" w:rsidRPr="00912925" w:rsidRDefault="002A330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8</w:t>
            </w:r>
            <w:r w:rsidR="00EA56D2" w:rsidRPr="00912925">
              <w:rPr>
                <w:rFonts w:ascii="Times New Roman" w:hAnsi="Times New Roman" w:cs="Times New Roman"/>
                <w:b/>
                <w:sz w:val="20"/>
              </w:rPr>
              <w:t>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2AC5E" w14:textId="091E37A2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73EF" w14:textId="21911D4E" w:rsidR="003D6194" w:rsidRPr="00912925" w:rsidRDefault="003D6194" w:rsidP="00C02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02871" w:rsidRPr="00912925">
              <w:rPr>
                <w:rFonts w:ascii="Times New Roman" w:hAnsi="Times New Roman" w:cs="Times New Roman"/>
                <w:b/>
                <w:sz w:val="20"/>
              </w:rPr>
              <w:t>322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B4CE0" w14:textId="0F56F245" w:rsidR="003D6194" w:rsidRPr="00912925" w:rsidRDefault="002A3302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F2013A" w:rsidRPr="00912925">
              <w:rPr>
                <w:rFonts w:ascii="Times New Roman" w:hAnsi="Times New Roman" w:cs="Times New Roman"/>
                <w:b/>
                <w:sz w:val="20"/>
              </w:rPr>
              <w:t>624</w:t>
            </w:r>
            <w:r w:rsidR="003D6194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0F7EE" w14:textId="2E89D79C" w:rsidR="003D6194" w:rsidRPr="00912925" w:rsidRDefault="00EA56D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43508" w14:textId="1927F741" w:rsidR="003D6194" w:rsidRPr="00912925" w:rsidRDefault="00EA56D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05E" w14:textId="77777777" w:rsidR="003D6194" w:rsidRPr="00912925" w:rsidRDefault="003D6194" w:rsidP="003D6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56D2" w:rsidRPr="00912925" w14:paraId="090FD40D" w14:textId="77777777" w:rsidTr="00823DE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454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61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CFA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B7E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49AE789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8DC" w14:textId="5614AE69" w:rsidR="00EA56D2" w:rsidRPr="00912925" w:rsidRDefault="002A330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8</w:t>
            </w:r>
            <w:r w:rsidR="00EA56D2" w:rsidRPr="00912925">
              <w:rPr>
                <w:rFonts w:ascii="Times New Roman" w:hAnsi="Times New Roman" w:cs="Times New Roman"/>
                <w:sz w:val="20"/>
              </w:rPr>
              <w:t>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514CF" w14:textId="0834E960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C30D3" w14:textId="28C77F2B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9F083" w14:textId="04699D6A" w:rsidR="00EA56D2" w:rsidRPr="00912925" w:rsidRDefault="002A330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</w:t>
            </w:r>
            <w:r w:rsidR="00EA56D2" w:rsidRPr="00912925">
              <w:rPr>
                <w:rFonts w:ascii="Times New Roman" w:hAnsi="Times New Roman" w:cs="Times New Roman"/>
                <w:sz w:val="20"/>
              </w:rPr>
              <w:t>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C8D9C" w14:textId="3ECBEDD6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1601B" w14:textId="551BF1E9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BC2" w14:textId="77777777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302" w:rsidRPr="00912925" w14:paraId="6D09381F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6B0A5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D14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315A3629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  <w:p w14:paraId="6CDC8663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6AC6884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80A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112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42C" w14:textId="6AF8A70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8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483" w14:textId="619B1E63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5F7FA" w14:textId="1ED09BB6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7091C" w14:textId="5B96D67C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56876" w14:textId="63CFA5CB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56949" w14:textId="2ECD0951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D702" w14:textId="77777777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Управление культуры, туризма и молодежной политики</w:t>
            </w:r>
          </w:p>
        </w:tc>
      </w:tr>
      <w:tr w:rsidR="002A3302" w:rsidRPr="00912925" w14:paraId="459FEED8" w14:textId="77777777" w:rsidTr="00823DEE">
        <w:trPr>
          <w:trHeight w:val="167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F9A5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680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1E2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96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A4D3608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BF1" w14:textId="22FE516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8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730FE" w14:textId="3147082F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F3E17" w14:textId="7D98EE11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DCC94" w14:textId="287723D5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0389" w14:textId="6F651B6C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A7A56" w14:textId="05E6CFC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75E" w14:textId="77777777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0DA4CA9B" w14:textId="77777777" w:rsidTr="00823DEE">
        <w:trPr>
          <w:cantSplit/>
          <w:trHeight w:val="23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AAB5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BA35" w14:textId="77777777" w:rsidR="00823DEE" w:rsidRPr="00912925" w:rsidRDefault="00823DEE" w:rsidP="00823DEE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Проведены мероприятия по гражданско-патриотическому и духовно-нравственному воспитанию молодежи.</w:t>
            </w:r>
          </w:p>
          <w:p w14:paraId="3B90D31C" w14:textId="06232D64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F9F4E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4DC7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787F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692EA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59D313D" w14:textId="7CCECB1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6F57C" w14:textId="2452E28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4D59C" w14:textId="5F040E15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6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B8AFD" w14:textId="399D1F22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9B229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379002BF" w14:textId="46C48332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9E6C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AC63686" w14:textId="5746994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6840E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23DEE" w:rsidRPr="00912925" w14:paraId="29DC89E4" w14:textId="77777777" w:rsidTr="00823DEE">
        <w:trPr>
          <w:cantSplit/>
          <w:trHeight w:val="23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9FE0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4156A" w14:textId="77777777" w:rsidR="00823DEE" w:rsidRPr="00912925" w:rsidRDefault="00823DEE" w:rsidP="00823D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2B1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F27C9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6003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23E2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3CA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EAE62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EDEC8" w14:textId="6C7DB99D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56B88" w14:textId="2E46A948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2830" w14:textId="67D902B3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4A5AB" w14:textId="0B497B2D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5035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5FF3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7B2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633182E" w14:textId="77777777" w:rsidTr="00823DEE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86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C87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C9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487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E5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1F1" w14:textId="3AA5DF92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BD8" w14:textId="2E1CBB7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610" w14:textId="53E132E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BED" w14:textId="016ABA4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A02" w14:textId="767856D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9B0" w14:textId="01A90A72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EFE" w14:textId="4D02723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8C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B3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  <w:p w14:paraId="24B2F7F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BB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2EEB" w:rsidRPr="00912925" w14:paraId="0AD41322" w14:textId="77777777" w:rsidTr="00823DEE">
        <w:trPr>
          <w:trHeight w:val="9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D00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87E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2. </w:t>
            </w:r>
            <w:r w:rsidRPr="00912925">
              <w:rPr>
                <w:rFonts w:ascii="Times New Roman" w:hAnsi="Times New Roman"/>
                <w:bCs/>
                <w:sz w:val="20"/>
              </w:rPr>
              <w:t xml:space="preserve">Организация и проведение мероприятий по профориентации и </w:t>
            </w: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A0D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D5D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E0D" w14:textId="244834E9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3604,377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66DB0" w14:textId="4B7F3D1F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AC13E" w14:textId="42BFE46B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4C3A" w14:textId="7F9B9E48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650,45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D2BB5" w14:textId="076EAB52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2820A" w14:textId="4535CCE5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397D1" w14:textId="77777777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32EEB" w:rsidRPr="00912925" w14:paraId="66A297B1" w14:textId="77777777" w:rsidTr="00823DEE">
        <w:trPr>
          <w:trHeight w:val="9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98A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0B9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EE3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09A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  <w:p w14:paraId="1FBF4806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CAE0" w14:textId="293653C4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lastRenderedPageBreak/>
              <w:t>53604,377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85ABCC" w14:textId="0ACE939B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1C8254" w14:textId="77553DBE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891,0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C0CCD2" w14:textId="702B9B34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lastRenderedPageBreak/>
              <w:t>12650,45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7E7B50" w14:textId="49565F06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4DA2FA" w14:textId="32D92FFE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11638,91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7D" w14:textId="77777777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728E" w:rsidRPr="00912925" w14:paraId="2FDE34EA" w14:textId="77777777" w:rsidTr="00823DEE">
        <w:trPr>
          <w:trHeight w:val="55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49AE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4CAA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2.02</w:t>
            </w:r>
          </w:p>
          <w:p w14:paraId="3616CEEE" w14:textId="04D8C31E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4AA4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8AD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92E" w14:textId="27C2CC01" w:rsidR="0038728E" w:rsidRPr="00912925" w:rsidRDefault="002A3302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3604,377</w:t>
            </w:r>
            <w:r w:rsidR="0038728E" w:rsidRPr="00912925">
              <w:rPr>
                <w:rFonts w:ascii="Times New Roman" w:hAnsi="Times New Roman" w:cs="Times New Roman"/>
                <w:b/>
                <w:sz w:val="20"/>
              </w:rPr>
              <w:t>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5ACBA" w14:textId="598F7C83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2E71" w14:textId="0DD607D3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7AD8" w14:textId="119A05D9" w:rsidR="0038728E" w:rsidRPr="00912925" w:rsidRDefault="002A3302" w:rsidP="003872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650,451</w:t>
            </w:r>
            <w:r w:rsidR="0038728E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F897C" w14:textId="2B8817AE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A2BCC" w14:textId="0C840B70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EEB1B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925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образования,</w:t>
            </w:r>
            <w:r w:rsidRPr="00912925">
              <w:rPr>
                <w:sz w:val="18"/>
                <w:szCs w:val="18"/>
              </w:rPr>
              <w:t xml:space="preserve"> </w:t>
            </w:r>
            <w:r w:rsidRPr="00912925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38728E" w:rsidRPr="00912925" w14:paraId="3451E0DE" w14:textId="77777777" w:rsidTr="00823DEE">
        <w:trPr>
          <w:trHeight w:val="14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C122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242D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E7857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B589B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1C2F239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  <w:p w14:paraId="6ED34C39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B20068A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7C242" w14:textId="7D93C54E" w:rsidR="0038728E" w:rsidRPr="00912925" w:rsidRDefault="002A3302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53604,377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D44DEB" w14:textId="686C7B7E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BE1872" w14:textId="071ABBAC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BCB2CB" w14:textId="44E1B3D0" w:rsidR="0038728E" w:rsidRPr="00912925" w:rsidRDefault="002A3302" w:rsidP="00387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12650,45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23E672" w14:textId="46A0ADE6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4C6EF0" w14:textId="27A37CD5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F0FD" w14:textId="77777777" w:rsidR="0038728E" w:rsidRPr="00912925" w:rsidRDefault="0038728E" w:rsidP="00387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956F2D9" w14:textId="77777777" w:rsidTr="00823DEE">
        <w:trPr>
          <w:trHeight w:val="26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7F03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A559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мероприятия по обеспечению занятости несовершеннолетних.</w:t>
            </w:r>
          </w:p>
          <w:p w14:paraId="0A560B42" w14:textId="6ABB7326" w:rsidR="00823DEE" w:rsidRPr="00912925" w:rsidRDefault="00823DEE" w:rsidP="00823DE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8D77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C15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2AF1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531D3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0BDD38E" w14:textId="00B562A5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9A9A0" w14:textId="4AA3E3E9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C6EE4" w14:textId="77777777" w:rsidR="0022761D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</w:t>
            </w:r>
          </w:p>
          <w:p w14:paraId="57158C39" w14:textId="3AD6C804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E731" w14:textId="529214F8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0A4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169901E5" w14:textId="29D1F16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6CB5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06EA5F6D" w14:textId="4952C688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8054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23DEE" w:rsidRPr="00912925" w14:paraId="56942560" w14:textId="77777777" w:rsidTr="00823DEE">
        <w:trPr>
          <w:trHeight w:val="26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C8E7C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2EB1B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76A0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DAFD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A60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E0DDF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E7C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6C04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E584" w14:textId="2C088986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9D2B8" w14:textId="5E9098E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A78D" w14:textId="6C4754E6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DC94B" w14:textId="0790DA1E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0153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D59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CA36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7F3A135" w14:textId="77777777" w:rsidTr="00823DEE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26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11E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495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A2B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60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882" w14:textId="3A1A225A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1018" w14:textId="243AA7C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653" w14:textId="600E934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F91" w14:textId="2A35AE5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EA3" w14:textId="686E1060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F90" w14:textId="61772BB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15C" w14:textId="33D5A49D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1D2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CF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E5B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4566" w:rsidRPr="00912925" w14:paraId="2DEE6772" w14:textId="77777777" w:rsidTr="00823DEE">
        <w:tc>
          <w:tcPr>
            <w:tcW w:w="1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2360" w14:textId="77777777" w:rsidR="00D04566" w:rsidRPr="00912925" w:rsidRDefault="00D04566" w:rsidP="00D045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1C3" w14:textId="77777777" w:rsidR="00D04566" w:rsidRPr="00912925" w:rsidRDefault="00D04566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4314B" w14:textId="0357A33C" w:rsidR="00D04566" w:rsidRPr="00912925" w:rsidRDefault="002A330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2051,118</w:t>
            </w:r>
            <w:r w:rsidR="00505DED" w:rsidRPr="00912925">
              <w:rPr>
                <w:rFonts w:ascii="Times New Roman" w:hAnsi="Times New Roman" w:cs="Times New Roman"/>
                <w:b/>
                <w:sz w:val="20"/>
              </w:rPr>
              <w:t>7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0B8" w14:textId="21D5275D" w:rsidR="00D04566" w:rsidRPr="00912925" w:rsidRDefault="00EB4828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139,14770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77C" w14:textId="330C22FF" w:rsidR="00D04566" w:rsidRPr="00912925" w:rsidRDefault="00C02871" w:rsidP="00C02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4111</w:t>
            </w:r>
            <w:r w:rsidR="00143C8E" w:rsidRPr="00912925">
              <w:rPr>
                <w:rFonts w:ascii="Times New Roman" w:hAnsi="Times New Roman" w:cs="Times New Roman"/>
                <w:b/>
                <w:sz w:val="20"/>
              </w:rPr>
              <w:t>,7</w:t>
            </w:r>
            <w:r w:rsidR="00D04566" w:rsidRPr="00912925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147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312" w14:textId="511BA6CB" w:rsidR="00D04566" w:rsidRPr="00912925" w:rsidRDefault="002A3302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8274,451</w:t>
            </w:r>
            <w:r w:rsidR="002353D1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6E7" w14:textId="728A150E" w:rsidR="00D04566" w:rsidRPr="00912925" w:rsidRDefault="00EA56D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30E" w14:textId="3FC0ECA7" w:rsidR="00D04566" w:rsidRPr="00912925" w:rsidRDefault="00EA56D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94" w14:textId="77777777" w:rsidR="00D04566" w:rsidRPr="00912925" w:rsidRDefault="00D04566" w:rsidP="00D045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56D2" w:rsidRPr="00912925" w14:paraId="4ED9451A" w14:textId="77777777" w:rsidTr="00823DEE">
        <w:tc>
          <w:tcPr>
            <w:tcW w:w="1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7AC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15B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760D20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1866149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308141" w14:textId="7B42E3DB" w:rsidR="00EA56D2" w:rsidRPr="00912925" w:rsidRDefault="002A3302" w:rsidP="00EA56D2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112051,1187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E63" w14:textId="6F0B72C9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39,14770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249" w14:textId="75EF3B8B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4111,70000</w:t>
            </w:r>
          </w:p>
        </w:tc>
        <w:tc>
          <w:tcPr>
            <w:tcW w:w="1147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ECE" w14:textId="24F80DA8" w:rsidR="00EA56D2" w:rsidRPr="00912925" w:rsidRDefault="002A3302" w:rsidP="00EA56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28274,451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171" w14:textId="2DA997B6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E896" w14:textId="22DF3340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8D7" w14:textId="77777777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C49ADEA" w14:textId="77777777" w:rsidR="00823DEE" w:rsidRPr="00912925" w:rsidRDefault="00823DEE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  <w:sectPr w:rsidR="00823DEE" w:rsidRPr="00912925" w:rsidSect="006265ED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A70B6C6" w14:textId="616F0CC4" w:rsidR="00010438" w:rsidRPr="00912925" w:rsidRDefault="00010438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 xml:space="preserve">11. Перечень мероприятий подпрограммы </w:t>
      </w:r>
      <w:r w:rsidR="00617A55" w:rsidRPr="00912925">
        <w:rPr>
          <w:rFonts w:cs="Times New Roman"/>
          <w:b/>
          <w:bCs/>
          <w:sz w:val="24"/>
          <w:szCs w:val="24"/>
        </w:rPr>
        <w:t>5. Развитие добровольчества (волонтерства)</w:t>
      </w:r>
      <w:r w:rsidR="004B7812" w:rsidRPr="00912925">
        <w:rPr>
          <w:rFonts w:cs="Times New Roman"/>
          <w:b/>
          <w:bCs/>
          <w:sz w:val="24"/>
          <w:szCs w:val="24"/>
        </w:rPr>
        <w:t xml:space="preserve"> в городском округе</w:t>
      </w:r>
      <w:r w:rsidR="00617A55" w:rsidRPr="00912925">
        <w:rPr>
          <w:rFonts w:cs="Times New Roman"/>
          <w:b/>
          <w:bCs/>
          <w:sz w:val="24"/>
          <w:szCs w:val="24"/>
        </w:rPr>
        <w:t xml:space="preserve"> Московской области</w:t>
      </w:r>
    </w:p>
    <w:tbl>
      <w:tblPr>
        <w:tblW w:w="5244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8"/>
        <w:gridCol w:w="884"/>
        <w:gridCol w:w="1684"/>
        <w:gridCol w:w="1403"/>
        <w:gridCol w:w="1103"/>
        <w:gridCol w:w="1261"/>
        <w:gridCol w:w="850"/>
        <w:gridCol w:w="541"/>
        <w:gridCol w:w="541"/>
        <w:gridCol w:w="541"/>
        <w:gridCol w:w="541"/>
        <w:gridCol w:w="983"/>
        <w:gridCol w:w="1001"/>
        <w:gridCol w:w="1242"/>
      </w:tblGrid>
      <w:tr w:rsidR="00617A55" w:rsidRPr="00912925" w14:paraId="0A5A66C1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C0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E66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AB1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C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70C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A5084F2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C8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B0F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617A55" w:rsidRPr="00912925" w14:paraId="579145CB" w14:textId="77777777" w:rsidTr="00893B9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798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5E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C2E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755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A75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548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FA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9F2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89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96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24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A55" w:rsidRPr="00912925" w14:paraId="5F47C117" w14:textId="77777777" w:rsidTr="00893B9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B1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26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83C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86F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71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4AB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4E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EEA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4F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249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85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01B08" w:rsidRPr="00912925" w14:paraId="5C0AE17D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7F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C9E" w14:textId="77777777" w:rsidR="00D01B08" w:rsidRPr="00912925" w:rsidRDefault="00D01B08" w:rsidP="00617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320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8A4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247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83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E29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F97" w14:textId="77777777" w:rsidR="00D01B08" w:rsidRPr="00912925" w:rsidRDefault="00D01B08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81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9E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104" w14:textId="77777777" w:rsidR="00D01B08" w:rsidRPr="00912925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01B08" w:rsidRPr="00912925" w14:paraId="6C1E87FE" w14:textId="77777777" w:rsidTr="00893B9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CDA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50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84F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ED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82DCF2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20A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75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85C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8E7" w14:textId="77777777" w:rsidR="00D01B08" w:rsidRPr="00912925" w:rsidRDefault="00D01B08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AB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44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A3B" w14:textId="77777777" w:rsidR="00D01B08" w:rsidRPr="00912925" w:rsidRDefault="00D01B08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73C0B4D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FDF4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C0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730A33F1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(акций) для добровольцев (волонтеров)</w:t>
            </w:r>
          </w:p>
          <w:p w14:paraId="6977976A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27271E1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B87AF4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F5C740F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3D1189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EF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C1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B2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D3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0D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CBA" w14:textId="77777777" w:rsidR="00A15545" w:rsidRPr="00912925" w:rsidRDefault="00A15545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1BB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DEF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EBF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925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A15545" w:rsidRPr="00912925" w14:paraId="487E7B20" w14:textId="77777777" w:rsidTr="00893B9F">
        <w:trPr>
          <w:trHeight w:val="108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A39E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DD8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9E2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AF3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305530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A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A3A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874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BA0" w14:textId="77777777" w:rsidR="00A15545" w:rsidRPr="00912925" w:rsidRDefault="00A15545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8A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CC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C43" w14:textId="77777777" w:rsidR="00A15545" w:rsidRPr="00912925" w:rsidRDefault="00A15545" w:rsidP="00626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38DC182" w14:textId="77777777" w:rsidTr="00893B9F">
        <w:trPr>
          <w:cantSplit/>
          <w:trHeight w:val="29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64AB9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E1F90" w14:textId="5A9A12DD" w:rsidR="00A15545" w:rsidRPr="00912925" w:rsidRDefault="00A15545" w:rsidP="00A15545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Проведены мероприятия, направленные на популяризацию добровольчества (волонтерства). </w:t>
            </w:r>
            <w:r w:rsidRPr="00912925">
              <w:rPr>
                <w:rFonts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DC6E2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39CCE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32FFF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C5A4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685888A4" w14:textId="5F180A1B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F817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32782055" w14:textId="115048B3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C5047" w14:textId="3AAA9915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2186C" w14:textId="3DBF89D4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D4D4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5E8FCA23" w14:textId="291AAB53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B4E9D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4D4A97ED" w14:textId="3B73D778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3890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15545" w:rsidRPr="00912925" w14:paraId="0E03A4E6" w14:textId="77777777" w:rsidTr="00893B9F">
        <w:trPr>
          <w:cantSplit/>
          <w:trHeight w:val="29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0DB3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6D10" w14:textId="77777777" w:rsidR="00A15545" w:rsidRPr="00912925" w:rsidRDefault="00A15545" w:rsidP="00A1554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ABAE8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123AF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2BC68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8E5E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C628C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69C1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BC24F" w14:textId="5BC1CC64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A2F68" w14:textId="34CAF16B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99966" w14:textId="689C6E96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E33D" w14:textId="544B4CBA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51A2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88FB7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E2D7B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A0909FA" w14:textId="77777777" w:rsidTr="00893B9F"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5AE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EE1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8FA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AE1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C15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35E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DAB" w14:textId="6131C432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EC2" w14:textId="2320B7B8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8BB" w14:textId="3934C16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E12" w14:textId="37EC185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4F6" w14:textId="776E4A2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FE2" w14:textId="5D1F626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ADD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15B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747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1BF7" w:rsidRPr="00912925" w14:paraId="118E3305" w14:textId="77777777" w:rsidTr="00893B9F">
        <w:tc>
          <w:tcPr>
            <w:tcW w:w="1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86F9" w14:textId="77777777" w:rsidR="001A7193" w:rsidRPr="00912925" w:rsidRDefault="001A7193" w:rsidP="00492F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F6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0FE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829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85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4CC" w14:textId="77777777" w:rsidR="001A7193" w:rsidRPr="00912925" w:rsidRDefault="001A7193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779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65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B57" w14:textId="77777777" w:rsidR="001A7193" w:rsidRPr="00912925" w:rsidRDefault="001A7193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C1BF7" w:rsidRPr="00912925" w14:paraId="739E11FE" w14:textId="77777777" w:rsidTr="00893B9F">
        <w:tc>
          <w:tcPr>
            <w:tcW w:w="1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2F4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D9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F21E77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32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0C5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39C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A6F" w14:textId="77777777" w:rsidR="001A7193" w:rsidRPr="00912925" w:rsidRDefault="001A7193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81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D6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CB5" w14:textId="77777777" w:rsidR="001A7193" w:rsidRPr="00912925" w:rsidRDefault="001A7193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1CA44C" w14:textId="77777777" w:rsidR="00747B3D" w:rsidRPr="00912925" w:rsidRDefault="000229FE" w:rsidP="00747B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925">
        <w:rPr>
          <w:rFonts w:cs="Times New Roman"/>
          <w:b/>
          <w:sz w:val="20"/>
        </w:rPr>
        <w:br w:type="page"/>
      </w:r>
      <w:r w:rsidR="00747B3D" w:rsidRPr="00912925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Перечень мероприятий подпрограммы 6. Обеспечивающая подпрограмма</w:t>
      </w:r>
    </w:p>
    <w:tbl>
      <w:tblPr>
        <w:tblW w:w="514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393"/>
        <w:gridCol w:w="1522"/>
        <w:gridCol w:w="1556"/>
        <w:gridCol w:w="1131"/>
        <w:gridCol w:w="1189"/>
        <w:gridCol w:w="6"/>
        <w:gridCol w:w="1498"/>
        <w:gridCol w:w="6"/>
        <w:gridCol w:w="707"/>
        <w:gridCol w:w="497"/>
        <w:gridCol w:w="497"/>
        <w:gridCol w:w="497"/>
        <w:gridCol w:w="500"/>
        <w:gridCol w:w="852"/>
        <w:gridCol w:w="849"/>
        <w:gridCol w:w="986"/>
      </w:tblGrid>
      <w:tr w:rsidR="00747B3D" w:rsidRPr="00912925" w14:paraId="5A99C610" w14:textId="77777777" w:rsidTr="00B85B9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130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68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4E5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ED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38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37499E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AC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82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47B3D" w:rsidRPr="00912925" w14:paraId="4A633258" w14:textId="77777777" w:rsidTr="00B85B9A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D5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AA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7B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DA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220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A0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EE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F9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6E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479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AB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7F1D3440" w14:textId="77777777" w:rsidTr="00B85B9A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59B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AC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AC7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B8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48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565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B2B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49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CA1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E0C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01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475B7" w:rsidRPr="00912925" w14:paraId="0D64FBD2" w14:textId="77777777" w:rsidTr="00B85B9A">
        <w:trPr>
          <w:trHeight w:val="41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698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FE1B8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4315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48E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2F4" w14:textId="5ACC8A97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86647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C89" w14:textId="004A6BB1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65240,50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210" w14:textId="489B7B01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809" w14:textId="6E84E5FD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75466,25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4483" w14:textId="4C427EE4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87421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726" w14:textId="71CE141B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7588,</w:t>
            </w: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5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0A89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475B7" w:rsidRPr="00912925" w14:paraId="080DF458" w14:textId="77777777" w:rsidTr="00B85B9A">
        <w:trPr>
          <w:trHeight w:val="45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56CA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789BA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98A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68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80D" w14:textId="49EE76B2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29F" w14:textId="79DAF8FB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491" w14:textId="5C16BCA0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9178" w14:textId="4DA34933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68F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E1B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109B4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2E61A207" w14:textId="77777777" w:rsidTr="00B85B9A">
        <w:trPr>
          <w:trHeight w:val="75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F0E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091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BA1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A3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7F96750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35EA" w14:textId="74180D4D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86647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147" w14:textId="3311A5CD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65240,50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7BD" w14:textId="2CD13F66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CC0" w14:textId="4CABA619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75466,25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521F" w14:textId="5B31A9CB" w:rsidR="002475B7" w:rsidRPr="006447C4" w:rsidRDefault="002475B7" w:rsidP="002475B7">
            <w:pPr>
              <w:pStyle w:val="ConsPlusNormal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447C4">
              <w:rPr>
                <w:rFonts w:ascii="Times New Roman" w:hAnsi="Times New Roman" w:cs="Times New Roman"/>
                <w:bCs/>
                <w:sz w:val="20"/>
                <w:lang w:val="en-US"/>
              </w:rPr>
              <w:t>87421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4B9" w14:textId="4587D85D" w:rsidR="002475B7" w:rsidRPr="006447C4" w:rsidRDefault="002475B7" w:rsidP="002475B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6447C4">
              <w:rPr>
                <w:rFonts w:ascii="Times New Roman" w:hAnsi="Times New Roman" w:cs="Times New Roman"/>
                <w:bCs/>
                <w:sz w:val="20"/>
              </w:rPr>
              <w:t>87588,</w:t>
            </w:r>
            <w:r w:rsidRPr="006447C4">
              <w:rPr>
                <w:rFonts w:ascii="Times New Roman" w:hAnsi="Times New Roman" w:cs="Times New Roman"/>
                <w:bCs/>
                <w:sz w:val="20"/>
                <w:lang w:val="en-US"/>
              </w:rPr>
              <w:t>2</w:t>
            </w:r>
            <w:r w:rsidRPr="006447C4">
              <w:rPr>
                <w:rFonts w:ascii="Times New Roman" w:hAnsi="Times New Roman" w:cs="Times New Roman"/>
                <w:bCs/>
                <w:sz w:val="20"/>
              </w:rPr>
              <w:t>5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F4C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6CE4B697" w14:textId="77777777" w:rsidTr="00B85B9A">
        <w:trPr>
          <w:trHeight w:val="31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C1F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9E8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6431A39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E01A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15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DED4F9" w14:textId="35E8DCE2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0189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53200</w:t>
            </w:r>
          </w:p>
        </w:tc>
        <w:tc>
          <w:tcPr>
            <w:tcW w:w="39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C6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0144,55300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5B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2000,11900</w:t>
            </w:r>
          </w:p>
        </w:tc>
        <w:tc>
          <w:tcPr>
            <w:tcW w:w="892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C1E" w14:textId="21FCFF3B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131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72D" w14:textId="0D7450AB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9176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8583FBE" w14:textId="298B5CDE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9258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200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 xml:space="preserve">Отдел по взаимодействию со СМИ </w:t>
            </w:r>
          </w:p>
        </w:tc>
      </w:tr>
      <w:tr w:rsidR="00747B3D" w:rsidRPr="00912925" w14:paraId="6A41C461" w14:textId="77777777" w:rsidTr="00B85B9A">
        <w:trPr>
          <w:trHeight w:val="33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A23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C60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227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49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E4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9A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B0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B8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568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CF9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8A29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7D2B67BE" w14:textId="77777777" w:rsidTr="00B85B9A">
        <w:trPr>
          <w:trHeight w:val="75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B7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D1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67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18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B388F5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284" w14:textId="18DB07DC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01892,53200</w:t>
            </w:r>
          </w:p>
        </w:tc>
        <w:tc>
          <w:tcPr>
            <w:tcW w:w="39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A07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144,55300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FF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2000,11900</w:t>
            </w:r>
          </w:p>
        </w:tc>
        <w:tc>
          <w:tcPr>
            <w:tcW w:w="892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8C6" w14:textId="634CCFB6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1312,6200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1D99DFF3" w14:textId="25396FC3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9176,6200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3B6" w14:textId="6BE46338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9258,62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D1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101DC548" w14:textId="77777777" w:rsidTr="00B85B9A">
        <w:trPr>
          <w:trHeight w:val="34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EAA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973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3.</w:t>
            </w:r>
          </w:p>
          <w:p w14:paraId="28E0AEF7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0F39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137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6D9" w14:textId="59E4E1AC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184755,24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1B2" w14:textId="25F759AF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5095,95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83BA5" w14:textId="1341F347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8931,4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4E256" w14:textId="043A9F4C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4153,63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DC5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244,63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0493F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329,63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6E1B6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Управление культуры, туризма и молодежной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политики</w:t>
            </w:r>
          </w:p>
        </w:tc>
      </w:tr>
      <w:tr w:rsidR="002475B7" w:rsidRPr="00912925" w14:paraId="73C8469D" w14:textId="77777777" w:rsidTr="00B85B9A">
        <w:trPr>
          <w:trHeight w:val="90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61D8B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34CA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F451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D1E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963" w14:textId="3F2320FE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25E" w14:textId="6EB3B2DB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BED19" w14:textId="2AF3FDFC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3C6D3" w14:textId="1D24A14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F787A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DA27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316E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6BCAB955" w14:textId="77777777" w:rsidTr="00B85B9A">
        <w:trPr>
          <w:trHeight w:val="907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9E666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08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C49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F88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466CDA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286" w14:textId="78E10148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184755,24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F58" w14:textId="3F868D27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5095,95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D372" w14:textId="20D93F36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8931,4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3730A" w14:textId="39A9FFCD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4153,63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0A1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244,63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1A4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329,63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391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5D0E5564" w14:textId="77777777" w:rsidTr="00B85B9A">
        <w:trPr>
          <w:trHeight w:val="55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F52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C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4. </w:t>
            </w:r>
            <w:r w:rsidRPr="00912925">
              <w:rPr>
                <w:rFonts w:ascii="Times New Roman" w:hAnsi="Times New Roman"/>
                <w:bCs/>
                <w:sz w:val="20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5E1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65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6E2F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59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B82A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F35F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6895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FC06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1,319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5B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</w:tr>
      <w:tr w:rsidR="00747B3D" w:rsidRPr="00912925" w14:paraId="74B31856" w14:textId="77777777" w:rsidTr="00B85B9A">
        <w:trPr>
          <w:trHeight w:val="58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D6B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7D9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09B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14CC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C542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36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CDC7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2D98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127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270B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5F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5AFDDB43" w14:textId="77777777" w:rsidTr="00B85B9A">
        <w:trPr>
          <w:trHeight w:val="31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8C2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D08C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4.01.</w:t>
            </w:r>
          </w:p>
          <w:p w14:paraId="4047418F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D55B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5B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F81C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9C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B90F9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84549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E02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221E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0CF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Управление делами</w:t>
            </w:r>
          </w:p>
        </w:tc>
      </w:tr>
      <w:tr w:rsidR="00747B3D" w:rsidRPr="00912925" w14:paraId="123703DA" w14:textId="77777777" w:rsidTr="00B85B9A">
        <w:trPr>
          <w:trHeight w:val="997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90B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0A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1EAE9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DDB6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373" w:type="pct"/>
            <w:tcBorders>
              <w:top w:val="single" w:sz="2" w:space="0" w:color="auto"/>
              <w:right w:val="single" w:sz="4" w:space="0" w:color="auto"/>
            </w:tcBorders>
          </w:tcPr>
          <w:p w14:paraId="17F650C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77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F386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2964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C5F7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61B4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6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02A76AC1" w14:textId="77777777" w:rsidTr="00B85B9A">
        <w:trPr>
          <w:trHeight w:val="20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B837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F015C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Количество человек (кандидатов) в присяжные заседатели федеральных судов общей юрисдикции в Российской Федерации, человек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408CE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Х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28D4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600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4C0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EE3629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AF22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5A39C40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2EB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A7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9A8C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0CEC653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4763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86B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B3D" w:rsidRPr="00912925" w14:paraId="28718637" w14:textId="77777777" w:rsidTr="00B85B9A">
        <w:trPr>
          <w:trHeight w:val="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72CE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27C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BF3E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A28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D61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F00C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EEDC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9AD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18A2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F1EB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B278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945D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14:paraId="67F8CEA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4F1CA11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5C4FE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11EAF5AD" w14:textId="77777777" w:rsidTr="00B85B9A">
        <w:trPr>
          <w:trHeight w:val="252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22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14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41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EC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40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20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8288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242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C46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B4B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92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20A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31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6F4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5D4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88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0594E401" w14:textId="77777777" w:rsidTr="00B85B9A">
        <w:trPr>
          <w:trHeight w:val="274"/>
        </w:trPr>
        <w:tc>
          <w:tcPr>
            <w:tcW w:w="14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B703" w14:textId="77777777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96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D6C" w14:textId="00C6D160" w:rsidR="002475B7" w:rsidRPr="002475B7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95746,5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CDB" w14:textId="4D73FBAB" w:rsidR="002475B7" w:rsidRPr="002475B7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65555,46300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AE1" w14:textId="64D3E7C7" w:rsidR="002475B7" w:rsidRPr="002475B7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71774,956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419" w14:textId="45D1B055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76340,04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589" w14:textId="3A5C454B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94336,463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562" w14:textId="7316603B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7739,569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C8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475B7" w:rsidRPr="00912925" w14:paraId="23C6578F" w14:textId="77777777" w:rsidTr="00B85B9A">
        <w:trPr>
          <w:trHeight w:val="328"/>
        </w:trPr>
        <w:tc>
          <w:tcPr>
            <w:tcW w:w="1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A99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A26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1EB" w14:textId="2F25DFB5" w:rsidR="002475B7" w:rsidRPr="002475B7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D3E" w14:textId="42ADA883" w:rsidR="002475B7" w:rsidRPr="002475B7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C832" w14:textId="2F8724E5" w:rsidR="002475B7" w:rsidRPr="002475B7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2E361" w14:textId="69AD1C5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9E970" w14:textId="77777777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D486E" w14:textId="77777777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62B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F186D" w14:paraId="484BA796" w14:textId="77777777" w:rsidTr="00B85B9A">
        <w:trPr>
          <w:trHeight w:val="164"/>
        </w:trPr>
        <w:tc>
          <w:tcPr>
            <w:tcW w:w="14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BA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D56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42B73D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7208B66E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F4C" w14:textId="7A85A3C4" w:rsidR="002475B7" w:rsidRPr="002475B7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86647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1D6" w14:textId="3C212E10" w:rsidR="002475B7" w:rsidRPr="002475B7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65240,50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5F71" w14:textId="3B8E0803" w:rsidR="002475B7" w:rsidRPr="002475B7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4CE" w14:textId="7C637B0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2475B7">
              <w:rPr>
                <w:rFonts w:ascii="Times New Roman" w:hAnsi="Times New Roman" w:cs="Times New Roman"/>
                <w:sz w:val="20"/>
              </w:rPr>
              <w:t>75466,25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4F7" w14:textId="2E6D6829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87421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F0F" w14:textId="140D5080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588,25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FA8" w14:textId="77777777" w:rsidR="002475B7" w:rsidRPr="009F186D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25401A" w14:textId="0EABA5EC" w:rsidR="000229FE" w:rsidRPr="009F186D" w:rsidRDefault="000229FE" w:rsidP="00747B3D">
      <w:pPr>
        <w:pStyle w:val="ConsPlusNormal"/>
        <w:rPr>
          <w:rFonts w:cs="Times New Roman"/>
          <w:b/>
          <w:sz w:val="20"/>
        </w:rPr>
      </w:pPr>
    </w:p>
    <w:sectPr w:rsidR="000229FE" w:rsidRPr="009F186D" w:rsidSect="006265ED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CDD2F" w14:textId="77777777" w:rsidR="0081334C" w:rsidRDefault="0081334C" w:rsidP="00936B5F">
      <w:r>
        <w:separator/>
      </w:r>
    </w:p>
  </w:endnote>
  <w:endnote w:type="continuationSeparator" w:id="0">
    <w:p w14:paraId="454F5397" w14:textId="77777777" w:rsidR="0081334C" w:rsidRDefault="0081334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61428814" w14:textId="703EDC8C" w:rsidR="00B85B9A" w:rsidRDefault="00B85B9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5B7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506B5D94" w14:textId="77777777" w:rsidR="00B85B9A" w:rsidRDefault="00B85B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01BCE" w14:textId="77777777" w:rsidR="0081334C" w:rsidRDefault="0081334C" w:rsidP="00936B5F">
      <w:r>
        <w:separator/>
      </w:r>
    </w:p>
  </w:footnote>
  <w:footnote w:type="continuationSeparator" w:id="0">
    <w:p w14:paraId="0BD0BD1C" w14:textId="77777777" w:rsidR="0081334C" w:rsidRDefault="0081334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5.05pt;height:23.15pt;visibility:visible;mso-wrap-style:square" o:bullet="t">
        <v:imagedata r:id="rId1" o:title=""/>
      </v:shape>
    </w:pict>
  </w:numPicBullet>
  <w:abstractNum w:abstractNumId="0">
    <w:nsid w:val="0DE37D3D"/>
    <w:multiLevelType w:val="hybridMultilevel"/>
    <w:tmpl w:val="B03A569E"/>
    <w:lvl w:ilvl="0" w:tplc="F8DE15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6277C"/>
    <w:multiLevelType w:val="multilevel"/>
    <w:tmpl w:val="8BA6C2A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163C"/>
    <w:rsid w:val="00002888"/>
    <w:rsid w:val="00002B6E"/>
    <w:rsid w:val="00005553"/>
    <w:rsid w:val="00005AC3"/>
    <w:rsid w:val="00006FF2"/>
    <w:rsid w:val="000070D1"/>
    <w:rsid w:val="00007C5E"/>
    <w:rsid w:val="00010438"/>
    <w:rsid w:val="00010577"/>
    <w:rsid w:val="000106F8"/>
    <w:rsid w:val="00010C69"/>
    <w:rsid w:val="00011D8A"/>
    <w:rsid w:val="00013020"/>
    <w:rsid w:val="0002227B"/>
    <w:rsid w:val="000229FE"/>
    <w:rsid w:val="00022D07"/>
    <w:rsid w:val="000254A6"/>
    <w:rsid w:val="000275D7"/>
    <w:rsid w:val="00030DAB"/>
    <w:rsid w:val="000312F5"/>
    <w:rsid w:val="00032A0A"/>
    <w:rsid w:val="00033912"/>
    <w:rsid w:val="00034B0F"/>
    <w:rsid w:val="00035B53"/>
    <w:rsid w:val="00036CCF"/>
    <w:rsid w:val="000373F6"/>
    <w:rsid w:val="00037925"/>
    <w:rsid w:val="00040C32"/>
    <w:rsid w:val="00041D9F"/>
    <w:rsid w:val="0004241B"/>
    <w:rsid w:val="000455E7"/>
    <w:rsid w:val="0004798D"/>
    <w:rsid w:val="00051A9B"/>
    <w:rsid w:val="00051C6F"/>
    <w:rsid w:val="0005280B"/>
    <w:rsid w:val="00052A3E"/>
    <w:rsid w:val="00056300"/>
    <w:rsid w:val="00060801"/>
    <w:rsid w:val="00060E7F"/>
    <w:rsid w:val="00061019"/>
    <w:rsid w:val="000616BE"/>
    <w:rsid w:val="00062E91"/>
    <w:rsid w:val="000638BB"/>
    <w:rsid w:val="00063E94"/>
    <w:rsid w:val="000640DB"/>
    <w:rsid w:val="000642C6"/>
    <w:rsid w:val="00064895"/>
    <w:rsid w:val="00066008"/>
    <w:rsid w:val="000668A0"/>
    <w:rsid w:val="000673B1"/>
    <w:rsid w:val="000715F7"/>
    <w:rsid w:val="0007243A"/>
    <w:rsid w:val="00075363"/>
    <w:rsid w:val="00075647"/>
    <w:rsid w:val="00076AF2"/>
    <w:rsid w:val="00081B3D"/>
    <w:rsid w:val="00083CC2"/>
    <w:rsid w:val="000914EB"/>
    <w:rsid w:val="00092854"/>
    <w:rsid w:val="00094FC5"/>
    <w:rsid w:val="000953DF"/>
    <w:rsid w:val="000966AB"/>
    <w:rsid w:val="00097D8B"/>
    <w:rsid w:val="000A06DB"/>
    <w:rsid w:val="000A0F27"/>
    <w:rsid w:val="000A1220"/>
    <w:rsid w:val="000A22D4"/>
    <w:rsid w:val="000A3745"/>
    <w:rsid w:val="000A472F"/>
    <w:rsid w:val="000A4BC7"/>
    <w:rsid w:val="000A5F51"/>
    <w:rsid w:val="000B2126"/>
    <w:rsid w:val="000B3AAD"/>
    <w:rsid w:val="000B69D7"/>
    <w:rsid w:val="000B70F5"/>
    <w:rsid w:val="000B7BEF"/>
    <w:rsid w:val="000C35B6"/>
    <w:rsid w:val="000C50C8"/>
    <w:rsid w:val="000C64A4"/>
    <w:rsid w:val="000D05A7"/>
    <w:rsid w:val="000D09EE"/>
    <w:rsid w:val="000D125F"/>
    <w:rsid w:val="000D23C7"/>
    <w:rsid w:val="000D313E"/>
    <w:rsid w:val="000D4231"/>
    <w:rsid w:val="000D4AB2"/>
    <w:rsid w:val="000D588F"/>
    <w:rsid w:val="000D6F47"/>
    <w:rsid w:val="000E19C3"/>
    <w:rsid w:val="000E1FD6"/>
    <w:rsid w:val="000E2AFB"/>
    <w:rsid w:val="000E48AE"/>
    <w:rsid w:val="000E67FC"/>
    <w:rsid w:val="000E7A51"/>
    <w:rsid w:val="000F15C1"/>
    <w:rsid w:val="000F1BA2"/>
    <w:rsid w:val="000F33C5"/>
    <w:rsid w:val="000F40CC"/>
    <w:rsid w:val="000F5160"/>
    <w:rsid w:val="000F5E3E"/>
    <w:rsid w:val="000F7EAA"/>
    <w:rsid w:val="00101400"/>
    <w:rsid w:val="00103B08"/>
    <w:rsid w:val="00106733"/>
    <w:rsid w:val="001074C0"/>
    <w:rsid w:val="001079EC"/>
    <w:rsid w:val="00110E91"/>
    <w:rsid w:val="001128C4"/>
    <w:rsid w:val="00115793"/>
    <w:rsid w:val="00115F5C"/>
    <w:rsid w:val="00116028"/>
    <w:rsid w:val="0011606A"/>
    <w:rsid w:val="00117CA6"/>
    <w:rsid w:val="00117FB6"/>
    <w:rsid w:val="00120BE6"/>
    <w:rsid w:val="001215E0"/>
    <w:rsid w:val="0012173C"/>
    <w:rsid w:val="00121CCC"/>
    <w:rsid w:val="00122384"/>
    <w:rsid w:val="00122924"/>
    <w:rsid w:val="0012385B"/>
    <w:rsid w:val="0012457F"/>
    <w:rsid w:val="00124BB6"/>
    <w:rsid w:val="0012640B"/>
    <w:rsid w:val="001269B8"/>
    <w:rsid w:val="00126CE8"/>
    <w:rsid w:val="001304A9"/>
    <w:rsid w:val="001335A0"/>
    <w:rsid w:val="001350A4"/>
    <w:rsid w:val="0013638C"/>
    <w:rsid w:val="00136982"/>
    <w:rsid w:val="00137F38"/>
    <w:rsid w:val="00143757"/>
    <w:rsid w:val="00143C8E"/>
    <w:rsid w:val="00143EAF"/>
    <w:rsid w:val="00144A75"/>
    <w:rsid w:val="00145B4A"/>
    <w:rsid w:val="0014770F"/>
    <w:rsid w:val="00150DC9"/>
    <w:rsid w:val="001514F3"/>
    <w:rsid w:val="00151858"/>
    <w:rsid w:val="00151C33"/>
    <w:rsid w:val="00153D49"/>
    <w:rsid w:val="00154B22"/>
    <w:rsid w:val="00155AE5"/>
    <w:rsid w:val="00160328"/>
    <w:rsid w:val="00160A40"/>
    <w:rsid w:val="0016175D"/>
    <w:rsid w:val="0016196A"/>
    <w:rsid w:val="0016644F"/>
    <w:rsid w:val="001671A8"/>
    <w:rsid w:val="00171B7D"/>
    <w:rsid w:val="00173F81"/>
    <w:rsid w:val="0017536A"/>
    <w:rsid w:val="00176B3C"/>
    <w:rsid w:val="00176CD4"/>
    <w:rsid w:val="00177569"/>
    <w:rsid w:val="00181CB3"/>
    <w:rsid w:val="0018202B"/>
    <w:rsid w:val="0018263B"/>
    <w:rsid w:val="00184090"/>
    <w:rsid w:val="001860E1"/>
    <w:rsid w:val="00186F98"/>
    <w:rsid w:val="00187991"/>
    <w:rsid w:val="00193AD4"/>
    <w:rsid w:val="0019634E"/>
    <w:rsid w:val="00196BC0"/>
    <w:rsid w:val="001A065D"/>
    <w:rsid w:val="001A1A8E"/>
    <w:rsid w:val="001A3413"/>
    <w:rsid w:val="001A3673"/>
    <w:rsid w:val="001A5B42"/>
    <w:rsid w:val="001A6197"/>
    <w:rsid w:val="001A6813"/>
    <w:rsid w:val="001A6AF4"/>
    <w:rsid w:val="001A6CF4"/>
    <w:rsid w:val="001A7193"/>
    <w:rsid w:val="001A7350"/>
    <w:rsid w:val="001B0EDD"/>
    <w:rsid w:val="001B1B3A"/>
    <w:rsid w:val="001B3132"/>
    <w:rsid w:val="001B4441"/>
    <w:rsid w:val="001B55D8"/>
    <w:rsid w:val="001B66FA"/>
    <w:rsid w:val="001C1C5D"/>
    <w:rsid w:val="001C3227"/>
    <w:rsid w:val="001C465B"/>
    <w:rsid w:val="001C4854"/>
    <w:rsid w:val="001C77C0"/>
    <w:rsid w:val="001D0756"/>
    <w:rsid w:val="001D0C82"/>
    <w:rsid w:val="001D4BC3"/>
    <w:rsid w:val="001D4C46"/>
    <w:rsid w:val="001D6159"/>
    <w:rsid w:val="001D6A04"/>
    <w:rsid w:val="001E00C8"/>
    <w:rsid w:val="001E0189"/>
    <w:rsid w:val="001E0B28"/>
    <w:rsid w:val="001E0E9B"/>
    <w:rsid w:val="001E1517"/>
    <w:rsid w:val="001E22DF"/>
    <w:rsid w:val="001E318B"/>
    <w:rsid w:val="001E334B"/>
    <w:rsid w:val="001E45E0"/>
    <w:rsid w:val="001E5C29"/>
    <w:rsid w:val="001E7715"/>
    <w:rsid w:val="001F0566"/>
    <w:rsid w:val="001F0C21"/>
    <w:rsid w:val="001F1005"/>
    <w:rsid w:val="001F447D"/>
    <w:rsid w:val="001F4D7E"/>
    <w:rsid w:val="001F4E37"/>
    <w:rsid w:val="001F51B5"/>
    <w:rsid w:val="001F7157"/>
    <w:rsid w:val="001F749D"/>
    <w:rsid w:val="00202EFA"/>
    <w:rsid w:val="00203938"/>
    <w:rsid w:val="00204977"/>
    <w:rsid w:val="00205B7B"/>
    <w:rsid w:val="002060D6"/>
    <w:rsid w:val="002067B3"/>
    <w:rsid w:val="00210464"/>
    <w:rsid w:val="00211748"/>
    <w:rsid w:val="00214295"/>
    <w:rsid w:val="0021577A"/>
    <w:rsid w:val="002173A4"/>
    <w:rsid w:val="002208C8"/>
    <w:rsid w:val="00220E6C"/>
    <w:rsid w:val="00222D65"/>
    <w:rsid w:val="0022376B"/>
    <w:rsid w:val="002244FF"/>
    <w:rsid w:val="00225142"/>
    <w:rsid w:val="00225CDD"/>
    <w:rsid w:val="00225EC2"/>
    <w:rsid w:val="0022761D"/>
    <w:rsid w:val="0022771C"/>
    <w:rsid w:val="0023125F"/>
    <w:rsid w:val="002315E2"/>
    <w:rsid w:val="002330CF"/>
    <w:rsid w:val="00234AD9"/>
    <w:rsid w:val="002353D1"/>
    <w:rsid w:val="0024060F"/>
    <w:rsid w:val="00244A5C"/>
    <w:rsid w:val="0024552D"/>
    <w:rsid w:val="0024639E"/>
    <w:rsid w:val="002475B7"/>
    <w:rsid w:val="002476BA"/>
    <w:rsid w:val="00250A62"/>
    <w:rsid w:val="0025141B"/>
    <w:rsid w:val="002520C1"/>
    <w:rsid w:val="00254067"/>
    <w:rsid w:val="00254557"/>
    <w:rsid w:val="0025520E"/>
    <w:rsid w:val="002559AD"/>
    <w:rsid w:val="00255BF9"/>
    <w:rsid w:val="0025618C"/>
    <w:rsid w:val="0026077B"/>
    <w:rsid w:val="0026388A"/>
    <w:rsid w:val="0026414E"/>
    <w:rsid w:val="0026430C"/>
    <w:rsid w:val="0026459A"/>
    <w:rsid w:val="0026697E"/>
    <w:rsid w:val="00267365"/>
    <w:rsid w:val="00273C33"/>
    <w:rsid w:val="00273D60"/>
    <w:rsid w:val="002746FD"/>
    <w:rsid w:val="00274B0F"/>
    <w:rsid w:val="00275776"/>
    <w:rsid w:val="00275815"/>
    <w:rsid w:val="002764C3"/>
    <w:rsid w:val="00280B29"/>
    <w:rsid w:val="002811D9"/>
    <w:rsid w:val="002816E2"/>
    <w:rsid w:val="00283AAB"/>
    <w:rsid w:val="002847D2"/>
    <w:rsid w:val="0028723D"/>
    <w:rsid w:val="002872A1"/>
    <w:rsid w:val="00287C8A"/>
    <w:rsid w:val="002903E1"/>
    <w:rsid w:val="00291EA1"/>
    <w:rsid w:val="00294413"/>
    <w:rsid w:val="00294868"/>
    <w:rsid w:val="002959E9"/>
    <w:rsid w:val="00297D00"/>
    <w:rsid w:val="002A0D15"/>
    <w:rsid w:val="002A0D48"/>
    <w:rsid w:val="002A1670"/>
    <w:rsid w:val="002A1D54"/>
    <w:rsid w:val="002A2F7B"/>
    <w:rsid w:val="002A3118"/>
    <w:rsid w:val="002A3297"/>
    <w:rsid w:val="002A3302"/>
    <w:rsid w:val="002A34BE"/>
    <w:rsid w:val="002A5BD9"/>
    <w:rsid w:val="002A7D13"/>
    <w:rsid w:val="002A7DFF"/>
    <w:rsid w:val="002B107E"/>
    <w:rsid w:val="002B1192"/>
    <w:rsid w:val="002B168A"/>
    <w:rsid w:val="002B1D53"/>
    <w:rsid w:val="002B2D0E"/>
    <w:rsid w:val="002B3D22"/>
    <w:rsid w:val="002B59DB"/>
    <w:rsid w:val="002B6367"/>
    <w:rsid w:val="002B7F47"/>
    <w:rsid w:val="002C03D9"/>
    <w:rsid w:val="002C1467"/>
    <w:rsid w:val="002C34AA"/>
    <w:rsid w:val="002C3CD3"/>
    <w:rsid w:val="002C4599"/>
    <w:rsid w:val="002C4FDB"/>
    <w:rsid w:val="002D09FF"/>
    <w:rsid w:val="002D5E86"/>
    <w:rsid w:val="002D5FC9"/>
    <w:rsid w:val="002D671E"/>
    <w:rsid w:val="002D6D1C"/>
    <w:rsid w:val="002D74B1"/>
    <w:rsid w:val="002E02B3"/>
    <w:rsid w:val="002E0ECF"/>
    <w:rsid w:val="002E1008"/>
    <w:rsid w:val="002E1071"/>
    <w:rsid w:val="002E2F09"/>
    <w:rsid w:val="002E3683"/>
    <w:rsid w:val="002E4A17"/>
    <w:rsid w:val="002E52BB"/>
    <w:rsid w:val="002E6881"/>
    <w:rsid w:val="002E7BB1"/>
    <w:rsid w:val="002E7C5D"/>
    <w:rsid w:val="002E7E81"/>
    <w:rsid w:val="002F29FE"/>
    <w:rsid w:val="002F463C"/>
    <w:rsid w:val="002F4F2C"/>
    <w:rsid w:val="002F5628"/>
    <w:rsid w:val="002F664E"/>
    <w:rsid w:val="00300389"/>
    <w:rsid w:val="00300DEB"/>
    <w:rsid w:val="00301CE9"/>
    <w:rsid w:val="00305716"/>
    <w:rsid w:val="00306D47"/>
    <w:rsid w:val="00307495"/>
    <w:rsid w:val="00307773"/>
    <w:rsid w:val="00310160"/>
    <w:rsid w:val="00310175"/>
    <w:rsid w:val="00312529"/>
    <w:rsid w:val="00313246"/>
    <w:rsid w:val="00313DBC"/>
    <w:rsid w:val="003142F7"/>
    <w:rsid w:val="00314521"/>
    <w:rsid w:val="00314825"/>
    <w:rsid w:val="00315345"/>
    <w:rsid w:val="00315E8F"/>
    <w:rsid w:val="00315FB8"/>
    <w:rsid w:val="003173F7"/>
    <w:rsid w:val="00317AE2"/>
    <w:rsid w:val="0032009A"/>
    <w:rsid w:val="00320183"/>
    <w:rsid w:val="0032021B"/>
    <w:rsid w:val="00320C95"/>
    <w:rsid w:val="00321E77"/>
    <w:rsid w:val="003236DD"/>
    <w:rsid w:val="00324EA1"/>
    <w:rsid w:val="0032604A"/>
    <w:rsid w:val="00326365"/>
    <w:rsid w:val="003315CE"/>
    <w:rsid w:val="00331834"/>
    <w:rsid w:val="00332117"/>
    <w:rsid w:val="0033263F"/>
    <w:rsid w:val="0033294B"/>
    <w:rsid w:val="003346E8"/>
    <w:rsid w:val="00334747"/>
    <w:rsid w:val="00334C57"/>
    <w:rsid w:val="00335970"/>
    <w:rsid w:val="003361A1"/>
    <w:rsid w:val="00336A25"/>
    <w:rsid w:val="00336A72"/>
    <w:rsid w:val="00340ACC"/>
    <w:rsid w:val="00340F68"/>
    <w:rsid w:val="003424E0"/>
    <w:rsid w:val="00342813"/>
    <w:rsid w:val="00342A7C"/>
    <w:rsid w:val="003447B2"/>
    <w:rsid w:val="00345F4B"/>
    <w:rsid w:val="00345FC3"/>
    <w:rsid w:val="003532B0"/>
    <w:rsid w:val="003561E5"/>
    <w:rsid w:val="00357698"/>
    <w:rsid w:val="00360080"/>
    <w:rsid w:val="0036180A"/>
    <w:rsid w:val="00365076"/>
    <w:rsid w:val="003656C6"/>
    <w:rsid w:val="003667F9"/>
    <w:rsid w:val="0037091E"/>
    <w:rsid w:val="00373228"/>
    <w:rsid w:val="00373823"/>
    <w:rsid w:val="00375AFB"/>
    <w:rsid w:val="00376032"/>
    <w:rsid w:val="00376C97"/>
    <w:rsid w:val="003802A1"/>
    <w:rsid w:val="0038262E"/>
    <w:rsid w:val="0038366B"/>
    <w:rsid w:val="00383DB4"/>
    <w:rsid w:val="00384E3E"/>
    <w:rsid w:val="00384F9F"/>
    <w:rsid w:val="003850C3"/>
    <w:rsid w:val="0038570B"/>
    <w:rsid w:val="0038728E"/>
    <w:rsid w:val="00394C41"/>
    <w:rsid w:val="00396FC2"/>
    <w:rsid w:val="003A04C4"/>
    <w:rsid w:val="003A0ABA"/>
    <w:rsid w:val="003A1AF8"/>
    <w:rsid w:val="003A21FC"/>
    <w:rsid w:val="003A514B"/>
    <w:rsid w:val="003A5A16"/>
    <w:rsid w:val="003B1359"/>
    <w:rsid w:val="003B4E41"/>
    <w:rsid w:val="003B558B"/>
    <w:rsid w:val="003B57BE"/>
    <w:rsid w:val="003B597D"/>
    <w:rsid w:val="003B5992"/>
    <w:rsid w:val="003B6AA9"/>
    <w:rsid w:val="003B7745"/>
    <w:rsid w:val="003C1B97"/>
    <w:rsid w:val="003C2DE5"/>
    <w:rsid w:val="003C504E"/>
    <w:rsid w:val="003C5CE9"/>
    <w:rsid w:val="003D1102"/>
    <w:rsid w:val="003D500E"/>
    <w:rsid w:val="003D54F8"/>
    <w:rsid w:val="003D6011"/>
    <w:rsid w:val="003D6194"/>
    <w:rsid w:val="003D6CDC"/>
    <w:rsid w:val="003D76C8"/>
    <w:rsid w:val="003E2038"/>
    <w:rsid w:val="003E2662"/>
    <w:rsid w:val="003E3A86"/>
    <w:rsid w:val="003E3D61"/>
    <w:rsid w:val="003E6FEB"/>
    <w:rsid w:val="003E71C2"/>
    <w:rsid w:val="003F2283"/>
    <w:rsid w:val="003F24F5"/>
    <w:rsid w:val="003F3414"/>
    <w:rsid w:val="003F4100"/>
    <w:rsid w:val="003F49BD"/>
    <w:rsid w:val="003F4C7B"/>
    <w:rsid w:val="003F660B"/>
    <w:rsid w:val="003F6EC2"/>
    <w:rsid w:val="004000C1"/>
    <w:rsid w:val="00402AD0"/>
    <w:rsid w:val="00402D4D"/>
    <w:rsid w:val="00402F77"/>
    <w:rsid w:val="00405CBE"/>
    <w:rsid w:val="0040714F"/>
    <w:rsid w:val="00411BAE"/>
    <w:rsid w:val="004132D3"/>
    <w:rsid w:val="004135E3"/>
    <w:rsid w:val="004153DF"/>
    <w:rsid w:val="00416486"/>
    <w:rsid w:val="00416888"/>
    <w:rsid w:val="00416CD6"/>
    <w:rsid w:val="00417254"/>
    <w:rsid w:val="00417470"/>
    <w:rsid w:val="00417B05"/>
    <w:rsid w:val="004202DD"/>
    <w:rsid w:val="00421FA3"/>
    <w:rsid w:val="0042200A"/>
    <w:rsid w:val="00422C37"/>
    <w:rsid w:val="004234B7"/>
    <w:rsid w:val="0042382B"/>
    <w:rsid w:val="004268B5"/>
    <w:rsid w:val="00433E9A"/>
    <w:rsid w:val="00433F40"/>
    <w:rsid w:val="00434D15"/>
    <w:rsid w:val="004355AB"/>
    <w:rsid w:val="0043574B"/>
    <w:rsid w:val="00435840"/>
    <w:rsid w:val="00440B6E"/>
    <w:rsid w:val="00443DF1"/>
    <w:rsid w:val="004446DB"/>
    <w:rsid w:val="00447293"/>
    <w:rsid w:val="00447A92"/>
    <w:rsid w:val="0045163F"/>
    <w:rsid w:val="00452A21"/>
    <w:rsid w:val="00452AA0"/>
    <w:rsid w:val="00453589"/>
    <w:rsid w:val="004540E3"/>
    <w:rsid w:val="00454BC7"/>
    <w:rsid w:val="00454C50"/>
    <w:rsid w:val="0045650A"/>
    <w:rsid w:val="004616CB"/>
    <w:rsid w:val="00464BC3"/>
    <w:rsid w:val="00465334"/>
    <w:rsid w:val="00466154"/>
    <w:rsid w:val="00466761"/>
    <w:rsid w:val="004727F9"/>
    <w:rsid w:val="0047306A"/>
    <w:rsid w:val="004731CA"/>
    <w:rsid w:val="00474CFA"/>
    <w:rsid w:val="00474D72"/>
    <w:rsid w:val="0047500E"/>
    <w:rsid w:val="00475ABD"/>
    <w:rsid w:val="0047723E"/>
    <w:rsid w:val="00482E2B"/>
    <w:rsid w:val="00484918"/>
    <w:rsid w:val="004868D4"/>
    <w:rsid w:val="00490443"/>
    <w:rsid w:val="00492BF6"/>
    <w:rsid w:val="00492F62"/>
    <w:rsid w:val="0049454B"/>
    <w:rsid w:val="00495C61"/>
    <w:rsid w:val="00496DD2"/>
    <w:rsid w:val="00497323"/>
    <w:rsid w:val="004977B0"/>
    <w:rsid w:val="00497A5E"/>
    <w:rsid w:val="00497C11"/>
    <w:rsid w:val="004A059E"/>
    <w:rsid w:val="004A3691"/>
    <w:rsid w:val="004A5B8E"/>
    <w:rsid w:val="004A62C4"/>
    <w:rsid w:val="004A6A10"/>
    <w:rsid w:val="004A6B93"/>
    <w:rsid w:val="004B1783"/>
    <w:rsid w:val="004B2C8F"/>
    <w:rsid w:val="004B2E1E"/>
    <w:rsid w:val="004B338D"/>
    <w:rsid w:val="004B38BA"/>
    <w:rsid w:val="004B50B1"/>
    <w:rsid w:val="004B5E22"/>
    <w:rsid w:val="004B6A74"/>
    <w:rsid w:val="004B6B24"/>
    <w:rsid w:val="004B7812"/>
    <w:rsid w:val="004C0497"/>
    <w:rsid w:val="004C1700"/>
    <w:rsid w:val="004C23AC"/>
    <w:rsid w:val="004C5C60"/>
    <w:rsid w:val="004C67D0"/>
    <w:rsid w:val="004C7202"/>
    <w:rsid w:val="004D2B94"/>
    <w:rsid w:val="004D30FC"/>
    <w:rsid w:val="004D4983"/>
    <w:rsid w:val="004D4D74"/>
    <w:rsid w:val="004D4E85"/>
    <w:rsid w:val="004D5EF8"/>
    <w:rsid w:val="004D6F23"/>
    <w:rsid w:val="004D7201"/>
    <w:rsid w:val="004D7BC1"/>
    <w:rsid w:val="004E0DA8"/>
    <w:rsid w:val="004E241B"/>
    <w:rsid w:val="004E530B"/>
    <w:rsid w:val="004E7E21"/>
    <w:rsid w:val="004F108E"/>
    <w:rsid w:val="004F12E4"/>
    <w:rsid w:val="004F4C6D"/>
    <w:rsid w:val="004F53DB"/>
    <w:rsid w:val="004F6399"/>
    <w:rsid w:val="005000C8"/>
    <w:rsid w:val="00500EAE"/>
    <w:rsid w:val="00501054"/>
    <w:rsid w:val="00501FE6"/>
    <w:rsid w:val="0050278E"/>
    <w:rsid w:val="00505089"/>
    <w:rsid w:val="005059F1"/>
    <w:rsid w:val="00505DED"/>
    <w:rsid w:val="005100BB"/>
    <w:rsid w:val="00510B91"/>
    <w:rsid w:val="00513CCA"/>
    <w:rsid w:val="00514BA5"/>
    <w:rsid w:val="0051613A"/>
    <w:rsid w:val="00517FA4"/>
    <w:rsid w:val="0052234B"/>
    <w:rsid w:val="005245C6"/>
    <w:rsid w:val="0052580B"/>
    <w:rsid w:val="00530AD7"/>
    <w:rsid w:val="00530C7B"/>
    <w:rsid w:val="00534988"/>
    <w:rsid w:val="00534AA4"/>
    <w:rsid w:val="0053617A"/>
    <w:rsid w:val="005400D2"/>
    <w:rsid w:val="005404A0"/>
    <w:rsid w:val="00540A96"/>
    <w:rsid w:val="00541B3C"/>
    <w:rsid w:val="005425B1"/>
    <w:rsid w:val="00542BCF"/>
    <w:rsid w:val="00542F0A"/>
    <w:rsid w:val="005434B4"/>
    <w:rsid w:val="00543F35"/>
    <w:rsid w:val="0054407C"/>
    <w:rsid w:val="00546D4D"/>
    <w:rsid w:val="00550123"/>
    <w:rsid w:val="00551A17"/>
    <w:rsid w:val="00552437"/>
    <w:rsid w:val="00554CDE"/>
    <w:rsid w:val="00557267"/>
    <w:rsid w:val="00557CE5"/>
    <w:rsid w:val="0056164F"/>
    <w:rsid w:val="00562B1E"/>
    <w:rsid w:val="005637BD"/>
    <w:rsid w:val="00563DE2"/>
    <w:rsid w:val="00563FAD"/>
    <w:rsid w:val="00565416"/>
    <w:rsid w:val="005675DD"/>
    <w:rsid w:val="005718DC"/>
    <w:rsid w:val="00574BD4"/>
    <w:rsid w:val="00574EEC"/>
    <w:rsid w:val="005756EC"/>
    <w:rsid w:val="00576EA8"/>
    <w:rsid w:val="0057789D"/>
    <w:rsid w:val="0058092D"/>
    <w:rsid w:val="00581401"/>
    <w:rsid w:val="0058151F"/>
    <w:rsid w:val="005821BE"/>
    <w:rsid w:val="00586CB5"/>
    <w:rsid w:val="005911BF"/>
    <w:rsid w:val="00591575"/>
    <w:rsid w:val="00591990"/>
    <w:rsid w:val="00593133"/>
    <w:rsid w:val="005936B7"/>
    <w:rsid w:val="005944A7"/>
    <w:rsid w:val="00594C25"/>
    <w:rsid w:val="0059504D"/>
    <w:rsid w:val="00595736"/>
    <w:rsid w:val="005969A2"/>
    <w:rsid w:val="005A179B"/>
    <w:rsid w:val="005A21D4"/>
    <w:rsid w:val="005A2695"/>
    <w:rsid w:val="005A2EDF"/>
    <w:rsid w:val="005A3079"/>
    <w:rsid w:val="005A3A42"/>
    <w:rsid w:val="005A44DD"/>
    <w:rsid w:val="005A6128"/>
    <w:rsid w:val="005A6C87"/>
    <w:rsid w:val="005A7168"/>
    <w:rsid w:val="005B1BDE"/>
    <w:rsid w:val="005B1DBB"/>
    <w:rsid w:val="005B1DD4"/>
    <w:rsid w:val="005B2291"/>
    <w:rsid w:val="005B2C72"/>
    <w:rsid w:val="005B43D7"/>
    <w:rsid w:val="005C0845"/>
    <w:rsid w:val="005C1176"/>
    <w:rsid w:val="005C190B"/>
    <w:rsid w:val="005C2AD6"/>
    <w:rsid w:val="005C3581"/>
    <w:rsid w:val="005C4715"/>
    <w:rsid w:val="005C580D"/>
    <w:rsid w:val="005C5A36"/>
    <w:rsid w:val="005C5E1E"/>
    <w:rsid w:val="005C6758"/>
    <w:rsid w:val="005D0174"/>
    <w:rsid w:val="005D0377"/>
    <w:rsid w:val="005D11A0"/>
    <w:rsid w:val="005D3908"/>
    <w:rsid w:val="005D529B"/>
    <w:rsid w:val="005D61C9"/>
    <w:rsid w:val="005D6FD7"/>
    <w:rsid w:val="005E06F0"/>
    <w:rsid w:val="005E1F95"/>
    <w:rsid w:val="005E4020"/>
    <w:rsid w:val="005E4B20"/>
    <w:rsid w:val="005E6987"/>
    <w:rsid w:val="005E7012"/>
    <w:rsid w:val="005E7492"/>
    <w:rsid w:val="005F00C6"/>
    <w:rsid w:val="005F27A2"/>
    <w:rsid w:val="005F2E66"/>
    <w:rsid w:val="005F3225"/>
    <w:rsid w:val="005F3372"/>
    <w:rsid w:val="005F3376"/>
    <w:rsid w:val="005F5FBB"/>
    <w:rsid w:val="005F6CA9"/>
    <w:rsid w:val="006037D3"/>
    <w:rsid w:val="0060407E"/>
    <w:rsid w:val="006045C3"/>
    <w:rsid w:val="006046BD"/>
    <w:rsid w:val="00604946"/>
    <w:rsid w:val="00604D63"/>
    <w:rsid w:val="00605AEA"/>
    <w:rsid w:val="0060651E"/>
    <w:rsid w:val="00606F24"/>
    <w:rsid w:val="00607C35"/>
    <w:rsid w:val="006101C8"/>
    <w:rsid w:val="006103F4"/>
    <w:rsid w:val="00611860"/>
    <w:rsid w:val="00613B54"/>
    <w:rsid w:val="00614CE5"/>
    <w:rsid w:val="00614F4A"/>
    <w:rsid w:val="00616515"/>
    <w:rsid w:val="00617536"/>
    <w:rsid w:val="00617A55"/>
    <w:rsid w:val="00620D8A"/>
    <w:rsid w:val="00621320"/>
    <w:rsid w:val="006215EC"/>
    <w:rsid w:val="00622AF0"/>
    <w:rsid w:val="0062314D"/>
    <w:rsid w:val="00623685"/>
    <w:rsid w:val="00623A43"/>
    <w:rsid w:val="00623C4D"/>
    <w:rsid w:val="006246DF"/>
    <w:rsid w:val="00624A00"/>
    <w:rsid w:val="00624C4E"/>
    <w:rsid w:val="00624F75"/>
    <w:rsid w:val="00625085"/>
    <w:rsid w:val="0062592D"/>
    <w:rsid w:val="00626499"/>
    <w:rsid w:val="006265ED"/>
    <w:rsid w:val="00627054"/>
    <w:rsid w:val="006307AA"/>
    <w:rsid w:val="006309AE"/>
    <w:rsid w:val="00631B43"/>
    <w:rsid w:val="006322CC"/>
    <w:rsid w:val="00633B3B"/>
    <w:rsid w:val="0063694E"/>
    <w:rsid w:val="00637FF5"/>
    <w:rsid w:val="00642149"/>
    <w:rsid w:val="00642429"/>
    <w:rsid w:val="00642A82"/>
    <w:rsid w:val="0064400E"/>
    <w:rsid w:val="006447C4"/>
    <w:rsid w:val="00645636"/>
    <w:rsid w:val="00646370"/>
    <w:rsid w:val="0064714F"/>
    <w:rsid w:val="00647EBE"/>
    <w:rsid w:val="00650D7A"/>
    <w:rsid w:val="00651B88"/>
    <w:rsid w:val="00651EF7"/>
    <w:rsid w:val="00656A86"/>
    <w:rsid w:val="006577F8"/>
    <w:rsid w:val="006604B9"/>
    <w:rsid w:val="006604C9"/>
    <w:rsid w:val="006608A5"/>
    <w:rsid w:val="0066309D"/>
    <w:rsid w:val="00663C4D"/>
    <w:rsid w:val="00665237"/>
    <w:rsid w:val="0066652D"/>
    <w:rsid w:val="006677AD"/>
    <w:rsid w:val="006712CE"/>
    <w:rsid w:val="00671886"/>
    <w:rsid w:val="00672CCA"/>
    <w:rsid w:val="00673262"/>
    <w:rsid w:val="00673B6E"/>
    <w:rsid w:val="0067425B"/>
    <w:rsid w:val="00674597"/>
    <w:rsid w:val="00677845"/>
    <w:rsid w:val="00677F38"/>
    <w:rsid w:val="00680DF7"/>
    <w:rsid w:val="006816B5"/>
    <w:rsid w:val="006825B6"/>
    <w:rsid w:val="00684554"/>
    <w:rsid w:val="0068580D"/>
    <w:rsid w:val="00686F45"/>
    <w:rsid w:val="00687A3A"/>
    <w:rsid w:val="006926AD"/>
    <w:rsid w:val="00693050"/>
    <w:rsid w:val="00694C44"/>
    <w:rsid w:val="00694FBD"/>
    <w:rsid w:val="00696C3C"/>
    <w:rsid w:val="006970E1"/>
    <w:rsid w:val="00697621"/>
    <w:rsid w:val="006A07B2"/>
    <w:rsid w:val="006A0F05"/>
    <w:rsid w:val="006A348B"/>
    <w:rsid w:val="006A5090"/>
    <w:rsid w:val="006A5450"/>
    <w:rsid w:val="006A63EE"/>
    <w:rsid w:val="006A64B3"/>
    <w:rsid w:val="006A6B1A"/>
    <w:rsid w:val="006A795A"/>
    <w:rsid w:val="006B099A"/>
    <w:rsid w:val="006B19AE"/>
    <w:rsid w:val="006B2193"/>
    <w:rsid w:val="006B269F"/>
    <w:rsid w:val="006B2B15"/>
    <w:rsid w:val="006B5825"/>
    <w:rsid w:val="006B70A1"/>
    <w:rsid w:val="006B7684"/>
    <w:rsid w:val="006B7B45"/>
    <w:rsid w:val="006C0568"/>
    <w:rsid w:val="006C1A9C"/>
    <w:rsid w:val="006C1D1F"/>
    <w:rsid w:val="006C35D1"/>
    <w:rsid w:val="006D037A"/>
    <w:rsid w:val="006D09AD"/>
    <w:rsid w:val="006D221F"/>
    <w:rsid w:val="006D2CCC"/>
    <w:rsid w:val="006D55A8"/>
    <w:rsid w:val="006D570B"/>
    <w:rsid w:val="006D6C85"/>
    <w:rsid w:val="006D735B"/>
    <w:rsid w:val="006E2416"/>
    <w:rsid w:val="006E2DED"/>
    <w:rsid w:val="006E2E52"/>
    <w:rsid w:val="006E3FE0"/>
    <w:rsid w:val="006E5EA1"/>
    <w:rsid w:val="006E61B8"/>
    <w:rsid w:val="006E7754"/>
    <w:rsid w:val="006E77A1"/>
    <w:rsid w:val="006E79D1"/>
    <w:rsid w:val="006F1B2D"/>
    <w:rsid w:val="006F1B32"/>
    <w:rsid w:val="006F5F35"/>
    <w:rsid w:val="006F6FBE"/>
    <w:rsid w:val="00700364"/>
    <w:rsid w:val="007011DF"/>
    <w:rsid w:val="00702E07"/>
    <w:rsid w:val="00705066"/>
    <w:rsid w:val="0070570D"/>
    <w:rsid w:val="0070621F"/>
    <w:rsid w:val="0070675D"/>
    <w:rsid w:val="00707294"/>
    <w:rsid w:val="00707708"/>
    <w:rsid w:val="00710FD0"/>
    <w:rsid w:val="00712E74"/>
    <w:rsid w:val="0071402A"/>
    <w:rsid w:val="0071522F"/>
    <w:rsid w:val="0071548C"/>
    <w:rsid w:val="007156A0"/>
    <w:rsid w:val="00716311"/>
    <w:rsid w:val="007163D9"/>
    <w:rsid w:val="00716D0A"/>
    <w:rsid w:val="00716F6F"/>
    <w:rsid w:val="007212C4"/>
    <w:rsid w:val="007220EC"/>
    <w:rsid w:val="00722548"/>
    <w:rsid w:val="00722825"/>
    <w:rsid w:val="00723473"/>
    <w:rsid w:val="00724008"/>
    <w:rsid w:val="00725445"/>
    <w:rsid w:val="00725D37"/>
    <w:rsid w:val="0072670D"/>
    <w:rsid w:val="0072682A"/>
    <w:rsid w:val="00726ED0"/>
    <w:rsid w:val="00730DE7"/>
    <w:rsid w:val="007312B9"/>
    <w:rsid w:val="00731DB7"/>
    <w:rsid w:val="00732EEB"/>
    <w:rsid w:val="00733DEF"/>
    <w:rsid w:val="007341F2"/>
    <w:rsid w:val="00736AD1"/>
    <w:rsid w:val="00737141"/>
    <w:rsid w:val="00737551"/>
    <w:rsid w:val="0074172F"/>
    <w:rsid w:val="007417FB"/>
    <w:rsid w:val="00741EDD"/>
    <w:rsid w:val="0074369D"/>
    <w:rsid w:val="00744A9B"/>
    <w:rsid w:val="0074545E"/>
    <w:rsid w:val="0074633D"/>
    <w:rsid w:val="00747A5D"/>
    <w:rsid w:val="00747B3D"/>
    <w:rsid w:val="00750DAD"/>
    <w:rsid w:val="00751BAD"/>
    <w:rsid w:val="00752BC6"/>
    <w:rsid w:val="00752D20"/>
    <w:rsid w:val="007535EE"/>
    <w:rsid w:val="00760729"/>
    <w:rsid w:val="0076105F"/>
    <w:rsid w:val="0076446D"/>
    <w:rsid w:val="00764BD8"/>
    <w:rsid w:val="00767631"/>
    <w:rsid w:val="0077068B"/>
    <w:rsid w:val="0077104F"/>
    <w:rsid w:val="00771310"/>
    <w:rsid w:val="007714C7"/>
    <w:rsid w:val="0077166E"/>
    <w:rsid w:val="00771700"/>
    <w:rsid w:val="007726B1"/>
    <w:rsid w:val="00773FAB"/>
    <w:rsid w:val="00775258"/>
    <w:rsid w:val="00775F49"/>
    <w:rsid w:val="00776EFA"/>
    <w:rsid w:val="00781794"/>
    <w:rsid w:val="00781C37"/>
    <w:rsid w:val="00782985"/>
    <w:rsid w:val="00782C0F"/>
    <w:rsid w:val="00783967"/>
    <w:rsid w:val="007854B7"/>
    <w:rsid w:val="0079043B"/>
    <w:rsid w:val="0079139D"/>
    <w:rsid w:val="00791EAF"/>
    <w:rsid w:val="007923E1"/>
    <w:rsid w:val="00793DAB"/>
    <w:rsid w:val="00795430"/>
    <w:rsid w:val="0079565A"/>
    <w:rsid w:val="00795C74"/>
    <w:rsid w:val="00796B47"/>
    <w:rsid w:val="00796FA8"/>
    <w:rsid w:val="007A00FE"/>
    <w:rsid w:val="007A0B4A"/>
    <w:rsid w:val="007A1105"/>
    <w:rsid w:val="007A2FA5"/>
    <w:rsid w:val="007A3236"/>
    <w:rsid w:val="007A34CE"/>
    <w:rsid w:val="007A434F"/>
    <w:rsid w:val="007A4BE0"/>
    <w:rsid w:val="007A619D"/>
    <w:rsid w:val="007A7C99"/>
    <w:rsid w:val="007B037C"/>
    <w:rsid w:val="007B0BA8"/>
    <w:rsid w:val="007B3724"/>
    <w:rsid w:val="007B3DD6"/>
    <w:rsid w:val="007B40F5"/>
    <w:rsid w:val="007B648D"/>
    <w:rsid w:val="007B6C23"/>
    <w:rsid w:val="007B7ED2"/>
    <w:rsid w:val="007C063B"/>
    <w:rsid w:val="007C1BEE"/>
    <w:rsid w:val="007C30D8"/>
    <w:rsid w:val="007C3D06"/>
    <w:rsid w:val="007C5917"/>
    <w:rsid w:val="007C7351"/>
    <w:rsid w:val="007C7ABE"/>
    <w:rsid w:val="007C7F74"/>
    <w:rsid w:val="007D0AA8"/>
    <w:rsid w:val="007D16B0"/>
    <w:rsid w:val="007D36B7"/>
    <w:rsid w:val="007D6C09"/>
    <w:rsid w:val="007E06B3"/>
    <w:rsid w:val="007E11C8"/>
    <w:rsid w:val="007E11EF"/>
    <w:rsid w:val="007E1FB8"/>
    <w:rsid w:val="007E2864"/>
    <w:rsid w:val="007E2E1C"/>
    <w:rsid w:val="007E3D4D"/>
    <w:rsid w:val="007E3E8A"/>
    <w:rsid w:val="007E404F"/>
    <w:rsid w:val="007E5BBC"/>
    <w:rsid w:val="007F1168"/>
    <w:rsid w:val="007F178B"/>
    <w:rsid w:val="007F19FB"/>
    <w:rsid w:val="007F2D7C"/>
    <w:rsid w:val="007F3789"/>
    <w:rsid w:val="00801CEE"/>
    <w:rsid w:val="008045F8"/>
    <w:rsid w:val="00804887"/>
    <w:rsid w:val="00810218"/>
    <w:rsid w:val="00811EAB"/>
    <w:rsid w:val="0081334C"/>
    <w:rsid w:val="00813501"/>
    <w:rsid w:val="00813B6C"/>
    <w:rsid w:val="00815238"/>
    <w:rsid w:val="00816B22"/>
    <w:rsid w:val="008205AC"/>
    <w:rsid w:val="00820ADF"/>
    <w:rsid w:val="008220F4"/>
    <w:rsid w:val="00822C1C"/>
    <w:rsid w:val="00823DEE"/>
    <w:rsid w:val="008255EF"/>
    <w:rsid w:val="00831DA6"/>
    <w:rsid w:val="00832504"/>
    <w:rsid w:val="0083396B"/>
    <w:rsid w:val="00833C55"/>
    <w:rsid w:val="00835D10"/>
    <w:rsid w:val="0083716C"/>
    <w:rsid w:val="00837B6B"/>
    <w:rsid w:val="0084146A"/>
    <w:rsid w:val="0084269B"/>
    <w:rsid w:val="00845850"/>
    <w:rsid w:val="00846CBE"/>
    <w:rsid w:val="00847A79"/>
    <w:rsid w:val="00847DC6"/>
    <w:rsid w:val="00850E18"/>
    <w:rsid w:val="00851107"/>
    <w:rsid w:val="008542D6"/>
    <w:rsid w:val="0085637C"/>
    <w:rsid w:val="00857099"/>
    <w:rsid w:val="00857164"/>
    <w:rsid w:val="0085741E"/>
    <w:rsid w:val="0086316F"/>
    <w:rsid w:val="00865643"/>
    <w:rsid w:val="00866396"/>
    <w:rsid w:val="0086664F"/>
    <w:rsid w:val="00866BC2"/>
    <w:rsid w:val="00867D1C"/>
    <w:rsid w:val="008728A1"/>
    <w:rsid w:val="00873C8E"/>
    <w:rsid w:val="00874A82"/>
    <w:rsid w:val="008765EE"/>
    <w:rsid w:val="008776C2"/>
    <w:rsid w:val="00877F41"/>
    <w:rsid w:val="008800ED"/>
    <w:rsid w:val="0088161D"/>
    <w:rsid w:val="00881880"/>
    <w:rsid w:val="00883B84"/>
    <w:rsid w:val="008841D3"/>
    <w:rsid w:val="00884856"/>
    <w:rsid w:val="00884B93"/>
    <w:rsid w:val="00887932"/>
    <w:rsid w:val="008905B1"/>
    <w:rsid w:val="00893B9F"/>
    <w:rsid w:val="008940DE"/>
    <w:rsid w:val="0089591F"/>
    <w:rsid w:val="00896D40"/>
    <w:rsid w:val="008979C5"/>
    <w:rsid w:val="008A0837"/>
    <w:rsid w:val="008A3869"/>
    <w:rsid w:val="008A418E"/>
    <w:rsid w:val="008A4A55"/>
    <w:rsid w:val="008A6900"/>
    <w:rsid w:val="008B04E8"/>
    <w:rsid w:val="008B251C"/>
    <w:rsid w:val="008B2F8B"/>
    <w:rsid w:val="008B3B37"/>
    <w:rsid w:val="008B3E8D"/>
    <w:rsid w:val="008B6B19"/>
    <w:rsid w:val="008B7C1B"/>
    <w:rsid w:val="008C13B9"/>
    <w:rsid w:val="008C15CF"/>
    <w:rsid w:val="008C1874"/>
    <w:rsid w:val="008C19E9"/>
    <w:rsid w:val="008C3155"/>
    <w:rsid w:val="008C4373"/>
    <w:rsid w:val="008C563B"/>
    <w:rsid w:val="008D0B97"/>
    <w:rsid w:val="008D27B1"/>
    <w:rsid w:val="008D328B"/>
    <w:rsid w:val="008D4407"/>
    <w:rsid w:val="008D46D7"/>
    <w:rsid w:val="008D7A9D"/>
    <w:rsid w:val="008E161E"/>
    <w:rsid w:val="008E1C25"/>
    <w:rsid w:val="008E1F71"/>
    <w:rsid w:val="008E2F34"/>
    <w:rsid w:val="008E36C2"/>
    <w:rsid w:val="008E3987"/>
    <w:rsid w:val="008E3C9E"/>
    <w:rsid w:val="008E4984"/>
    <w:rsid w:val="008E6D22"/>
    <w:rsid w:val="008F1DB8"/>
    <w:rsid w:val="008F256B"/>
    <w:rsid w:val="008F3D76"/>
    <w:rsid w:val="008F5336"/>
    <w:rsid w:val="0090072D"/>
    <w:rsid w:val="00900DEC"/>
    <w:rsid w:val="009041DA"/>
    <w:rsid w:val="00906D3E"/>
    <w:rsid w:val="00910DDA"/>
    <w:rsid w:val="00912925"/>
    <w:rsid w:val="0091292D"/>
    <w:rsid w:val="00912EE1"/>
    <w:rsid w:val="009132D1"/>
    <w:rsid w:val="00913BF4"/>
    <w:rsid w:val="00914A8C"/>
    <w:rsid w:val="00915B4A"/>
    <w:rsid w:val="009175BB"/>
    <w:rsid w:val="009175FE"/>
    <w:rsid w:val="00917C8B"/>
    <w:rsid w:val="00920ECB"/>
    <w:rsid w:val="00923BFE"/>
    <w:rsid w:val="00923C1F"/>
    <w:rsid w:val="00923D55"/>
    <w:rsid w:val="00923DF1"/>
    <w:rsid w:val="00924289"/>
    <w:rsid w:val="0092429A"/>
    <w:rsid w:val="00925EF9"/>
    <w:rsid w:val="009262B9"/>
    <w:rsid w:val="00926B9E"/>
    <w:rsid w:val="00927F9C"/>
    <w:rsid w:val="0093234A"/>
    <w:rsid w:val="00934AB9"/>
    <w:rsid w:val="00934EA9"/>
    <w:rsid w:val="009363E0"/>
    <w:rsid w:val="00936B5F"/>
    <w:rsid w:val="00940B8B"/>
    <w:rsid w:val="0094174C"/>
    <w:rsid w:val="00941F3B"/>
    <w:rsid w:val="00942106"/>
    <w:rsid w:val="0094443A"/>
    <w:rsid w:val="0094599F"/>
    <w:rsid w:val="00945BE2"/>
    <w:rsid w:val="00953215"/>
    <w:rsid w:val="009532C5"/>
    <w:rsid w:val="0095473A"/>
    <w:rsid w:val="009558F4"/>
    <w:rsid w:val="0095684E"/>
    <w:rsid w:val="00963847"/>
    <w:rsid w:val="009648C3"/>
    <w:rsid w:val="009662B1"/>
    <w:rsid w:val="009664F2"/>
    <w:rsid w:val="00970AC0"/>
    <w:rsid w:val="0097442F"/>
    <w:rsid w:val="00974F4E"/>
    <w:rsid w:val="00975B6A"/>
    <w:rsid w:val="009767DD"/>
    <w:rsid w:val="009777A1"/>
    <w:rsid w:val="00980211"/>
    <w:rsid w:val="00980969"/>
    <w:rsid w:val="0098323D"/>
    <w:rsid w:val="009848E6"/>
    <w:rsid w:val="00984A02"/>
    <w:rsid w:val="00984F76"/>
    <w:rsid w:val="00987921"/>
    <w:rsid w:val="00990FC9"/>
    <w:rsid w:val="00991C5A"/>
    <w:rsid w:val="00992950"/>
    <w:rsid w:val="00994B6D"/>
    <w:rsid w:val="00994E75"/>
    <w:rsid w:val="00997D0D"/>
    <w:rsid w:val="00997F63"/>
    <w:rsid w:val="009A0F04"/>
    <w:rsid w:val="009A0F2D"/>
    <w:rsid w:val="009A1998"/>
    <w:rsid w:val="009A6F19"/>
    <w:rsid w:val="009B2EDE"/>
    <w:rsid w:val="009B38D3"/>
    <w:rsid w:val="009B3E7A"/>
    <w:rsid w:val="009B5164"/>
    <w:rsid w:val="009B5FC1"/>
    <w:rsid w:val="009B6807"/>
    <w:rsid w:val="009B6B1A"/>
    <w:rsid w:val="009B7055"/>
    <w:rsid w:val="009B74CF"/>
    <w:rsid w:val="009B7A94"/>
    <w:rsid w:val="009C05FC"/>
    <w:rsid w:val="009C0706"/>
    <w:rsid w:val="009C21DB"/>
    <w:rsid w:val="009C2CFA"/>
    <w:rsid w:val="009C6041"/>
    <w:rsid w:val="009C6E0F"/>
    <w:rsid w:val="009C7410"/>
    <w:rsid w:val="009C7F41"/>
    <w:rsid w:val="009D0626"/>
    <w:rsid w:val="009D2199"/>
    <w:rsid w:val="009D4135"/>
    <w:rsid w:val="009D5897"/>
    <w:rsid w:val="009D77D2"/>
    <w:rsid w:val="009E06B9"/>
    <w:rsid w:val="009E1CFF"/>
    <w:rsid w:val="009E242C"/>
    <w:rsid w:val="009E63BB"/>
    <w:rsid w:val="009E6535"/>
    <w:rsid w:val="009E7F66"/>
    <w:rsid w:val="009F01F7"/>
    <w:rsid w:val="009F02F2"/>
    <w:rsid w:val="009F0425"/>
    <w:rsid w:val="009F186D"/>
    <w:rsid w:val="009F19AE"/>
    <w:rsid w:val="009F288F"/>
    <w:rsid w:val="009F2C5F"/>
    <w:rsid w:val="009F329F"/>
    <w:rsid w:val="009F32DB"/>
    <w:rsid w:val="009F407E"/>
    <w:rsid w:val="009F45A4"/>
    <w:rsid w:val="009F4CDE"/>
    <w:rsid w:val="009F4F73"/>
    <w:rsid w:val="009F532C"/>
    <w:rsid w:val="009F5E1E"/>
    <w:rsid w:val="009F6928"/>
    <w:rsid w:val="009F7F52"/>
    <w:rsid w:val="00A02691"/>
    <w:rsid w:val="00A02774"/>
    <w:rsid w:val="00A02B9D"/>
    <w:rsid w:val="00A02FF1"/>
    <w:rsid w:val="00A03475"/>
    <w:rsid w:val="00A03C03"/>
    <w:rsid w:val="00A11E8C"/>
    <w:rsid w:val="00A129AA"/>
    <w:rsid w:val="00A13203"/>
    <w:rsid w:val="00A1398A"/>
    <w:rsid w:val="00A1437B"/>
    <w:rsid w:val="00A14D22"/>
    <w:rsid w:val="00A15545"/>
    <w:rsid w:val="00A15E6A"/>
    <w:rsid w:val="00A17189"/>
    <w:rsid w:val="00A211DB"/>
    <w:rsid w:val="00A218CC"/>
    <w:rsid w:val="00A22777"/>
    <w:rsid w:val="00A23ABD"/>
    <w:rsid w:val="00A24707"/>
    <w:rsid w:val="00A27EF9"/>
    <w:rsid w:val="00A3176B"/>
    <w:rsid w:val="00A342B2"/>
    <w:rsid w:val="00A349DF"/>
    <w:rsid w:val="00A358AC"/>
    <w:rsid w:val="00A37AA4"/>
    <w:rsid w:val="00A401DB"/>
    <w:rsid w:val="00A41201"/>
    <w:rsid w:val="00A4157B"/>
    <w:rsid w:val="00A424B9"/>
    <w:rsid w:val="00A4304D"/>
    <w:rsid w:val="00A43251"/>
    <w:rsid w:val="00A4364F"/>
    <w:rsid w:val="00A4380F"/>
    <w:rsid w:val="00A4382A"/>
    <w:rsid w:val="00A44DB5"/>
    <w:rsid w:val="00A44DEB"/>
    <w:rsid w:val="00A4504F"/>
    <w:rsid w:val="00A502A0"/>
    <w:rsid w:val="00A505C9"/>
    <w:rsid w:val="00A52720"/>
    <w:rsid w:val="00A52767"/>
    <w:rsid w:val="00A52CEE"/>
    <w:rsid w:val="00A53D98"/>
    <w:rsid w:val="00A53DDD"/>
    <w:rsid w:val="00A55B83"/>
    <w:rsid w:val="00A55C99"/>
    <w:rsid w:val="00A56A69"/>
    <w:rsid w:val="00A5759F"/>
    <w:rsid w:val="00A60BE1"/>
    <w:rsid w:val="00A61366"/>
    <w:rsid w:val="00A62C06"/>
    <w:rsid w:val="00A62F1E"/>
    <w:rsid w:val="00A634C2"/>
    <w:rsid w:val="00A649A0"/>
    <w:rsid w:val="00A64DB7"/>
    <w:rsid w:val="00A65792"/>
    <w:rsid w:val="00A666FB"/>
    <w:rsid w:val="00A67724"/>
    <w:rsid w:val="00A6780F"/>
    <w:rsid w:val="00A67D7A"/>
    <w:rsid w:val="00A67F40"/>
    <w:rsid w:val="00A70D8E"/>
    <w:rsid w:val="00A710D9"/>
    <w:rsid w:val="00A73A6E"/>
    <w:rsid w:val="00A756BE"/>
    <w:rsid w:val="00A8035E"/>
    <w:rsid w:val="00A803C6"/>
    <w:rsid w:val="00A8053D"/>
    <w:rsid w:val="00A81DC6"/>
    <w:rsid w:val="00A82D44"/>
    <w:rsid w:val="00A84039"/>
    <w:rsid w:val="00A84043"/>
    <w:rsid w:val="00A8479E"/>
    <w:rsid w:val="00A8532F"/>
    <w:rsid w:val="00A87B09"/>
    <w:rsid w:val="00A90E40"/>
    <w:rsid w:val="00A91A1A"/>
    <w:rsid w:val="00A91C7F"/>
    <w:rsid w:val="00A92CB6"/>
    <w:rsid w:val="00A93021"/>
    <w:rsid w:val="00A94E38"/>
    <w:rsid w:val="00A957AD"/>
    <w:rsid w:val="00A9583E"/>
    <w:rsid w:val="00A96214"/>
    <w:rsid w:val="00A96235"/>
    <w:rsid w:val="00A96DBD"/>
    <w:rsid w:val="00A97206"/>
    <w:rsid w:val="00A97BBB"/>
    <w:rsid w:val="00AA0E5E"/>
    <w:rsid w:val="00AA21C4"/>
    <w:rsid w:val="00AA5ED1"/>
    <w:rsid w:val="00AB0818"/>
    <w:rsid w:val="00AB4410"/>
    <w:rsid w:val="00AB544B"/>
    <w:rsid w:val="00AB56F7"/>
    <w:rsid w:val="00AB5C20"/>
    <w:rsid w:val="00AB6DE5"/>
    <w:rsid w:val="00AB70A2"/>
    <w:rsid w:val="00AB7765"/>
    <w:rsid w:val="00AB7D29"/>
    <w:rsid w:val="00AC0731"/>
    <w:rsid w:val="00AC22EB"/>
    <w:rsid w:val="00AC25EA"/>
    <w:rsid w:val="00AC27A2"/>
    <w:rsid w:val="00AC2804"/>
    <w:rsid w:val="00AC2D75"/>
    <w:rsid w:val="00AC3F09"/>
    <w:rsid w:val="00AC43C3"/>
    <w:rsid w:val="00AC488C"/>
    <w:rsid w:val="00AC6718"/>
    <w:rsid w:val="00AC7B14"/>
    <w:rsid w:val="00AD0775"/>
    <w:rsid w:val="00AD20A4"/>
    <w:rsid w:val="00AD24D9"/>
    <w:rsid w:val="00AD2648"/>
    <w:rsid w:val="00AD2EB4"/>
    <w:rsid w:val="00AD4CD2"/>
    <w:rsid w:val="00AE0408"/>
    <w:rsid w:val="00AE2D19"/>
    <w:rsid w:val="00AE4B02"/>
    <w:rsid w:val="00AE5547"/>
    <w:rsid w:val="00AE731D"/>
    <w:rsid w:val="00AF0C89"/>
    <w:rsid w:val="00AF1561"/>
    <w:rsid w:val="00AF19B5"/>
    <w:rsid w:val="00AF1EC3"/>
    <w:rsid w:val="00AF3695"/>
    <w:rsid w:val="00AF5236"/>
    <w:rsid w:val="00AF6247"/>
    <w:rsid w:val="00B01BED"/>
    <w:rsid w:val="00B02C8E"/>
    <w:rsid w:val="00B06EB7"/>
    <w:rsid w:val="00B06F6D"/>
    <w:rsid w:val="00B07982"/>
    <w:rsid w:val="00B07A68"/>
    <w:rsid w:val="00B108AD"/>
    <w:rsid w:val="00B12413"/>
    <w:rsid w:val="00B12A82"/>
    <w:rsid w:val="00B13395"/>
    <w:rsid w:val="00B141F5"/>
    <w:rsid w:val="00B20205"/>
    <w:rsid w:val="00B23334"/>
    <w:rsid w:val="00B236F6"/>
    <w:rsid w:val="00B2424E"/>
    <w:rsid w:val="00B25A0B"/>
    <w:rsid w:val="00B27711"/>
    <w:rsid w:val="00B27948"/>
    <w:rsid w:val="00B306E2"/>
    <w:rsid w:val="00B3097F"/>
    <w:rsid w:val="00B317CF"/>
    <w:rsid w:val="00B32A65"/>
    <w:rsid w:val="00B32AD2"/>
    <w:rsid w:val="00B336E6"/>
    <w:rsid w:val="00B34703"/>
    <w:rsid w:val="00B3529C"/>
    <w:rsid w:val="00B353EF"/>
    <w:rsid w:val="00B35823"/>
    <w:rsid w:val="00B36176"/>
    <w:rsid w:val="00B375C9"/>
    <w:rsid w:val="00B4011A"/>
    <w:rsid w:val="00B458FB"/>
    <w:rsid w:val="00B46D81"/>
    <w:rsid w:val="00B47719"/>
    <w:rsid w:val="00B47EAB"/>
    <w:rsid w:val="00B50370"/>
    <w:rsid w:val="00B50571"/>
    <w:rsid w:val="00B51072"/>
    <w:rsid w:val="00B51C73"/>
    <w:rsid w:val="00B5460B"/>
    <w:rsid w:val="00B55116"/>
    <w:rsid w:val="00B5628F"/>
    <w:rsid w:val="00B56A62"/>
    <w:rsid w:val="00B576FC"/>
    <w:rsid w:val="00B62577"/>
    <w:rsid w:val="00B643A5"/>
    <w:rsid w:val="00B65724"/>
    <w:rsid w:val="00B65F40"/>
    <w:rsid w:val="00B662CA"/>
    <w:rsid w:val="00B67790"/>
    <w:rsid w:val="00B70F31"/>
    <w:rsid w:val="00B72369"/>
    <w:rsid w:val="00B728E1"/>
    <w:rsid w:val="00B73EF9"/>
    <w:rsid w:val="00B75BC6"/>
    <w:rsid w:val="00B768AA"/>
    <w:rsid w:val="00B7714D"/>
    <w:rsid w:val="00B819AF"/>
    <w:rsid w:val="00B83001"/>
    <w:rsid w:val="00B840CF"/>
    <w:rsid w:val="00B84ECE"/>
    <w:rsid w:val="00B85516"/>
    <w:rsid w:val="00B85B9A"/>
    <w:rsid w:val="00B86B5B"/>
    <w:rsid w:val="00B86E76"/>
    <w:rsid w:val="00B87893"/>
    <w:rsid w:val="00B910C4"/>
    <w:rsid w:val="00B91920"/>
    <w:rsid w:val="00B92824"/>
    <w:rsid w:val="00B92F16"/>
    <w:rsid w:val="00B94981"/>
    <w:rsid w:val="00B96177"/>
    <w:rsid w:val="00B962F0"/>
    <w:rsid w:val="00B9638C"/>
    <w:rsid w:val="00B97998"/>
    <w:rsid w:val="00B97AFC"/>
    <w:rsid w:val="00BA0F0C"/>
    <w:rsid w:val="00BA2060"/>
    <w:rsid w:val="00BA3064"/>
    <w:rsid w:val="00BA34CA"/>
    <w:rsid w:val="00BA3F69"/>
    <w:rsid w:val="00BA4DEF"/>
    <w:rsid w:val="00BA61EF"/>
    <w:rsid w:val="00BB0DD9"/>
    <w:rsid w:val="00BB159F"/>
    <w:rsid w:val="00BB2C54"/>
    <w:rsid w:val="00BB33CC"/>
    <w:rsid w:val="00BB3472"/>
    <w:rsid w:val="00BB4123"/>
    <w:rsid w:val="00BB4804"/>
    <w:rsid w:val="00BB587B"/>
    <w:rsid w:val="00BB6FCF"/>
    <w:rsid w:val="00BB72E7"/>
    <w:rsid w:val="00BB7D18"/>
    <w:rsid w:val="00BC08EC"/>
    <w:rsid w:val="00BC237C"/>
    <w:rsid w:val="00BC2F4F"/>
    <w:rsid w:val="00BC4F54"/>
    <w:rsid w:val="00BC6098"/>
    <w:rsid w:val="00BC78ED"/>
    <w:rsid w:val="00BD022D"/>
    <w:rsid w:val="00BD0B93"/>
    <w:rsid w:val="00BD13CB"/>
    <w:rsid w:val="00BD1EAC"/>
    <w:rsid w:val="00BD2878"/>
    <w:rsid w:val="00BD301D"/>
    <w:rsid w:val="00BD3132"/>
    <w:rsid w:val="00BD43D6"/>
    <w:rsid w:val="00BD5336"/>
    <w:rsid w:val="00BD5AC9"/>
    <w:rsid w:val="00BD6FA7"/>
    <w:rsid w:val="00BD7330"/>
    <w:rsid w:val="00BE03CB"/>
    <w:rsid w:val="00BE060E"/>
    <w:rsid w:val="00BE1AB1"/>
    <w:rsid w:val="00BE1BDE"/>
    <w:rsid w:val="00BE29E8"/>
    <w:rsid w:val="00BE5962"/>
    <w:rsid w:val="00BE754A"/>
    <w:rsid w:val="00BE792A"/>
    <w:rsid w:val="00BF0FD0"/>
    <w:rsid w:val="00BF3D82"/>
    <w:rsid w:val="00BF6221"/>
    <w:rsid w:val="00BF72F4"/>
    <w:rsid w:val="00BF7A74"/>
    <w:rsid w:val="00BF7C78"/>
    <w:rsid w:val="00C015A9"/>
    <w:rsid w:val="00C0223F"/>
    <w:rsid w:val="00C02871"/>
    <w:rsid w:val="00C0325E"/>
    <w:rsid w:val="00C033DE"/>
    <w:rsid w:val="00C057C9"/>
    <w:rsid w:val="00C05DAA"/>
    <w:rsid w:val="00C05E64"/>
    <w:rsid w:val="00C06061"/>
    <w:rsid w:val="00C06C66"/>
    <w:rsid w:val="00C06E35"/>
    <w:rsid w:val="00C10AF3"/>
    <w:rsid w:val="00C11004"/>
    <w:rsid w:val="00C11268"/>
    <w:rsid w:val="00C14FD3"/>
    <w:rsid w:val="00C174A4"/>
    <w:rsid w:val="00C1753D"/>
    <w:rsid w:val="00C1790E"/>
    <w:rsid w:val="00C20309"/>
    <w:rsid w:val="00C22768"/>
    <w:rsid w:val="00C232A3"/>
    <w:rsid w:val="00C23599"/>
    <w:rsid w:val="00C23B0A"/>
    <w:rsid w:val="00C2433D"/>
    <w:rsid w:val="00C27B36"/>
    <w:rsid w:val="00C27FAC"/>
    <w:rsid w:val="00C31B62"/>
    <w:rsid w:val="00C31EB7"/>
    <w:rsid w:val="00C346A1"/>
    <w:rsid w:val="00C35BE9"/>
    <w:rsid w:val="00C36B0D"/>
    <w:rsid w:val="00C42351"/>
    <w:rsid w:val="00C423D8"/>
    <w:rsid w:val="00C42F3C"/>
    <w:rsid w:val="00C42F53"/>
    <w:rsid w:val="00C431FA"/>
    <w:rsid w:val="00C43D42"/>
    <w:rsid w:val="00C45A05"/>
    <w:rsid w:val="00C45C96"/>
    <w:rsid w:val="00C462C0"/>
    <w:rsid w:val="00C469A7"/>
    <w:rsid w:val="00C47AEE"/>
    <w:rsid w:val="00C50372"/>
    <w:rsid w:val="00C50DA9"/>
    <w:rsid w:val="00C51A57"/>
    <w:rsid w:val="00C52373"/>
    <w:rsid w:val="00C532CD"/>
    <w:rsid w:val="00C54111"/>
    <w:rsid w:val="00C55177"/>
    <w:rsid w:val="00C552F0"/>
    <w:rsid w:val="00C55ECE"/>
    <w:rsid w:val="00C56C7E"/>
    <w:rsid w:val="00C6237E"/>
    <w:rsid w:val="00C631BC"/>
    <w:rsid w:val="00C638FB"/>
    <w:rsid w:val="00C64FAA"/>
    <w:rsid w:val="00C659F3"/>
    <w:rsid w:val="00C65A19"/>
    <w:rsid w:val="00C65B52"/>
    <w:rsid w:val="00C6706F"/>
    <w:rsid w:val="00C6728F"/>
    <w:rsid w:val="00C67ECA"/>
    <w:rsid w:val="00C70E0B"/>
    <w:rsid w:val="00C722B1"/>
    <w:rsid w:val="00C73BE6"/>
    <w:rsid w:val="00C74339"/>
    <w:rsid w:val="00C745EC"/>
    <w:rsid w:val="00C746EF"/>
    <w:rsid w:val="00C779C1"/>
    <w:rsid w:val="00C80D1C"/>
    <w:rsid w:val="00C81134"/>
    <w:rsid w:val="00C8140B"/>
    <w:rsid w:val="00C83049"/>
    <w:rsid w:val="00C84354"/>
    <w:rsid w:val="00C85382"/>
    <w:rsid w:val="00C85ABC"/>
    <w:rsid w:val="00C92703"/>
    <w:rsid w:val="00C92ABC"/>
    <w:rsid w:val="00C935A9"/>
    <w:rsid w:val="00C93CBB"/>
    <w:rsid w:val="00C9453D"/>
    <w:rsid w:val="00C94748"/>
    <w:rsid w:val="00C94872"/>
    <w:rsid w:val="00C9490E"/>
    <w:rsid w:val="00C94BC4"/>
    <w:rsid w:val="00C95001"/>
    <w:rsid w:val="00C966BB"/>
    <w:rsid w:val="00C96957"/>
    <w:rsid w:val="00C96A82"/>
    <w:rsid w:val="00C96C5C"/>
    <w:rsid w:val="00C97DA1"/>
    <w:rsid w:val="00CA1B62"/>
    <w:rsid w:val="00CA238F"/>
    <w:rsid w:val="00CA3681"/>
    <w:rsid w:val="00CA43E6"/>
    <w:rsid w:val="00CA6160"/>
    <w:rsid w:val="00CA6436"/>
    <w:rsid w:val="00CA64E5"/>
    <w:rsid w:val="00CA7A8A"/>
    <w:rsid w:val="00CB1626"/>
    <w:rsid w:val="00CB2D97"/>
    <w:rsid w:val="00CB3293"/>
    <w:rsid w:val="00CB3467"/>
    <w:rsid w:val="00CB5572"/>
    <w:rsid w:val="00CB75B0"/>
    <w:rsid w:val="00CB7935"/>
    <w:rsid w:val="00CB7AA6"/>
    <w:rsid w:val="00CC06A0"/>
    <w:rsid w:val="00CC1814"/>
    <w:rsid w:val="00CC26AD"/>
    <w:rsid w:val="00CC337C"/>
    <w:rsid w:val="00CC6727"/>
    <w:rsid w:val="00CC69B9"/>
    <w:rsid w:val="00CC7D9D"/>
    <w:rsid w:val="00CC7F62"/>
    <w:rsid w:val="00CD079A"/>
    <w:rsid w:val="00CD0D48"/>
    <w:rsid w:val="00CD3287"/>
    <w:rsid w:val="00CD51B3"/>
    <w:rsid w:val="00CD57C5"/>
    <w:rsid w:val="00CD5CBC"/>
    <w:rsid w:val="00CD6F2B"/>
    <w:rsid w:val="00CE02E5"/>
    <w:rsid w:val="00CE235B"/>
    <w:rsid w:val="00CE2ECF"/>
    <w:rsid w:val="00CE3120"/>
    <w:rsid w:val="00CE3142"/>
    <w:rsid w:val="00CE6BE1"/>
    <w:rsid w:val="00CE73A3"/>
    <w:rsid w:val="00CF0E6D"/>
    <w:rsid w:val="00CF120C"/>
    <w:rsid w:val="00CF1FA2"/>
    <w:rsid w:val="00CF3476"/>
    <w:rsid w:val="00CF4047"/>
    <w:rsid w:val="00CF444E"/>
    <w:rsid w:val="00CF4900"/>
    <w:rsid w:val="00CF5F87"/>
    <w:rsid w:val="00CF7789"/>
    <w:rsid w:val="00CF7A59"/>
    <w:rsid w:val="00D011BB"/>
    <w:rsid w:val="00D01B01"/>
    <w:rsid w:val="00D01B08"/>
    <w:rsid w:val="00D02716"/>
    <w:rsid w:val="00D033A4"/>
    <w:rsid w:val="00D04566"/>
    <w:rsid w:val="00D049F4"/>
    <w:rsid w:val="00D068F6"/>
    <w:rsid w:val="00D07F5B"/>
    <w:rsid w:val="00D10528"/>
    <w:rsid w:val="00D14381"/>
    <w:rsid w:val="00D15BF2"/>
    <w:rsid w:val="00D16736"/>
    <w:rsid w:val="00D2141D"/>
    <w:rsid w:val="00D2165E"/>
    <w:rsid w:val="00D21B63"/>
    <w:rsid w:val="00D22281"/>
    <w:rsid w:val="00D24897"/>
    <w:rsid w:val="00D25013"/>
    <w:rsid w:val="00D2573E"/>
    <w:rsid w:val="00D25CFC"/>
    <w:rsid w:val="00D25DEA"/>
    <w:rsid w:val="00D27185"/>
    <w:rsid w:val="00D27860"/>
    <w:rsid w:val="00D27C0D"/>
    <w:rsid w:val="00D309AC"/>
    <w:rsid w:val="00D31929"/>
    <w:rsid w:val="00D31FEC"/>
    <w:rsid w:val="00D36E6E"/>
    <w:rsid w:val="00D37508"/>
    <w:rsid w:val="00D37BB2"/>
    <w:rsid w:val="00D4004E"/>
    <w:rsid w:val="00D43C69"/>
    <w:rsid w:val="00D44359"/>
    <w:rsid w:val="00D45223"/>
    <w:rsid w:val="00D4680F"/>
    <w:rsid w:val="00D47172"/>
    <w:rsid w:val="00D4733F"/>
    <w:rsid w:val="00D4783E"/>
    <w:rsid w:val="00D51EA7"/>
    <w:rsid w:val="00D541FD"/>
    <w:rsid w:val="00D54219"/>
    <w:rsid w:val="00D56582"/>
    <w:rsid w:val="00D56652"/>
    <w:rsid w:val="00D568EA"/>
    <w:rsid w:val="00D5705C"/>
    <w:rsid w:val="00D5726E"/>
    <w:rsid w:val="00D64688"/>
    <w:rsid w:val="00D64C64"/>
    <w:rsid w:val="00D65713"/>
    <w:rsid w:val="00D66420"/>
    <w:rsid w:val="00D664B8"/>
    <w:rsid w:val="00D671FF"/>
    <w:rsid w:val="00D67573"/>
    <w:rsid w:val="00D67861"/>
    <w:rsid w:val="00D72F75"/>
    <w:rsid w:val="00D732CF"/>
    <w:rsid w:val="00D75C3F"/>
    <w:rsid w:val="00D80150"/>
    <w:rsid w:val="00D803A5"/>
    <w:rsid w:val="00D80A83"/>
    <w:rsid w:val="00D817A2"/>
    <w:rsid w:val="00D8218A"/>
    <w:rsid w:val="00D82420"/>
    <w:rsid w:val="00D82A0C"/>
    <w:rsid w:val="00D83EEC"/>
    <w:rsid w:val="00D83F7A"/>
    <w:rsid w:val="00D848BB"/>
    <w:rsid w:val="00D84C20"/>
    <w:rsid w:val="00D85E5B"/>
    <w:rsid w:val="00D85EB4"/>
    <w:rsid w:val="00D8640A"/>
    <w:rsid w:val="00D91575"/>
    <w:rsid w:val="00D932CA"/>
    <w:rsid w:val="00D94B89"/>
    <w:rsid w:val="00D957C0"/>
    <w:rsid w:val="00DA128D"/>
    <w:rsid w:val="00DA2043"/>
    <w:rsid w:val="00DA2DA3"/>
    <w:rsid w:val="00DA38AB"/>
    <w:rsid w:val="00DA47B1"/>
    <w:rsid w:val="00DB12B4"/>
    <w:rsid w:val="00DB451F"/>
    <w:rsid w:val="00DB4A5D"/>
    <w:rsid w:val="00DB5031"/>
    <w:rsid w:val="00DB6947"/>
    <w:rsid w:val="00DB7B00"/>
    <w:rsid w:val="00DC09B5"/>
    <w:rsid w:val="00DC19AD"/>
    <w:rsid w:val="00DC1A2A"/>
    <w:rsid w:val="00DC1BF7"/>
    <w:rsid w:val="00DC31E2"/>
    <w:rsid w:val="00DC35D6"/>
    <w:rsid w:val="00DC5B84"/>
    <w:rsid w:val="00DC6D0B"/>
    <w:rsid w:val="00DD061E"/>
    <w:rsid w:val="00DD0A2A"/>
    <w:rsid w:val="00DD1F5F"/>
    <w:rsid w:val="00DD24B4"/>
    <w:rsid w:val="00DD27B5"/>
    <w:rsid w:val="00DD36D6"/>
    <w:rsid w:val="00DD407B"/>
    <w:rsid w:val="00DD409B"/>
    <w:rsid w:val="00DD44D6"/>
    <w:rsid w:val="00DD535A"/>
    <w:rsid w:val="00DD662E"/>
    <w:rsid w:val="00DD6ED0"/>
    <w:rsid w:val="00DE1FBF"/>
    <w:rsid w:val="00DE2BA7"/>
    <w:rsid w:val="00DE6C1F"/>
    <w:rsid w:val="00DF3624"/>
    <w:rsid w:val="00DF3748"/>
    <w:rsid w:val="00DF3B40"/>
    <w:rsid w:val="00DF5392"/>
    <w:rsid w:val="00DF7260"/>
    <w:rsid w:val="00DF7FA6"/>
    <w:rsid w:val="00E0023F"/>
    <w:rsid w:val="00E00955"/>
    <w:rsid w:val="00E00975"/>
    <w:rsid w:val="00E01548"/>
    <w:rsid w:val="00E02D51"/>
    <w:rsid w:val="00E0362B"/>
    <w:rsid w:val="00E03E7F"/>
    <w:rsid w:val="00E05032"/>
    <w:rsid w:val="00E05C19"/>
    <w:rsid w:val="00E06936"/>
    <w:rsid w:val="00E07436"/>
    <w:rsid w:val="00E0768D"/>
    <w:rsid w:val="00E102B6"/>
    <w:rsid w:val="00E10E4B"/>
    <w:rsid w:val="00E1296D"/>
    <w:rsid w:val="00E12D59"/>
    <w:rsid w:val="00E12E06"/>
    <w:rsid w:val="00E12F7F"/>
    <w:rsid w:val="00E14483"/>
    <w:rsid w:val="00E2085C"/>
    <w:rsid w:val="00E24E78"/>
    <w:rsid w:val="00E27E92"/>
    <w:rsid w:val="00E303B7"/>
    <w:rsid w:val="00E31B66"/>
    <w:rsid w:val="00E35448"/>
    <w:rsid w:val="00E41193"/>
    <w:rsid w:val="00E41A50"/>
    <w:rsid w:val="00E424E4"/>
    <w:rsid w:val="00E42A8E"/>
    <w:rsid w:val="00E43FA7"/>
    <w:rsid w:val="00E52D17"/>
    <w:rsid w:val="00E539CD"/>
    <w:rsid w:val="00E56D41"/>
    <w:rsid w:val="00E602C7"/>
    <w:rsid w:val="00E62F8C"/>
    <w:rsid w:val="00E63487"/>
    <w:rsid w:val="00E63527"/>
    <w:rsid w:val="00E64240"/>
    <w:rsid w:val="00E648E1"/>
    <w:rsid w:val="00E64EF0"/>
    <w:rsid w:val="00E661D7"/>
    <w:rsid w:val="00E6687B"/>
    <w:rsid w:val="00E66F91"/>
    <w:rsid w:val="00E67ECB"/>
    <w:rsid w:val="00E72F03"/>
    <w:rsid w:val="00E738A8"/>
    <w:rsid w:val="00E74C9C"/>
    <w:rsid w:val="00E7543D"/>
    <w:rsid w:val="00E773E8"/>
    <w:rsid w:val="00E77564"/>
    <w:rsid w:val="00E77EF8"/>
    <w:rsid w:val="00E77FE7"/>
    <w:rsid w:val="00E8148F"/>
    <w:rsid w:val="00E828EF"/>
    <w:rsid w:val="00E83F78"/>
    <w:rsid w:val="00E86B1B"/>
    <w:rsid w:val="00E87288"/>
    <w:rsid w:val="00E90444"/>
    <w:rsid w:val="00E93719"/>
    <w:rsid w:val="00E96066"/>
    <w:rsid w:val="00E9637E"/>
    <w:rsid w:val="00EA06DC"/>
    <w:rsid w:val="00EA1B76"/>
    <w:rsid w:val="00EA3D46"/>
    <w:rsid w:val="00EA56D2"/>
    <w:rsid w:val="00EA6BDC"/>
    <w:rsid w:val="00EA7487"/>
    <w:rsid w:val="00EA75CC"/>
    <w:rsid w:val="00EB0041"/>
    <w:rsid w:val="00EB0594"/>
    <w:rsid w:val="00EB0E10"/>
    <w:rsid w:val="00EB3626"/>
    <w:rsid w:val="00EB38E8"/>
    <w:rsid w:val="00EB3EA0"/>
    <w:rsid w:val="00EB438D"/>
    <w:rsid w:val="00EB4828"/>
    <w:rsid w:val="00EB49F1"/>
    <w:rsid w:val="00EB5BC0"/>
    <w:rsid w:val="00EB626F"/>
    <w:rsid w:val="00EB79BD"/>
    <w:rsid w:val="00EC1F4C"/>
    <w:rsid w:val="00EC30CD"/>
    <w:rsid w:val="00EC30D0"/>
    <w:rsid w:val="00EC4E59"/>
    <w:rsid w:val="00EC5292"/>
    <w:rsid w:val="00EC5E03"/>
    <w:rsid w:val="00EC7582"/>
    <w:rsid w:val="00EC783D"/>
    <w:rsid w:val="00ED2033"/>
    <w:rsid w:val="00ED2D0C"/>
    <w:rsid w:val="00ED645B"/>
    <w:rsid w:val="00ED6F7F"/>
    <w:rsid w:val="00EE12EE"/>
    <w:rsid w:val="00EE2BF3"/>
    <w:rsid w:val="00EE2E82"/>
    <w:rsid w:val="00EE31DB"/>
    <w:rsid w:val="00EE3444"/>
    <w:rsid w:val="00EE55BB"/>
    <w:rsid w:val="00EE5A8F"/>
    <w:rsid w:val="00EE5D68"/>
    <w:rsid w:val="00EF38D2"/>
    <w:rsid w:val="00EF6E93"/>
    <w:rsid w:val="00EF719B"/>
    <w:rsid w:val="00EF7466"/>
    <w:rsid w:val="00F00311"/>
    <w:rsid w:val="00F02D2D"/>
    <w:rsid w:val="00F03837"/>
    <w:rsid w:val="00F03AB1"/>
    <w:rsid w:val="00F048E1"/>
    <w:rsid w:val="00F06042"/>
    <w:rsid w:val="00F06207"/>
    <w:rsid w:val="00F07B6B"/>
    <w:rsid w:val="00F11FD7"/>
    <w:rsid w:val="00F1529A"/>
    <w:rsid w:val="00F16C43"/>
    <w:rsid w:val="00F200B4"/>
    <w:rsid w:val="00F2013A"/>
    <w:rsid w:val="00F2118C"/>
    <w:rsid w:val="00F2132D"/>
    <w:rsid w:val="00F23355"/>
    <w:rsid w:val="00F23F22"/>
    <w:rsid w:val="00F24356"/>
    <w:rsid w:val="00F248D8"/>
    <w:rsid w:val="00F24F3A"/>
    <w:rsid w:val="00F25786"/>
    <w:rsid w:val="00F26D0D"/>
    <w:rsid w:val="00F26E6A"/>
    <w:rsid w:val="00F276AB"/>
    <w:rsid w:val="00F3072C"/>
    <w:rsid w:val="00F31728"/>
    <w:rsid w:val="00F325BC"/>
    <w:rsid w:val="00F3385E"/>
    <w:rsid w:val="00F3454D"/>
    <w:rsid w:val="00F351A0"/>
    <w:rsid w:val="00F37790"/>
    <w:rsid w:val="00F3783E"/>
    <w:rsid w:val="00F37EEB"/>
    <w:rsid w:val="00F40509"/>
    <w:rsid w:val="00F4074A"/>
    <w:rsid w:val="00F40F72"/>
    <w:rsid w:val="00F4100F"/>
    <w:rsid w:val="00F42622"/>
    <w:rsid w:val="00F43DC7"/>
    <w:rsid w:val="00F44B07"/>
    <w:rsid w:val="00F44B8D"/>
    <w:rsid w:val="00F44F70"/>
    <w:rsid w:val="00F45023"/>
    <w:rsid w:val="00F4514F"/>
    <w:rsid w:val="00F50E04"/>
    <w:rsid w:val="00F515CE"/>
    <w:rsid w:val="00F53021"/>
    <w:rsid w:val="00F551BD"/>
    <w:rsid w:val="00F552BD"/>
    <w:rsid w:val="00F56D6F"/>
    <w:rsid w:val="00F60C58"/>
    <w:rsid w:val="00F63506"/>
    <w:rsid w:val="00F658D0"/>
    <w:rsid w:val="00F736C5"/>
    <w:rsid w:val="00F73BFF"/>
    <w:rsid w:val="00F73F51"/>
    <w:rsid w:val="00F74FA3"/>
    <w:rsid w:val="00F76350"/>
    <w:rsid w:val="00F77BD2"/>
    <w:rsid w:val="00F809FF"/>
    <w:rsid w:val="00F80C61"/>
    <w:rsid w:val="00F81EEF"/>
    <w:rsid w:val="00F82AB7"/>
    <w:rsid w:val="00F84E5E"/>
    <w:rsid w:val="00F8503E"/>
    <w:rsid w:val="00F8554F"/>
    <w:rsid w:val="00F860A6"/>
    <w:rsid w:val="00F90CCA"/>
    <w:rsid w:val="00F93426"/>
    <w:rsid w:val="00F93C52"/>
    <w:rsid w:val="00F9434C"/>
    <w:rsid w:val="00F97794"/>
    <w:rsid w:val="00FA1BD4"/>
    <w:rsid w:val="00FA1C77"/>
    <w:rsid w:val="00FA20D1"/>
    <w:rsid w:val="00FA2165"/>
    <w:rsid w:val="00FA2184"/>
    <w:rsid w:val="00FA2197"/>
    <w:rsid w:val="00FA21DC"/>
    <w:rsid w:val="00FA301C"/>
    <w:rsid w:val="00FA34CB"/>
    <w:rsid w:val="00FA502A"/>
    <w:rsid w:val="00FA636A"/>
    <w:rsid w:val="00FA79FD"/>
    <w:rsid w:val="00FA7CB9"/>
    <w:rsid w:val="00FB378E"/>
    <w:rsid w:val="00FB6A19"/>
    <w:rsid w:val="00FB7A79"/>
    <w:rsid w:val="00FB7CE5"/>
    <w:rsid w:val="00FC00E5"/>
    <w:rsid w:val="00FC0514"/>
    <w:rsid w:val="00FC506C"/>
    <w:rsid w:val="00FC68B0"/>
    <w:rsid w:val="00FC7D07"/>
    <w:rsid w:val="00FD1E9F"/>
    <w:rsid w:val="00FD2100"/>
    <w:rsid w:val="00FD2AB2"/>
    <w:rsid w:val="00FD46DC"/>
    <w:rsid w:val="00FD5FE3"/>
    <w:rsid w:val="00FD725D"/>
    <w:rsid w:val="00FD77BE"/>
    <w:rsid w:val="00FD77C8"/>
    <w:rsid w:val="00FE0C5A"/>
    <w:rsid w:val="00FE1B9F"/>
    <w:rsid w:val="00FE22BA"/>
    <w:rsid w:val="00FE340C"/>
    <w:rsid w:val="00FE3AF5"/>
    <w:rsid w:val="00FE43DF"/>
    <w:rsid w:val="00FE4531"/>
    <w:rsid w:val="00FE56F1"/>
    <w:rsid w:val="00FE7088"/>
    <w:rsid w:val="00FF0311"/>
    <w:rsid w:val="00FF235E"/>
    <w:rsid w:val="00FF3C29"/>
    <w:rsid w:val="00FF3C37"/>
    <w:rsid w:val="00FF4AC1"/>
    <w:rsid w:val="00FF506A"/>
    <w:rsid w:val="00FF571E"/>
    <w:rsid w:val="00FF6291"/>
    <w:rsid w:val="00FF73CA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02F5"/>
  <w15:docId w15:val="{7C5845CA-65DE-417C-ABDF-E9D78010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0668A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0668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Маркер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C9453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453D"/>
    <w:pPr>
      <w:shd w:val="clear" w:color="auto" w:fill="FFFFFF"/>
      <w:spacing w:before="720" w:after="900" w:line="322" w:lineRule="exact"/>
      <w:jc w:val="center"/>
    </w:pPr>
    <w:rPr>
      <w:rFonts w:eastAsia="Times New Roman" w:cs="Times New Roman"/>
      <w:spacing w:val="10"/>
      <w:sz w:val="25"/>
      <w:szCs w:val="25"/>
    </w:rPr>
  </w:style>
  <w:style w:type="paragraph" w:styleId="af5">
    <w:name w:val="No Spacing"/>
    <w:link w:val="af6"/>
    <w:uiPriority w:val="1"/>
    <w:qFormat/>
    <w:rsid w:val="00F233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0668A0"/>
    <w:rPr>
      <w:rFonts w:ascii="Calibri" w:eastAsia="Calibri" w:hAnsi="Calibri" w:cs="Times New Roman"/>
    </w:rPr>
  </w:style>
  <w:style w:type="character" w:styleId="af7">
    <w:name w:val="Emphasis"/>
    <w:uiPriority w:val="20"/>
    <w:qFormat/>
    <w:rsid w:val="000668A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668A0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0668A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0D125F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125F"/>
    <w:pPr>
      <w:shd w:val="clear" w:color="auto" w:fill="FFFFFF"/>
      <w:spacing w:before="240" w:after="120" w:line="0" w:lineRule="atLeast"/>
      <w:jc w:val="center"/>
    </w:pPr>
    <w:rPr>
      <w:rFonts w:eastAsia="Times New Roman" w:cs="Times New Roman"/>
      <w:spacing w:val="10"/>
      <w:sz w:val="17"/>
      <w:szCs w:val="17"/>
    </w:rPr>
  </w:style>
  <w:style w:type="table" w:customStyle="1" w:styleId="31">
    <w:name w:val="Сетка таблицы3"/>
    <w:basedOn w:val="a1"/>
    <w:next w:val="a3"/>
    <w:uiPriority w:val="59"/>
    <w:rsid w:val="00DD40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D06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77EF8"/>
    <w:rPr>
      <w:rFonts w:ascii="Calibri" w:eastAsia="Times New Roman" w:hAnsi="Calibri" w:cs="Calibri"/>
      <w:szCs w:val="20"/>
      <w:lang w:eastAsia="ru-RU"/>
    </w:rPr>
  </w:style>
  <w:style w:type="table" w:customStyle="1" w:styleId="21">
    <w:name w:val="Сетка таблицы2"/>
    <w:basedOn w:val="a1"/>
    <w:next w:val="a3"/>
    <w:uiPriority w:val="39"/>
    <w:rsid w:val="004C5C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vote.dobrodel.mosreg.ru/narodniy_budj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03475-1A53-4B14-A3AE-37AEDB5B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9</Pages>
  <Words>11586</Words>
  <Characters>66042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Татьяна Борисовна Комина</cp:lastModifiedBy>
  <cp:revision>23</cp:revision>
  <cp:lastPrinted>2025-06-30T09:52:00Z</cp:lastPrinted>
  <dcterms:created xsi:type="dcterms:W3CDTF">2025-06-30T09:26:00Z</dcterms:created>
  <dcterms:modified xsi:type="dcterms:W3CDTF">2025-10-31T12:34:00Z</dcterms:modified>
</cp:coreProperties>
</file>